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3C388" w14:textId="77777777" w:rsidR="0043734C" w:rsidRPr="00344434" w:rsidRDefault="0043734C" w:rsidP="0043734C">
      <w:pPr>
        <w:widowControl w:val="0"/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Cs w:val="28"/>
          <w:lang w:val="en-US" w:eastAsia="ru-RU" w:bidi="en-US"/>
        </w:rPr>
      </w:pPr>
      <w:r w:rsidRPr="00344434">
        <w:rPr>
          <w:rFonts w:ascii="Times New Roman" w:eastAsia="Arial Unicode MS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8AD18F2" wp14:editId="63A2D06E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E356" w14:textId="77777777" w:rsidR="0043734C" w:rsidRPr="00344434" w:rsidRDefault="0043734C" w:rsidP="0043734C">
      <w:pPr>
        <w:widowControl w:val="0"/>
        <w:tabs>
          <w:tab w:val="left" w:pos="7980"/>
          <w:tab w:val="left" w:pos="9214"/>
        </w:tabs>
        <w:spacing w:after="0" w:line="240" w:lineRule="auto"/>
        <w:ind w:right="-5"/>
        <w:rPr>
          <w:rFonts w:ascii="Times New Roman" w:eastAsia="Arial Unicode MS" w:hAnsi="Times New Roman" w:cs="Times New Roman"/>
          <w:color w:val="000000"/>
          <w:szCs w:val="28"/>
          <w:lang w:val="en-US" w:eastAsia="ru-RU" w:bidi="en-US"/>
        </w:rPr>
      </w:pPr>
      <w:r w:rsidRPr="00344434">
        <w:rPr>
          <w:rFonts w:ascii="Times New Roman" w:eastAsia="Arial Unicode MS" w:hAnsi="Times New Roman" w:cs="Times New Roman"/>
          <w:color w:val="000000"/>
          <w:szCs w:val="28"/>
          <w:lang w:val="en-US" w:eastAsia="ru-RU" w:bidi="en-US"/>
        </w:rPr>
        <w:tab/>
      </w:r>
    </w:p>
    <w:p w14:paraId="01EE5D85" w14:textId="77777777" w:rsidR="0043734C" w:rsidRPr="00344434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</w:pPr>
      <w:r w:rsidRPr="00344434"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  <w:t>РОССИЙСКАЯ ФЕДЕРАЦИЯ</w:t>
      </w:r>
    </w:p>
    <w:p w14:paraId="308673C9" w14:textId="77777777" w:rsidR="0043734C" w:rsidRPr="00344434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</w:pPr>
      <w:r w:rsidRPr="00344434"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  <w:t>Свердловская область</w:t>
      </w:r>
    </w:p>
    <w:p w14:paraId="3114AFE7" w14:textId="77777777" w:rsidR="0043734C" w:rsidRPr="00344434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</w:pPr>
    </w:p>
    <w:p w14:paraId="01ACFF26" w14:textId="77777777" w:rsidR="0043734C" w:rsidRPr="00344434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</w:pPr>
      <w:r w:rsidRPr="00344434"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  <w:t>ДУМА СЕВЕРОУРАЛЬСКОГО ГОРОДСКОГО ОКРУГА</w:t>
      </w:r>
    </w:p>
    <w:p w14:paraId="64C4FA31" w14:textId="77777777" w:rsidR="0043734C" w:rsidRPr="00344434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</w:pPr>
    </w:p>
    <w:p w14:paraId="73BF1C24" w14:textId="77777777" w:rsidR="0043734C" w:rsidRPr="00344434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</w:pPr>
      <w:r w:rsidRPr="00344434"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  <w:t>РЕШЕНИЕ</w:t>
      </w:r>
    </w:p>
    <w:p w14:paraId="05A788F8" w14:textId="77777777" w:rsidR="0043734C" w:rsidRPr="00344434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</w:pPr>
    </w:p>
    <w:p w14:paraId="073E3730" w14:textId="4BE446C5" w:rsidR="0043734C" w:rsidRPr="00344434" w:rsidRDefault="0043734C" w:rsidP="00250774">
      <w:pPr>
        <w:widowControl w:val="0"/>
        <w:spacing w:after="0" w:line="240" w:lineRule="auto"/>
        <w:ind w:left="-142" w:right="-5"/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</w:pPr>
      <w:r w:rsidRPr="00344434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 xml:space="preserve">от </w:t>
      </w:r>
      <w:r w:rsidR="00662352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>19.07.</w:t>
      </w:r>
      <w:r w:rsidR="00AB7234" w:rsidRPr="00344434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 xml:space="preserve"> </w:t>
      </w:r>
      <w:r w:rsidRPr="00344434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>202</w:t>
      </w:r>
      <w:r w:rsidR="007801EB" w:rsidRPr="00344434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>3</w:t>
      </w:r>
      <w:r w:rsidRPr="00344434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 xml:space="preserve"> года</w:t>
      </w:r>
      <w:r w:rsidRPr="00344434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ab/>
      </w:r>
      <w:r w:rsidR="007E6F31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 xml:space="preserve">                       </w:t>
      </w:r>
      <w:r w:rsidRPr="00344434"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  <w:t xml:space="preserve">№ </w:t>
      </w:r>
      <w:r w:rsidR="000C3C1C">
        <w:rPr>
          <w:rFonts w:ascii="Times New Roman" w:eastAsia="Arial Unicode MS" w:hAnsi="Times New Roman" w:cs="Times New Roman"/>
          <w:b/>
          <w:color w:val="000000"/>
          <w:szCs w:val="28"/>
          <w:lang w:eastAsia="ru-RU" w:bidi="en-US"/>
        </w:rPr>
        <w:t>35</w:t>
      </w:r>
    </w:p>
    <w:p w14:paraId="78D7DC8A" w14:textId="77777777" w:rsidR="0043734C" w:rsidRPr="00344434" w:rsidRDefault="0043734C" w:rsidP="00F44069">
      <w:pPr>
        <w:widowControl w:val="0"/>
        <w:tabs>
          <w:tab w:val="left" w:pos="9214"/>
        </w:tabs>
        <w:spacing w:after="0" w:line="240" w:lineRule="auto"/>
        <w:ind w:right="-5"/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</w:pPr>
      <w:r w:rsidRPr="00344434"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  <w:t>г. Североуральск</w:t>
      </w:r>
    </w:p>
    <w:p w14:paraId="0C348B81" w14:textId="77777777" w:rsidR="0043734C" w:rsidRPr="00344434" w:rsidRDefault="0043734C" w:rsidP="0043734C">
      <w:pPr>
        <w:widowControl w:val="0"/>
        <w:tabs>
          <w:tab w:val="left" w:pos="9214"/>
        </w:tabs>
        <w:spacing w:after="0" w:line="360" w:lineRule="auto"/>
        <w:ind w:right="-5"/>
        <w:rPr>
          <w:rFonts w:ascii="Times New Roman" w:eastAsia="Arial Unicode MS" w:hAnsi="Times New Roman" w:cs="Times New Roman"/>
          <w:color w:val="000000"/>
          <w:szCs w:val="28"/>
          <w:lang w:eastAsia="ru-RU" w:bidi="en-US"/>
        </w:rPr>
      </w:pPr>
    </w:p>
    <w:p w14:paraId="56D88098" w14:textId="77777777" w:rsidR="0043734C" w:rsidRPr="00344434" w:rsidRDefault="0043734C" w:rsidP="0043734C">
      <w:pPr>
        <w:spacing w:after="0" w:line="276" w:lineRule="auto"/>
        <w:ind w:right="4395" w:firstLine="567"/>
        <w:jc w:val="both"/>
        <w:rPr>
          <w:rFonts w:ascii="Times New Roman" w:eastAsia="Times New Roman" w:hAnsi="Times New Roman" w:cs="Times New Roman"/>
          <w:szCs w:val="28"/>
          <w:lang w:bidi="en-US"/>
        </w:rPr>
      </w:pPr>
      <w:r w:rsidRPr="00344434">
        <w:rPr>
          <w:rFonts w:ascii="Times New Roman" w:eastAsia="Times New Roman" w:hAnsi="Times New Roman" w:cs="Times New Roman"/>
          <w:szCs w:val="28"/>
          <w:lang w:eastAsia="ru-RU"/>
        </w:rPr>
        <w:t>О внесении изменений в Решение Думы Североуральского городского округа от 2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.12.202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№ 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="00EE6FD4" w:rsidRPr="00344434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>О бюджете Североуральского городского округа на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3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год и плановый период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4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и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5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годов»</w:t>
      </w:r>
    </w:p>
    <w:p w14:paraId="4ACA31EB" w14:textId="77777777" w:rsidR="0043734C" w:rsidRPr="00344434" w:rsidRDefault="0043734C" w:rsidP="0043734C">
      <w:pPr>
        <w:tabs>
          <w:tab w:val="left" w:pos="9214"/>
        </w:tabs>
        <w:spacing w:after="0" w:line="276" w:lineRule="auto"/>
        <w:ind w:right="-5"/>
        <w:rPr>
          <w:rFonts w:ascii="Times New Roman" w:eastAsia="Times New Roman" w:hAnsi="Times New Roman" w:cs="Times New Roman"/>
          <w:szCs w:val="28"/>
          <w:lang w:bidi="en-US"/>
        </w:rPr>
      </w:pPr>
    </w:p>
    <w:p w14:paraId="49E9D106" w14:textId="77777777" w:rsidR="0043734C" w:rsidRPr="00344434" w:rsidRDefault="0043734C" w:rsidP="008E43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4434">
        <w:rPr>
          <w:rFonts w:ascii="Times New Roman" w:eastAsia="Times New Roman" w:hAnsi="Times New Roman" w:cs="Times New Roman"/>
          <w:szCs w:val="28"/>
          <w:lang w:eastAsia="ru-RU"/>
        </w:rPr>
        <w:t>Рассмотрев представленный Администрацией</w:t>
      </w:r>
      <w:r w:rsidR="003E5265"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.12.202</w:t>
      </w:r>
      <w:r w:rsidR="00A32F47" w:rsidRPr="00344434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№ 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="00EE6FD4" w:rsidRPr="00344434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>О бюджете Североуральского городского округа на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3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год и плановый период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4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и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5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годов», 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в соответствии с Бюджетным кодексом Российской Федерации, Феде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ральным законом от 06.10.2003 № 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131-ФЗ</w:t>
      </w:r>
      <w:r w:rsidR="001E5469"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«Об общих принципах организации местного самоуправления в Российской Федерации», Уставом Североуральского городского округа, руководствуясь 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14:paraId="2A04A60D" w14:textId="613C7D00" w:rsidR="0043734C" w:rsidRPr="00344434" w:rsidRDefault="00290043" w:rsidP="008E4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      </w:t>
      </w:r>
      <w:r w:rsidR="0043734C" w:rsidRPr="00344434">
        <w:rPr>
          <w:rFonts w:ascii="Times New Roman" w:eastAsia="Times New Roman" w:hAnsi="Times New Roman" w:cs="Times New Roman"/>
          <w:b/>
          <w:szCs w:val="28"/>
          <w:lang w:eastAsia="ru-RU"/>
        </w:rPr>
        <w:t>РЕШИЛА:</w:t>
      </w:r>
    </w:p>
    <w:p w14:paraId="0F631685" w14:textId="0B90B2C5" w:rsidR="0043734C" w:rsidRPr="00344434" w:rsidRDefault="0043734C" w:rsidP="008E4311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4434">
        <w:rPr>
          <w:rFonts w:ascii="Times New Roman" w:eastAsia="Times New Roman" w:hAnsi="Times New Roman" w:cs="Times New Roman"/>
          <w:szCs w:val="28"/>
          <w:lang w:eastAsia="ru-RU"/>
        </w:rPr>
        <w:t>Внести в Решение Думы Североуральского городского округа от 2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.12.202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2 № 3</w:t>
      </w:r>
      <w:r w:rsidR="00EE6FD4" w:rsidRPr="00344434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>О бюджете Североуральского городского округа на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3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год и плановый период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4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и 202</w:t>
      </w:r>
      <w:r w:rsidR="007801EB" w:rsidRPr="00344434">
        <w:rPr>
          <w:rFonts w:ascii="Times New Roman" w:eastAsia="Times New Roman" w:hAnsi="Times New Roman" w:cs="Times New Roman"/>
          <w:szCs w:val="28"/>
          <w:lang w:bidi="en-US"/>
        </w:rPr>
        <w:t>5</w:t>
      </w:r>
      <w:r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годов»</w:t>
      </w:r>
      <w:r w:rsidR="00330830"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</w:t>
      </w:r>
      <w:r w:rsidR="0058395E" w:rsidRPr="00344434">
        <w:rPr>
          <w:rFonts w:ascii="Times New Roman" w:eastAsia="Times New Roman" w:hAnsi="Times New Roman" w:cs="Times New Roman"/>
          <w:szCs w:val="28"/>
          <w:lang w:bidi="en-US"/>
        </w:rPr>
        <w:t>с изменениями, внесенными Решени</w:t>
      </w:r>
      <w:r w:rsidR="00AE4520">
        <w:rPr>
          <w:rFonts w:ascii="Times New Roman" w:eastAsia="Times New Roman" w:hAnsi="Times New Roman" w:cs="Times New Roman"/>
          <w:szCs w:val="28"/>
          <w:lang w:bidi="en-US"/>
        </w:rPr>
        <w:t>ями</w:t>
      </w:r>
      <w:r w:rsidR="0058395E" w:rsidRPr="00344434">
        <w:rPr>
          <w:rFonts w:ascii="Times New Roman" w:eastAsia="Times New Roman" w:hAnsi="Times New Roman" w:cs="Times New Roman"/>
          <w:szCs w:val="28"/>
          <w:lang w:bidi="en-US"/>
        </w:rPr>
        <w:t xml:space="preserve"> Думы Североуральского городского округа от 15.02.2023 № 42</w:t>
      </w:r>
      <w:r w:rsidR="007801EB" w:rsidRPr="0034443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1E5469"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1E5469" w:rsidRPr="0034443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29.03.2023 №</w:t>
      </w:r>
      <w:r w:rsidR="00BB024E"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5469" w:rsidRPr="00344434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3E5265" w:rsidRPr="00344434">
        <w:rPr>
          <w:rFonts w:ascii="Times New Roman" w:eastAsia="Times New Roman" w:hAnsi="Times New Roman" w:cs="Times New Roman"/>
          <w:szCs w:val="28"/>
          <w:lang w:eastAsia="ru-RU"/>
        </w:rPr>
        <w:t>, от 19.04.2023 № 7</w:t>
      </w:r>
      <w:r w:rsidR="00EE7A24" w:rsidRPr="00344434">
        <w:rPr>
          <w:rFonts w:ascii="Times New Roman" w:eastAsia="Times New Roman" w:hAnsi="Times New Roman" w:cs="Times New Roman"/>
          <w:szCs w:val="28"/>
          <w:lang w:eastAsia="ru-RU"/>
        </w:rPr>
        <w:t>, от 24.05.2023 № 18</w:t>
      </w:r>
      <w:r w:rsidR="004B55B3">
        <w:rPr>
          <w:rFonts w:ascii="Times New Roman" w:eastAsia="Times New Roman" w:hAnsi="Times New Roman" w:cs="Times New Roman"/>
          <w:szCs w:val="28"/>
          <w:lang w:eastAsia="ru-RU"/>
        </w:rPr>
        <w:t>, от 28.06.2023 № 28</w:t>
      </w:r>
      <w:r w:rsidR="001E5469" w:rsidRPr="0034443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44434">
        <w:rPr>
          <w:rFonts w:ascii="Times New Roman" w:eastAsia="Times New Roman" w:hAnsi="Times New Roman" w:cs="Times New Roman"/>
          <w:szCs w:val="28"/>
          <w:lang w:eastAsia="ru-RU"/>
        </w:rPr>
        <w:t>следующие изменения:</w:t>
      </w:r>
    </w:p>
    <w:p w14:paraId="67639EF7" w14:textId="77777777" w:rsidR="00454361" w:rsidRPr="00BA1E88" w:rsidRDefault="00454361" w:rsidP="004543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A1E88">
        <w:rPr>
          <w:rFonts w:ascii="Times New Roman" w:eastAsia="Times New Roman" w:hAnsi="Times New Roman" w:cs="Times New Roman"/>
          <w:szCs w:val="28"/>
          <w:lang w:eastAsia="ru-RU"/>
        </w:rPr>
        <w:t xml:space="preserve">1.1. </w:t>
      </w:r>
      <w:r w:rsidRPr="00BA1E88">
        <w:rPr>
          <w:rFonts w:ascii="Times New Roman" w:hAnsi="Times New Roman" w:cs="Times New Roman"/>
          <w:szCs w:val="28"/>
        </w:rPr>
        <w:t>В статье 1 главы 1:</w:t>
      </w:r>
    </w:p>
    <w:p w14:paraId="73D661D6" w14:textId="77777777" w:rsidR="00454361" w:rsidRPr="00BA1E88" w:rsidRDefault="00454361" w:rsidP="00454361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A1E88">
        <w:rPr>
          <w:rFonts w:ascii="Times New Roman" w:hAnsi="Times New Roman" w:cs="Times New Roman"/>
          <w:szCs w:val="28"/>
        </w:rPr>
        <w:t>1) подпункт 1</w:t>
      </w:r>
      <w:r w:rsidR="00597376" w:rsidRPr="00BA1E88">
        <w:rPr>
          <w:rFonts w:ascii="Times New Roman" w:hAnsi="Times New Roman" w:cs="Times New Roman"/>
          <w:szCs w:val="28"/>
        </w:rPr>
        <w:t xml:space="preserve"> </w:t>
      </w:r>
      <w:r w:rsidRPr="00BA1E88">
        <w:rPr>
          <w:rFonts w:ascii="Times New Roman" w:hAnsi="Times New Roman" w:cs="Times New Roman"/>
          <w:szCs w:val="28"/>
        </w:rPr>
        <w:t xml:space="preserve">пункта </w:t>
      </w:r>
      <w:r w:rsidR="00286500" w:rsidRPr="00BA1E88">
        <w:rPr>
          <w:rFonts w:ascii="Times New Roman" w:hAnsi="Times New Roman" w:cs="Times New Roman"/>
          <w:szCs w:val="28"/>
        </w:rPr>
        <w:t>1</w:t>
      </w:r>
      <w:r w:rsidRPr="00BA1E88">
        <w:rPr>
          <w:rFonts w:ascii="Times New Roman" w:hAnsi="Times New Roman" w:cs="Times New Roman"/>
          <w:szCs w:val="28"/>
        </w:rPr>
        <w:t xml:space="preserve"> изложить в следующей редакции:</w:t>
      </w:r>
    </w:p>
    <w:p w14:paraId="02745578" w14:textId="230FCCD4" w:rsidR="005E3FD0" w:rsidRPr="00BA1E88" w:rsidRDefault="00454361" w:rsidP="00134952">
      <w:pPr>
        <w:pStyle w:val="ConsPlusNormal"/>
        <w:tabs>
          <w:tab w:val="left" w:pos="9214"/>
        </w:tabs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88">
        <w:rPr>
          <w:rFonts w:ascii="Times New Roman" w:hAnsi="Times New Roman" w:cs="Times New Roman"/>
          <w:sz w:val="28"/>
          <w:szCs w:val="28"/>
        </w:rPr>
        <w:t>«</w:t>
      </w:r>
      <w:r w:rsidR="00265ED1" w:rsidRPr="00BA1E88">
        <w:rPr>
          <w:rFonts w:ascii="Times New Roman" w:hAnsi="Times New Roman" w:cs="Times New Roman"/>
          <w:bCs/>
          <w:sz w:val="28"/>
          <w:szCs w:val="28"/>
        </w:rPr>
        <w:t>1 879 272,5</w:t>
      </w:r>
      <w:r w:rsidR="002F143D" w:rsidRPr="00BA1E88">
        <w:rPr>
          <w:rFonts w:ascii="Times New Roman" w:hAnsi="Times New Roman" w:cs="Times New Roman"/>
          <w:bCs/>
          <w:sz w:val="28"/>
          <w:szCs w:val="28"/>
        </w:rPr>
        <w:t xml:space="preserve">3432 </w:t>
      </w:r>
      <w:r w:rsidRPr="00BA1E88">
        <w:rPr>
          <w:rFonts w:ascii="Times New Roman" w:hAnsi="Times New Roman" w:cs="Times New Roman"/>
          <w:sz w:val="28"/>
          <w:szCs w:val="28"/>
        </w:rPr>
        <w:t xml:space="preserve">тысяч рублей, </w:t>
      </w:r>
      <w:r w:rsidR="00BE161B" w:rsidRPr="00BA1E88">
        <w:rPr>
          <w:rFonts w:ascii="Times New Roman" w:hAnsi="Times New Roman" w:cs="Times New Roman"/>
          <w:sz w:val="28"/>
          <w:szCs w:val="28"/>
        </w:rPr>
        <w:t>в том числе объем межбюджетных</w:t>
      </w:r>
      <w:r w:rsidR="0045170F" w:rsidRPr="00BA1E88">
        <w:rPr>
          <w:rFonts w:ascii="Times New Roman" w:hAnsi="Times New Roman" w:cs="Times New Roman"/>
          <w:sz w:val="28"/>
          <w:szCs w:val="28"/>
        </w:rPr>
        <w:t xml:space="preserve"> </w:t>
      </w:r>
      <w:r w:rsidR="00792A60" w:rsidRPr="00BA1E88">
        <w:rPr>
          <w:rFonts w:ascii="Times New Roman" w:hAnsi="Times New Roman" w:cs="Times New Roman"/>
          <w:sz w:val="28"/>
          <w:szCs w:val="28"/>
        </w:rPr>
        <w:t>трансфертов из областного бюджета –</w:t>
      </w:r>
      <w:r w:rsidR="002F143D" w:rsidRPr="00BA1E88">
        <w:rPr>
          <w:rFonts w:ascii="Times New Roman" w:hAnsi="Times New Roman" w:cs="Times New Roman"/>
          <w:bCs/>
          <w:sz w:val="28"/>
          <w:szCs w:val="28"/>
        </w:rPr>
        <w:t xml:space="preserve"> 1 177 407,</w:t>
      </w:r>
      <w:r w:rsidR="00024BD9" w:rsidRPr="00BA1E88">
        <w:rPr>
          <w:rFonts w:ascii="Times New Roman" w:hAnsi="Times New Roman" w:cs="Times New Roman"/>
          <w:bCs/>
          <w:sz w:val="28"/>
          <w:szCs w:val="28"/>
        </w:rPr>
        <w:t>96080 тысяч</w:t>
      </w:r>
      <w:r w:rsidR="0045170F" w:rsidRPr="00BA1E88">
        <w:rPr>
          <w:rFonts w:ascii="Times New Roman" w:hAnsi="Times New Roman" w:cs="Times New Roman"/>
          <w:sz w:val="28"/>
          <w:szCs w:val="28"/>
        </w:rPr>
        <w:t xml:space="preserve"> </w:t>
      </w:r>
      <w:r w:rsidR="00792A60" w:rsidRPr="00BA1E88">
        <w:rPr>
          <w:rFonts w:ascii="Times New Roman" w:hAnsi="Times New Roman" w:cs="Times New Roman"/>
          <w:sz w:val="28"/>
          <w:szCs w:val="28"/>
        </w:rPr>
        <w:t>рублей на 2023 год;</w:t>
      </w:r>
    </w:p>
    <w:p w14:paraId="43FF807C" w14:textId="672B86C2" w:rsidR="00792A60" w:rsidRPr="00BA1E88" w:rsidRDefault="0026430F" w:rsidP="00792A60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A1E88">
        <w:rPr>
          <w:rFonts w:ascii="Times New Roman" w:hAnsi="Times New Roman" w:cs="Times New Roman"/>
          <w:szCs w:val="28"/>
        </w:rPr>
        <w:t>2) под</w:t>
      </w:r>
      <w:r w:rsidR="00792A60" w:rsidRPr="00BA1E88">
        <w:rPr>
          <w:rFonts w:ascii="Times New Roman" w:hAnsi="Times New Roman" w:cs="Times New Roman"/>
          <w:szCs w:val="28"/>
        </w:rPr>
        <w:t>пункт 1</w:t>
      </w:r>
      <w:r w:rsidR="00597376" w:rsidRPr="00BA1E88">
        <w:rPr>
          <w:rFonts w:ascii="Times New Roman" w:hAnsi="Times New Roman" w:cs="Times New Roman"/>
          <w:szCs w:val="28"/>
        </w:rPr>
        <w:t xml:space="preserve"> </w:t>
      </w:r>
      <w:r w:rsidRPr="00BA1E88">
        <w:rPr>
          <w:rFonts w:ascii="Times New Roman" w:hAnsi="Times New Roman" w:cs="Times New Roman"/>
          <w:szCs w:val="28"/>
        </w:rPr>
        <w:t>пункта 2</w:t>
      </w:r>
      <w:r w:rsidR="00792A60" w:rsidRPr="00BA1E88">
        <w:rPr>
          <w:rFonts w:ascii="Times New Roman" w:hAnsi="Times New Roman" w:cs="Times New Roman"/>
          <w:szCs w:val="28"/>
        </w:rPr>
        <w:t xml:space="preserve"> изложить в следующей редакции:</w:t>
      </w:r>
    </w:p>
    <w:p w14:paraId="1E6B5F61" w14:textId="4E0A583C" w:rsidR="00597376" w:rsidRDefault="00792A60" w:rsidP="00BA1E88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A1E88">
        <w:rPr>
          <w:rFonts w:ascii="Times New Roman" w:hAnsi="Times New Roman" w:cs="Times New Roman"/>
          <w:szCs w:val="28"/>
        </w:rPr>
        <w:t>«1</w:t>
      </w:r>
      <w:r w:rsidR="0026430F" w:rsidRPr="00BA1E88">
        <w:rPr>
          <w:rFonts w:ascii="Times New Roman" w:hAnsi="Times New Roman" w:cs="Times New Roman"/>
          <w:szCs w:val="28"/>
        </w:rPr>
        <w:t>)</w:t>
      </w:r>
      <w:r w:rsidR="00D01FAB" w:rsidRPr="00BA1E88">
        <w:rPr>
          <w:rFonts w:ascii="Times New Roman" w:hAnsi="Times New Roman" w:cs="Times New Roman"/>
          <w:szCs w:val="28"/>
        </w:rPr>
        <w:t xml:space="preserve"> </w:t>
      </w:r>
      <w:r w:rsidR="00BA1E88">
        <w:rPr>
          <w:rFonts w:ascii="Times New Roman" w:hAnsi="Times New Roman" w:cs="Times New Roman"/>
          <w:szCs w:val="28"/>
        </w:rPr>
        <w:t>1 944 895,93571</w:t>
      </w:r>
      <w:r w:rsidRPr="00BA1E88">
        <w:rPr>
          <w:rFonts w:ascii="Times New Roman" w:hAnsi="Times New Roman" w:cs="Times New Roman"/>
          <w:szCs w:val="28"/>
        </w:rPr>
        <w:t xml:space="preserve"> тысяч рублей, на 202</w:t>
      </w:r>
      <w:r w:rsidR="002D2E16" w:rsidRPr="00BA1E88">
        <w:rPr>
          <w:rFonts w:ascii="Times New Roman" w:hAnsi="Times New Roman" w:cs="Times New Roman"/>
          <w:szCs w:val="28"/>
        </w:rPr>
        <w:t>3</w:t>
      </w:r>
      <w:r w:rsidR="0045170F" w:rsidRPr="00BA1E88">
        <w:rPr>
          <w:rFonts w:ascii="Times New Roman" w:hAnsi="Times New Roman" w:cs="Times New Roman"/>
          <w:szCs w:val="28"/>
        </w:rPr>
        <w:t xml:space="preserve"> </w:t>
      </w:r>
      <w:r w:rsidRPr="00BA1E88">
        <w:rPr>
          <w:rFonts w:ascii="Times New Roman" w:hAnsi="Times New Roman" w:cs="Times New Roman"/>
          <w:szCs w:val="28"/>
        </w:rPr>
        <w:t>год;</w:t>
      </w:r>
    </w:p>
    <w:p w14:paraId="7DE7E7D6" w14:textId="77777777" w:rsidR="00E605C9" w:rsidRDefault="00E605C9" w:rsidP="00BA1E88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14:paraId="4F8A55E5" w14:textId="20B4F3D9" w:rsidR="00E605C9" w:rsidRPr="00344434" w:rsidRDefault="00E605C9" w:rsidP="00E605C9">
      <w:pPr>
        <w:pStyle w:val="a9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44434">
        <w:rPr>
          <w:rFonts w:ascii="Times New Roman" w:hAnsi="Times New Roman" w:cs="Times New Roman"/>
          <w:szCs w:val="28"/>
        </w:rPr>
        <w:t>1.2. подпункт 1</w:t>
      </w:r>
      <w:r>
        <w:rPr>
          <w:rFonts w:ascii="Times New Roman" w:hAnsi="Times New Roman" w:cs="Times New Roman"/>
          <w:szCs w:val="28"/>
        </w:rPr>
        <w:t xml:space="preserve"> </w:t>
      </w:r>
      <w:r w:rsidRPr="00344434">
        <w:rPr>
          <w:rFonts w:ascii="Times New Roman" w:hAnsi="Times New Roman" w:cs="Times New Roman"/>
          <w:szCs w:val="28"/>
        </w:rPr>
        <w:t>пункта 1 статьи 2 главы 1 изложить в следующей редакции:</w:t>
      </w:r>
    </w:p>
    <w:p w14:paraId="090E0C2F" w14:textId="1EA295E8" w:rsidR="00E605C9" w:rsidRPr="00344434" w:rsidRDefault="00E605C9" w:rsidP="00E605C9">
      <w:pPr>
        <w:tabs>
          <w:tab w:val="left" w:pos="1134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Cs w:val="28"/>
        </w:rPr>
      </w:pPr>
      <w:r w:rsidRPr="00344434">
        <w:rPr>
          <w:rFonts w:ascii="Times New Roman" w:hAnsi="Times New Roman" w:cs="Times New Roman"/>
          <w:szCs w:val="28"/>
        </w:rPr>
        <w:t xml:space="preserve">«1) </w:t>
      </w:r>
      <w:r w:rsidRPr="0034443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65623,40139 </w:t>
      </w:r>
      <w:r w:rsidRPr="00344434">
        <w:rPr>
          <w:rFonts w:ascii="Times New Roman" w:hAnsi="Times New Roman" w:cs="Times New Roman"/>
          <w:szCs w:val="28"/>
        </w:rPr>
        <w:t xml:space="preserve">тысяч рублей (14,8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в том числе за счет остатков средств на начало текущего финансового года в сумме </w:t>
      </w:r>
      <w:r>
        <w:rPr>
          <w:rFonts w:ascii="Times New Roman" w:hAnsi="Times New Roman" w:cs="Times New Roman"/>
          <w:szCs w:val="28"/>
        </w:rPr>
        <w:t xml:space="preserve">21299,84404 </w:t>
      </w:r>
      <w:r w:rsidRPr="00344434">
        <w:rPr>
          <w:rFonts w:ascii="Times New Roman" w:hAnsi="Times New Roman" w:cs="Times New Roman"/>
          <w:szCs w:val="28"/>
        </w:rPr>
        <w:t>тысяч рублей на 2023 год;</w:t>
      </w:r>
    </w:p>
    <w:p w14:paraId="70BF2E7D" w14:textId="77777777" w:rsidR="00BA1E88" w:rsidRPr="00E605C9" w:rsidRDefault="00BA1E88" w:rsidP="00E605C9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14:paraId="1836E029" w14:textId="1196859E" w:rsidR="00D82EFF" w:rsidRPr="00344434" w:rsidRDefault="00792A60" w:rsidP="00D82EFF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44434">
        <w:rPr>
          <w:rFonts w:ascii="Times New Roman" w:hAnsi="Times New Roman" w:cs="Times New Roman"/>
          <w:color w:val="000000" w:themeColor="text1"/>
          <w:szCs w:val="28"/>
        </w:rPr>
        <w:t>1.</w:t>
      </w:r>
      <w:r w:rsidR="00E605C9">
        <w:rPr>
          <w:rFonts w:ascii="Times New Roman" w:hAnsi="Times New Roman" w:cs="Times New Roman"/>
          <w:color w:val="000000" w:themeColor="text1"/>
          <w:szCs w:val="28"/>
        </w:rPr>
        <w:t>3</w:t>
      </w:r>
      <w:r w:rsidRPr="00344434">
        <w:rPr>
          <w:rFonts w:ascii="Times New Roman" w:hAnsi="Times New Roman" w:cs="Times New Roman"/>
          <w:color w:val="000000" w:themeColor="text1"/>
          <w:szCs w:val="28"/>
        </w:rPr>
        <w:t xml:space="preserve">. Приложения 1, 3, 4, 5, </w:t>
      </w:r>
      <w:r w:rsidR="001466D4" w:rsidRPr="00344434">
        <w:rPr>
          <w:rFonts w:ascii="Times New Roman" w:hAnsi="Times New Roman" w:cs="Times New Roman"/>
          <w:color w:val="000000" w:themeColor="text1"/>
          <w:szCs w:val="28"/>
        </w:rPr>
        <w:t>7</w:t>
      </w:r>
      <w:r w:rsidRPr="00344434">
        <w:rPr>
          <w:rFonts w:ascii="Times New Roman" w:hAnsi="Times New Roman" w:cs="Times New Roman"/>
          <w:color w:val="000000" w:themeColor="text1"/>
          <w:szCs w:val="28"/>
        </w:rPr>
        <w:t xml:space="preserve"> изложить в новой редакции (прилагаются).</w:t>
      </w:r>
    </w:p>
    <w:p w14:paraId="0C424928" w14:textId="77777777" w:rsidR="00792A60" w:rsidRPr="00344434" w:rsidRDefault="00792A60" w:rsidP="00D82EFF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44434">
        <w:rPr>
          <w:rFonts w:ascii="Times New Roman" w:eastAsia="Times New Roman" w:hAnsi="Times New Roman" w:cs="Times New Roman"/>
          <w:iCs/>
          <w:szCs w:val="28"/>
          <w:lang w:eastAsia="ru-RU"/>
        </w:rPr>
        <w:t>2. Опубликовать настоящее Решение в газете «Наше слово» и разместить на официальных сайтах Администрации Североуральского городского округа и Думы Североуральского городского округа.</w:t>
      </w:r>
    </w:p>
    <w:p w14:paraId="65FD4936" w14:textId="77777777" w:rsidR="00BE161B" w:rsidRPr="00344434" w:rsidRDefault="00792A60" w:rsidP="00BE161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344434">
        <w:rPr>
          <w:rFonts w:ascii="Times New Roman" w:eastAsia="Times New Roman" w:hAnsi="Times New Roman" w:cs="Times New Roman"/>
          <w:iCs/>
          <w:szCs w:val="28"/>
          <w:lang w:eastAsia="ru-RU"/>
        </w:rPr>
        <w:t>3. 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14:paraId="40EE99F9" w14:textId="77777777" w:rsidR="00BE161B" w:rsidRPr="00344434" w:rsidRDefault="00BE161B" w:rsidP="00D82E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1C95BAE1" w14:textId="77777777" w:rsidR="00BE161B" w:rsidRPr="00344434" w:rsidRDefault="00BE161B" w:rsidP="00D82E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tbl>
      <w:tblPr>
        <w:tblpPr w:leftFromText="180" w:rightFromText="180" w:vertAnchor="text" w:horzAnchor="margin" w:tblpXSpec="center" w:tblpY="9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17"/>
      </w:tblGrid>
      <w:tr w:rsidR="00BE161B" w:rsidRPr="00344434" w14:paraId="42FA90AB" w14:textId="77777777" w:rsidTr="00BE161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FFEA" w14:textId="77777777" w:rsidR="00BE161B" w:rsidRPr="00344434" w:rsidRDefault="00BE161B" w:rsidP="00BE161B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Глава Североуральского </w:t>
            </w:r>
          </w:p>
          <w:p w14:paraId="211C7400" w14:textId="77777777" w:rsidR="00BE161B" w:rsidRPr="00344434" w:rsidRDefault="00BE161B" w:rsidP="00BE161B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14:paraId="5B9ADC1F" w14:textId="77777777" w:rsidR="00BE161B" w:rsidRPr="00344434" w:rsidRDefault="00BE161B" w:rsidP="00BE161B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5EFB6CF9" w14:textId="77777777" w:rsidR="00BE161B" w:rsidRPr="00344434" w:rsidRDefault="00BE161B" w:rsidP="00BE161B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8"/>
                <w:lang w:eastAsia="ru-RU"/>
              </w:rPr>
            </w:pPr>
            <w:r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______________С.Н. Миронова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72E2" w14:textId="751CA17F" w:rsidR="00BE161B" w:rsidRPr="00344434" w:rsidRDefault="007F4938" w:rsidP="00BE161B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И. о. </w:t>
            </w:r>
            <w:r w:rsidR="00BE161B"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я</w:t>
            </w:r>
            <w:r w:rsidR="00BE161B"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 Думы</w:t>
            </w:r>
          </w:p>
          <w:p w14:paraId="36942D8E" w14:textId="77777777" w:rsidR="00BE161B" w:rsidRPr="00344434" w:rsidRDefault="00BE161B" w:rsidP="00BE161B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14:paraId="6DA47853" w14:textId="77777777" w:rsidR="00BE161B" w:rsidRPr="00344434" w:rsidRDefault="00BE161B" w:rsidP="00BE161B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округа</w:t>
            </w:r>
          </w:p>
          <w:p w14:paraId="59A8FCE4" w14:textId="53E5F94B" w:rsidR="00BE161B" w:rsidRPr="00344434" w:rsidRDefault="00BE161B" w:rsidP="007F4938">
            <w:pPr>
              <w:widowControl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8"/>
                <w:lang w:eastAsia="ru-RU"/>
              </w:rPr>
            </w:pPr>
            <w:r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____________ </w:t>
            </w:r>
            <w:r w:rsidR="007F4938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М.А.</w:t>
            </w:r>
            <w:r w:rsidRPr="0034443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F4938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Ус</w:t>
            </w:r>
          </w:p>
        </w:tc>
      </w:tr>
    </w:tbl>
    <w:p w14:paraId="218CC1CC" w14:textId="77777777" w:rsidR="00D82EFF" w:rsidRPr="00344434" w:rsidRDefault="00D82EFF" w:rsidP="00D82E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2FF36223" w14:textId="77777777" w:rsidR="00792A60" w:rsidRPr="00344434" w:rsidRDefault="00792A60" w:rsidP="00792A60">
      <w:pPr>
        <w:rPr>
          <w:rFonts w:ascii="Times New Roman" w:hAnsi="Times New Roman" w:cs="Times New Roman"/>
          <w:sz w:val="26"/>
          <w:szCs w:val="26"/>
        </w:rPr>
      </w:pPr>
    </w:p>
    <w:p w14:paraId="2708A6F1" w14:textId="77777777" w:rsidR="0043734C" w:rsidRPr="00344434" w:rsidRDefault="0043734C" w:rsidP="00792A60">
      <w:pPr>
        <w:pStyle w:val="ConsPlusNormal"/>
        <w:tabs>
          <w:tab w:val="left" w:pos="9214"/>
        </w:tabs>
        <w:ind w:right="-5"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1F9374E" w14:textId="77777777" w:rsidR="00AD1036" w:rsidRPr="00344434" w:rsidRDefault="00AD1036">
      <w:pPr>
        <w:rPr>
          <w:rFonts w:ascii="Times New Roman" w:hAnsi="Times New Roman" w:cs="Times New Roman"/>
          <w:sz w:val="26"/>
          <w:szCs w:val="26"/>
        </w:rPr>
      </w:pPr>
    </w:p>
    <w:p w14:paraId="20CB7751" w14:textId="77777777" w:rsidR="00450A17" w:rsidRDefault="00450A17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63B3A0D3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7D2DA839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5B9B9049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79FB2AD7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359FE1EE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 w:rsidRPr="005A5494">
        <w:rPr>
          <w:rFonts w:eastAsia="Times New Roman" w:cs="Times New Roman"/>
          <w:sz w:val="22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2"/>
          <w:lang w:eastAsia="ru-RU"/>
        </w:rPr>
        <w:t>1</w:t>
      </w:r>
    </w:p>
    <w:p w14:paraId="51AB2AD2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2E969F72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636F9421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4A92AD46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780E36DC" w14:textId="77777777" w:rsidR="00662352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 </w:t>
      </w:r>
    </w:p>
    <w:p w14:paraId="302ECB43" w14:textId="77777777" w:rsidR="00363B62" w:rsidRPr="00363B62" w:rsidRDefault="00363B6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235"/>
        <w:gridCol w:w="2364"/>
        <w:gridCol w:w="2521"/>
        <w:gridCol w:w="1276"/>
        <w:gridCol w:w="1276"/>
        <w:gridCol w:w="1448"/>
        <w:gridCol w:w="142"/>
      </w:tblGrid>
      <w:tr w:rsidR="005018C7" w:rsidRPr="00363B62" w14:paraId="204C5649" w14:textId="77777777" w:rsidTr="00AD709F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8D5B" w14:textId="77777777" w:rsidR="005018C7" w:rsidRPr="00CF1FFF" w:rsidRDefault="005018C7" w:rsidP="00D82B51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92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4A6688" w14:textId="77777777" w:rsidR="005018C7" w:rsidRPr="00E3004D" w:rsidRDefault="005018C7" w:rsidP="005018C7">
            <w:pPr>
              <w:jc w:val="center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 w:rsidRPr="00E3004D">
              <w:rPr>
                <w:rFonts w:cs="Arial CYR"/>
                <w:b/>
                <w:bCs/>
                <w:sz w:val="24"/>
                <w:szCs w:val="24"/>
                <w:lang w:eastAsia="ru-RU"/>
              </w:rPr>
              <w:t>Свод доходов бюджета Североуральского городского округа 2023 год и плановый период 2024 и 2025 годов</w:t>
            </w:r>
          </w:p>
        </w:tc>
      </w:tr>
      <w:tr w:rsidR="00D10FD4" w:rsidRPr="003E697F" w14:paraId="587AB197" w14:textId="77777777" w:rsidTr="00AD709F">
        <w:trPr>
          <w:gridAfter w:val="1"/>
          <w:wAfter w:w="142" w:type="dxa"/>
          <w:trHeight w:val="658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3F944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№ строки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E5642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Код классификации доходов бюджета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FF06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Наименование доходов бюджета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76641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СУММА в тысячах рублей </w:t>
            </w:r>
          </w:p>
        </w:tc>
      </w:tr>
      <w:tr w:rsidR="00D10FD4" w:rsidRPr="003E697F" w14:paraId="3E0EB99E" w14:textId="77777777" w:rsidTr="00AD709F">
        <w:trPr>
          <w:gridAfter w:val="1"/>
          <w:wAfter w:w="142" w:type="dxa"/>
          <w:trHeight w:val="92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CFE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FB1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419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A862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2023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7F9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2024 го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4C82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2025 год </w:t>
            </w:r>
          </w:p>
        </w:tc>
      </w:tr>
      <w:tr w:rsidR="00D10FD4" w:rsidRPr="003E697F" w14:paraId="55BE57B4" w14:textId="77777777" w:rsidTr="00AD709F">
        <w:trPr>
          <w:gridAfter w:val="1"/>
          <w:wAfter w:w="142" w:type="dxa"/>
          <w:trHeight w:val="354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CA8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4922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62E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678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36F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F09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6</w:t>
            </w:r>
          </w:p>
        </w:tc>
      </w:tr>
      <w:tr w:rsidR="00D10FD4" w:rsidRPr="003E697F" w14:paraId="2C596398" w14:textId="77777777" w:rsidTr="00AD709F">
        <w:trPr>
          <w:gridAfter w:val="1"/>
          <w:wAfter w:w="142" w:type="dxa"/>
          <w:trHeight w:val="443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75B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122D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000 1 00 00000 00 0000 000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0543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E60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701 664,5735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A32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737 506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549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762 013,00000   </w:t>
            </w:r>
          </w:p>
        </w:tc>
      </w:tr>
      <w:tr w:rsidR="00D10FD4" w:rsidRPr="003E697F" w14:paraId="3717E8C2" w14:textId="77777777" w:rsidTr="00AD709F">
        <w:trPr>
          <w:gridAfter w:val="1"/>
          <w:wAfter w:w="142" w:type="dxa"/>
          <w:trHeight w:val="35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9009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B6F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01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C16D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462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442 48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C13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559 99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820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579 047,00000   </w:t>
            </w:r>
          </w:p>
        </w:tc>
      </w:tr>
      <w:tr w:rsidR="00D10FD4" w:rsidRPr="003E697F" w14:paraId="61F5FC9C" w14:textId="77777777" w:rsidTr="00AD709F">
        <w:trPr>
          <w:gridAfter w:val="1"/>
          <w:wAfter w:w="142" w:type="dxa"/>
          <w:trHeight w:val="396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1B2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1B8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1 0200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EA81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417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442 48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E1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559 99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55B6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579 047,00000   </w:t>
            </w:r>
          </w:p>
        </w:tc>
      </w:tr>
      <w:tr w:rsidR="00D10FD4" w:rsidRPr="003E697F" w14:paraId="71A318DA" w14:textId="77777777" w:rsidTr="00AD709F">
        <w:trPr>
          <w:gridAfter w:val="1"/>
          <w:wAfter w:w="142" w:type="dxa"/>
          <w:trHeight w:val="198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D02D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3094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03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7C9F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DE5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2 60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9B5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2 607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871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2 607,00000   </w:t>
            </w:r>
          </w:p>
        </w:tc>
      </w:tr>
      <w:tr w:rsidR="00D10FD4" w:rsidRPr="003E697F" w14:paraId="7FC7C58B" w14:textId="77777777" w:rsidTr="00AD709F">
        <w:trPr>
          <w:gridAfter w:val="1"/>
          <w:wAfter w:w="142" w:type="dxa"/>
          <w:trHeight w:val="54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568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A80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3 0200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A0A4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639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2 60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1BB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2 607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C5E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2 607,00000   </w:t>
            </w:r>
          </w:p>
        </w:tc>
      </w:tr>
      <w:tr w:rsidR="00D10FD4" w:rsidRPr="003E697F" w14:paraId="3FAF9E83" w14:textId="77777777" w:rsidTr="00AD709F">
        <w:trPr>
          <w:gridAfter w:val="1"/>
          <w:wAfter w:w="142" w:type="dxa"/>
          <w:trHeight w:val="344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604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5F16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3 0223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A529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EB6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 xml:space="preserve">             11 10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187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1 106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95D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1 106,00000   </w:t>
            </w:r>
          </w:p>
        </w:tc>
      </w:tr>
      <w:tr w:rsidR="00D10FD4" w:rsidRPr="003E697F" w14:paraId="55CFE897" w14:textId="77777777" w:rsidTr="00AD709F">
        <w:trPr>
          <w:gridAfter w:val="1"/>
          <w:wAfter w:w="142" w:type="dxa"/>
          <w:trHeight w:val="139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DFC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CD7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3 0224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A8A6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AE4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6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196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6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AFE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65,00000   </w:t>
            </w:r>
          </w:p>
        </w:tc>
      </w:tr>
      <w:tr w:rsidR="00D10FD4" w:rsidRPr="003E697F" w14:paraId="517BB401" w14:textId="77777777" w:rsidTr="00AD709F">
        <w:trPr>
          <w:gridAfter w:val="1"/>
          <w:wAfter w:w="142" w:type="dxa"/>
          <w:trHeight w:val="1257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13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7AE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3 0225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8ED2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D50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2 79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0CA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2 793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B1A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2 793,00000   </w:t>
            </w:r>
          </w:p>
        </w:tc>
      </w:tr>
      <w:tr w:rsidR="00D10FD4" w:rsidRPr="003E697F" w14:paraId="714BD43E" w14:textId="77777777" w:rsidTr="00AD709F">
        <w:trPr>
          <w:gridAfter w:val="1"/>
          <w:wAfter w:w="142" w:type="dxa"/>
          <w:trHeight w:val="111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5DC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BBA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3 0226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0B1A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DF4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-              1 35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8F4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-              1 357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D91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-              1 357,00000   </w:t>
            </w:r>
          </w:p>
        </w:tc>
      </w:tr>
      <w:tr w:rsidR="00D10FD4" w:rsidRPr="003E697F" w14:paraId="55374947" w14:textId="77777777" w:rsidTr="00AD709F">
        <w:trPr>
          <w:gridAfter w:val="1"/>
          <w:wAfter w:w="142" w:type="dxa"/>
          <w:trHeight w:val="39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31A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B97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05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1134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F07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72 60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4FA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76 47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BEB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81 002,00000   </w:t>
            </w:r>
          </w:p>
        </w:tc>
      </w:tr>
      <w:tr w:rsidR="00D10FD4" w:rsidRPr="003E697F" w14:paraId="3DBEEAAF" w14:textId="77777777" w:rsidTr="00AD709F">
        <w:trPr>
          <w:gridAfter w:val="1"/>
          <w:wAfter w:w="142" w:type="dxa"/>
          <w:trHeight w:val="52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02E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5202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5 01000 00 0000 11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DFA2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199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67 500,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06F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71 034,00000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689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75 000,00000   </w:t>
            </w:r>
          </w:p>
        </w:tc>
      </w:tr>
      <w:tr w:rsidR="00D10FD4" w:rsidRPr="003E697F" w14:paraId="5B690D11" w14:textId="77777777" w:rsidTr="00AD709F">
        <w:trPr>
          <w:gridAfter w:val="1"/>
          <w:wAfter w:w="142" w:type="dxa"/>
          <w:trHeight w:val="1637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166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B38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5 0101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FFAD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895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9 5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6008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0 746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05E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2 000,00000   </w:t>
            </w:r>
          </w:p>
        </w:tc>
      </w:tr>
      <w:tr w:rsidR="00D10FD4" w:rsidRPr="003E697F" w14:paraId="2F5FC5DA" w14:textId="77777777" w:rsidTr="00AD709F">
        <w:trPr>
          <w:gridAfter w:val="1"/>
          <w:wAfter w:w="142" w:type="dxa"/>
          <w:trHeight w:val="690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395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0B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5 0102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0AA3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EDD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48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877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50 288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57D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53 000,00000   </w:t>
            </w:r>
          </w:p>
        </w:tc>
      </w:tr>
      <w:tr w:rsidR="00D10FD4" w:rsidRPr="003E697F" w14:paraId="6BA26C1F" w14:textId="77777777" w:rsidTr="00AD709F">
        <w:trPr>
          <w:gridAfter w:val="1"/>
          <w:wAfter w:w="142" w:type="dxa"/>
          <w:trHeight w:val="32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0CB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B8F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5 0300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347F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8A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994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2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8EF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2,00000   </w:t>
            </w:r>
          </w:p>
        </w:tc>
      </w:tr>
      <w:tr w:rsidR="00D10FD4" w:rsidRPr="003E697F" w14:paraId="5DCABF75" w14:textId="77777777" w:rsidTr="00AD709F">
        <w:trPr>
          <w:gridAfter w:val="1"/>
          <w:wAfter w:w="142" w:type="dxa"/>
          <w:trHeight w:val="52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C06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BD1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5 04000 02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444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454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5 10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E09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5 439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610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6 000,00000   </w:t>
            </w:r>
          </w:p>
        </w:tc>
      </w:tr>
      <w:tr w:rsidR="00D10FD4" w:rsidRPr="003E697F" w14:paraId="0625D995" w14:textId="77777777" w:rsidTr="00AD709F">
        <w:trPr>
          <w:gridAfter w:val="1"/>
          <w:wAfter w:w="142" w:type="dxa"/>
          <w:trHeight w:val="226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CB0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08D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06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E6A9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A5B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0 198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C396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0 24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245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0 419,00000   </w:t>
            </w:r>
          </w:p>
        </w:tc>
      </w:tr>
      <w:tr w:rsidR="00D10FD4" w:rsidRPr="003E697F" w14:paraId="2F34915A" w14:textId="77777777" w:rsidTr="00AD709F">
        <w:trPr>
          <w:gridAfter w:val="1"/>
          <w:wAfter w:w="142" w:type="dxa"/>
          <w:trHeight w:val="26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DBC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596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6 01000 00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A4DB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104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2 43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EF1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2 48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BB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2 654,00000   </w:t>
            </w:r>
          </w:p>
        </w:tc>
      </w:tr>
      <w:tr w:rsidR="00D10FD4" w:rsidRPr="003E697F" w14:paraId="65D017BE" w14:textId="77777777" w:rsidTr="00AD709F">
        <w:trPr>
          <w:gridAfter w:val="1"/>
          <w:wAfter w:w="142" w:type="dxa"/>
          <w:trHeight w:val="284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EC4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588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6 06000 00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3E56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366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7 76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842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7 76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D1D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7 765,00000   </w:t>
            </w:r>
          </w:p>
        </w:tc>
      </w:tr>
      <w:tr w:rsidR="00D10FD4" w:rsidRPr="003E697F" w14:paraId="2BF15ACE" w14:textId="77777777" w:rsidTr="00AD709F">
        <w:trPr>
          <w:gridAfter w:val="1"/>
          <w:wAfter w:w="142" w:type="dxa"/>
          <w:trHeight w:val="25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D0C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4CB1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6 06030 00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F972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476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5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351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5 00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010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5 000,00000   </w:t>
            </w:r>
          </w:p>
        </w:tc>
      </w:tr>
      <w:tr w:rsidR="00D10FD4" w:rsidRPr="003E697F" w14:paraId="7C8A4121" w14:textId="77777777" w:rsidTr="00AD709F">
        <w:trPr>
          <w:gridAfter w:val="1"/>
          <w:wAfter w:w="142" w:type="dxa"/>
          <w:trHeight w:val="278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69B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E23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6 06040 00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A721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665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2 76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112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2 76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D6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2 765,00000   </w:t>
            </w:r>
          </w:p>
        </w:tc>
      </w:tr>
      <w:tr w:rsidR="00D10FD4" w:rsidRPr="003E697F" w14:paraId="2613A9C1" w14:textId="77777777" w:rsidTr="00AD709F">
        <w:trPr>
          <w:gridAfter w:val="1"/>
          <w:wAfter w:w="142" w:type="dxa"/>
          <w:trHeight w:val="407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889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27ED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08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A0D7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27C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8 658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F42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8 80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2CC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8 985,00000   </w:t>
            </w:r>
          </w:p>
        </w:tc>
      </w:tr>
      <w:tr w:rsidR="00D10FD4" w:rsidRPr="003E697F" w14:paraId="6BA23442" w14:textId="77777777" w:rsidTr="00AD709F">
        <w:trPr>
          <w:gridAfter w:val="1"/>
          <w:wAfter w:w="142" w:type="dxa"/>
          <w:trHeight w:val="616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091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EC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08 0300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73E0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16B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658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491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80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C72F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985,00000   </w:t>
            </w:r>
          </w:p>
        </w:tc>
      </w:tr>
      <w:tr w:rsidR="00D10FD4" w:rsidRPr="003E697F" w14:paraId="2B947F38" w14:textId="77777777" w:rsidTr="00AD709F">
        <w:trPr>
          <w:gridAfter w:val="1"/>
          <w:wAfter w:w="142" w:type="dxa"/>
          <w:trHeight w:val="59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AE2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3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EB42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09 00000 00 0000 11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26EE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ЗАДОЛЖЕННОСТЬ И ПЕРЕРАСЧЕТЫ ПО ОТМЕНЕННЫМ </w:t>
            </w: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lastRenderedPageBreak/>
              <w:t xml:space="preserve">НАЛОГАМ, СБОРАМ И ИНЫМ ОБЯЗАТЕЛЬНЫМ ПЛАТЕЖ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5E2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lastRenderedPageBreak/>
              <w:t xml:space="preserve">                       0,1437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513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                -     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F0F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                -        </w:t>
            </w:r>
          </w:p>
        </w:tc>
      </w:tr>
      <w:tr w:rsidR="00D10FD4" w:rsidRPr="003E697F" w14:paraId="0B3A96AF" w14:textId="77777777" w:rsidTr="00AD709F">
        <w:trPr>
          <w:gridAfter w:val="1"/>
          <w:wAfter w:w="142" w:type="dxa"/>
          <w:trHeight w:val="880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46B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6766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11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8A73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21D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33 88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FB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8 935,3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7FBF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29 713,80000   </w:t>
            </w:r>
          </w:p>
        </w:tc>
      </w:tr>
      <w:tr w:rsidR="00D10FD4" w:rsidRPr="003E697F" w14:paraId="106CE7DB" w14:textId="77777777" w:rsidTr="00AD709F">
        <w:trPr>
          <w:gridAfter w:val="1"/>
          <w:wAfter w:w="142" w:type="dxa"/>
          <w:trHeight w:val="139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784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6C81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1 0500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69BA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EEBF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5 299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D7A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0 216,7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DE7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0 814,20000   </w:t>
            </w:r>
          </w:p>
        </w:tc>
      </w:tr>
      <w:tr w:rsidR="00D10FD4" w:rsidRPr="003E697F" w14:paraId="4D94CE06" w14:textId="77777777" w:rsidTr="00AD709F">
        <w:trPr>
          <w:gridAfter w:val="1"/>
          <w:wAfter w:w="142" w:type="dxa"/>
          <w:trHeight w:val="111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87DD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F1D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1 0501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B22B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144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20 024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EC8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4 942,6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255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5 540,00000   </w:t>
            </w:r>
          </w:p>
        </w:tc>
      </w:tr>
      <w:tr w:rsidR="00D10FD4" w:rsidRPr="003E697F" w14:paraId="49FE191E" w14:textId="77777777" w:rsidTr="00AD709F">
        <w:trPr>
          <w:gridAfter w:val="1"/>
          <w:wAfter w:w="142" w:type="dxa"/>
          <w:trHeight w:val="1257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931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F48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1 05020 00 0000 12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E610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9F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 xml:space="preserve">                  418,7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BC2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435,00000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261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452,00000   </w:t>
            </w:r>
          </w:p>
        </w:tc>
      </w:tr>
      <w:tr w:rsidR="00D10FD4" w:rsidRPr="003E697F" w14:paraId="40DC2E57" w14:textId="77777777" w:rsidTr="00AD709F">
        <w:trPr>
          <w:gridAfter w:val="1"/>
          <w:wAfter w:w="142" w:type="dxa"/>
          <w:trHeight w:val="71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5D8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D944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000 1 11 05070 00 0000 120  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E6E2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5C7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4 85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394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4 839,1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E53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4 822,20000   </w:t>
            </w:r>
          </w:p>
        </w:tc>
      </w:tr>
      <w:tr w:rsidR="00D10FD4" w:rsidRPr="003E697F" w14:paraId="1BB76489" w14:textId="77777777" w:rsidTr="00AD709F">
        <w:trPr>
          <w:gridAfter w:val="1"/>
          <w:wAfter w:w="142" w:type="dxa"/>
          <w:trHeight w:val="54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998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5BF6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1 0700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9B46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9B08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4A2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FE7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</w:tr>
      <w:tr w:rsidR="00D10FD4" w:rsidRPr="003E697F" w14:paraId="3689D538" w14:textId="77777777" w:rsidTr="00AD709F">
        <w:trPr>
          <w:gridAfter w:val="1"/>
          <w:wAfter w:w="142" w:type="dxa"/>
          <w:trHeight w:val="1503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9EA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5AE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1 0900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BDD1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C99A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574,6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E82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718,6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AD0F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899,60000   </w:t>
            </w:r>
          </w:p>
        </w:tc>
      </w:tr>
      <w:tr w:rsidR="00D10FD4" w:rsidRPr="003E697F" w14:paraId="20498D0E" w14:textId="77777777" w:rsidTr="00AD709F">
        <w:trPr>
          <w:gridAfter w:val="1"/>
          <w:wAfter w:w="142" w:type="dxa"/>
          <w:trHeight w:val="1399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84B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ED6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1 09040 00 0000 12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385F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7F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 xml:space="preserve">               8 500,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33D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644,00000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95B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825,00000   </w:t>
            </w:r>
          </w:p>
        </w:tc>
      </w:tr>
      <w:tr w:rsidR="00D10FD4" w:rsidRPr="003E697F" w14:paraId="26DA9856" w14:textId="77777777" w:rsidTr="00AD709F">
        <w:trPr>
          <w:gridAfter w:val="1"/>
          <w:wAfter w:w="142" w:type="dxa"/>
          <w:trHeight w:val="1682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1F3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4AC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1 0908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B18C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FCD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74,6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615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74,6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A736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74,60000   </w:t>
            </w:r>
          </w:p>
        </w:tc>
      </w:tr>
      <w:tr w:rsidR="00D10FD4" w:rsidRPr="003E697F" w14:paraId="5748F73B" w14:textId="77777777" w:rsidTr="00AD709F">
        <w:trPr>
          <w:gridAfter w:val="1"/>
          <w:wAfter w:w="142" w:type="dxa"/>
          <w:trHeight w:val="557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ED4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05C1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12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76BC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D7E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80 548,11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597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16 088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172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16 088,00000   </w:t>
            </w:r>
          </w:p>
        </w:tc>
      </w:tr>
      <w:tr w:rsidR="00D10FD4" w:rsidRPr="003E697F" w14:paraId="118CD416" w14:textId="77777777" w:rsidTr="00AD709F">
        <w:trPr>
          <w:gridAfter w:val="1"/>
          <w:wAfter w:w="142" w:type="dxa"/>
          <w:trHeight w:val="407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8321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43A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2 01000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667C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6D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80 5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7576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6 088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3026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16 088,00000   </w:t>
            </w:r>
          </w:p>
        </w:tc>
      </w:tr>
      <w:tr w:rsidR="00D10FD4" w:rsidRPr="003E697F" w14:paraId="3B54158B" w14:textId="77777777" w:rsidTr="00AD709F">
        <w:trPr>
          <w:gridAfter w:val="1"/>
          <w:wAfter w:w="142" w:type="dxa"/>
          <w:trHeight w:val="510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FEE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8C2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2 01010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A2C4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F09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69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1A28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88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9C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880,00000   </w:t>
            </w:r>
          </w:p>
        </w:tc>
      </w:tr>
      <w:tr w:rsidR="00D10FD4" w:rsidRPr="003E697F" w14:paraId="7CFB9CAB" w14:textId="77777777" w:rsidTr="00AD709F">
        <w:trPr>
          <w:gridAfter w:val="1"/>
          <w:wAfter w:w="142" w:type="dxa"/>
          <w:trHeight w:val="370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49F1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713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2 01030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8D44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69A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3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B5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9 501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BE5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9 501,00000   </w:t>
            </w:r>
          </w:p>
        </w:tc>
      </w:tr>
      <w:tr w:rsidR="00D10FD4" w:rsidRPr="003E697F" w14:paraId="757227DA" w14:textId="77777777" w:rsidTr="00AD709F">
        <w:trPr>
          <w:gridAfter w:val="1"/>
          <w:wAfter w:w="142" w:type="dxa"/>
          <w:trHeight w:val="45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56BD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6BF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2 01040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FF95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F15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79 78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53E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5 707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88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5 707,00000   </w:t>
            </w:r>
          </w:p>
        </w:tc>
      </w:tr>
      <w:tr w:rsidR="00D10FD4" w:rsidRPr="003E697F" w14:paraId="3E62998A" w14:textId="77777777" w:rsidTr="00AD709F">
        <w:trPr>
          <w:gridAfter w:val="1"/>
          <w:wAfter w:w="142" w:type="dxa"/>
          <w:trHeight w:val="263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D43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3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7CA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2 04000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F1DF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Плата за использование ле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D97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48,11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9CA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73E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</w:tr>
      <w:tr w:rsidR="00D10FD4" w:rsidRPr="003E697F" w14:paraId="07258E18" w14:textId="77777777" w:rsidTr="00AD709F">
        <w:trPr>
          <w:gridAfter w:val="1"/>
          <w:wAfter w:w="142" w:type="dxa"/>
          <w:trHeight w:val="58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274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>3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FC4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13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364B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907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9 015,6672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3DE8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1 70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C01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1 736,00000   </w:t>
            </w:r>
          </w:p>
        </w:tc>
      </w:tr>
      <w:tr w:rsidR="00D10FD4" w:rsidRPr="003E697F" w14:paraId="50C4D176" w14:textId="77777777" w:rsidTr="00AD709F">
        <w:trPr>
          <w:gridAfter w:val="1"/>
          <w:wAfter w:w="142" w:type="dxa"/>
          <w:trHeight w:val="548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E57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E426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3 01000 00 0000 1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4352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Доходы бюджетов городских </w:t>
            </w:r>
            <w:proofErr w:type="gramStart"/>
            <w:r w:rsidRPr="003E697F">
              <w:rPr>
                <w:rFonts w:ascii="Times New Roman" w:hAnsi="Times New Roman"/>
                <w:sz w:val="22"/>
                <w:lang w:eastAsia="ru-RU"/>
              </w:rPr>
              <w:t>округов  от</w:t>
            </w:r>
            <w:proofErr w:type="gramEnd"/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оказания платных услуг (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7F8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8,3576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1BC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952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</w:tr>
      <w:tr w:rsidR="00D10FD4" w:rsidRPr="003E697F" w14:paraId="7710096D" w14:textId="77777777" w:rsidTr="00AD709F">
        <w:trPr>
          <w:gridAfter w:val="1"/>
          <w:wAfter w:w="142" w:type="dxa"/>
          <w:trHeight w:val="36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8E36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682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3 02000 00 0000 1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DB3C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627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9 007,309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5421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1 70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4FF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1 736,00000   </w:t>
            </w:r>
          </w:p>
        </w:tc>
      </w:tr>
      <w:tr w:rsidR="00D10FD4" w:rsidRPr="003E697F" w14:paraId="50FEE741" w14:textId="77777777" w:rsidTr="00AD709F">
        <w:trPr>
          <w:gridAfter w:val="1"/>
          <w:wAfter w:w="142" w:type="dxa"/>
          <w:trHeight w:val="723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921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0B3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14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5563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7BF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9 547,951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E47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1 115,7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570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   777,20000   </w:t>
            </w:r>
          </w:p>
        </w:tc>
      </w:tr>
      <w:tr w:rsidR="00D10FD4" w:rsidRPr="003E697F" w14:paraId="13546223" w14:textId="77777777" w:rsidTr="00AD709F">
        <w:trPr>
          <w:gridAfter w:val="1"/>
          <w:wAfter w:w="142" w:type="dxa"/>
          <w:trHeight w:val="1400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8872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637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4 02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B535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782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590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A8C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983,7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CC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640,20000   </w:t>
            </w:r>
          </w:p>
        </w:tc>
      </w:tr>
      <w:tr w:rsidR="00D10FD4" w:rsidRPr="003E697F" w14:paraId="37B84954" w14:textId="77777777" w:rsidTr="00AD709F">
        <w:trPr>
          <w:gridAfter w:val="1"/>
          <w:wAfter w:w="142" w:type="dxa"/>
          <w:trHeight w:val="548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8E2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D91D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4 06000 00 0000 43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05CD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624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8 957,2515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878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132,00000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CC3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137,00000   </w:t>
            </w:r>
          </w:p>
        </w:tc>
      </w:tr>
      <w:tr w:rsidR="00D10FD4" w:rsidRPr="003E697F" w14:paraId="16182864" w14:textId="77777777" w:rsidTr="00AD709F">
        <w:trPr>
          <w:gridAfter w:val="1"/>
          <w:wAfter w:w="142" w:type="dxa"/>
          <w:trHeight w:val="421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E2D9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75AC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16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3554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BC72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1 52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2E9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1 545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342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1 638,00000   </w:t>
            </w:r>
          </w:p>
        </w:tc>
      </w:tr>
      <w:tr w:rsidR="00D10FD4" w:rsidRPr="003E697F" w14:paraId="1CA9DF12" w14:textId="77777777" w:rsidTr="00AD709F">
        <w:trPr>
          <w:gridAfter w:val="1"/>
          <w:wAfter w:w="142" w:type="dxa"/>
          <w:trHeight w:val="777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399A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A86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6 01000 01 0000 1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60FE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Административные штрафы, установленные Кодексом Российской Федерации об </w:t>
            </w: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77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lastRenderedPageBreak/>
              <w:t xml:space="preserve">                  86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F0B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877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2C78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913,00000   </w:t>
            </w:r>
          </w:p>
        </w:tc>
      </w:tr>
      <w:tr w:rsidR="00D10FD4" w:rsidRPr="003E697F" w14:paraId="72394CAB" w14:textId="77777777" w:rsidTr="00AD709F">
        <w:trPr>
          <w:gridAfter w:val="1"/>
          <w:wAfter w:w="142" w:type="dxa"/>
          <w:trHeight w:val="829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8989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180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6 02000 02 0000 1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7990" w14:textId="77777777" w:rsidR="00D10FD4" w:rsidRPr="003E697F" w:rsidRDefault="00D10FD4" w:rsidP="00D82B51">
            <w:pPr>
              <w:spacing w:after="240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60A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5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C51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50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8B1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55,00000   </w:t>
            </w:r>
          </w:p>
        </w:tc>
      </w:tr>
      <w:tr w:rsidR="00D10FD4" w:rsidRPr="003E697F" w14:paraId="35DDEE95" w14:textId="77777777" w:rsidTr="00AD709F">
        <w:trPr>
          <w:gridAfter w:val="1"/>
          <w:wAfter w:w="142" w:type="dxa"/>
          <w:trHeight w:val="2108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2F7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A424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6 07000 00 0000 1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EBB7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83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4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04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406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852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450,00000   </w:t>
            </w:r>
          </w:p>
        </w:tc>
      </w:tr>
      <w:tr w:rsidR="00D10FD4" w:rsidRPr="003E697F" w14:paraId="1F9797F7" w14:textId="77777777" w:rsidTr="00AD709F">
        <w:trPr>
          <w:gridAfter w:val="1"/>
          <w:wAfter w:w="142" w:type="dxa"/>
          <w:trHeight w:val="540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9EE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4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BB8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000 1 16 10000 00 0000 1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4208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E1A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2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BF1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212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1BF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220,00000   </w:t>
            </w:r>
          </w:p>
        </w:tc>
      </w:tr>
      <w:tr w:rsidR="00D10FD4" w:rsidRPr="003E697F" w14:paraId="48CBA187" w14:textId="77777777" w:rsidTr="00AD709F">
        <w:trPr>
          <w:gridAfter w:val="1"/>
          <w:wAfter w:w="142" w:type="dxa"/>
          <w:trHeight w:val="313"/>
        </w:trPr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B24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1593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1 17 00000 00 0000 0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82B0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956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     582,3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10E6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180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D10FD4" w:rsidRPr="003E697F" w14:paraId="6621E0EA" w14:textId="77777777" w:rsidTr="00AD709F">
        <w:trPr>
          <w:gridAfter w:val="1"/>
          <w:wAfter w:w="142" w:type="dxa"/>
          <w:trHeight w:val="26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A1D7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A139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2 00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0C09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605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177 607,960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478C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084 743,6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911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019 397,90000   </w:t>
            </w:r>
          </w:p>
        </w:tc>
      </w:tr>
      <w:tr w:rsidR="00D10FD4" w:rsidRPr="003E697F" w14:paraId="400F9B50" w14:textId="77777777" w:rsidTr="00AD709F">
        <w:trPr>
          <w:gridAfter w:val="1"/>
          <w:wAfter w:w="142" w:type="dxa"/>
          <w:trHeight w:val="758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6EBD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1A8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2 02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A7E1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4AF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177 407,960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B2A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084 743,6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ABF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019 397,90000   </w:t>
            </w:r>
          </w:p>
        </w:tc>
      </w:tr>
      <w:tr w:rsidR="00D10FD4" w:rsidRPr="003E697F" w14:paraId="1FB62D32" w14:textId="77777777" w:rsidTr="00AD709F">
        <w:trPr>
          <w:gridAfter w:val="1"/>
          <w:wAfter w:w="142" w:type="dxa"/>
          <w:trHeight w:val="493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2694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BF6E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2 02 1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342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Дотации бюджетам бюджетной системы </w:t>
            </w: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42F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lastRenderedPageBreak/>
              <w:t xml:space="preserve">           306 64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C39D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239 598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0A0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159 884,00000   </w:t>
            </w:r>
          </w:p>
        </w:tc>
      </w:tr>
      <w:tr w:rsidR="00D10FD4" w:rsidRPr="003E697F" w14:paraId="4EF05C8A" w14:textId="77777777" w:rsidTr="00AD709F">
        <w:trPr>
          <w:gridAfter w:val="1"/>
          <w:wAfter w:w="142" w:type="dxa"/>
          <w:trHeight w:val="473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A6D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569F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2 02 2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0287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DD1E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103 098,260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AD34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61 806,0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6D8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47 429,10000   </w:t>
            </w:r>
          </w:p>
        </w:tc>
      </w:tr>
      <w:tr w:rsidR="00D10FD4" w:rsidRPr="003E697F" w14:paraId="64FDBAB2" w14:textId="77777777" w:rsidTr="00AD709F">
        <w:trPr>
          <w:gridAfter w:val="1"/>
          <w:wAfter w:w="142" w:type="dxa"/>
          <w:trHeight w:val="493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FB50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1C75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2 02 3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79AA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3B56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709 860,9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1E2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738 106,4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4B5B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766 118,50000   </w:t>
            </w:r>
          </w:p>
        </w:tc>
      </w:tr>
      <w:tr w:rsidR="00D10FD4" w:rsidRPr="003E697F" w14:paraId="0E6299E0" w14:textId="77777777" w:rsidTr="00AD709F">
        <w:trPr>
          <w:gridAfter w:val="1"/>
          <w:wAfter w:w="142" w:type="dxa"/>
          <w:trHeight w:val="26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3A4B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4436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2 02 4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93EB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97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57 805,8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0C53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45 233,2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8F7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      45 966,30000   </w:t>
            </w:r>
          </w:p>
        </w:tc>
      </w:tr>
      <w:tr w:rsidR="00D10FD4" w:rsidRPr="003E697F" w14:paraId="3B65F32C" w14:textId="77777777" w:rsidTr="00AD709F">
        <w:trPr>
          <w:gridAfter w:val="1"/>
          <w:wAfter w:w="142" w:type="dxa"/>
          <w:trHeight w:val="1295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E636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9C88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000 2 04 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CB12" w14:textId="77777777" w:rsidR="00D10FD4" w:rsidRPr="003E697F" w:rsidRDefault="00D10FD4" w:rsidP="00D82B51">
            <w:pPr>
              <w:spacing w:after="240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5E30" w14:textId="5F52700F" w:rsidR="00D10FD4" w:rsidRPr="003E697F" w:rsidRDefault="00D10FD4" w:rsidP="00C72CAA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20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1999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EB55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 xml:space="preserve">                               -        </w:t>
            </w:r>
          </w:p>
        </w:tc>
      </w:tr>
      <w:tr w:rsidR="00D10FD4" w:rsidRPr="003E697F" w14:paraId="0C0C261E" w14:textId="77777777" w:rsidTr="00AD709F">
        <w:trPr>
          <w:gridAfter w:val="1"/>
          <w:wAfter w:w="142" w:type="dxa"/>
          <w:trHeight w:val="264"/>
        </w:trPr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A9E9" w14:textId="77777777" w:rsidR="00D10FD4" w:rsidRPr="003E697F" w:rsidRDefault="00D10FD4" w:rsidP="00D82B51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5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4210" w14:textId="77777777" w:rsidR="00D10FD4" w:rsidRPr="003E697F" w:rsidRDefault="00D10FD4" w:rsidP="00D82B51">
            <w:pPr>
              <w:rPr>
                <w:rFonts w:ascii="Times New Roman" w:hAnsi="Times New Roman"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sz w:val="22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214C" w14:textId="77777777" w:rsidR="00D10FD4" w:rsidRPr="003E697F" w:rsidRDefault="00D10FD4" w:rsidP="00D82B51">
            <w:pPr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5760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879 272,534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AD8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822 249,600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01F7" w14:textId="77777777" w:rsidR="00D10FD4" w:rsidRPr="003E697F" w:rsidRDefault="00D10FD4" w:rsidP="00D82B51">
            <w:pPr>
              <w:jc w:val="right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3E697F">
              <w:rPr>
                <w:rFonts w:ascii="Times New Roman" w:hAnsi="Times New Roman"/>
                <w:b/>
                <w:bCs/>
                <w:sz w:val="22"/>
                <w:lang w:eastAsia="ru-RU"/>
              </w:rPr>
              <w:t xml:space="preserve">       1 781 410,90000   </w:t>
            </w:r>
          </w:p>
        </w:tc>
      </w:tr>
    </w:tbl>
    <w:p w14:paraId="491F0804" w14:textId="77777777" w:rsidR="00D10FD4" w:rsidRPr="003E697F" w:rsidRDefault="00D10FD4" w:rsidP="00D10FD4">
      <w:pPr>
        <w:rPr>
          <w:rFonts w:ascii="Times New Roman" w:hAnsi="Times New Roman"/>
          <w:sz w:val="22"/>
        </w:rPr>
      </w:pPr>
    </w:p>
    <w:p w14:paraId="6635C0C4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4324BEE1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73BBA12A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0022C9E3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51A7C63B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2C6CAB30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5FF02BEC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1BD1F49F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4BF96B73" w14:textId="77777777" w:rsidR="00662352" w:rsidRDefault="00662352" w:rsidP="00662352"/>
    <w:p w14:paraId="3A9BE5C8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Приложение </w:t>
      </w:r>
      <w:r>
        <w:rPr>
          <w:rFonts w:eastAsia="Times New Roman" w:cs="Times New Roman"/>
          <w:sz w:val="22"/>
          <w:lang w:eastAsia="ru-RU"/>
        </w:rPr>
        <w:t>3</w:t>
      </w:r>
    </w:p>
    <w:p w14:paraId="09CAFCAE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4B4C5C94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4B886A8A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4B6C02A1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09ADB3CE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 </w:t>
      </w:r>
    </w:p>
    <w:tbl>
      <w:tblPr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46"/>
        <w:gridCol w:w="9378"/>
      </w:tblGrid>
      <w:tr w:rsidR="00662352" w:rsidRPr="00867911" w14:paraId="50CC6FB1" w14:textId="77777777" w:rsidTr="00D82B5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AD17" w14:textId="77777777" w:rsidR="00662352" w:rsidRPr="00867911" w:rsidRDefault="00662352" w:rsidP="00D8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4197" w14:textId="77777777" w:rsidR="00662352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5992FD3" w14:textId="77777777" w:rsidR="00662352" w:rsidRPr="00867911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9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662352" w:rsidRPr="00867911" w14:paraId="506829D6" w14:textId="77777777" w:rsidTr="00D82B5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C26D" w14:textId="77777777" w:rsidR="00662352" w:rsidRPr="00867911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A35F" w14:textId="77777777" w:rsidR="00662352" w:rsidRPr="00867911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9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м статьям (муниципальным программам Североуральского городского округа и непрограммным направлениям деятельности) группам и подгруппам видов расходов бюджета на 2023 год и плановый период 2024 и 2025 годов</w:t>
            </w:r>
          </w:p>
        </w:tc>
      </w:tr>
    </w:tbl>
    <w:p w14:paraId="60A24336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6"/>
        <w:gridCol w:w="1859"/>
        <w:gridCol w:w="567"/>
        <w:gridCol w:w="567"/>
        <w:gridCol w:w="1418"/>
        <w:gridCol w:w="567"/>
        <w:gridCol w:w="1275"/>
        <w:gridCol w:w="1276"/>
        <w:gridCol w:w="1276"/>
      </w:tblGrid>
      <w:tr w:rsidR="003C5B6E" w:rsidRPr="003C5B6E" w14:paraId="57136FC9" w14:textId="77777777" w:rsidTr="00A41D40">
        <w:trPr>
          <w:trHeight w:val="17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49B" w14:textId="77777777" w:rsidR="003C5B6E" w:rsidRPr="003C5B6E" w:rsidRDefault="003C5B6E" w:rsidP="003C5B6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88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раздела, </w:t>
            </w:r>
            <w:proofErr w:type="spellStart"/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подрадела</w:t>
            </w:r>
            <w:proofErr w:type="spellEnd"/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целевой статьи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20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2D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ED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69F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76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CD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C9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5 год</w:t>
            </w:r>
          </w:p>
        </w:tc>
      </w:tr>
      <w:tr w:rsidR="003C5B6E" w:rsidRPr="003C5B6E" w14:paraId="406563AE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B9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891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E10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561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63D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CB0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A87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731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1AB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C5B6E" w:rsidRPr="003C5B6E" w14:paraId="5AB87373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EBB3" w14:textId="77777777" w:rsidR="003C5B6E" w:rsidRPr="003C5B6E" w:rsidRDefault="003C5B6E" w:rsidP="001C043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7E236" w14:textId="38DF0DEB" w:rsidR="003C5B6E" w:rsidRPr="003C5B6E" w:rsidRDefault="003C5B6E" w:rsidP="00CB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DDD3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CC8F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6B63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88FC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0A98C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4 445,03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53B0C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8 538,24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7175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2 993,90822</w:t>
            </w:r>
          </w:p>
        </w:tc>
      </w:tr>
      <w:tr w:rsidR="003C5B6E" w:rsidRPr="003C5B6E" w14:paraId="4C4609B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D7BE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E937B" w14:textId="6025C09E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C881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7D60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CB89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28E8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4010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7635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B1AF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3C5B6E" w:rsidRPr="003C5B6E" w14:paraId="560328BB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5E3E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C4E68" w14:textId="235B5BD8" w:rsidR="003C5B6E" w:rsidRPr="003C5B6E" w:rsidRDefault="003C5B6E" w:rsidP="00CB39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8DC7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EEEF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3425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5DDB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6F5CB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0377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C144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3C5B6E" w:rsidRPr="003C5B6E" w14:paraId="3BC2C49B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839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A589F" w14:textId="02DF3D45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6AAC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22DB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FCF3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E659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C83E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C651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01F0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3C5B6E" w:rsidRPr="003C5B6E" w14:paraId="4B60B73B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343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90DE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639C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3FE6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3B7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6231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C4AE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124F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46E1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3C5B6E" w:rsidRPr="003C5B6E" w14:paraId="15994D3B" w14:textId="77777777" w:rsidTr="00CB398A">
        <w:trPr>
          <w:trHeight w:val="11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3FE7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6938" w14:textId="493E44B3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35D2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ADE1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708A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4930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9B75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89,8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B036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E8A3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3C5B6E" w:rsidRPr="003C5B6E" w14:paraId="4CA23BEE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7D77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E1E70" w14:textId="6B47A900" w:rsidR="003C5B6E" w:rsidRPr="003C5B6E" w:rsidRDefault="003C5B6E" w:rsidP="00CB39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2913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E5B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E6530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CB5D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88C9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89,8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6390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66F8D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3C5B6E" w:rsidRPr="003C5B6E" w14:paraId="72D12FB1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ECC9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8DE6" w14:textId="372B510C" w:rsidR="003C5B6E" w:rsidRPr="003C5B6E" w:rsidRDefault="003C5B6E" w:rsidP="00CB39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170D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E27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6BA7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C026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60D5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4,3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A219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87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6672F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4,11800</w:t>
            </w:r>
          </w:p>
        </w:tc>
      </w:tr>
      <w:tr w:rsidR="003C5B6E" w:rsidRPr="003C5B6E" w14:paraId="7D7E7FC1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8D4A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C309D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1E3F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3F23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0269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6077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91D2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49,9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0082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32,3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C53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29,26500</w:t>
            </w:r>
          </w:p>
        </w:tc>
      </w:tr>
      <w:tr w:rsidR="003C5B6E" w:rsidRPr="003C5B6E" w14:paraId="6AAB3A2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18D4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77D2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AA86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B4D9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C48F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8CF0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C07F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4,2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9FA9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4,7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EB890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4,75300</w:t>
            </w:r>
          </w:p>
        </w:tc>
      </w:tr>
      <w:tr w:rsidR="003C5B6E" w:rsidRPr="003C5B6E" w14:paraId="45CC2397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2C88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03DFD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6F1E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BAA7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8BA1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7797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CA3A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EFF1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C920F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3C5B6E" w:rsidRPr="003C5B6E" w14:paraId="399A6637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1F0A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98B89" w14:textId="13D11081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AFCD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3419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8042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9B1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19C2B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5,4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0FD2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CB1B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3C5B6E" w:rsidRPr="003C5B6E" w14:paraId="42AD0C3F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1063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19FF2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1FC0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E6EB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A119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2712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CAD9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5,4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BE5A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5035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3C5B6E" w:rsidRPr="003C5B6E" w14:paraId="4BB41AB7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B438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D67F6" w14:textId="5672E1DB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A3B3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31B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3B0F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8F27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96C2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7209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9DD1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3C5B6E" w:rsidRPr="003C5B6E" w14:paraId="1307834B" w14:textId="77777777" w:rsidTr="00CB398A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CA6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4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A7EE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3661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F87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0CD6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38D7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7649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B354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3C5B6E" w:rsidRPr="003C5B6E" w14:paraId="3C18E491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84F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D3AAA" w14:textId="08233B78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064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FD2B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36B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FCBB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7D39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D686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C014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3C5B6E" w:rsidRPr="003C5B6E" w14:paraId="50904551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733B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6F22" w14:textId="4AAD0F88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E36E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C33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40C3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606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0D34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6F41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FA66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3C5B6E" w:rsidRPr="003C5B6E" w14:paraId="683CA42C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043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EE9B4" w14:textId="6C39C34C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886E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CA7C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C94C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4147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3183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3D14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0D44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3C5B6E" w:rsidRPr="003C5B6E" w14:paraId="0047DDF7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19E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59EAA" w14:textId="7F06343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4C16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BE6C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23F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FF8A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3E1F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151E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0884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3C5B6E" w:rsidRPr="003C5B6E" w14:paraId="439F74FB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F09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DDDD5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3DC9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361A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53B3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DDC7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F842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D3AC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5057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3C5B6E" w:rsidRPr="003C5B6E" w14:paraId="3EA07350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975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2D30" w14:textId="2C0E1AB1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06DF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698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00F8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0132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B444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6A5A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E571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3C5B6E" w:rsidRPr="003C5B6E" w14:paraId="79D800BC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8900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87CAD" w14:textId="3422C3C1" w:rsidR="003C5B6E" w:rsidRPr="003C5B6E" w:rsidRDefault="003C5B6E" w:rsidP="00CB39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3AAB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A608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6716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9BCD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E229A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2450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E607B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3C5B6E" w:rsidRPr="003C5B6E" w14:paraId="030A9614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1305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A838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3A7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5DEE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5D3F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232A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D1A4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 3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64D8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 50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8A97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 550,60000</w:t>
            </w:r>
          </w:p>
        </w:tc>
      </w:tr>
      <w:tr w:rsidR="003C5B6E" w:rsidRPr="003C5B6E" w14:paraId="4AC137B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EE9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997A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EBD1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8875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D4E6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6976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BCC5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A479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8877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9,70000</w:t>
            </w:r>
          </w:p>
        </w:tc>
      </w:tr>
      <w:tr w:rsidR="003C5B6E" w:rsidRPr="003C5B6E" w14:paraId="199AD548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773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54C42" w14:textId="34BC9995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B456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39BC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BDCD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4CD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3B8B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3215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3226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43E2119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F02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604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FBE7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B743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61B4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2311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20A3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E7EB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F850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3C5B6E" w:rsidRPr="003C5B6E" w14:paraId="5A9259CE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9C98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C24E5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04F7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46B6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9480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D06E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E243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FD4C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1BF3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3C5B6E" w:rsidRPr="003C5B6E" w14:paraId="5CCB0386" w14:textId="77777777" w:rsidTr="00CB398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1B1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F80060" w14:textId="425CB422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30D2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BBC4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C2AAF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6726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049D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E78B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96DE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3C5B6E" w:rsidRPr="003C5B6E" w14:paraId="35D0E31F" w14:textId="77777777" w:rsidTr="00CB398A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112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1CF1" w14:textId="79774F5E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4306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2AE7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D235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28FD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4D18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7A26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D37C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3C5B6E" w:rsidRPr="003C5B6E" w14:paraId="66C375A9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E75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8CE98" w14:textId="712CD33D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A7C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3A22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0F43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6668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7525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F51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DA4A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3C5B6E" w:rsidRPr="003C5B6E" w14:paraId="00B2245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B50D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99B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84A1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FE5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78A0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6D52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B41B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58E9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CAAD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3C5B6E" w:rsidRPr="003C5B6E" w14:paraId="2ACB771E" w14:textId="77777777" w:rsidTr="00CB398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EBBA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B102C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81F8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D888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C909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4DFD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9CA1F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5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E263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05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0C2A9B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52,30000</w:t>
            </w:r>
          </w:p>
        </w:tc>
      </w:tr>
      <w:tr w:rsidR="003C5B6E" w:rsidRPr="003C5B6E" w14:paraId="6C9F906F" w14:textId="77777777" w:rsidTr="00CB398A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8892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53E9B" w14:textId="5FB0C25F" w:rsidR="003C5B6E" w:rsidRPr="003C5B6E" w:rsidRDefault="003C5B6E" w:rsidP="00CB39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F738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1181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59D1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875C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B98BB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F094F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5119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3C5B6E" w:rsidRPr="003C5B6E" w14:paraId="79C2F4AE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EB55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50334" w14:textId="1B1D900E" w:rsidR="003C5B6E" w:rsidRPr="003C5B6E" w:rsidRDefault="003C5B6E" w:rsidP="00CB398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8CE3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CC6A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E2CB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605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D9B8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3A32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7736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3C5B6E" w:rsidRPr="003C5B6E" w14:paraId="0A392FDB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B55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B2E0" w14:textId="582C1EE2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C1C0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C44E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B741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2201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7502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BC58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6D86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3C5B6E" w:rsidRPr="003C5B6E" w14:paraId="4867E47E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93C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8A5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8FD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5603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919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16B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2281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7C07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F2FC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3C5B6E" w:rsidRPr="003C5B6E" w14:paraId="73EE6DDC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8665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1BB9D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7579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28B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F3E7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D0FD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64B9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E52B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250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3C5B6E" w:rsidRPr="003C5B6E" w14:paraId="13FA1541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757A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9A2B" w14:textId="46D7D7FC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33D1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B4A3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9DB1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60DE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C13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334D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FE7B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3C5B6E" w:rsidRPr="003C5B6E" w14:paraId="237DD4A6" w14:textId="77777777" w:rsidTr="00CB398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1F0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CA17A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FA4B1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FA0F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0493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51F6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820E8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9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742AA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33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5522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833,00000</w:t>
            </w:r>
          </w:p>
        </w:tc>
      </w:tr>
      <w:tr w:rsidR="003C5B6E" w:rsidRPr="003C5B6E" w14:paraId="385E1C14" w14:textId="77777777" w:rsidTr="00CB398A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B16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9B91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ED78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E97E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7490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A250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C5FC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433E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4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73AF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20,00000</w:t>
            </w:r>
          </w:p>
        </w:tc>
      </w:tr>
      <w:tr w:rsidR="003C5B6E" w:rsidRPr="003C5B6E" w14:paraId="3AB2F992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F8E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4238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511E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C5C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5359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5E94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21EC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3B30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7DB4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3C5B6E" w:rsidRPr="003C5B6E" w14:paraId="1B7843A9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2F4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B9D72" w14:textId="15004806" w:rsidR="003C5B6E" w:rsidRPr="003C5B6E" w:rsidRDefault="003C5B6E" w:rsidP="001C043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3F28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311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2053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F0D7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432B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AA84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70AD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3C5B6E" w:rsidRPr="003C5B6E" w14:paraId="0F1415F4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6489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DA2C" w14:textId="2FA9ADFA" w:rsidR="003C5B6E" w:rsidRPr="003C5B6E" w:rsidRDefault="003C5B6E" w:rsidP="00CB39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FB44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50AF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1D45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C9D3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8585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9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1EA2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FDCB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67,40000</w:t>
            </w:r>
          </w:p>
        </w:tc>
      </w:tr>
      <w:tr w:rsidR="003C5B6E" w:rsidRPr="003C5B6E" w14:paraId="76510520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FC9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83918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30F3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B34A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FC0B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FE77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0B88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3A7C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5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9230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29,70000</w:t>
            </w:r>
          </w:p>
        </w:tc>
      </w:tr>
      <w:tr w:rsidR="003C5B6E" w:rsidRPr="003C5B6E" w14:paraId="426500EE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911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FF72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9023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78FB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02F4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17BB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3468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4EA5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E711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70000</w:t>
            </w:r>
          </w:p>
        </w:tc>
      </w:tr>
      <w:tr w:rsidR="003C5B6E" w:rsidRPr="003C5B6E" w14:paraId="5888B7E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7D4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1BCD" w14:textId="6BC9FD95" w:rsidR="003C5B6E" w:rsidRPr="003C5B6E" w:rsidRDefault="003C5B6E" w:rsidP="0001227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A649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2860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D380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B2A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6C92E" w14:textId="77777777" w:rsidR="003C5B6E" w:rsidRPr="003C5B6E" w:rsidRDefault="003C5B6E" w:rsidP="0001227A">
            <w:pPr>
              <w:spacing w:after="0" w:line="240" w:lineRule="auto"/>
              <w:ind w:right="-108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0AC18" w14:textId="77777777" w:rsidR="003C5B6E" w:rsidRPr="003C5B6E" w:rsidRDefault="003C5B6E" w:rsidP="0001227A">
            <w:pPr>
              <w:spacing w:after="0" w:line="240" w:lineRule="auto"/>
              <w:ind w:right="-108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71260" w14:textId="77777777" w:rsidR="003C5B6E" w:rsidRPr="003C5B6E" w:rsidRDefault="003C5B6E" w:rsidP="0001227A">
            <w:pPr>
              <w:spacing w:after="0" w:line="240" w:lineRule="auto"/>
              <w:ind w:right="-108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3C5B6E" w:rsidRPr="003C5B6E" w14:paraId="7D50898C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05C3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0C73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70D0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B980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490F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9818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B34A4" w14:textId="77777777" w:rsidR="003C5B6E" w:rsidRPr="003C5B6E" w:rsidRDefault="003C5B6E" w:rsidP="0001227A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F698B" w14:textId="77777777" w:rsidR="003C5B6E" w:rsidRPr="003C5B6E" w:rsidRDefault="003C5B6E" w:rsidP="0001227A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0DDFA" w14:textId="77777777" w:rsidR="003C5B6E" w:rsidRPr="003C5B6E" w:rsidRDefault="003C5B6E" w:rsidP="0001227A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3C5B6E" w:rsidRPr="003C5B6E" w14:paraId="7C22E1A1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B5E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30927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2C82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64A3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A71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BCFE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3F7B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2C1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FA6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0924AF4A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C50A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1EBAD" w14:textId="1B841C8D" w:rsidR="003C5B6E" w:rsidRPr="003C5B6E" w:rsidRDefault="003C5B6E" w:rsidP="00CB39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AF38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E992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55B3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8E06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5118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E408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E8F1A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5C3DCD88" w14:textId="77777777" w:rsidTr="00CB398A">
        <w:trPr>
          <w:trHeight w:val="4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715D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AE190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C36E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3948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62A5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2BB3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44F79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9946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FC74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2677C725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BE4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D53A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302B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AF40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F8A9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41CC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1671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CEB4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A90F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50AF4A66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9C7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3ADF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5EA4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9377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181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2085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7967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781,11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5879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 789,49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0671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242,13622</w:t>
            </w:r>
          </w:p>
        </w:tc>
      </w:tr>
      <w:tr w:rsidR="003C5B6E" w:rsidRPr="003C5B6E" w14:paraId="260835C0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06B0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B93C3" w14:textId="30078348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0633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A80A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7754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B8F2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0450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 748,4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5FB2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11BE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969,55800</w:t>
            </w:r>
          </w:p>
        </w:tc>
      </w:tr>
      <w:tr w:rsidR="003C5B6E" w:rsidRPr="003C5B6E" w14:paraId="3FDA8A03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CF82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F7004" w14:textId="2B443082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90F5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F285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A9AD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32E2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D83C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5305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BC17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3C5B6E" w:rsidRPr="003C5B6E" w14:paraId="109FF89B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785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FA1D6" w14:textId="7205AC69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079F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3CFC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7A1A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11D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DA4B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575A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F215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3C5B6E" w:rsidRPr="003C5B6E" w14:paraId="449349B6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038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859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E13F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0FA8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7899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67E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AB47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9419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554C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3C5B6E" w:rsidRPr="003C5B6E" w14:paraId="20D7FB3D" w14:textId="77777777" w:rsidTr="00CB398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B404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9EE24" w14:textId="5EB43965" w:rsidR="003C5B6E" w:rsidRPr="003C5B6E" w:rsidRDefault="003C5B6E" w:rsidP="00CB39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1E27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A1E7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F075C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E3415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F601B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 748,4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26C50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62440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956,75800</w:t>
            </w:r>
          </w:p>
        </w:tc>
      </w:tr>
      <w:tr w:rsidR="003C5B6E" w:rsidRPr="003C5B6E" w14:paraId="5BC1F277" w14:textId="77777777" w:rsidTr="00CB398A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05F7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78E0D" w14:textId="430ABE45" w:rsidR="003C5B6E" w:rsidRPr="003C5B6E" w:rsidRDefault="003C5B6E" w:rsidP="00CB39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 УРМ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160D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CE2F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BBC7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973B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A5CD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68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8D16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41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6AE8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72,60000</w:t>
            </w:r>
          </w:p>
        </w:tc>
      </w:tr>
      <w:tr w:rsidR="003C5B6E" w:rsidRPr="003C5B6E" w14:paraId="520F5A98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AA74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AFB35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3FCA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FF7F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9B20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E84F6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FBED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5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9001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2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659C9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54,60000</w:t>
            </w:r>
          </w:p>
        </w:tc>
      </w:tr>
      <w:tr w:rsidR="003C5B6E" w:rsidRPr="003C5B6E" w14:paraId="15D7795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6C9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A6C06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EE35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5680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507C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7FCF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1497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BD54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22BC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3C5B6E" w:rsidRPr="003C5B6E" w14:paraId="34F6938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FF7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D59D" w14:textId="0E322A19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0C50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33A9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C852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D2D7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70C1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85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6EB7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40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37D9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044,80000</w:t>
            </w:r>
          </w:p>
        </w:tc>
      </w:tr>
      <w:tr w:rsidR="003C5B6E" w:rsidRPr="003C5B6E" w14:paraId="5010A642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65C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98B0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709F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6500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9DE3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E8F2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6238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37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DEEE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9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1D26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988,20000</w:t>
            </w:r>
          </w:p>
        </w:tc>
      </w:tr>
      <w:tr w:rsidR="003C5B6E" w:rsidRPr="003C5B6E" w14:paraId="2863A07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15B5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89187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3BA8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8197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5180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7E12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5140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4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ECE6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1082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054,40000</w:t>
            </w:r>
          </w:p>
        </w:tc>
      </w:tr>
      <w:tr w:rsidR="003C5B6E" w:rsidRPr="003C5B6E" w14:paraId="4C13482C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6B6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3E970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F43E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DDDE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7861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10F8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CA33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DC57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DAD0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3C5B6E" w:rsidRPr="003C5B6E" w14:paraId="321AE38A" w14:textId="77777777" w:rsidTr="00CB398A">
        <w:trPr>
          <w:trHeight w:val="1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920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312C7" w14:textId="3585AA12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415E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97FA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2619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69B5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36A3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280,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ED6F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967,7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9756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30,45800</w:t>
            </w:r>
          </w:p>
        </w:tc>
      </w:tr>
      <w:tr w:rsidR="003C5B6E" w:rsidRPr="003C5B6E" w14:paraId="76849745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F22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DE3E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7D8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92BF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78AA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E004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E848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269,8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01BB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967,7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43D6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5,71800</w:t>
            </w:r>
          </w:p>
        </w:tc>
      </w:tr>
      <w:tr w:rsidR="003C5B6E" w:rsidRPr="003C5B6E" w14:paraId="3E9A7DAF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1FD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E32A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914D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076F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082F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CF36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3279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0,1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3526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D253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,74000</w:t>
            </w:r>
          </w:p>
        </w:tc>
      </w:tr>
      <w:tr w:rsidR="003C5B6E" w:rsidRPr="003C5B6E" w14:paraId="0CA7F70B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8B5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C67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6CE5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6D20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3F1A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AFD8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CAD5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283C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714D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2C7C44D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208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02CF" w14:textId="28454871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68D4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69A9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626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ED8F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630E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FF2F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4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841F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15,80000</w:t>
            </w:r>
          </w:p>
        </w:tc>
      </w:tr>
      <w:tr w:rsidR="003C5B6E" w:rsidRPr="003C5B6E" w14:paraId="4BDE24A2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857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697EC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EF7F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BF0F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8D21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1387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0F5B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F535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15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BD1D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79,23000</w:t>
            </w:r>
          </w:p>
        </w:tc>
      </w:tr>
      <w:tr w:rsidR="003C5B6E" w:rsidRPr="003C5B6E" w14:paraId="1DE54B8E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3A8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271E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7DC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BFAD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428F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51BA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2697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438D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8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4942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36,47000</w:t>
            </w:r>
          </w:p>
        </w:tc>
      </w:tr>
      <w:tr w:rsidR="003C5B6E" w:rsidRPr="003C5B6E" w14:paraId="0463D8AF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4BD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98AD6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FFB8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129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F549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C6FA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45B3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C4F5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D31F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3C5B6E" w:rsidRPr="003C5B6E" w14:paraId="02497C09" w14:textId="77777777" w:rsidTr="00CB398A">
        <w:trPr>
          <w:trHeight w:val="11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6B5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EEA89" w14:textId="04F8E6B4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83BE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EAD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1B4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F022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3837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8380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9B09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C5B6E" w:rsidRPr="003C5B6E" w14:paraId="476F9103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288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8ADC7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F5BC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0826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7DAE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6756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329A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1530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AA38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C5B6E" w:rsidRPr="003C5B6E" w14:paraId="4013161F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F15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86002" w14:textId="7932F99B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зданию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7ED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805E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85CA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6EFF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0E8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C1F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65FB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3C5B6E" w:rsidRPr="003C5B6E" w14:paraId="02FE7CA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7BE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222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65A0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8F9D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6710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AAF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E5D5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EA7D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9E4E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3C5B6E" w:rsidRPr="003C5B6E" w14:paraId="5AD9E5D3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089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3F867" w14:textId="339E9583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D6CF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95E7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A2AA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2918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5812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83C8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63FC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3C5B6E" w:rsidRPr="003C5B6E" w14:paraId="34BDBB1B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A76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9C1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C120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BF51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7A6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8B5C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17FD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1FC9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45AD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3C5B6E" w:rsidRPr="003C5B6E" w14:paraId="7207085A" w14:textId="77777777" w:rsidTr="00CB398A">
        <w:trPr>
          <w:trHeight w:val="11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BBD8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40C8" w14:textId="65DA9323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0277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73FA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286E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ED29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2CAC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4,45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AADF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54,93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04C2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52,05822</w:t>
            </w:r>
          </w:p>
        </w:tc>
      </w:tr>
      <w:tr w:rsidR="003C5B6E" w:rsidRPr="003C5B6E" w14:paraId="17A6A71E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52C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FC9A" w14:textId="62DB2671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659C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F7CE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7F17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6BD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CCA4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8C6F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6661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3C5B6E" w:rsidRPr="003C5B6E" w14:paraId="67B06E8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F6F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19151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0B3D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0B3D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F62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9C8F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F3B5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363E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B4CD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3C5B6E" w:rsidRPr="003C5B6E" w14:paraId="5B120F0F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623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0D4E4" w14:textId="0C5E9BD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3DA8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2A97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E49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C5A3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D5A5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854,45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F0F6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882,63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E8F7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44,05822</w:t>
            </w:r>
          </w:p>
        </w:tc>
      </w:tr>
      <w:tr w:rsidR="003C5B6E" w:rsidRPr="003C5B6E" w14:paraId="6CD387F3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9BF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898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FC82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D436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0713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4CCF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7BBC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80,19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AB28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82,63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0CA7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44,05822</w:t>
            </w:r>
          </w:p>
        </w:tc>
      </w:tr>
      <w:tr w:rsidR="003C5B6E" w:rsidRPr="003C5B6E" w14:paraId="4A23ACA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5DE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54A1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84DE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0EF2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2B3F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E983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26A7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31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C4EF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F63C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3C5B6E" w:rsidRPr="003C5B6E" w14:paraId="788FFAAA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30BF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2046C" w14:textId="248D31F7" w:rsidR="003C5B6E" w:rsidRPr="003C5B6E" w:rsidRDefault="003C5B6E" w:rsidP="00CB39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098C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2A3C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2B33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D9E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0A6F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,25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13E59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1AB2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1C055DF" w14:textId="77777777" w:rsidTr="00CB398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437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A1CC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FD11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F654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BDC3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0D160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1407B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17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85E7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CC6EB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3D36D90" w14:textId="77777777" w:rsidTr="00CB398A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1B5D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57FF9" w14:textId="57C2A6AC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B4E5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96C7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324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980E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3C4E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5FD0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9D6D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3C5B6E" w:rsidRPr="003C5B6E" w14:paraId="0BF262FC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128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7212E" w14:textId="6180FB6F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Предупреждение распространения заболевания ВИЧ-инфекции, туберкулеза, наркомании и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0D4D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3763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9B6A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FF1E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F828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F78E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9D3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3C5B6E" w:rsidRPr="003C5B6E" w14:paraId="4861F8E5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17C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9936" w14:textId="2C3AC132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A92C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C730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635A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61A7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33C2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758B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264C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C5B6E" w:rsidRPr="003C5B6E" w14:paraId="350F6EA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3CB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E67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9577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E397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F692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24F7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0697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9F7A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DC4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C5B6E" w:rsidRPr="003C5B6E" w14:paraId="2E972F0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BB7D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67FAD" w14:textId="651255E8" w:rsidR="003C5B6E" w:rsidRPr="003C5B6E" w:rsidRDefault="003C5B6E" w:rsidP="00CB39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D04C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E67C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0B47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8B57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572F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8291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C925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C5B6E" w:rsidRPr="003C5B6E" w14:paraId="42EBA2C8" w14:textId="77777777" w:rsidTr="00CB398A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2EEC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C13B7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D103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526A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82ED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5F4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8B54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E5AA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7881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C5B6E" w:rsidRPr="003C5B6E" w14:paraId="08597FC0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ABB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9971A" w14:textId="45CBC913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69CA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5B00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FD1D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20D4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362E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5640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A1D0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0F8CA8BB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9E2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EEB6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8C9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9BE0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B0FA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3FA5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7CDC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EDE0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99BD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3D13D7FB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B9B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9823" w14:textId="35EDB38C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2529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6C5C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DCD6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E33D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7EB9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5DEF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68A4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C5B6E" w:rsidRPr="003C5B6E" w14:paraId="473BFEE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7A4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C8AD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7823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C757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23FA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FB33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B39D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7E14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A1C4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C5B6E" w:rsidRPr="003C5B6E" w14:paraId="5B1F2133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AA5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A0EA5" w14:textId="7B0DCCEF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0A28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75BD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C638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268D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CC83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3,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8A96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70D8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0,52000</w:t>
            </w:r>
          </w:p>
        </w:tc>
      </w:tr>
      <w:tr w:rsidR="003C5B6E" w:rsidRPr="003C5B6E" w14:paraId="0CEDE184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98F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03B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2327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7D48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273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96F1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6F17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91EB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D3C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3C5B6E" w:rsidRPr="003C5B6E" w14:paraId="2BD347A3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339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3CE09" w14:textId="5B7BED2D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42E5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2E89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0F38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AFDE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C20F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8D86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3B8B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3C5B6E" w:rsidRPr="003C5B6E" w14:paraId="032D28D8" w14:textId="77777777" w:rsidTr="00CB398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004B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8336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6907C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5C45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F4BA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37032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0470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30E3C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9F312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0B194C64" w14:textId="77777777" w:rsidTr="00CB398A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9632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2F10E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67E6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CFB5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3B12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F9F2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A46C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B354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8134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3EBCB75A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3C8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89E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0C5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5BD4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749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819C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2AFD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12AF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B223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81745DF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DEF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CF4A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040D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56F9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6159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7551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82A5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D6DC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83B4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D019F7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5A7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C95DA" w14:textId="3C46B708" w:rsidR="003C5B6E" w:rsidRPr="003C5B6E" w:rsidRDefault="003C5B6E" w:rsidP="00CB398A">
            <w:pPr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8C4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AA56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9448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7BC0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5141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8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15F9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71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D39D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620,50000</w:t>
            </w:r>
          </w:p>
        </w:tc>
      </w:tr>
      <w:tr w:rsidR="003C5B6E" w:rsidRPr="003C5B6E" w14:paraId="14B72910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4DD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6D2E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5985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168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EEA7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607E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A5B5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E454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4DBF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54E5262F" w14:textId="77777777" w:rsidTr="001C0432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033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BE605" w14:textId="7EBA67AC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423C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CB06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9357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4F75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187A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E746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45F9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7A746DFD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C79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3E8FD" w14:textId="5028361B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F29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FC1E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D8B5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8323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B7A7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6053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1FA1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0F538B17" w14:textId="77777777" w:rsidTr="00CB398A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8C1A" w14:textId="77777777" w:rsidR="003C5B6E" w:rsidRPr="003C5B6E" w:rsidRDefault="003C5B6E" w:rsidP="001C043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7B1C2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6A6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D758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3089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DAAC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5BF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F3F65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FE5E5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66F05CEF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9F70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05A5D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770F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64D2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B010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33FE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89E4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DA7B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81D1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3C5B6E" w:rsidRPr="003C5B6E" w14:paraId="452D02DB" w14:textId="77777777" w:rsidTr="001C0432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2068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9F89F" w14:textId="73D1E0E5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3A02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3374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937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1C24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7D2C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EB93F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5774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3C5B6E" w:rsidRPr="003C5B6E" w14:paraId="76B6E543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6A4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A352" w14:textId="55ADB3CA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65AE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B23A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339F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4C9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B448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183D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B354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3C5B6E" w:rsidRPr="003C5B6E" w14:paraId="4734425B" w14:textId="77777777" w:rsidTr="00CB398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35B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6DF5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2886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E7F76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A899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4D9D5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A7FC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3E4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1714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3C5B6E" w:rsidRPr="003C5B6E" w14:paraId="64161FDD" w14:textId="77777777" w:rsidTr="00CB398A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7D6B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3BFA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3B1F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E7FB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71BA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C8CA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D3C2F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BC8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F6A1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3C5B6E" w:rsidRPr="003C5B6E" w14:paraId="30A22BE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58DF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B38F4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4CF9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CC3B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D715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0F37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9CBB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8118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4515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3C5B6E" w:rsidRPr="003C5B6E" w14:paraId="3256DA96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5C4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6A23" w14:textId="03D73D4E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47FB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4F98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6A78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507C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8708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1C1F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2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AC8D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24,50000</w:t>
            </w:r>
          </w:p>
        </w:tc>
      </w:tr>
      <w:tr w:rsidR="003C5B6E" w:rsidRPr="003C5B6E" w14:paraId="2FF895F1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6C1B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29D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D00E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79C5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699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7AE5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7D0B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22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DD9A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88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40D8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26,32000</w:t>
            </w:r>
          </w:p>
        </w:tc>
      </w:tr>
      <w:tr w:rsidR="003C5B6E" w:rsidRPr="003C5B6E" w14:paraId="391F155F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0F7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756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F4E7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26D4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7C1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02FF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E0ED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23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D548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4,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1B9B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96,18000</w:t>
            </w:r>
          </w:p>
        </w:tc>
      </w:tr>
      <w:tr w:rsidR="003C5B6E" w:rsidRPr="003C5B6E" w14:paraId="2A69F72D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C09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F597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7D52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9893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2F95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3AAE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08A9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22D9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C703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C5B6E" w:rsidRPr="003C5B6E" w14:paraId="58021E53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434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EC587" w14:textId="7357828B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C9CB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5F08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2EA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D04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F073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39CA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D487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3C5B6E" w:rsidRPr="003C5B6E" w14:paraId="6B9B136D" w14:textId="77777777" w:rsidTr="00CB398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443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01207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906F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1D324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1FD4B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F7BF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B3A19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4C4A5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CDF0C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3C5B6E" w:rsidRPr="003C5B6E" w14:paraId="40E23488" w14:textId="77777777" w:rsidTr="00CB398A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369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C0E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34DE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092E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1594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9CD3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245B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A5B8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6D55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50,00000</w:t>
            </w:r>
          </w:p>
        </w:tc>
      </w:tr>
      <w:tr w:rsidR="003C5B6E" w:rsidRPr="003C5B6E" w14:paraId="229DD84F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106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05F2B" w14:textId="7F380AF3" w:rsidR="003C5B6E" w:rsidRPr="003C5B6E" w:rsidRDefault="003C5B6E" w:rsidP="00CB398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FB1F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C07B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F971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366D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DA6D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56FC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ED71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66D4CDC9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117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AFA2" w14:textId="25AB1AF9" w:rsidR="003C5B6E" w:rsidRPr="003C5B6E" w:rsidRDefault="003C5B6E" w:rsidP="00CB398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0DCE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757E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4AF9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0BF7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E3E5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AE1C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47C6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7C9C4DC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807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5D60" w14:textId="57286BA6" w:rsidR="003C5B6E" w:rsidRPr="003C5B6E" w:rsidRDefault="003C5B6E" w:rsidP="008F4F3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3074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B6C7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BD44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AE4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A44D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207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A0A5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3C5B6E" w:rsidRPr="003C5B6E" w14:paraId="24ACC2C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9E46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8D04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BA50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6B77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9135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8CD6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C8A2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C30AA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3BC5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3C5B6E" w:rsidRPr="003C5B6E" w14:paraId="3F310FF7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F59D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031ED" w14:textId="44B6A176" w:rsidR="003C5B6E" w:rsidRPr="003C5B6E" w:rsidRDefault="003C5B6E" w:rsidP="008F4F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роведение городского конкурса на звание "Лучший участковый уполномоченный пол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7F2D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B0BB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DBA3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D62B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0C9B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6628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E4C47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727F5DF4" w14:textId="77777777" w:rsidTr="008F4F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5E35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0EB2C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3AE19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EDE36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3AD0F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709EE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8CDCD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1AEB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97ED8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75B6B849" w14:textId="77777777" w:rsidTr="008F4F3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4FA8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096C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62E3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78B2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1761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B0E1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77C3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616B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31DA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3C5B6E" w:rsidRPr="003C5B6E" w14:paraId="24789D2A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B02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A5D6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CEEE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7367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165C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B129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5B9C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599C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8685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3C5B6E" w:rsidRPr="003C5B6E" w14:paraId="30357069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24E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B6AA" w14:textId="2D5D03C2" w:rsidR="003C5B6E" w:rsidRPr="003C5B6E" w:rsidRDefault="003C5B6E" w:rsidP="008F4F3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552F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C212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085B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6D8A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285B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F96E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D710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C5B6E" w:rsidRPr="003C5B6E" w14:paraId="3E5E654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2A5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F5F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1EA1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DDEB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5664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15ED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FA4D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46E7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E2C8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C5B6E" w:rsidRPr="003C5B6E" w14:paraId="19886D57" w14:textId="77777777" w:rsidTr="008F4F3B">
        <w:trPr>
          <w:trHeight w:val="4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E7E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E6EB4" w14:textId="646605C9" w:rsidR="003C5B6E" w:rsidRPr="003C5B6E" w:rsidRDefault="003C5B6E" w:rsidP="008F4F3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9AFA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57A3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E0E7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E6C9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9740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5758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AA6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3C5B6E" w:rsidRPr="003C5B6E" w14:paraId="3526F5B5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6B5D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E909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профилактике терроризма и экстремизма, а также минимизация и (или) ликвидация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следствий их проявл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D1D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A4B9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2F5A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64BD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9AC2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E8E5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86E2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103EF05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004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E110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6F5E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4AFF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FFCD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37C1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D490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6E82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622B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75440180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316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F9A5C" w14:textId="64DBA6A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ведение мероприятий профилактической направленности в области терроризма, экстремизма, в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16FA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4FDE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E905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5382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6CC2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3250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F3E4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04410234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8D0D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07CF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2731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6A3A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13D7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1065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CB29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BF7CF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EBFC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66A6D3F4" w14:textId="77777777" w:rsidTr="008F4F3B">
        <w:trPr>
          <w:trHeight w:val="7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397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05DE1" w14:textId="599550E6" w:rsidR="003C5B6E" w:rsidRPr="003C5B6E" w:rsidRDefault="003C5B6E" w:rsidP="008F4F3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служивание системы видеонаблюдения в общественных местах, в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в местах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E690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0787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AC3F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D17A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042B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694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BFAF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40E935E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20C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BE09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49F9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BDC7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5B54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8E5F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A5DB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AF9E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2998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5690FA29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831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EDEF8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CA7F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54AD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5AB5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C201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734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669B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35C8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19C1604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D84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BE0E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0037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0D3C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8547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CA89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CFA3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78A3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E13F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38D3AB90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19F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C4D50" w14:textId="2E4ED74F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EA01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0B51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0850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B5A0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A3A4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 144,89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B81C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 53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F699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 280,60000</w:t>
            </w:r>
          </w:p>
        </w:tc>
      </w:tr>
      <w:tr w:rsidR="003C5B6E" w:rsidRPr="003C5B6E" w14:paraId="04A31FB2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92F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18C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76EF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8E52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CDB5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6A8C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70D1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E7A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5560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3C5B6E" w:rsidRPr="003C5B6E" w14:paraId="4FAEDA5B" w14:textId="77777777" w:rsidTr="008F4F3B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A385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4E41A" w14:textId="13CD61FC" w:rsidR="003C5B6E" w:rsidRPr="003C5B6E" w:rsidRDefault="003C5B6E" w:rsidP="008F4F3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F65E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5570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7E2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61D0D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9556F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35340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1A515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3C5B6E" w:rsidRPr="003C5B6E" w14:paraId="7C5DFD54" w14:textId="77777777" w:rsidTr="008F4F3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C2E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0FCB3" w14:textId="4934BBF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B1E4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5133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FBA4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A8C6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8943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A210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1BB5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3C5B6E" w:rsidRPr="003C5B6E" w14:paraId="26A8971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8D35" w14:textId="77777777" w:rsidR="003C5B6E" w:rsidRPr="003C5B6E" w:rsidRDefault="003C5B6E" w:rsidP="001C043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1F051" w14:textId="071BCE26" w:rsidR="003C5B6E" w:rsidRPr="003C5B6E" w:rsidRDefault="003C5B6E" w:rsidP="008F4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рганизация мероприятий при осуществлении деятельности по обращению с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D008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A489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F5A9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414D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FA9A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D7FE7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0BF5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38781F5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03B6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D1E3A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D915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E145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E537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5201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D4270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A96F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F024A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F30D6E0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933C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28C1" w14:textId="50C02BFF" w:rsidR="003C5B6E" w:rsidRPr="003C5B6E" w:rsidRDefault="003C5B6E" w:rsidP="008F4F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A6AA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A49C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D51A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23EE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3BF1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7B94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B379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3C5B6E" w:rsidRPr="003C5B6E" w14:paraId="121177D0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379A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1DBD2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AEF1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2289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C9C7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AAEF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6DC4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D392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6713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3C5B6E" w:rsidRPr="003C5B6E" w14:paraId="679BAF87" w14:textId="77777777" w:rsidTr="008F4F3B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2893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6A37" w14:textId="7764A535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29F8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E552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4CC7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41C1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7512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2715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1B9A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3C5B6E" w:rsidRPr="003C5B6E" w14:paraId="4F4651DF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BDE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774C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6D32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02EA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A2B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32FB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ABAB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A48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5F21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3C5B6E" w:rsidRPr="003C5B6E" w14:paraId="31B6ACDA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C435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70A2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E7A4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4C6A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714D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68FA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30CC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E372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800E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3C5B6E" w:rsidRPr="003C5B6E" w14:paraId="76DB01E1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FD7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8E2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E272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23F1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C444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444A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B04B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20F2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CC12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379F11A0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1996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66B48" w14:textId="68F9CF78" w:rsidR="003C5B6E" w:rsidRPr="003C5B6E" w:rsidRDefault="003C5B6E" w:rsidP="008F4F3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E703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2C2C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6D78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75FB0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EB04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CE59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F9C6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6704E4E0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FF8A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37DC" w14:textId="52990EBA" w:rsidR="003C5B6E" w:rsidRPr="003C5B6E" w:rsidRDefault="003C5B6E" w:rsidP="008F4F3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ECDF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247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2E76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566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6389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5888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3085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03BE5EBB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406A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CF094" w14:textId="54D6D122" w:rsidR="003C5B6E" w:rsidRPr="003C5B6E" w:rsidRDefault="003C5B6E" w:rsidP="008F4F3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в области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6684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C72F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4616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8775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6374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130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C05F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3F1A791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D8D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E9C33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B14E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F0EC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7E9F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6E57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D1BE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476C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DDF4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7BC708C1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FF5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5649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175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AB43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FD50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C58D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90E2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98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0535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A2FC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</w:tr>
      <w:tr w:rsidR="003C5B6E" w:rsidRPr="003C5B6E" w14:paraId="4FFC94B4" w14:textId="77777777" w:rsidTr="001C043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C7CE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EEB2" w14:textId="5021DDD7" w:rsidR="003C5B6E" w:rsidRPr="003C5B6E" w:rsidRDefault="003C5B6E" w:rsidP="008F4F3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9F9B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E575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8BD3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5A9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43A5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98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FC8E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ABB3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</w:tr>
      <w:tr w:rsidR="003C5B6E" w:rsidRPr="003C5B6E" w14:paraId="53B848C3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9CED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DFA48" w14:textId="3E486ECD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748E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4172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972E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A278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AC8E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98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9E02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8B519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</w:tr>
      <w:tr w:rsidR="003C5B6E" w:rsidRPr="003C5B6E" w14:paraId="37CC923A" w14:textId="77777777" w:rsidTr="00CE6339">
        <w:trPr>
          <w:trHeight w:val="19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205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DAA36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79EC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304E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EAAE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FACE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9B26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CE22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C740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</w:tr>
      <w:tr w:rsidR="003C5B6E" w:rsidRPr="003C5B6E" w14:paraId="4403EB2B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98C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CF99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FFF2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B76B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55F1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E83D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4EB0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6B8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EB07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</w:tr>
      <w:tr w:rsidR="003C5B6E" w:rsidRPr="003C5B6E" w14:paraId="55F7465D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9DB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C9886" w14:textId="2DD43AD6" w:rsidR="003C5B6E" w:rsidRPr="003C5B6E" w:rsidRDefault="003C5B6E" w:rsidP="00CE633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4301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67D8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9CE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7683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5037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2694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ED25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24599274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4EE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7BE9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6FD7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7C0C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BBC2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E1BE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150C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580E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EA26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605E287F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2CC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AB50" w14:textId="41E1F6B0" w:rsidR="003C5B6E" w:rsidRPr="003C5B6E" w:rsidRDefault="003C5B6E" w:rsidP="00CE633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риобретение подвижного состава пассажирского транспорта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3D2A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66D5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EC1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741D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499D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F69D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BF33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BF6E3D7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6DE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E6C5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CD67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CE80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E28F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740A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8699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68EC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1585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75A5328" w14:textId="77777777" w:rsidTr="00CE633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679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6572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C9AB8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C68E1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61B1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8927A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C4032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 062,96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9807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 12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82A0A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739,00000</w:t>
            </w:r>
          </w:p>
        </w:tc>
      </w:tr>
      <w:tr w:rsidR="003C5B6E" w:rsidRPr="003C5B6E" w14:paraId="107563EF" w14:textId="77777777" w:rsidTr="00CE6339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DE40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F2A59" w14:textId="14C19AB4" w:rsidR="003C5B6E" w:rsidRPr="003C5B6E" w:rsidRDefault="003C5B6E" w:rsidP="00CE63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85DC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2F6D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42B2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89F4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46440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 062,96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6E13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 128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9C48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739,00000</w:t>
            </w:r>
          </w:p>
        </w:tc>
      </w:tr>
      <w:tr w:rsidR="003C5B6E" w:rsidRPr="003C5B6E" w14:paraId="0AE5E49A" w14:textId="77777777" w:rsidTr="001C043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9498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C2F00" w14:textId="625899EB" w:rsidR="003C5B6E" w:rsidRPr="003C5B6E" w:rsidRDefault="003C5B6E" w:rsidP="00CE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3CF6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99F8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A5AE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F489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05A1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 062,96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CF5A7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 12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8E49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739,00000</w:t>
            </w:r>
          </w:p>
        </w:tc>
      </w:tr>
      <w:tr w:rsidR="003C5B6E" w:rsidRPr="003C5B6E" w14:paraId="395403A0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B8A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8EB53" w14:textId="7C15C4DA" w:rsidR="003C5B6E" w:rsidRPr="003C5B6E" w:rsidRDefault="003C5B6E" w:rsidP="00CE633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89FD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939B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84BA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ABFD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DD50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30D9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C563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55E2BFB" w14:textId="77777777" w:rsidTr="00CE633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D8D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A36B3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F14A4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AF95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FCEC0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F8A0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2B04F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6B354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E7B6D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8D2B6A1" w14:textId="77777777" w:rsidTr="00CE6339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E67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A67F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Каржавина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 городе Североуральске), целевой остаток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39D0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B68F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67C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DAAD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FD6A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A37E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083F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A3E5227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FE8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64CA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8607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88F7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5905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F42F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8735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CBAB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26C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8C033BD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672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0E5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C66D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21F4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679C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992D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4308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5A73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DE25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3C5B6E" w:rsidRPr="003C5B6E" w14:paraId="261A8010" w14:textId="77777777" w:rsidTr="00CE633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AC3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533B8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6DDCF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C3596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4ABF6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9DC89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24C0C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03E15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9958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3C5B6E" w:rsidRPr="003C5B6E" w14:paraId="034DFE7D" w14:textId="77777777" w:rsidTr="00CE6339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B0BD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C351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D01C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9198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48C9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3043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610D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910,18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0036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03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F92C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3C5B6E" w:rsidRPr="003C5B6E" w14:paraId="142D7A4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A50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ED58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3904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3295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5F33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0E53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747F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910,18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0199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0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3317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3C5B6E" w:rsidRPr="003C5B6E" w14:paraId="2079DA1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935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853A1" w14:textId="6A2DE264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D331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DA6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AC3E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AC24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CC9B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457,79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3E8E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9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A6AA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24,00000</w:t>
            </w:r>
          </w:p>
        </w:tc>
      </w:tr>
      <w:tr w:rsidR="003C5B6E" w:rsidRPr="003C5B6E" w14:paraId="73EAAF3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726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4A40C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636E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50DE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2B2B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F6DC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32F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457,79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A343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9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270B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24,00000</w:t>
            </w:r>
          </w:p>
        </w:tc>
      </w:tr>
      <w:tr w:rsidR="003C5B6E" w:rsidRPr="003C5B6E" w14:paraId="15861B71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943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1F317" w14:textId="7D5318A0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7AAA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A6E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880E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63B0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3EB0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BC00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F87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3C5B6E" w:rsidRPr="003C5B6E" w14:paraId="2904640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D9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9E4E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EF3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75BE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CC1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146E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AA74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0E7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E97D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3C5B6E" w:rsidRPr="003C5B6E" w14:paraId="63A56702" w14:textId="77777777" w:rsidTr="00CE63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641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5852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81BE8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6EBA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3C334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86EB3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F9F24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D02CB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51292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227949B5" w14:textId="77777777" w:rsidTr="00CE6339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9263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5D7EE" w14:textId="77E4AD74" w:rsidR="003C5B6E" w:rsidRPr="003C5B6E" w:rsidRDefault="003C5B6E" w:rsidP="00CE63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9718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4CDA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2BE2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5143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5511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54B7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C886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16FCC102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7561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CCECB" w14:textId="1ADF3ABF" w:rsidR="003C5B6E" w:rsidRPr="003C5B6E" w:rsidRDefault="003C5B6E" w:rsidP="00CE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Информационное общество Североуральског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649A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4EBC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6163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F55F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17C4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8CB2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6E64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4C93755E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1854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34DF9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звитие информационно-теле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2FBE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5F04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0E40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9F9B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E2C1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E27D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AAFB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C8B2C1E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73F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06669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5982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AA0A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1FF0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0CF7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4A72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C8A2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D135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D33323F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7A5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A77C" w14:textId="00DD71C1" w:rsidR="003C5B6E" w:rsidRPr="003C5B6E" w:rsidRDefault="003C5B6E" w:rsidP="00CE633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8234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3AF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C2B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B3E8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AAEF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6FF3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8BCE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2CD05A1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764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63286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D349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867A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CDB0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BEE0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6F22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3E4A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7E6D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67DEF9DA" w14:textId="77777777" w:rsidTr="00CE633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175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85B4A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31B4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AFE4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4A21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030CE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2FB7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416,0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6069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30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78443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48,80000</w:t>
            </w:r>
          </w:p>
        </w:tc>
      </w:tr>
      <w:tr w:rsidR="003C5B6E" w:rsidRPr="003C5B6E" w14:paraId="4121AC99" w14:textId="77777777" w:rsidTr="00CE6339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1FCC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BBC3" w14:textId="4A61ADB6" w:rsidR="003C5B6E" w:rsidRPr="003C5B6E" w:rsidRDefault="003C5B6E" w:rsidP="00CE63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3FBF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6CBB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1E4C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3649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6BFB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56E3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18680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3C5B6E" w:rsidRPr="003C5B6E" w14:paraId="7CAD4A80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4A17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1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22C66" w14:textId="20520C97" w:rsidR="003C5B6E" w:rsidRPr="003C5B6E" w:rsidRDefault="003C5B6E" w:rsidP="00CE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и поддержка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E08F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9CEC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DADB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DF2A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32B8B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A279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CEF1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3C5B6E" w:rsidRPr="003C5B6E" w14:paraId="766D55AC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0816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309EF" w14:textId="06B9CA43" w:rsidR="003C5B6E" w:rsidRPr="003C5B6E" w:rsidRDefault="003C5B6E" w:rsidP="00CE633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0FCC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E27C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99E3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78D6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8981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E6A2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BAA9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3C5B6E" w:rsidRPr="003C5B6E" w14:paraId="33F32A40" w14:textId="77777777" w:rsidTr="00CE633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A55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E0C09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A537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04BC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16F0F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2658D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2B23B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62E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35EA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3C5B6E" w:rsidRPr="003C5B6E" w14:paraId="3A6E27D1" w14:textId="77777777" w:rsidTr="00CE6339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9D3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3F0CA" w14:textId="209111CE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95CD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C37D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71DB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C54B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9E84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023A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4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4181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9,40000</w:t>
            </w:r>
          </w:p>
        </w:tc>
      </w:tr>
      <w:tr w:rsidR="003C5B6E" w:rsidRPr="003C5B6E" w14:paraId="02AAA540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4C8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A097" w14:textId="7864DEC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существление мероприятий по постановке на учет бесхозяйных автомобильных дорог,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EB5B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F21A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ABF2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46A4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DEC3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C3D0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DBB6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C5B6E" w:rsidRPr="003C5B6E" w14:paraId="115FB780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4B6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2E536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04E1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FA8F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297F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D0F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3744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9A2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ADC3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C5B6E" w:rsidRPr="003C5B6E" w14:paraId="66C3BB2C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6AEA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55C71" w14:textId="50C37B6B" w:rsidR="003C5B6E" w:rsidRPr="003C5B6E" w:rsidRDefault="003C5B6E" w:rsidP="00CE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0ED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DA23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4476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53D0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D96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7979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0240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C5B6E" w:rsidRPr="003C5B6E" w14:paraId="63ABF1AE" w14:textId="77777777" w:rsidTr="00CE633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668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9C680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0C96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1A86D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503C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5F09A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01A75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D17A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026A1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C5B6E" w:rsidRPr="003C5B6E" w14:paraId="4AA11A45" w14:textId="77777777" w:rsidTr="00CE6339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827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007E9" w14:textId="76628CE9" w:rsidR="003C5B6E" w:rsidRPr="003C5B6E" w:rsidRDefault="003C5B6E" w:rsidP="00CE633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C4DD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2DC9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467A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8C48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994D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EDAD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F07F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3C5B6E" w:rsidRPr="003C5B6E" w14:paraId="369CCE7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A1D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331C3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8F28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E474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1DF1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83C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5A26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3B7D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F661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3C5B6E" w:rsidRPr="003C5B6E" w14:paraId="1F5D58E1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391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E3E70" w14:textId="3DC4CD11" w:rsidR="003C5B6E" w:rsidRPr="003C5B6E" w:rsidRDefault="003C5B6E" w:rsidP="00CE633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Автоматизация системы учета муниципального имущества (программ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E494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DBC3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9CC1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66D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15A2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CD41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1B0E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3C5B6E" w:rsidRPr="003C5B6E" w14:paraId="593B88E5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6EF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9525A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8FEE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7538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B848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83B3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540D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656F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4401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3C5B6E" w:rsidRPr="003C5B6E" w14:paraId="036637FC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B18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A56F0" w14:textId="41FBD9EB" w:rsidR="003C5B6E" w:rsidRPr="003C5B6E" w:rsidRDefault="003C5B6E" w:rsidP="00CE633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63FA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4DD4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9F77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8323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ACCC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EF0F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F2B8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3C5B6E" w:rsidRPr="003C5B6E" w14:paraId="35527452" w14:textId="77777777" w:rsidTr="00CE6339">
        <w:trPr>
          <w:trHeight w:val="11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72C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5E08F" w14:textId="75E3F6EB" w:rsidR="003C5B6E" w:rsidRPr="003C5B6E" w:rsidRDefault="003C5B6E" w:rsidP="00CE63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4A47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747B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8396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0495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B604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A834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B06D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C5B6E" w:rsidRPr="003C5B6E" w14:paraId="40A6F1A4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3E3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F8D7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2891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0F04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E6F8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8FCB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49F2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B43E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81A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48E453BA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F459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D704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7A8B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1574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DA83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C128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F0A3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8165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E7F3F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26718ED8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D71D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57DDA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Внесение изменений в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9FA0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98C4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6457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30A3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DE1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3C05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7AFD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46BBDB05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AFB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B323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818A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6E82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51B6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9F6B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ACDA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1682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54EC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7942F393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278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F68A5" w14:textId="0132DEE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Создание системы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E4C6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693D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2795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50CF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E3E5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A395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69F1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086C6957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38B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807D2" w14:textId="179DEDA8" w:rsidR="003C5B6E" w:rsidRPr="003C5B6E" w:rsidRDefault="003C5B6E" w:rsidP="00CE63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ормирование земельных участков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0CB5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6CB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280B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0153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9BB3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F7B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28BD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344B8DD5" w14:textId="77777777" w:rsidTr="00CE6339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F01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4991E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E2E9E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34A3E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81A6D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EA8DF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54892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F84C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3487D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7B52624B" w14:textId="77777777" w:rsidTr="00CE6339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F89A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9FCB8" w14:textId="20B30BAD" w:rsidR="003C5B6E" w:rsidRPr="003C5B6E" w:rsidRDefault="003C5B6E" w:rsidP="00CE63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0F15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76FE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D77F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11B2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B4C69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F163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2F23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785155F8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DA4C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0639C" w14:textId="0FD3BB8A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рмирование земельных участков, занятых парками, скве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A34E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B9A7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0C0C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1BB4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AC38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CBE8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5433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38406715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10F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4AA8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ED71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F0D6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15C1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5CE9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27B2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B3EF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C561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7265DC95" w14:textId="77777777" w:rsidTr="001C043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749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85DCE" w14:textId="48CE4422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3945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E5B5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2157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EEE7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F514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DE8E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CFD8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3C5B6E" w:rsidRPr="003C5B6E" w14:paraId="3A4AC3E5" w14:textId="77777777" w:rsidTr="00CE6339">
        <w:trPr>
          <w:trHeight w:val="20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2C1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4B18B" w14:textId="2C18A7E1" w:rsidR="003C5B6E" w:rsidRPr="003C5B6E" w:rsidRDefault="003C5B6E" w:rsidP="00CE63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C020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5B86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031A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E365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6F9D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AEE2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FAB4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3C5B6E" w:rsidRPr="003C5B6E" w14:paraId="23357EA7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00C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BE0C6" w14:textId="65529866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иобретение машин, оборудования, транспортных средств для обеспечения сохранности автомобильных дорог общего пользования местного значения и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B05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C32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2E1F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3450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AF86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8545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988E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3C5B6E" w:rsidRPr="003C5B6E" w14:paraId="4EC4E26E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8EC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963E5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A239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4BBD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7DCE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399E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363D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23A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375A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3C5B6E" w:rsidRPr="003C5B6E" w14:paraId="60242B10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654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E6F41" w14:textId="2CAD6456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EC54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375F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11C2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30B4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51C6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E90C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5E0F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3C5B6E" w:rsidRPr="003C5B6E" w14:paraId="16331BA3" w14:textId="77777777" w:rsidTr="0070292B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DBA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B8383" w14:textId="768F19E5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иобретение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ветовозращаю</w:t>
            </w:r>
            <w:r w:rsidR="00CE633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их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B11D5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C084D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47F3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18F3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F0A5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1C86A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66360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3C5B6E" w:rsidRPr="003C5B6E" w14:paraId="50C2623A" w14:textId="77777777" w:rsidTr="0070292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EA1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B94AC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3660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EB2D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01C8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33DE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9F4F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6CCD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D47A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3C5B6E" w:rsidRPr="003C5B6E" w14:paraId="464E0126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2A61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9A6E1" w14:textId="0BC79382" w:rsidR="003C5B6E" w:rsidRPr="003C5B6E" w:rsidRDefault="003C5B6E" w:rsidP="007029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рганизация и проведение совместно с Государственной Инспекцией Безопасности Дорожного Движения мероприятия "Безопасное колесо" для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чащихся общеобразовательны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3BED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CDAF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899D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350E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2BE4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A6AE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41A3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764430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FAD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A5430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C8AD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7D01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70F1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A1B0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BAE3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64EB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59B5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7DF5AF8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0E4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9C1B7" w14:textId="6C7A38A9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ЖИЛИЩНО-КОМ</w:t>
            </w:r>
            <w:r w:rsidR="00686B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94FF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E73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E5A7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167E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B557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1 57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9B20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2 606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0B36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 362,00000</w:t>
            </w:r>
          </w:p>
        </w:tc>
      </w:tr>
      <w:tr w:rsidR="003C5B6E" w:rsidRPr="003C5B6E" w14:paraId="53A59096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D32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E7123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709C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E1A3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169E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9AC2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DFBB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121,3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F0B2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C99C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</w:tr>
      <w:tr w:rsidR="003C5B6E" w:rsidRPr="003C5B6E" w14:paraId="229978C3" w14:textId="77777777" w:rsidTr="00686BF5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A40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A312" w14:textId="02728AB1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1AD0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8987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D4D9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7781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6241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121,3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2EF6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8127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</w:tr>
      <w:tr w:rsidR="003C5B6E" w:rsidRPr="003C5B6E" w14:paraId="32E4FD5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8B48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E3D12" w14:textId="0C183282" w:rsidR="003C5B6E" w:rsidRPr="003C5B6E" w:rsidRDefault="003C5B6E" w:rsidP="00686B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9B56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01BE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B930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48E7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B69E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121,3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A1BC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98EB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</w:tr>
      <w:tr w:rsidR="003C5B6E" w:rsidRPr="003C5B6E" w14:paraId="5E0E3C11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AE6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87D0A" w14:textId="175655DC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апитальный ремонт, ремонт жилых помещений и общего имущества муниципального жилищного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нд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1C29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42D6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66A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8305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4713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7,47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860E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AB63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C5B6E" w:rsidRPr="003C5B6E" w14:paraId="7ED9959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465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921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9DE6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53CA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3BCF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506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1947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7,47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A91E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BDC2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C5B6E" w:rsidRPr="003C5B6E" w14:paraId="0969473C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92E1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8C2D7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78AB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296A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A79A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9041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E775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60D8B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2508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4196DB0" w14:textId="77777777" w:rsidTr="00686BF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6ECA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CF261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FB598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A5F47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A07F6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455EA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4CEF6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A22B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633CA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EB853B3" w14:textId="77777777" w:rsidTr="00686BF5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CF2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60B2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793A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8C42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B40B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DF62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9424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0B7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251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B45D1D9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AEE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69D1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4E0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55AF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FD80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F48A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30CC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E0D8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9C8B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C04A202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429B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806CE" w14:textId="7AFA514F" w:rsidR="003C5B6E" w:rsidRPr="003C5B6E" w:rsidRDefault="003C5B6E" w:rsidP="00686B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9E62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F2D6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E7E7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6B38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3595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7BAD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6DE2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68B3360E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F0A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27C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75AE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71B7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4C1D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D8F2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9A58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02E7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47AA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6C98520F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B6FD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1E41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7706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05F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53A8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25AC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15E0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777,52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2302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500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E25A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12,00000</w:t>
            </w:r>
          </w:p>
        </w:tc>
      </w:tr>
      <w:tr w:rsidR="003C5B6E" w:rsidRPr="003C5B6E" w14:paraId="384F3390" w14:textId="77777777" w:rsidTr="00686BF5">
        <w:trPr>
          <w:trHeight w:val="17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FF1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6CFBA" w14:textId="700E2A93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BD92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68B0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1626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95D8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6599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577,52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7C36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500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0468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12,00000</w:t>
            </w:r>
          </w:p>
        </w:tc>
      </w:tr>
      <w:tr w:rsidR="003C5B6E" w:rsidRPr="003C5B6E" w14:paraId="52395403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F8D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8481" w14:textId="6A4674D8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7182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5D74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15D9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15C8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770A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335,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86BD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050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DD60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12,00000</w:t>
            </w:r>
          </w:p>
        </w:tc>
      </w:tr>
      <w:tr w:rsidR="003C5B6E" w:rsidRPr="003C5B6E" w14:paraId="7EC96369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E62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18788" w14:textId="2BFD8538" w:rsidR="003C5B6E" w:rsidRPr="003C5B6E" w:rsidRDefault="003C5B6E" w:rsidP="00686BF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95CD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CC99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E02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9B9D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ACCA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 0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A56A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0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ADD5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462,00000</w:t>
            </w:r>
          </w:p>
        </w:tc>
      </w:tr>
      <w:tr w:rsidR="003C5B6E" w:rsidRPr="003C5B6E" w14:paraId="68A6CDE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9E1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7D3C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579A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9B4A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3ECC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EF85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9F2F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0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B44B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,00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765B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79C530F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641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ED1D" w14:textId="37EC8DC3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A64E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EA77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AA7F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A899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E58E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9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55BF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033,79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6594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462,00000</w:t>
            </w:r>
          </w:p>
        </w:tc>
      </w:tr>
      <w:tr w:rsidR="003C5B6E" w:rsidRPr="003C5B6E" w14:paraId="7A0BFBD8" w14:textId="77777777" w:rsidTr="00686BF5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44D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D80AA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DE4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6C696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14E29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6C2C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C38F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25DB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A2AE7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457D2AE" w14:textId="77777777" w:rsidTr="00686BF5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8DE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570EC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9C25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1245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C52A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AE4B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4645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9679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808D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F8F6CDF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4E5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CB72C" w14:textId="741DCFDA" w:rsidR="003C5B6E" w:rsidRPr="003C5B6E" w:rsidRDefault="003C5B6E" w:rsidP="00686BF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C03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EE5E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71F1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FBFF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3688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EC79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A86B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C87536F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735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69426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E35B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FAB5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DC84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84BA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BA1B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86F3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F09C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A94BF57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CD6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8B1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звитие газификации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CD52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9379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7801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8D39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9D8F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458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3C7C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37DE572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4B76" w14:textId="77777777" w:rsidR="003C5B6E" w:rsidRPr="003C5B6E" w:rsidRDefault="003C5B6E" w:rsidP="001C043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EC6C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EBD0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7A96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B0D7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1676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9938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E185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850BD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2240E85F" w14:textId="77777777" w:rsidTr="00686BF5">
        <w:trPr>
          <w:trHeight w:val="17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1E21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CE73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7F24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6B290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D023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A361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B03B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,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9CBF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25F5B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2A2EA927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54D6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664CA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58B6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2999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BB46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4151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9754F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,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637C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5E21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3CB778ED" w14:textId="77777777" w:rsidTr="001C043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042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19F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CDAF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A4B8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0E45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4DD6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FC08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975F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EB7A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3C5B6E" w:rsidRPr="003C5B6E" w14:paraId="084FD587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E2F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E8A9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72FF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845F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1CF4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9C5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7E56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9383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DDFC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3C5B6E" w:rsidRPr="003C5B6E" w14:paraId="7F27A04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60E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54FC" w14:textId="285C4BEC" w:rsidR="003C5B6E" w:rsidRPr="003C5B6E" w:rsidRDefault="003C5B6E" w:rsidP="00686BF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и модернизация объектов коммунальной инфраструктуры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A241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71FF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2BEA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981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98EA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642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710A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E1BC59C" w14:textId="77777777" w:rsidTr="00686BF5">
        <w:trPr>
          <w:trHeight w:val="10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9F0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EBF37" w14:textId="77D9712D" w:rsidR="003C5B6E" w:rsidRPr="003C5B6E" w:rsidRDefault="003C5B6E" w:rsidP="00686BF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апитальный ремонт систем коммунальной инфраструктуры, разработка проектно-сметной документации на капитальный ремонт линей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A86B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FA76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5CA5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181F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2D5E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44F6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7693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4AA83D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C3B7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93FB7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E094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5B7D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7F0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C036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BF6B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491F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06F4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D4B557A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732D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C6089" w14:textId="19E2FF2F" w:rsidR="003C5B6E" w:rsidRPr="003C5B6E" w:rsidRDefault="003C5B6E" w:rsidP="00686B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043C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52B9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63B3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9798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808C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4D6B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DF4F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DD39400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EBD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5A5DA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я муниципальным унитарным предприятиям Североуральского городского округа для поддержания в нормативном состоянии сетей водоснабж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8742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D2C2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487A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BCB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542D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14ED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9DB0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CE97008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875D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2B99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61E7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C4BF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B498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0911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F3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8D41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E254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F4584F8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CF2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7DD53" w14:textId="02BD062E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262D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59F1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59B9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F907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68C3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963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EB38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B660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50,00000</w:t>
            </w:r>
          </w:p>
        </w:tc>
      </w:tr>
      <w:tr w:rsidR="003C5B6E" w:rsidRPr="003C5B6E" w14:paraId="125AE6D3" w14:textId="77777777" w:rsidTr="00A22498">
        <w:trPr>
          <w:trHeight w:val="1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C59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B468" w14:textId="28A2B1BC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7B42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702C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15DA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2008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BB58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FDE7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7A1E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50,00000</w:t>
            </w:r>
          </w:p>
        </w:tc>
      </w:tr>
      <w:tr w:rsidR="003C5B6E" w:rsidRPr="003C5B6E" w14:paraId="52495FA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E04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9E367" w14:textId="33E26AF0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5B79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004A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F3F6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F355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F3BC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 845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5190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E3CA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50,00000</w:t>
            </w:r>
          </w:p>
        </w:tc>
      </w:tr>
      <w:tr w:rsidR="003C5B6E" w:rsidRPr="003C5B6E" w14:paraId="7FA80C24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8DA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574FF" w14:textId="102D3CB3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зеленение территорий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623F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F9A7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4D2D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A651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5FAE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597,2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742F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FD4E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3C5B6E" w:rsidRPr="003C5B6E" w14:paraId="52EDC0F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9E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80593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ACD1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9D7E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C5A6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54F6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3F36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597,2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E10E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B879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3C5B6E" w:rsidRPr="003C5B6E" w14:paraId="4B4D1D8B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893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BDEE3" w14:textId="327E6BC1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28C4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B284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5DC8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9F69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6E17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56D5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1C41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CE5C67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4040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C087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AB66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3C86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C32D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6717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CA21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3832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C5D5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C41DD29" w14:textId="77777777" w:rsidTr="00A2249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D636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8A472" w14:textId="36F8A4F4" w:rsidR="003C5B6E" w:rsidRPr="003C5B6E" w:rsidRDefault="003C5B6E" w:rsidP="00A2249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устройство и санитарное содержание контейнерных площадок, 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9603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BE2C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B9031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B7F4F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DE51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89FAF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DD99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C5B6E" w:rsidRPr="003C5B6E" w14:paraId="7783095C" w14:textId="77777777" w:rsidTr="00A22498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3D2A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D7B35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C58F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E358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94E0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3E47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FCB3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57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3189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2B051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C5B6E" w:rsidRPr="003C5B6E" w14:paraId="7804940C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0AE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D285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159E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3245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648F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A156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3086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391,45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6FD7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5993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50,00000</w:t>
            </w:r>
          </w:p>
        </w:tc>
      </w:tr>
      <w:tr w:rsidR="003C5B6E" w:rsidRPr="003C5B6E" w14:paraId="5ADB73E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76D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CC25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87D7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118D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3B4B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7E56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8B1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379,62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7C89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74A5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50,00000</w:t>
            </w:r>
          </w:p>
        </w:tc>
      </w:tr>
      <w:tr w:rsidR="003C5B6E" w:rsidRPr="003C5B6E" w14:paraId="5CA835E9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04CB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3B457" w14:textId="7BDCF64F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A4A3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E0D4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11D5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F485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6A16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82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B7D1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A68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93E5209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19A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74EF" w14:textId="66E23473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7ABD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77D9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8FB3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966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33A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7990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70EC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7C70F9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257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14723" w14:textId="0F031472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2E6E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1EA7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BAA7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6B68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4133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2AA4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A681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0F3CDFC" w14:textId="77777777" w:rsidTr="00A2249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15A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80B26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90F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EEC2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1662B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507E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DF0F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1A30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7E39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D1690E6" w14:textId="77777777" w:rsidTr="00A22498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0F1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AD22E" w14:textId="043405C7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E183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39FD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8CFB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608B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9D8E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40AF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64E4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C5B6E" w:rsidRPr="003C5B6E" w14:paraId="618ACE11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B8EB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008D4" w14:textId="5ACE44C9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F97B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C142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D2F3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9737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0CE8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F6FB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D066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C5B6E" w:rsidRPr="003C5B6E" w14:paraId="39E38E4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54AB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EC93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CB60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09A8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5722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A249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A21B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D906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8939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C5B6E" w:rsidRPr="003C5B6E" w14:paraId="5D8B8810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317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8C5D4" w14:textId="3631B447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A370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EA9D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5845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2565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740E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7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22DC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2B37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C4C9473" w14:textId="77777777" w:rsidTr="00A22498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B19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DD224" w14:textId="2BDDD8CB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37D7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0A4D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0431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B912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CEC1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A4DE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A7F9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2D104FA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D12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82A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5524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284C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C79F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0EBD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4D73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1750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481B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3995F72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A6D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54C8B" w14:textId="3B80F5E6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плексное благоустройство дворовых территор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61A1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36A3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E06C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81CC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4AF3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2E8B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6612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A69572D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693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328F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6322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E565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2F11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8EE8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2A63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EDC7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D080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DDB2989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136C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FC0F2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Проектно-изыскательские работы по благоустройству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9CBE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0E59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3B46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DC81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2C67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3C8F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0DB5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54EA804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6F13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DA96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8662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5140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E539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9BC2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3ADA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AEF0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10BC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2C9C68A" w14:textId="77777777" w:rsidTr="00A2249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74B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D9C94C" w14:textId="38A4C7AD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ормирование современной городской среды в целях реализации национального проекта "Жилье и городская среда" на условиях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</w:t>
            </w:r>
            <w:r w:rsidR="00A224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0C536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7AA3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7A1B7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7C2DA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0F4F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6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2FE5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13986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823CC82" w14:textId="77777777" w:rsidTr="00A22498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54ED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0FC29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6989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8E80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ACC5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DA6A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F435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64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71EF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B088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D16E541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7569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A2359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ADDE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EE4B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8402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1060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23FA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 708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080D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6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AD6FF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3C5B6E" w:rsidRPr="003C5B6E" w14:paraId="27146FFA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C8AE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2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7B6D" w14:textId="248D070D" w:rsidR="003C5B6E" w:rsidRPr="003C5B6E" w:rsidRDefault="003C5B6E" w:rsidP="00A2249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BD1A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5CD7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89FF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D3D4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51E11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 708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1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6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E51C9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3C5B6E" w:rsidRPr="003C5B6E" w14:paraId="2B64D5E7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892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C9DA" w14:textId="515430F9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9644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88E2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11A0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10F9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F9D1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9A27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B854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3C5B6E" w:rsidRPr="003C5B6E" w14:paraId="2CD94B09" w14:textId="77777777" w:rsidTr="00A22498">
        <w:trPr>
          <w:trHeight w:val="6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C1F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8376" w14:textId="25E7A397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438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5C9D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C72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C0EF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5F47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521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C26C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3C5B6E" w:rsidRPr="003C5B6E" w14:paraId="222B2B99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537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EC2B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1A39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D333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2A5A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5B2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C0A3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1C32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8150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3C5B6E" w:rsidRPr="003C5B6E" w14:paraId="0D7AEF83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4AB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7EC3" w14:textId="3253E102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5A82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FB0B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A1A5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1639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70FA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0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FFAB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22D2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3C5B6E" w:rsidRPr="003C5B6E" w14:paraId="541216B5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3B3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C4BD" w14:textId="56EBCE6F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озмещение стоимости гарантированного перечня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C733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D7F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119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BDAB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139A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D797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A5E5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B30EAC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F53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45808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1EEB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FCB1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EADF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56FB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BB12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7C7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7017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12D5C9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DFD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AA40F" w14:textId="2F5B67D2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Благоустройство кладбища в городе Североуральске, в том числе разработка и экспертиза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ектно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-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4A29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DB40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1179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3A10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6406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20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23AD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8082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3C5B6E" w:rsidRPr="003C5B6E" w14:paraId="21D0FCB7" w14:textId="77777777" w:rsidTr="00A2249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FA7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8C41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7E75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3FDC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7AB1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FB33C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FE88B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20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CF1D6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A80B9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3C5B6E" w:rsidRPr="003C5B6E" w14:paraId="27323C9A" w14:textId="77777777" w:rsidTr="00A22498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CB0D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99201" w14:textId="60AAA18E" w:rsidR="003C5B6E" w:rsidRPr="003C5B6E" w:rsidRDefault="003C5B6E" w:rsidP="00A2249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беспечение реализации муниципальной программы Североуральского городского округа "Развитие жилищно-коммунального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319D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038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866D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E88F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A634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6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F369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E279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3C5B6E" w:rsidRPr="003C5B6E" w14:paraId="6FB5536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AAE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71F6D" w14:textId="0D049C41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D807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58C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5301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361A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57E4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6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A944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6645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3C5B6E" w:rsidRPr="003C5B6E" w14:paraId="020EF3E0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37F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4ECF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4C15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8E94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988F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7DBC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6FA5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723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DE8E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365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C492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45,09000</w:t>
            </w:r>
          </w:p>
        </w:tc>
      </w:tr>
      <w:tr w:rsidR="003C5B6E" w:rsidRPr="003C5B6E" w14:paraId="0BD7AB38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98E4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C255E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25D0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7427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C906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C0DA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51B9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88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0016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2202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86000</w:t>
            </w:r>
          </w:p>
        </w:tc>
      </w:tr>
      <w:tr w:rsidR="003C5B6E" w:rsidRPr="003C5B6E" w14:paraId="1BF890E9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484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1A9D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D025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03CD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9FD0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C22D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0BE1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A20A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2558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</w:tr>
      <w:tr w:rsidR="003C5B6E" w:rsidRPr="003C5B6E" w14:paraId="06806AD3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053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0451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7CC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E98B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62C8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72B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7717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9E6C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86CB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3C5B6E" w:rsidRPr="003C5B6E" w14:paraId="35B76E87" w14:textId="77777777" w:rsidTr="00A2249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E42B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3EBF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10FC6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AF33A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CCD9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48818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9E308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B850A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B1DE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3C5B6E" w:rsidRPr="003C5B6E" w14:paraId="7EB9844B" w14:textId="77777777" w:rsidTr="00A22498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06A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55905" w14:textId="04EB3106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4C87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A76A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702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95D7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3AFA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6FC5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AE7C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3C5B6E" w:rsidRPr="003C5B6E" w14:paraId="4262D211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1F6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219C3" w14:textId="4DC46AA0" w:rsidR="003C5B6E" w:rsidRPr="003C5B6E" w:rsidRDefault="003C5B6E" w:rsidP="00A2249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3574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75D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A92E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1966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3F75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56D9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B478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3C5B6E" w:rsidRPr="003C5B6E" w14:paraId="731E4583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A47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FAF0A" w14:textId="033B65DA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B00D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C8C8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7EF0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9030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5310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14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7AAF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5DD0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3C5B6E" w:rsidRPr="003C5B6E" w14:paraId="5C19CF5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B43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7851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A690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AF91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1F9B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6851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D0E3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14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615D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FA64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3C5B6E" w:rsidRPr="003C5B6E" w14:paraId="34C3F2AE" w14:textId="77777777" w:rsidTr="00A2249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6AF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85335" w14:textId="18BF1AFD" w:rsidR="003C5B6E" w:rsidRPr="003C5B6E" w:rsidRDefault="003C5B6E" w:rsidP="00A2249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Ликвидация несанкционированных свалок в границах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CEB0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F2208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777F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23430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CE879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321,8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5240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B39E1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6F9B6202" w14:textId="77777777" w:rsidTr="00A22498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C477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AFF77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76A3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1E49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A77C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2C73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2723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321,8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44F9F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F3D9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7E534C09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ECD9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2010" w14:textId="5A1793D9" w:rsidR="003C5B6E" w:rsidRPr="003C5B6E" w:rsidRDefault="003C5B6E" w:rsidP="000170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D00D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6420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0AF9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BDBB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7C78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D6E2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813F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36467BA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FCE3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87F9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F50C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B66F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A0F2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4744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DC69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7B5C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4FB2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F2C1C03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32D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868DA" w14:textId="558FCA2A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B7D3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F70E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C656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A0AF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264B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82 246,08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E9DE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46 41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D074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74 761,70000</w:t>
            </w:r>
          </w:p>
        </w:tc>
      </w:tr>
      <w:tr w:rsidR="003C5B6E" w:rsidRPr="003C5B6E" w14:paraId="73ED6E6F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590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8B3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4005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D11D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367D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25B3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175B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 733,9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CC9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23C3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3C5B6E" w:rsidRPr="003C5B6E" w14:paraId="3BE3B3FF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91B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B07C" w14:textId="084BA166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B55E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B0BA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B013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AD5B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526B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 733,9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C246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CAA0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3C5B6E" w:rsidRPr="003C5B6E" w14:paraId="11D6DE03" w14:textId="77777777" w:rsidTr="0079412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156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A9F89D" w14:textId="587B8E5C" w:rsidR="003C5B6E" w:rsidRPr="003C5B6E" w:rsidRDefault="003C5B6E" w:rsidP="0001704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378B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2B3B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8F00F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4F7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A6ED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 733,9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AD69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655D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3C5B6E" w:rsidRPr="003C5B6E" w14:paraId="2B82B636" w14:textId="77777777" w:rsidTr="00794120">
        <w:trPr>
          <w:trHeight w:val="30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DD92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42AFE" w14:textId="17114421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ов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21CF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E805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E0AB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E773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00CD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 6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94CD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527B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3C5B6E" w:rsidRPr="003C5B6E" w14:paraId="0D410BB0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F7B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F962B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0F16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9A09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350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D36D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E1F0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 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A88F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4878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3C5B6E" w:rsidRPr="003C5B6E" w14:paraId="7F0CFFF1" w14:textId="77777777" w:rsidTr="001C0432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096D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84DB2" w14:textId="30DEDDD0" w:rsidR="003C5B6E" w:rsidRPr="003C5B6E" w:rsidRDefault="003C5B6E" w:rsidP="0079412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9A13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ACF5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108F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1935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F5A7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D33A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2A97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3C5B6E" w:rsidRPr="003C5B6E" w14:paraId="7478F29C" w14:textId="77777777" w:rsidTr="0079412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B11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DB8F6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DAE0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E920C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B1F8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632F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AE50A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57DF9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2A93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3C5B6E" w:rsidRPr="003C5B6E" w14:paraId="7ECF4F20" w14:textId="77777777" w:rsidTr="00794120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47E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24A4C" w14:textId="70F033E0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90AF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93C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C390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4297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894D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3 20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32D0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2B75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3C5B6E" w:rsidRPr="003C5B6E" w14:paraId="2592DD14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815F" w14:textId="77777777" w:rsidR="003C5B6E" w:rsidRPr="003C5B6E" w:rsidRDefault="003C5B6E" w:rsidP="001C043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F185E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6958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4466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D7A6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E19A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B4A7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3 20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4FB3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759F5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3C5B6E" w:rsidRPr="003C5B6E" w14:paraId="707CE7B5" w14:textId="77777777" w:rsidTr="00794120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1046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51643" w14:textId="4A0304DF" w:rsidR="003C5B6E" w:rsidRPr="003C5B6E" w:rsidRDefault="003C5B6E" w:rsidP="007941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C3D11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96DD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8C9E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A7284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C0A81F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E968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E1E78D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3C5B6E" w:rsidRPr="003C5B6E" w14:paraId="100AECF5" w14:textId="77777777" w:rsidTr="00794120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02A5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C1908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91E6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2AE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CEA0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FFA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B0747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0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2FA5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9F93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3C5B6E" w:rsidRPr="003C5B6E" w14:paraId="25A975DA" w14:textId="77777777" w:rsidTr="001C0432">
        <w:trPr>
          <w:trHeight w:val="4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200A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6D97B" w14:textId="12A1A3F6" w:rsidR="003C5B6E" w:rsidRPr="003C5B6E" w:rsidRDefault="003C5B6E" w:rsidP="00620B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1FFD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1229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7DC6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E6EE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22CF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4331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98D2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C5B6E" w:rsidRPr="003C5B6E" w14:paraId="71F92EF5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EDC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002D8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9EA8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69FD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E1B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91A0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96BD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A1DD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8D1E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C5B6E" w:rsidRPr="003C5B6E" w14:paraId="30CDCEED" w14:textId="77777777" w:rsidTr="00620B49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550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8E5B3" w14:textId="5E1BC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0D1E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074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F77A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EE07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727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3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2928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AFA3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3C5B6E" w:rsidRPr="003C5B6E" w14:paraId="539B3CFE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146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264F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1605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9D9E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A174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C429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319B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3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EFF5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66F5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3C5B6E" w:rsidRPr="003C5B6E" w14:paraId="5AA6D535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BFE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D74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9225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67CB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BDCB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F169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2B56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32,4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56DA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CA5F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4633313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371B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4F361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9B1A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0E5E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FA19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7B25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1972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32,4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1CF5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C6B0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F3A92ED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54F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70E6" w14:textId="12C5B157" w:rsidR="003C5B6E" w:rsidRPr="003C5B6E" w:rsidRDefault="003C5B6E" w:rsidP="00620B4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60F1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E59D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9A7E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B537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DAA1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99,37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2EE2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61D3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FF53ED9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7BCB" w14:textId="77777777" w:rsidR="003C5B6E" w:rsidRPr="003C5B6E" w:rsidRDefault="003C5B6E" w:rsidP="001C043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0F197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0F55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0C90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CAA6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2B06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6179D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99,37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4C4B7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B82C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B754ACB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DEE7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C161E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93A5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FF35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76BB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BD898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110E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9 120,6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1D43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7369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3C5B6E" w:rsidRPr="003C5B6E" w14:paraId="7951452B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19BA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EAF16" w14:textId="453101FD" w:rsidR="003C5B6E" w:rsidRPr="003C5B6E" w:rsidRDefault="003C5B6E" w:rsidP="00620B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FD9E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63C0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956E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7692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AE96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9 120,6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89FCF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7930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3C5B6E" w:rsidRPr="003C5B6E" w14:paraId="1D48FE20" w14:textId="77777777" w:rsidTr="00620B4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6E98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A8D52" w14:textId="04262746" w:rsidR="003C5B6E" w:rsidRPr="003C5B6E" w:rsidRDefault="003C5B6E" w:rsidP="00620B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CC3CE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A74D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722C9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262CD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9341F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9 120,6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55B4D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073A0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3C5B6E" w:rsidRPr="003C5B6E" w14:paraId="6A473DB8" w14:textId="77777777" w:rsidTr="00620B49">
        <w:trPr>
          <w:trHeight w:val="3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C93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3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96100" w14:textId="46BD4C2C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B40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DA04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9F44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DC5C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A1A5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 19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0955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D93A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3C5B6E" w:rsidRPr="003C5B6E" w14:paraId="399F7F57" w14:textId="77777777" w:rsidTr="00620B4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AEEF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EE0A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1DAB6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6745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EA6EE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E1F7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FACA6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 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3318D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D115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3C5B6E" w:rsidRPr="003C5B6E" w14:paraId="47D65334" w14:textId="77777777" w:rsidTr="00620B49">
        <w:trPr>
          <w:trHeight w:val="4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F7A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ECE91" w14:textId="6720001C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749E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B3E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0B41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9281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52AB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A4D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78C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3C5B6E" w:rsidRPr="003C5B6E" w14:paraId="64D911D9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CD9B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6736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4E8F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A235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9E7A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94DA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50B4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DCC0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8F55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3C5B6E" w:rsidRPr="003C5B6E" w14:paraId="52BD923D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ACB6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4BE1F" w14:textId="51B120FD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E9CC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15F4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FF5B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3252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6478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8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2DC8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2589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3C5B6E" w:rsidRPr="003C5B6E" w14:paraId="6F57AB6D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11E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289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16E7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6BE5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1E36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DDCA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6E4A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8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DFF4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649B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3C5B6E" w:rsidRPr="003C5B6E" w14:paraId="5A3554C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77A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2E94F" w14:textId="134B7C8E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D328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8FD3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66D4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B689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8C90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13,3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5707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7FA9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5A64282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8C5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DAD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AA0F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E65D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6E7B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336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759B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13,3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228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EBAE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D5378A8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4D6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0D3B1" w14:textId="51F6039D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существление мероприятий по обеспечению питанием обучающихся в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614A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22A8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7106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D2D9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9C79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8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B341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30D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3C5B6E" w:rsidRPr="003C5B6E" w14:paraId="1973733E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82A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7F37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2FC2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1718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C91B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F259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22B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8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2AEE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C444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3C5B6E" w:rsidRPr="003C5B6E" w14:paraId="2E0340F3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CE23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912E5" w14:textId="65F5886E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6B08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F4D5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6C6B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2389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1D81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BCA7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3F8F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36B5DE6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719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448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F43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ADE1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710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8BE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FE90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B6DD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2733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C3DF24A" w14:textId="77777777" w:rsidTr="00620B49">
        <w:trPr>
          <w:trHeight w:val="20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14A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A1053" w14:textId="2F9D3CAE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условиях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</w:t>
            </w:r>
            <w:r w:rsidR="00620B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0FD9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D87F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5B6D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3509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74A1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2CFD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B4EE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3C5B6E" w:rsidRPr="003C5B6E" w14:paraId="14B0C42F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F7F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8CA7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B2E7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3384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368A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23B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C708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6A5A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E5FE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3C5B6E" w:rsidRPr="003C5B6E" w14:paraId="257527F4" w14:textId="77777777" w:rsidTr="001C043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EE3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2465" w14:textId="3E2D9948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муниципальных образовательных организациях, на условиях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618E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6F49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2436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0E4F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CBF0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1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A686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536D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3C5B6E" w:rsidRPr="003C5B6E" w14:paraId="788F20F2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735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69C5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81B4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C62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D34D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17E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04AD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1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3609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C3AF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3C5B6E" w:rsidRPr="003C5B6E" w14:paraId="2827D74E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D07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E0686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D4EF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A74F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582B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48AC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E095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9BFF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5A99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78FF01B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8FD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945E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A935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453B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B7F4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E6F5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1CD9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A1A0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4C96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4220752" w14:textId="77777777" w:rsidTr="00620B49">
        <w:trPr>
          <w:trHeight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F44F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B2C87" w14:textId="166D0F71" w:rsidR="003C5B6E" w:rsidRPr="003C5B6E" w:rsidRDefault="003C5B6E" w:rsidP="00620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808D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8ED9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0660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69A5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B00BA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7973D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1FDCB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FF6A7A6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C5EE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92017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0EA0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EAF9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2EB6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CB29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B45B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E133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3CC0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8804098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37E4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EDC3A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371F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7E2D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6A20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2E8C6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89B91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4E6E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A6AC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56B31DA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E64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051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9490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2471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DF8C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D9F6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99D7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AD70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786C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C1758D5" w14:textId="77777777" w:rsidTr="001C0432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47B2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46CA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B860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1A1C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8CE1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8725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6A5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EE1A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3643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DAE8582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CF1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0702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AACD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5311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9CED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02B5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BE6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7351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C44F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116059F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948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0A1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B2C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727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BDD3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306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26BC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6 890,9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CFBD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 30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7604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 106,00000</w:t>
            </w:r>
          </w:p>
        </w:tc>
      </w:tr>
      <w:tr w:rsidR="003C5B6E" w:rsidRPr="003C5B6E" w14:paraId="1F754855" w14:textId="77777777" w:rsidTr="00620B4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7F93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509F0" w14:textId="0D2F0B4A" w:rsidR="003C5B6E" w:rsidRPr="003C5B6E" w:rsidRDefault="003C5B6E" w:rsidP="00620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B065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0173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8903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1A75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E475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612,5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64BDE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D6688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3C5B6E" w:rsidRPr="003C5B6E" w14:paraId="47D5E573" w14:textId="77777777" w:rsidTr="00620B49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A25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3FB88" w14:textId="60D0BE31" w:rsidR="003C5B6E" w:rsidRPr="003C5B6E" w:rsidRDefault="003C5B6E" w:rsidP="00620B4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55ED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4D83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79BF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6E8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F850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612,57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FDB8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68C6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3C5B6E" w:rsidRPr="003C5B6E" w14:paraId="4E375F8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3AE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1813F" w14:textId="45C19011" w:rsidR="003C5B6E" w:rsidRPr="003C5B6E" w:rsidRDefault="003C5B6E" w:rsidP="009A1E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81E2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8ECC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11D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5384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CE45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4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E02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7F5A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3C5B6E" w:rsidRPr="003C5B6E" w14:paraId="212E05DC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CA4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7EDA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4A35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B16B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29F8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FCBD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C25C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4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1933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8811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3C5B6E" w:rsidRPr="003C5B6E" w14:paraId="73C47823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97F8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A02A4" w14:textId="2DC0C64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3FAE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D925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CBD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C973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3492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AC51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7243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D078F84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DF2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AF8E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B2A3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FE66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62C5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017A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7C91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A616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6A0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463415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8D6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6E38" w14:textId="57834D0F" w:rsidR="003C5B6E" w:rsidRPr="003C5B6E" w:rsidRDefault="003C5B6E" w:rsidP="009A1E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E4C1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9B7A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6EBA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ABCF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0D14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8B64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5B1C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300,00000</w:t>
            </w:r>
          </w:p>
        </w:tc>
      </w:tr>
      <w:tr w:rsidR="003C5B6E" w:rsidRPr="003C5B6E" w14:paraId="35C14226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A89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8FBD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1A12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F097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9EC1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34F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A3C3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4559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4F67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3C5B6E" w:rsidRPr="003C5B6E" w14:paraId="0285A2DF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87B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B58F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1E15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F857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15BB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92C3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2098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63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562A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760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77BD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59,50000</w:t>
            </w:r>
          </w:p>
        </w:tc>
      </w:tr>
      <w:tr w:rsidR="003C5B6E" w:rsidRPr="003C5B6E" w14:paraId="3CBD120A" w14:textId="77777777" w:rsidTr="009A1EA5">
        <w:trPr>
          <w:trHeight w:val="4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035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B725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E012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FA3B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970B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4E06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1F92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F50C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B1B2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3C5B6E" w:rsidRPr="003C5B6E" w14:paraId="7E618DBD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DAE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B95F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4545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47DD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CCB9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A5C8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BB11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6366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1958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3C5B6E" w:rsidRPr="003C5B6E" w14:paraId="5C9308C9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92FA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E82D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D91D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015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25F7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58FB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7CC8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F32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AE36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812EDC9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F87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CB7D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6497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D2C3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595C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04A7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66AA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6B9A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CF07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9B5E1C8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13F5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72F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A938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B3A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2F5A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65F2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C6AE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DC3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2125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77F67F5" w14:textId="77777777" w:rsidTr="001C0432">
        <w:trPr>
          <w:trHeight w:val="9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7126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8A130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C74F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F3ED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3FD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F88A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B147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CD4F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23F3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4C50CEF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1970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0CC0E" w14:textId="09F4C486" w:rsidR="003C5B6E" w:rsidRPr="003C5B6E" w:rsidRDefault="009A1EA5" w:rsidP="009A1E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финансирование мероприятий на внедрение механизмов инициативного бюджетир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1244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9A6E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520C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7F80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29D59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B4EC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8F96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B91C3CB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F3DC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10846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75EF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2F52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4E28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3B98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0368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8700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F4D3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30CA8D5" w14:textId="77777777" w:rsidTr="009A1EA5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1EF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E7406" w14:textId="0E240D18" w:rsidR="003C5B6E" w:rsidRPr="003C5B6E" w:rsidRDefault="003C5B6E" w:rsidP="009A1E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5F92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4180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A634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EED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2E62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4936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97AE7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3C5B6E" w:rsidRPr="003C5B6E" w14:paraId="21962BAD" w14:textId="77777777" w:rsidTr="009A1EA5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9D3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C21EB" w14:textId="45408B92" w:rsidR="003C5B6E" w:rsidRPr="003C5B6E" w:rsidRDefault="003C5B6E" w:rsidP="009A1E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DF8E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3A4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81A5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6B91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6B5F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08B9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71FA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3C5B6E" w:rsidRPr="003C5B6E" w14:paraId="5AF926D3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5CE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7E08" w14:textId="58373635" w:rsidR="003C5B6E" w:rsidRPr="003C5B6E" w:rsidRDefault="003C5B6E" w:rsidP="009A1E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учреждений дополнительного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образования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DA33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C4D0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4C92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5F0C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2D5A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CA12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EEAF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3C5B6E" w:rsidRPr="003C5B6E" w14:paraId="13A4A274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5AB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C3E87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79A4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6A2D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0B33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7506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3F44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E390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FA6F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3C5B6E" w:rsidRPr="003C5B6E" w14:paraId="6E0F0B25" w14:textId="77777777" w:rsidTr="001C0432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FE6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39898" w14:textId="592764BF" w:rsidR="003C5B6E" w:rsidRPr="003C5B6E" w:rsidRDefault="003C5B6E" w:rsidP="009A1E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1D26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111A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E3C7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22EB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716F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9F97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5544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0EBC8E1" w14:textId="77777777" w:rsidTr="009A1EA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851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DF74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237D6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E13B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6F14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B3FC3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DF19A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E7EF6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9786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6E08C33" w14:textId="77777777" w:rsidTr="009A1EA5">
        <w:trPr>
          <w:trHeight w:val="3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1697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50D6" w14:textId="5750D6E4" w:rsidR="003C5B6E" w:rsidRPr="003C5B6E" w:rsidRDefault="003C5B6E" w:rsidP="009A1E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уждающих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DB2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DACC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B123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65E0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15C0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34DB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8ED3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B06028E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761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22A0C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3D21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FC4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C7E2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130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9378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526B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A218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621E64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BD6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A0A21" w14:textId="7C0B75D3" w:rsidR="003C5B6E" w:rsidRPr="003C5B6E" w:rsidRDefault="003C5B6E" w:rsidP="00186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370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80B6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AF2B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E576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D07F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6F23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5C70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71D7F5AB" w14:textId="77777777" w:rsidTr="001867EB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561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230E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A0C1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DCA5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87F6C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2BFE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7EC2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CB20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15653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75097E91" w14:textId="77777777" w:rsidTr="001867EB">
        <w:trPr>
          <w:trHeight w:val="3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9E68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1A3DE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Оснащение государственных профессиональных образовательных организаций, государственных и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85C4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A025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7992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AF15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A5D3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6FE6C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B16E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AF3E6DA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6FCC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2A6FA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C6B5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E83A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D8D8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BA1E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F7C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83CC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F845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C3377E1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15B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B077" w14:textId="6A3EE131" w:rsidR="003C5B6E" w:rsidRPr="003C5B6E" w:rsidRDefault="003C5B6E" w:rsidP="00186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A85B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9B2E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1ECF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C826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40FA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,0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A1A4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F7CC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30000</w:t>
            </w:r>
          </w:p>
        </w:tc>
      </w:tr>
      <w:tr w:rsidR="003C5B6E" w:rsidRPr="003C5B6E" w14:paraId="7EAFCD7F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971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2B7C7" w14:textId="0952154E" w:rsidR="003C5B6E" w:rsidRPr="003C5B6E" w:rsidRDefault="003C5B6E" w:rsidP="001867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11B2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B29B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C321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96ED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D546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C567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D61D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0000</w:t>
            </w:r>
          </w:p>
        </w:tc>
      </w:tr>
      <w:tr w:rsidR="003C5B6E" w:rsidRPr="003C5B6E" w14:paraId="1AB3C62D" w14:textId="77777777" w:rsidTr="001867E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7128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E0D449" w14:textId="2D081885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CDCA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A786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19804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5BD9F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6E52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52CB8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56241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,90000</w:t>
            </w:r>
          </w:p>
        </w:tc>
      </w:tr>
      <w:tr w:rsidR="003C5B6E" w:rsidRPr="003C5B6E" w14:paraId="2D6340BE" w14:textId="77777777" w:rsidTr="001867EB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6E3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E5083" w14:textId="67BFE5F5" w:rsidR="003C5B6E" w:rsidRPr="003C5B6E" w:rsidRDefault="003C5B6E" w:rsidP="001867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399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0B3C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EA73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30BA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3EC5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FFE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B23A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,90000</w:t>
            </w:r>
          </w:p>
        </w:tc>
      </w:tr>
      <w:tr w:rsidR="003C5B6E" w:rsidRPr="003C5B6E" w14:paraId="1438380C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7DA8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7E8E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FF65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A188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C0AB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3411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4841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D434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B90A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,90000</w:t>
            </w:r>
          </w:p>
        </w:tc>
      </w:tr>
      <w:tr w:rsidR="003C5B6E" w:rsidRPr="003C5B6E" w14:paraId="67398DBC" w14:textId="77777777" w:rsidTr="001C043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E9B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5FF81" w14:textId="47E5E941" w:rsidR="003C5B6E" w:rsidRPr="003C5B6E" w:rsidRDefault="003C5B6E" w:rsidP="001867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7DDC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3833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EAF9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364C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610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5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15C9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99BC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3C5B6E" w:rsidRPr="003C5B6E" w14:paraId="409961B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55EA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CC12" w14:textId="5A32491D" w:rsidR="003C5B6E" w:rsidRPr="003C5B6E" w:rsidRDefault="003C5B6E" w:rsidP="001867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4B51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50CE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DAF7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08FF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FD1C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F40A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FB7C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C5B6E" w:rsidRPr="003C5B6E" w14:paraId="3BAD7A9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C9CC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B72AC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B08F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4262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87D0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0A39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FFCD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2C38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3F79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C5B6E" w:rsidRPr="003C5B6E" w14:paraId="77E81E81" w14:textId="77777777" w:rsidTr="001867EB">
        <w:trPr>
          <w:trHeight w:val="16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2244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046A5" w14:textId="562BC9F5" w:rsidR="003C5B6E" w:rsidRPr="003C5B6E" w:rsidRDefault="003C5B6E" w:rsidP="00186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30DC6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412A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BC96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AA4F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6D60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D4C3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0CD7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C1D8180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42D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CBF79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A5EB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0A9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32D2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83C6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1682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6416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7784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940332B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93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6139" w14:textId="21D824B4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8D6E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8ED8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D21D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73D9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2D4E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F405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53FD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C5B6E" w:rsidRPr="003C5B6E" w14:paraId="2795D15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B45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E3E86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1A17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C967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548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DCDC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B07E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A275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518D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C5B6E" w:rsidRPr="003C5B6E" w14:paraId="55C53D5D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87B1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3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E54A9" w14:textId="7C04E354" w:rsidR="003C5B6E" w:rsidRPr="003C5B6E" w:rsidRDefault="003C5B6E" w:rsidP="001867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2BC8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828F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7768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BC04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B974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7E0A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145F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C5B6E" w:rsidRPr="003C5B6E" w14:paraId="6AD1F585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FA9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6816" w14:textId="62921AD4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204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32E3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0F07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4C73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B4A3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C19E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9BDC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C5B6E" w:rsidRPr="003C5B6E" w14:paraId="71DCF4AE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F00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9BDA0" w14:textId="1A1C2709" w:rsidR="003C5B6E" w:rsidRPr="003C5B6E" w:rsidRDefault="003C5B6E" w:rsidP="001867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C5E9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6B5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8801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6C24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8FCE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B309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2EDE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C5B6E" w:rsidRPr="003C5B6E" w14:paraId="23AB7E6A" w14:textId="77777777" w:rsidTr="001867EB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A18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8D50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0E8E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38F5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F5AB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A720D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A3276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B71B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B61E0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C5B6E" w:rsidRPr="003C5B6E" w14:paraId="5A743BA0" w14:textId="77777777" w:rsidTr="001867EB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6A00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82C09" w14:textId="6A1EE775" w:rsidR="003C5B6E" w:rsidRPr="003C5B6E" w:rsidRDefault="003C5B6E" w:rsidP="001867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E2B4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F7D7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C1D7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20CC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220B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ECDB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61A1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3C5B6E" w:rsidRPr="003C5B6E" w14:paraId="5C489E0E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5459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B166" w14:textId="3EA263E6" w:rsidR="003C5B6E" w:rsidRPr="003C5B6E" w:rsidRDefault="003C5B6E" w:rsidP="001867E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2727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D317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F88F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5F9F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3665B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A5A9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15EA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3C5B6E" w:rsidRPr="003C5B6E" w14:paraId="51DDDFEB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6F2D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A075D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9317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C2C7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21FC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9F3A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44C4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EB24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B3FD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3C5B6E" w:rsidRPr="003C5B6E" w14:paraId="4F7AAB3A" w14:textId="77777777" w:rsidTr="001C04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2405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6B201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7903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3EB7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C0BA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7784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D421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67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E069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11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071C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637,30000</w:t>
            </w:r>
          </w:p>
        </w:tc>
      </w:tr>
      <w:tr w:rsidR="003C5B6E" w:rsidRPr="003C5B6E" w14:paraId="7B8BDA9F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9D2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5774E" w14:textId="76DF33B6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EA86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F52A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3C03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0EF9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555B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72F9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99E5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3C5B6E" w:rsidRPr="003C5B6E" w14:paraId="6B4A4E4E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0B5C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39D2A" w14:textId="6BCFC00E" w:rsidR="003C5B6E" w:rsidRPr="003C5B6E" w:rsidRDefault="003C5B6E" w:rsidP="001867EB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3EC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349E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7711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B874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29B6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0464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53B2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3C5B6E" w:rsidRPr="003C5B6E" w14:paraId="4EACD8FB" w14:textId="77777777" w:rsidTr="001867EB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071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ACD0C" w14:textId="682EEABF" w:rsidR="003C5B6E" w:rsidRPr="003C5B6E" w:rsidRDefault="003C5B6E" w:rsidP="00186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9363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01317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D4AF5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7DDD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692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93877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1F3A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3C5B6E" w:rsidRPr="003C5B6E" w14:paraId="0B006A31" w14:textId="77777777" w:rsidTr="001867E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FF81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2EE67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0A68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1835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7F1C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324F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E61D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B3DF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5A2B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3C5B6E" w:rsidRPr="003C5B6E" w14:paraId="12224DAE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A003" w14:textId="77777777" w:rsidR="003C5B6E" w:rsidRPr="003C5B6E" w:rsidRDefault="003C5B6E" w:rsidP="001C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54E21" w14:textId="6AF09141" w:rsidR="003C5B6E" w:rsidRPr="003C5B6E" w:rsidRDefault="003C5B6E" w:rsidP="001867E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34D4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8C8C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A68C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2A43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37B00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27A7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8A9C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3C5B6E" w:rsidRPr="003C5B6E" w14:paraId="2B9CBE5B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B8DE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0061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25A0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3F79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E0ECF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AE27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E726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6BED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4228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3C5B6E" w:rsidRPr="003C5B6E" w14:paraId="50B31EC1" w14:textId="77777777" w:rsidTr="001C043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6D78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76837" w14:textId="59211059" w:rsidR="003C5B6E" w:rsidRPr="003C5B6E" w:rsidRDefault="003C5B6E" w:rsidP="003F6F0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еализация молодежной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5D4B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E01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81AF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E4CB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1048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8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7B44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82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B6D0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347,30000</w:t>
            </w:r>
          </w:p>
        </w:tc>
      </w:tr>
      <w:tr w:rsidR="003C5B6E" w:rsidRPr="003C5B6E" w14:paraId="62768383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B13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DB843" w14:textId="647D0770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2A7C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C3C9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C390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49DC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5CC2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5235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DB0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</w:tr>
      <w:tr w:rsidR="003C5B6E" w:rsidRPr="003C5B6E" w14:paraId="58B6DD6D" w14:textId="77777777" w:rsidTr="001867EB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23BC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7D9C2" w14:textId="3E2F4A8F" w:rsidR="003C5B6E" w:rsidRPr="003C5B6E" w:rsidRDefault="003C5B6E" w:rsidP="003F6F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9C80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CC67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965CA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C7C6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EE703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2AE6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8FAB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9F0404F" w14:textId="77777777" w:rsidTr="001867E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791C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8113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885E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5C77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2AE5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75F0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663F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4F5D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6D75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99D39BB" w14:textId="77777777" w:rsidTr="001C0432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B68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11447" w14:textId="2A014BB9" w:rsidR="003C5B6E" w:rsidRPr="003C5B6E" w:rsidRDefault="003C5B6E" w:rsidP="003F6F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3A60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6651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1F74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9492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7FA2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5026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A586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C5B6E" w:rsidRPr="003C5B6E" w14:paraId="4DE0C1A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B97D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4C23C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C38C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A56D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1A92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3288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71B2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8E1D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8E1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C5B6E" w:rsidRPr="003C5B6E" w14:paraId="4FBCD0ED" w14:textId="77777777" w:rsidTr="001C0432">
        <w:trPr>
          <w:trHeight w:val="20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E1F7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38B9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EBE9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1F96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8A7E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DFC1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D17E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A19E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0CD3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3C5B6E" w:rsidRPr="003C5B6E" w14:paraId="73DD9E3D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052B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F9C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CC86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1802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DEC0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4813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CF49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F284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82DB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3C5B6E" w:rsidRPr="003C5B6E" w14:paraId="58B92824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7A2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FF78" w14:textId="63CA000A" w:rsidR="003C5B6E" w:rsidRPr="003C5B6E" w:rsidRDefault="003C5B6E" w:rsidP="003F6F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606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E558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3483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59C8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3A6C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1631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C0B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3C5B6E" w:rsidRPr="003C5B6E" w14:paraId="18A28C3A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D53A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1FE5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73B8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8C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4F10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F9BB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4C2B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E07F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5999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3C5B6E" w:rsidRPr="003C5B6E" w14:paraId="5E78B819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5A6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ABFE9" w14:textId="577073B2" w:rsidR="003C5B6E" w:rsidRPr="003C5B6E" w:rsidRDefault="003C5B6E" w:rsidP="003F6F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14B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9F47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3530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5854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66B5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139E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652F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011FB260" w14:textId="77777777" w:rsidTr="001867EB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7B0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BEDF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4496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11B9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C063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62ED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09C7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E71D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145C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25D1721F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CBB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FAB7" w14:textId="10135B5E" w:rsidR="003C5B6E" w:rsidRPr="003C5B6E" w:rsidRDefault="003C5B6E" w:rsidP="003F6F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CF06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EB86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4B78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1C92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DBFF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5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A63C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2F5E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3C5B6E" w:rsidRPr="003C5B6E" w14:paraId="10225A2E" w14:textId="77777777" w:rsidTr="001C0432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CDC0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92B52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FCA4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F9EF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26B2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4C56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6CAE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3C84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63D8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3C5B6E" w:rsidRPr="003C5B6E" w14:paraId="607798F1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41CC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EAF399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FE8C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E317D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15F68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A09DE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735A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316BF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7634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3C5B6E" w:rsidRPr="003C5B6E" w14:paraId="5AD99847" w14:textId="77777777" w:rsidTr="001C0432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37B4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CF2A5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й среди трудовых отрядов Североуральског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, лучших работников (канцелярские товары, призовой фон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5804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60F1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C9D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B473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73A2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EE71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395E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3C5B6E" w:rsidRPr="003C5B6E" w14:paraId="58E8FC62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B6D4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9D77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B615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15B0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D3BD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E427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9678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E07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10C1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3C5B6E" w:rsidRPr="003C5B6E" w14:paraId="0A2AEC28" w14:textId="77777777" w:rsidTr="001867EB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2060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20ED7" w14:textId="51A4E79C" w:rsidR="003C5B6E" w:rsidRPr="003C5B6E" w:rsidRDefault="003C5B6E" w:rsidP="003F6F0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D033A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59AC6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381AD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69F2F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9A86D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336D8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FD86D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222171F" w14:textId="77777777" w:rsidTr="001867EB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6C4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F75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EE2F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5BD2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5529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E15C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6C35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1D70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2CD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ED2837B" w14:textId="77777777" w:rsidTr="001C0432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D1F0" w14:textId="77777777" w:rsidR="003C5B6E" w:rsidRPr="003C5B6E" w:rsidRDefault="003C5B6E" w:rsidP="001C043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9736" w14:textId="3F5E4280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4E73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6B37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FECE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0C38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A92F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52E6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11A8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</w:tr>
      <w:tr w:rsidR="003C5B6E" w:rsidRPr="003C5B6E" w14:paraId="790A3929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DD80" w14:textId="77777777" w:rsidR="003C5B6E" w:rsidRPr="003C5B6E" w:rsidRDefault="003C5B6E" w:rsidP="001C043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4CD8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0D00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9D3B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CFE2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E3D9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D869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2679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CE001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6F5BDB5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DFF2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F8B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962D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1DFC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35B1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A743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973A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6389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6B76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E88462F" w14:textId="77777777" w:rsidTr="001C0432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AECE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FDF6" w14:textId="78E73AD3" w:rsidR="003C5B6E" w:rsidRPr="003C5B6E" w:rsidRDefault="003C5B6E" w:rsidP="001867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49A2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A0D6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0F65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7643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C482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E68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05AC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3C5B6E" w:rsidRPr="003C5B6E" w14:paraId="6EE2F0CD" w14:textId="77777777" w:rsidTr="001867EB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5F81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196F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8E63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54C3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A7BB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3977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A5B0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43ABB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E27A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3C5B6E" w:rsidRPr="003C5B6E" w14:paraId="6ADE82C8" w14:textId="77777777" w:rsidTr="001867E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D3D9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7EA8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DD7F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3408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E4E8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898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0E91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B9E2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E325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3C5B6E" w:rsidRPr="003C5B6E" w14:paraId="00112166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158F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062A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D2C7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E7A7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DE7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6F94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65A5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44F8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20C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3C5B6E" w:rsidRPr="003C5B6E" w14:paraId="181F4775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E9A6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2437F" w14:textId="59C8B247" w:rsidR="003C5B6E" w:rsidRPr="003C5B6E" w:rsidRDefault="003C5B6E" w:rsidP="001867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43D7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718C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F8C7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CDE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2332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0D23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D04D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3C5B6E" w:rsidRPr="003C5B6E" w14:paraId="5B7B6C73" w14:textId="77777777" w:rsidTr="001C043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1273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16911" w14:textId="036C30ED" w:rsidR="003C5B6E" w:rsidRPr="003C5B6E" w:rsidRDefault="003C5B6E" w:rsidP="001867E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беспечение эффективной деятельности муниципального казенного учреждения "Объединение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8A03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77C9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40E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6024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166B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EFC1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99DE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3C5B6E" w:rsidRPr="003C5B6E" w14:paraId="3A6FA7C5" w14:textId="77777777" w:rsidTr="001C043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6733" w14:textId="77777777" w:rsidR="003C5B6E" w:rsidRPr="003C5B6E" w:rsidRDefault="003C5B6E" w:rsidP="001C043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FC6D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B687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27E2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EAC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93B3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1DD5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886,1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6029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004,4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E318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82,28800</w:t>
            </w:r>
          </w:p>
        </w:tc>
      </w:tr>
      <w:tr w:rsidR="003C5B6E" w:rsidRPr="003C5B6E" w14:paraId="2970AFD4" w14:textId="77777777" w:rsidTr="001C0432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F739" w14:textId="77777777" w:rsidR="003C5B6E" w:rsidRPr="003C5B6E" w:rsidRDefault="003C5B6E" w:rsidP="001C043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2A90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D9C8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A7BB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9472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B0F3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464D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2,3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E339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44,4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F439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3,51200</w:t>
            </w:r>
          </w:p>
        </w:tc>
      </w:tr>
      <w:tr w:rsidR="003C5B6E" w:rsidRPr="003C5B6E" w14:paraId="26708907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25DD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84EC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3325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2C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B847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51FB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EBE1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E856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11B4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3C5B6E" w:rsidRPr="003C5B6E" w14:paraId="123B46DD" w14:textId="77777777" w:rsidTr="004132DD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8C5D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695D0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E381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A70A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03CD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9CD5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7F51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5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1ABA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85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2DFA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336,80000</w:t>
            </w:r>
          </w:p>
        </w:tc>
      </w:tr>
      <w:tr w:rsidR="003C5B6E" w:rsidRPr="003C5B6E" w14:paraId="4BE6074D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586B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EA2F7" w14:textId="57DBB080" w:rsidR="003C5B6E" w:rsidRPr="003C5B6E" w:rsidRDefault="003C5B6E" w:rsidP="004132D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EAA0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CE51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E9A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22CC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BA51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9D11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7B98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3C5B6E" w:rsidRPr="003C5B6E" w14:paraId="1CF15458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EDD6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14EB" w14:textId="220EFD49" w:rsidR="003C5B6E" w:rsidRPr="003C5B6E" w:rsidRDefault="003C5B6E" w:rsidP="004132D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E3D9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E530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406B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27CC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A10D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528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EF81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3C5B6E" w:rsidRPr="003C5B6E" w14:paraId="254E0BB1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70CF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A1EB" w14:textId="3417AABE" w:rsidR="003C5B6E" w:rsidRPr="003C5B6E" w:rsidRDefault="003C5B6E" w:rsidP="004132D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9A3C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D5A0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433C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36D0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B6D0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38A0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3F80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3C5B6E" w:rsidRPr="003C5B6E" w14:paraId="64A8F87C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55A9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1A1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880E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725D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495C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2F53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63DF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4C1D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C48F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3C5B6E" w:rsidRPr="003C5B6E" w14:paraId="5EBCE469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A083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797E8" w14:textId="0AFE10F8" w:rsidR="003C5B6E" w:rsidRPr="003C5B6E" w:rsidRDefault="003C5B6E" w:rsidP="004132D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B82B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25B7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B5B1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2550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5A97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5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2261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84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C62F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299,70000</w:t>
            </w:r>
          </w:p>
        </w:tc>
      </w:tr>
      <w:tr w:rsidR="003C5B6E" w:rsidRPr="003C5B6E" w14:paraId="6701A797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6BB6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7EE40" w14:textId="4FDDBAAE" w:rsidR="003C5B6E" w:rsidRPr="003C5B6E" w:rsidRDefault="003C5B6E" w:rsidP="004132D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BCB8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B5EA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9C1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46C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0A1A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 0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79BB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46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E10A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619,10000</w:t>
            </w:r>
          </w:p>
        </w:tc>
      </w:tr>
      <w:tr w:rsidR="003C5B6E" w:rsidRPr="003C5B6E" w14:paraId="34467695" w14:textId="77777777" w:rsidTr="004132D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2C4A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AE3F4" w14:textId="084F9515" w:rsidR="003C5B6E" w:rsidRPr="003C5B6E" w:rsidRDefault="003C5B6E" w:rsidP="004132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загородного оздоровительного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C7F60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599F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619B5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91FC7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8EB46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C7B9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EEA7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3C5B6E" w:rsidRPr="003C5B6E" w14:paraId="77DEE75F" w14:textId="77777777" w:rsidTr="004132DD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FC50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F414C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8D39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A3B4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FAF3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2785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FC93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8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74FD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EFDE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3C5B6E" w:rsidRPr="003C5B6E" w14:paraId="5114AE0D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15A8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EA87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безопасных условий пребывания в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1E6A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A4D1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C3C9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CCFB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939B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79E4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F2B1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D584FD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1871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47A38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1A80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7439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9FE0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2650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9756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A10C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1FDF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0F0175B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8DB2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AA2CF" w14:textId="3D9C82F0" w:rsidR="003C5B6E" w:rsidRPr="003C5B6E" w:rsidRDefault="003C5B6E" w:rsidP="004132D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49B1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DBA0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6C37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557C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4C22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87A9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34CA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044A6C6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C77E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DE08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C486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286A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5DDB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860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305C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13F5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6DDB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7E593C2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C5FC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E1609" w14:textId="3857FA8B" w:rsidR="003C5B6E" w:rsidRPr="003C5B6E" w:rsidRDefault="003C5B6E" w:rsidP="004132D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027A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EA12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8A9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097A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789E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3779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050B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3C5B6E" w:rsidRPr="003C5B6E" w14:paraId="09CCA182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6F6B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0B99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EE17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CA03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B663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C94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9751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D503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B208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3C5B6E" w:rsidRPr="003C5B6E" w14:paraId="48CB4B21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BB5E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CAF09" w14:textId="2BCF606D" w:rsidR="003C5B6E" w:rsidRPr="003C5B6E" w:rsidRDefault="003C5B6E" w:rsidP="004132D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3B4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AB07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1BCC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3BA1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6ED2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5DBF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A64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3C5B6E" w:rsidRPr="003C5B6E" w14:paraId="4A4FF127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1551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A695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77A0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0EE2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C396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4422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B6CB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6CDC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0F33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3C5B6E" w:rsidRPr="003C5B6E" w14:paraId="4E8869B3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5362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2DE38" w14:textId="4DB2FE21" w:rsidR="003C5B6E" w:rsidRPr="003C5B6E" w:rsidRDefault="003C5B6E" w:rsidP="004132D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готовка загородного оздоровительного лагеря к оздоров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401D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7FD8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635A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4388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A7BF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2D7D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06CB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CFD377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C61A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BB7A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0495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A951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6E20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93F3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B0EA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ED9B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222C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16ABAC6" w14:textId="77777777" w:rsidTr="00A41D40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82ED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FA3A1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50FA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78F4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F92E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4273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0A39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0F6C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8142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3C5B6E" w:rsidRPr="003C5B6E" w14:paraId="1784CC51" w14:textId="77777777" w:rsidTr="004132D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E8CA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E635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54E1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F22B5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488A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AC002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8ED7E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FE46F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5171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3C5B6E" w:rsidRPr="003C5B6E" w14:paraId="3266DAB2" w14:textId="77777777" w:rsidTr="004132DD">
        <w:trPr>
          <w:trHeight w:val="3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00E9" w14:textId="77777777" w:rsidR="003C5B6E" w:rsidRPr="003C5B6E" w:rsidRDefault="003C5B6E" w:rsidP="003F6F05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6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2E168" w14:textId="66CC0B3B" w:rsidR="003C5B6E" w:rsidRPr="003C5B6E" w:rsidRDefault="003C5B6E" w:rsidP="004132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E28C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0080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0E04B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9585D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FCDB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2CB0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4A41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3C5B6E" w:rsidRPr="003C5B6E" w14:paraId="0AE3CE39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B32F" w14:textId="77777777" w:rsidR="003C5B6E" w:rsidRPr="003C5B6E" w:rsidRDefault="003C5B6E" w:rsidP="003F6F0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6E7B7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448E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E5FE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0DB8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C5D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A324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7D83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D6FB9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3C5B6E" w:rsidRPr="003C5B6E" w14:paraId="20D179CF" w14:textId="77777777" w:rsidTr="00A41D40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1528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7F12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2795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66B2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9A1D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38E4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6F2D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F1E4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8C95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1C55783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B432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FAC45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09F3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88099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E5E50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90870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8DB9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2C93E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30EA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18A5212" w14:textId="77777777" w:rsidTr="000F7777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FD53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6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556F4" w14:textId="723DF498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5CDF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A87C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755A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DAD4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D4CD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8C77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8FC7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5FB9176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6BA8" w14:textId="77777777" w:rsidR="003C5B6E" w:rsidRPr="003C5B6E" w:rsidRDefault="003C5B6E" w:rsidP="003F6F0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DF42F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D74F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DAD1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C7A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A623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773B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FC84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2B1C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4049544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381A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D2E49" w14:textId="43131854" w:rsidR="003C5B6E" w:rsidRPr="003C5B6E" w:rsidRDefault="003C5B6E" w:rsidP="000F77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5957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4B6A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EE646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4F69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45BD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50DC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EFCC9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3C5B6E" w:rsidRPr="003C5B6E" w14:paraId="4C27C16A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4145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7DFA9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C504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1881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FC13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3238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7E5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0888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1C03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3C5B6E" w:rsidRPr="003C5B6E" w14:paraId="648E3135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EBA2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35D72" w14:textId="4E99159F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4D61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573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8D56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F4D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FB7A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449F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59412" w14:textId="77777777" w:rsidR="003C5B6E" w:rsidRPr="003C5B6E" w:rsidRDefault="003C5B6E" w:rsidP="00D82B51">
            <w:pPr>
              <w:spacing w:after="0" w:line="240" w:lineRule="auto"/>
              <w:ind w:right="31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C5B6E" w:rsidRPr="003C5B6E" w14:paraId="56DBF5F9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A0B6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C3386" w14:textId="61DF5D0F" w:rsidR="003C5B6E" w:rsidRPr="003C5B6E" w:rsidRDefault="003C5B6E" w:rsidP="000F77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1412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CFB6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4E1C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75156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81E3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D0DB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4BDA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,00000</w:t>
            </w:r>
          </w:p>
        </w:tc>
      </w:tr>
      <w:tr w:rsidR="003C5B6E" w:rsidRPr="003C5B6E" w14:paraId="6B7F596E" w14:textId="77777777" w:rsidTr="000F777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308A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B0B3A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A9BE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DB624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561F9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625E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86D5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B7E12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5454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3,80000</w:t>
            </w:r>
          </w:p>
        </w:tc>
      </w:tr>
      <w:tr w:rsidR="003C5B6E" w:rsidRPr="003C5B6E" w14:paraId="4E1FB6EC" w14:textId="77777777" w:rsidTr="000F7777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CA59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47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75B3" w14:textId="510202A8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924C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59EF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0696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8A86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1474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787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8D3D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 494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4103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 842,80000</w:t>
            </w:r>
          </w:p>
        </w:tc>
      </w:tr>
      <w:tr w:rsidR="003C5B6E" w:rsidRPr="003C5B6E" w14:paraId="4EFFB1E3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4F81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BE48D" w14:textId="552CCAAF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BC32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A5F0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D2B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6F6D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7C6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68C5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76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2F28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981,20000</w:t>
            </w:r>
          </w:p>
        </w:tc>
      </w:tr>
      <w:tr w:rsidR="003C5B6E" w:rsidRPr="003C5B6E" w14:paraId="0587F735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20D0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FB31D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73A6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927B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643B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0BD5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B8D3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63B9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5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824C9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865,80000</w:t>
            </w:r>
          </w:p>
        </w:tc>
      </w:tr>
      <w:tr w:rsidR="003C5B6E" w:rsidRPr="003C5B6E" w14:paraId="7C1A701B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6AF8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B8736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ED1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030A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7E4D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3DCD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BBC7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9AF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3157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30000</w:t>
            </w:r>
          </w:p>
        </w:tc>
      </w:tr>
      <w:tr w:rsidR="003C5B6E" w:rsidRPr="003C5B6E" w14:paraId="2FDA72D7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B6C5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F59E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84DC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BB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F6E9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2A3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9F68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359D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B04F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3C5B6E" w:rsidRPr="003C5B6E" w14:paraId="025AC2D3" w14:textId="77777777" w:rsidTr="00A41D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664A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09F7" w14:textId="32688BBE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BFD7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82CB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8BB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2E4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4D63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50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BCF7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 73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37C0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 026,40000</w:t>
            </w:r>
          </w:p>
        </w:tc>
      </w:tr>
      <w:tr w:rsidR="003C5B6E" w:rsidRPr="003C5B6E" w14:paraId="12C62A95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B982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98FC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E7D1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0EDF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5C8B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1DFE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8AA4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7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9CA6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39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68C0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173,00000</w:t>
            </w:r>
          </w:p>
        </w:tc>
      </w:tr>
      <w:tr w:rsidR="003C5B6E" w:rsidRPr="003C5B6E" w14:paraId="79F01CE2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4149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17F5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EDCB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5FD1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C614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CEAE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BD73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1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D11A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B4A5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88,10000</w:t>
            </w:r>
          </w:p>
        </w:tc>
      </w:tr>
      <w:tr w:rsidR="003C5B6E" w:rsidRPr="003C5B6E" w14:paraId="7D86208E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012B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673DC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7A35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1904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8C79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CBBF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519E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06F5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3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C391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630,00000</w:t>
            </w:r>
          </w:p>
        </w:tc>
      </w:tr>
      <w:tr w:rsidR="003C5B6E" w:rsidRPr="003C5B6E" w14:paraId="32232236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F08F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852E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211A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D3A4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155C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4EF5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F997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FBD3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5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B471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96,40000</w:t>
            </w:r>
          </w:p>
        </w:tc>
      </w:tr>
      <w:tr w:rsidR="003C5B6E" w:rsidRPr="003C5B6E" w14:paraId="423E1FFD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37D4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E7B0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3CD6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B07C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5918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D42D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9CE3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87F2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2C22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</w:tr>
      <w:tr w:rsidR="003C5B6E" w:rsidRPr="003C5B6E" w14:paraId="520B96B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8FF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C018C" w14:textId="6FC5CEA3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ероприятия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4025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AC3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84E8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90BF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C35A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23ED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1F11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5,20000</w:t>
            </w:r>
          </w:p>
        </w:tc>
      </w:tr>
      <w:tr w:rsidR="003C5B6E" w:rsidRPr="003C5B6E" w14:paraId="45331EF4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BDC6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149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CDA5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25AB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EB6A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324C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5B70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BB39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5106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3C5B6E" w:rsidRPr="003C5B6E" w14:paraId="5866FC47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40D2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E8B6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619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56BA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EAC1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C0B4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5DD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FDFC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8656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3C5B6E" w:rsidRPr="003C5B6E" w14:paraId="5FEC486F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2429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EFB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6245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DFA8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1A2E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2594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87DF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654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65AC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2 684,1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4841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3 009,88378</w:t>
            </w:r>
          </w:p>
        </w:tc>
      </w:tr>
      <w:tr w:rsidR="003C5B6E" w:rsidRPr="003C5B6E" w14:paraId="719F9700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C19D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75E1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202E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5601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4DB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55DF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396F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3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261D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010C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3C5B6E" w:rsidRPr="003C5B6E" w14:paraId="563CAE0D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C181" w14:textId="77777777" w:rsidR="003C5B6E" w:rsidRPr="003C5B6E" w:rsidRDefault="003C5B6E" w:rsidP="003F6F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C37ED" w14:textId="12954285" w:rsidR="003C5B6E" w:rsidRPr="003C5B6E" w:rsidRDefault="003C5B6E" w:rsidP="000F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A2C3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EAE1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8A0A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84F1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A53D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3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2D44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57E5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3C5B6E" w:rsidRPr="003C5B6E" w14:paraId="224DCC7B" w14:textId="77777777" w:rsidTr="000F777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1421" w14:textId="77777777" w:rsidR="003C5B6E" w:rsidRPr="003C5B6E" w:rsidRDefault="003C5B6E" w:rsidP="003F6F05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7319E" w14:textId="0325B32C" w:rsidR="003C5B6E" w:rsidRPr="003C5B6E" w:rsidRDefault="003C5B6E" w:rsidP="000F77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76F8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DCAD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B29E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B3DC5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1993E8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C06F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524B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2E8103D8" w14:textId="77777777" w:rsidTr="000F777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6247" w14:textId="77777777" w:rsidR="003C5B6E" w:rsidRPr="003C5B6E" w:rsidRDefault="003C5B6E" w:rsidP="003F6F0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FE3C" w14:textId="2BA6CC2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апитальный ремонт и ремонт памятников истории и культуры,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тносящихся к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DFF5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A7C2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90D0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595D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334B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982B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81EC4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2AA84C6B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99D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E533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EB53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AB0B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AE726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2884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1EB5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F798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6C821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C5B6E" w:rsidRPr="003C5B6E" w14:paraId="649BDB36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61B7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96FD7" w14:textId="38F2B4D5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4541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AA6A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9677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3C6B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ACC3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A533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860F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87,10000</w:t>
            </w:r>
          </w:p>
        </w:tc>
      </w:tr>
      <w:tr w:rsidR="003C5B6E" w:rsidRPr="003C5B6E" w14:paraId="57A5C95A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8267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96D1" w14:textId="52101FDA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E8A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34B2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737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7F10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78E0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FE07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2BA6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3C5B6E" w:rsidRPr="003C5B6E" w14:paraId="33435B65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5A8E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0AE1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44EA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B08E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17FC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ED01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1554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044C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A650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3C5B6E" w:rsidRPr="003C5B6E" w14:paraId="65F13301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09F5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8D4CA" w14:textId="0D96A05A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852F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320F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C60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BE4B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4F2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1386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CC29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0A57DCF9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90A4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FD745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3236E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71F92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09CA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63E5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030FC9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16CF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EC6A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0C927E6C" w14:textId="77777777" w:rsidTr="000F7777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E9F0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F7FD9" w14:textId="6692544A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ведение ремонтных работ в зданиях и помещениях, в которых размещаются муниципальные учреждения культуры, приведение в соответствие с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84B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C930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20C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EB0C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F9A3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C932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681E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2F67A04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A03E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84E67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4A43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C301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E9E7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2954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567F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1286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78C1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9C61BB2" w14:textId="77777777" w:rsidTr="00A41D40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CAB1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3969C" w14:textId="16B8928C" w:rsidR="003C5B6E" w:rsidRPr="003C5B6E" w:rsidRDefault="003C5B6E" w:rsidP="000F77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59BE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A3CA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62C0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42CD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DAC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BAD0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90AF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5FDBE4C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221B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204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02B2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4C40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0E50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F4F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41BD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BFEE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E1BC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0D944675" w14:textId="77777777" w:rsidTr="00A41D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7C95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2A02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B6C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70DE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C624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2389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1148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D509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8962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C5B6E" w:rsidRPr="003C5B6E" w14:paraId="761AC276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C1A9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52AF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F076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BA59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BEA3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53CD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AC29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707B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F1B6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C5B6E" w:rsidRPr="003C5B6E" w14:paraId="64543DD4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21E0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775B4" w14:textId="41DABB68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B407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44F4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10B1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25A3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C2EC0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A40C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0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3377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44,30000</w:t>
            </w:r>
          </w:p>
        </w:tc>
      </w:tr>
      <w:tr w:rsidR="003C5B6E" w:rsidRPr="003C5B6E" w14:paraId="3D9CC255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C72F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A0F66" w14:textId="7F54679C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D6DC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A690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D03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F749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8BB3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4131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C28F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3C5B6E" w:rsidRPr="003C5B6E" w14:paraId="377FC03C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03AE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20B05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D8C5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ECBE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19AB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915A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F8F5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AE2E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ECF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3C5B6E" w:rsidRPr="003C5B6E" w14:paraId="4D126559" w14:textId="77777777" w:rsidTr="000F7777">
        <w:trPr>
          <w:trHeight w:val="30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7D7D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0E705" w14:textId="7D90DDBD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B97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D330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B13F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AD48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9514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F2C9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F627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18C37286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DE8C" w14:textId="77777777" w:rsidR="003C5B6E" w:rsidRPr="003C5B6E" w:rsidRDefault="003C5B6E" w:rsidP="003F6F05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8B2F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C5A3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F0A5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D65B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3950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8802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895B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4162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694DC213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3EBF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CE47B" w14:textId="0686017B" w:rsidR="003C5B6E" w:rsidRPr="003C5B6E" w:rsidRDefault="003C5B6E" w:rsidP="000F77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одернизация библиотек в части комплектования книжных фондов на условиях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5F3E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B187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5AF5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4AC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388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91DC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7DD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88CA47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3E46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0E870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1BE7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4DAC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242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D110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26AF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D8B0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44C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1191188" w14:textId="77777777" w:rsidTr="00A41D40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2DFD" w14:textId="77777777" w:rsidR="003C5B6E" w:rsidRPr="003C5B6E" w:rsidRDefault="003C5B6E" w:rsidP="003F6F05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9F975" w14:textId="5DF37DCF" w:rsidR="003C5B6E" w:rsidRPr="003C5B6E" w:rsidRDefault="003C5B6E" w:rsidP="000F77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3E05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20D3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11BC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4126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333E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B75D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3BCA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252FE50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7788" w14:textId="77777777" w:rsidR="003C5B6E" w:rsidRPr="003C5B6E" w:rsidRDefault="003C5B6E" w:rsidP="003F6F05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0702D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8C4B0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27663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88626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340C3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C685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0BF7F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347AA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B736967" w14:textId="77777777" w:rsidTr="000F7777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1722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B458D" w14:textId="612E5BE4" w:rsidR="003C5B6E" w:rsidRPr="003C5B6E" w:rsidRDefault="003C5B6E" w:rsidP="000F77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7EFA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2248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F10F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A1AF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828C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2227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99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192A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527,30000</w:t>
            </w:r>
          </w:p>
        </w:tc>
      </w:tr>
      <w:tr w:rsidR="003C5B6E" w:rsidRPr="003C5B6E" w14:paraId="517F2C6C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8DB9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CF556" w14:textId="4A883708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беспечение деятельности (оказание услуг) учреждений культуры и искусства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C92E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47C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80B5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7E53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15C4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ED05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B4F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3C5B6E" w:rsidRPr="003C5B6E" w14:paraId="6246D1D7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FC16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E8B17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AECE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F94B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903C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3A8B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C34C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13DB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9484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3C5B6E" w:rsidRPr="003C5B6E" w14:paraId="5D3EAE32" w14:textId="77777777" w:rsidTr="00A41D40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FD4C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E1E6F" w14:textId="66B41BC0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2494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261D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14E2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FF31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E0A7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4E8F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98B3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2FEA5A1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9F9C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10FA5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1FCF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2694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D583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E931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DDA6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FB33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7DF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A85B1B0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B693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7D223C" w14:textId="26997988" w:rsidR="003C5B6E" w:rsidRPr="003C5B6E" w:rsidRDefault="003C5B6E" w:rsidP="000F77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9739E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43DA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0E5CD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0C022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BD43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9C68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1325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C5B6E" w:rsidRPr="003C5B6E" w14:paraId="10346541" w14:textId="77777777" w:rsidTr="000F777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84AE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4D597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2B52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D8FC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2E83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2EB1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1567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E611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00EC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C5B6E" w:rsidRPr="003C5B6E" w14:paraId="7F4560E9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2A7B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38F8C" w14:textId="0E9AC12C" w:rsidR="003C5B6E" w:rsidRPr="003C5B6E" w:rsidRDefault="003C5B6E" w:rsidP="004705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69FB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8F4C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29DC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CAD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51DC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4B9C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7063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3C5B6E" w:rsidRPr="003C5B6E" w14:paraId="22060002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C60E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1C0DB" w14:textId="61F17951" w:rsidR="003C5B6E" w:rsidRPr="003C5B6E" w:rsidRDefault="003C5B6E" w:rsidP="004705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06D1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716C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0B17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4394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5607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24D4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BA8C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2501DC4C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04EC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8B46B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E28D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0996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97C6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6448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0937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6FA1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498A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3548F285" w14:textId="77777777" w:rsidTr="00A41D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12F8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D9940" w14:textId="68D815A5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CE7F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BE60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407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F609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A360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6D5C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4E2A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009DFC96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B2D4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5590B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25AF4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2C83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76BA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3A9E3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3AF9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516F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4DED8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2D8D7B9F" w14:textId="77777777" w:rsidTr="000F7777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B4DF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AB98F" w14:textId="44C34078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D937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01BD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9FE5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F68F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B5E7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4E48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030D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5DE71297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575C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01AAB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4BFF7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936C6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2FA9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47C2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AA87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FE036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D61B6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726F3D94" w14:textId="77777777" w:rsidTr="00A41D40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1D93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84765" w14:textId="50991E8B" w:rsidR="003C5B6E" w:rsidRPr="003C5B6E" w:rsidRDefault="003C5B6E" w:rsidP="000F719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7FA5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B667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6F06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134A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CA11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D97D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7302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339E183" w14:textId="77777777" w:rsidTr="00A41D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48CF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F25C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9800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04BE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CB6D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EE20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1AF1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AD9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E687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FCF0AC3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4159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0B664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209F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561A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05FD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8C37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EDA2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4BEE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C6C9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69348BC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CB3C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D81F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F609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C9000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30CD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FACE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9FBB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B038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03670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3C5B6E" w:rsidRPr="003C5B6E" w14:paraId="4078B057" w14:textId="77777777" w:rsidTr="000F777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370E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ED700" w14:textId="3852788F" w:rsidR="003C5B6E" w:rsidRPr="003C5B6E" w:rsidRDefault="003C5B6E" w:rsidP="00A65E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AD657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DC26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82B3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D794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4C0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C2521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9226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3C5B6E" w:rsidRPr="003C5B6E" w14:paraId="2CB2E2A8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CFFF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55409" w14:textId="4EE7D898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5B46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7037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E19F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627A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C7AE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4AB9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7A35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3C5B6E" w:rsidRPr="003C5B6E" w14:paraId="511806CD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FF86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0B63B" w14:textId="118D1A28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обеспечения хозяйственной деятельности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CBED9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67ADB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807EA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86B9F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8D32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EA6A3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F8DBE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3C5B6E" w:rsidRPr="003C5B6E" w14:paraId="7D55896C" w14:textId="77777777" w:rsidTr="00A41D40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CBED" w14:textId="77777777" w:rsidR="003C5B6E" w:rsidRPr="003C5B6E" w:rsidRDefault="003C5B6E" w:rsidP="006E71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11AB0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9B8B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10C9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CE63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8419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82800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258,327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3570D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21,97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F596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631,68378</w:t>
            </w:r>
          </w:p>
        </w:tc>
      </w:tr>
      <w:tr w:rsidR="003C5B6E" w:rsidRPr="003C5B6E" w14:paraId="20B38268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FF9A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B8B18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3CA86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D300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7481D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671C1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6BE4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,7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E500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,2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028A1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,50000</w:t>
            </w:r>
          </w:p>
        </w:tc>
      </w:tr>
      <w:tr w:rsidR="003C5B6E" w:rsidRPr="003C5B6E" w14:paraId="400CD44C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820F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04EB7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8B77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258A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F8FAE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7C29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1773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7810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EA42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C5B6E" w:rsidRPr="003C5B6E" w14:paraId="54045F5F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36F5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E3C8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5EE7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A7E8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51AC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1D37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A170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4 293,8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34EF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 218,9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98D0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 210,89100</w:t>
            </w:r>
          </w:p>
        </w:tc>
      </w:tr>
      <w:tr w:rsidR="003C5B6E" w:rsidRPr="003C5B6E" w14:paraId="31991B47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95D4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FC973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FF5A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82C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CBCB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0DAC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024,5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5C86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5F58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3C5B6E" w:rsidRPr="003C5B6E" w14:paraId="415076D2" w14:textId="77777777" w:rsidTr="000F7777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4789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9D3D52" w14:textId="6D312CD9" w:rsidR="003C5B6E" w:rsidRPr="003C5B6E" w:rsidRDefault="003C5B6E" w:rsidP="000F77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6318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E5FCF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6D7D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4196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BFF96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024,5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0EFD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8CEC4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3C5B6E" w:rsidRPr="003C5B6E" w14:paraId="28A50C85" w14:textId="77777777" w:rsidTr="000F7777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1DC5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1F358" w14:textId="2F6D2679" w:rsidR="003C5B6E" w:rsidRPr="003C5B6E" w:rsidRDefault="003C5B6E" w:rsidP="00A65E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15C9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932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5C33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FB77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EA5B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024,57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7B0D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75E9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3C5B6E" w:rsidRPr="003C5B6E" w14:paraId="54A4510D" w14:textId="77777777" w:rsidTr="00A41D40">
        <w:trPr>
          <w:trHeight w:val="24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043C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55B4D" w14:textId="0969AEFA" w:rsidR="003C5B6E" w:rsidRPr="003C5B6E" w:rsidRDefault="003C5B6E" w:rsidP="00A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замещавшим муниципальные должности Североуральского городского округа и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C42D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DBA0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5882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577F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82E3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024,5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2255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F2BE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3C5B6E" w:rsidRPr="003C5B6E" w14:paraId="2C195521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3D89" w14:textId="77777777" w:rsidR="003C5B6E" w:rsidRPr="003C5B6E" w:rsidRDefault="003C5B6E" w:rsidP="006E71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37421" w14:textId="4E35EA68" w:rsidR="003C5B6E" w:rsidRPr="003C5B6E" w:rsidRDefault="003C5B6E" w:rsidP="00A65E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FB2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17629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ED3D0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0D95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F6F9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024,5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8030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61,1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8755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63,59100</w:t>
            </w:r>
          </w:p>
        </w:tc>
      </w:tr>
      <w:tr w:rsidR="003C5B6E" w:rsidRPr="003C5B6E" w14:paraId="2FD597E0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AF60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CE4A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5D39C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3E2A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A4E53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B882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8E1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 18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E281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 23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42B1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3 464,10000</w:t>
            </w:r>
          </w:p>
        </w:tc>
      </w:tr>
      <w:tr w:rsidR="003C5B6E" w:rsidRPr="003C5B6E" w14:paraId="26469985" w14:textId="77777777" w:rsidTr="000F7777">
        <w:trPr>
          <w:trHeight w:val="1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EA6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2AB7" w14:textId="71A4522D" w:rsidR="003C5B6E" w:rsidRPr="003C5B6E" w:rsidRDefault="003C5B6E" w:rsidP="002014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3821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2EE3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8CA5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6F460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9C40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1AFB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DAB6E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C5B6E" w:rsidRPr="003C5B6E" w14:paraId="299C4E77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3A63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8D536" w14:textId="47F17418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784C2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0EAF0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5DEC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56EED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6083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6432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8C18B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C5B6E" w:rsidRPr="003C5B6E" w14:paraId="447DC8E7" w14:textId="77777777" w:rsidTr="00A41D40">
        <w:trPr>
          <w:trHeight w:val="30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F0FC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4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BF7DF" w14:textId="14FF9E5A" w:rsidR="003C5B6E" w:rsidRPr="003C5B6E" w:rsidRDefault="003C5B6E" w:rsidP="002014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0F77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22E5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90D4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F742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7AC5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A44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B133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C5B6E" w:rsidRPr="003C5B6E" w14:paraId="006DD68A" w14:textId="77777777" w:rsidTr="000F777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132C" w14:textId="77777777" w:rsidR="003C5B6E" w:rsidRPr="003C5B6E" w:rsidRDefault="003C5B6E" w:rsidP="006E71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93CE0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C1388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A3C85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48F417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8EB5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8A83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B2B3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969F65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C5B6E" w:rsidRPr="003C5B6E" w14:paraId="6C059761" w14:textId="77777777" w:rsidTr="000F7777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0E87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5612D4" w14:textId="7BFFD1F0" w:rsidR="003C5B6E" w:rsidRPr="003C5B6E" w:rsidRDefault="003C5B6E" w:rsidP="002014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D46C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3187A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EDEF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2BE7B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6556B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 687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BC47E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037B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3C5B6E" w:rsidRPr="003C5B6E" w14:paraId="67B63899" w14:textId="77777777" w:rsidTr="00A41D40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5DC6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5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34062" w14:textId="2025F121" w:rsidR="003C5B6E" w:rsidRPr="003C5B6E" w:rsidRDefault="003C5B6E" w:rsidP="002014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9C61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06B8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A868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759A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85F5A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 687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EABD3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2BD56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3C5B6E" w:rsidRPr="003C5B6E" w14:paraId="2457779D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33CD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E20BC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A76E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16FD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D3E3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9728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C03C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AD06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AB03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59258F91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9402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EDFA0" w14:textId="6AA04C16" w:rsidR="003C5B6E" w:rsidRPr="003C5B6E" w:rsidRDefault="003C5B6E" w:rsidP="002014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5E13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E61B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65AD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7523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970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D40D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E03D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52E554CD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8652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A6B3" w14:textId="2293E4AD" w:rsidR="003C5B6E" w:rsidRPr="003C5B6E" w:rsidRDefault="003C5B6E" w:rsidP="002014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9C94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AFDF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CAE9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1A40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D7E1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B66B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047F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3C5B6E" w:rsidRPr="003C5B6E" w14:paraId="2ECC65F8" w14:textId="77777777" w:rsidTr="000F7777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0B5F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1F9F" w14:textId="1EB87DEB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1BDA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56D8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8EDA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170E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58DA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85F4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B89A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3C5B6E" w:rsidRPr="003C5B6E" w14:paraId="62C1E458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ABA4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59688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CC53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762D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8B0D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5324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67F2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9895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7681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26EFB4A" w14:textId="77777777" w:rsidTr="00A41D40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EC92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D71DC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5D01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C49D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A586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E85A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ABC9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129D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01B2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C34336C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2858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75F01" w14:textId="79787972" w:rsidR="003C5B6E" w:rsidRPr="003C5B6E" w:rsidRDefault="003C5B6E" w:rsidP="00467A7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49B8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0698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D632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23DA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482D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0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B608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5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2AAE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732,90000</w:t>
            </w:r>
          </w:p>
        </w:tc>
      </w:tr>
      <w:tr w:rsidR="003C5B6E" w:rsidRPr="003C5B6E" w14:paraId="2EFB9A06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6A3C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95BE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6D00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6AD9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DB9D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04ED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D7C1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EBDC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4187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2,90000</w:t>
            </w:r>
          </w:p>
        </w:tc>
      </w:tr>
      <w:tr w:rsidR="003C5B6E" w:rsidRPr="003C5B6E" w14:paraId="78F76398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9746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809A7" w14:textId="1BBC33CB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758D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7C54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9510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220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183A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46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50D2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60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5E5A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470,00000</w:t>
            </w:r>
          </w:p>
        </w:tc>
      </w:tr>
      <w:tr w:rsidR="003C5B6E" w:rsidRPr="003C5B6E" w14:paraId="7603CDB2" w14:textId="77777777" w:rsidTr="000F7777">
        <w:trPr>
          <w:trHeight w:val="11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C610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F39CA" w14:textId="1E1BAB65" w:rsidR="003C5B6E" w:rsidRPr="003C5B6E" w:rsidRDefault="003C5B6E" w:rsidP="00C6533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по предоставлению отдельным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8DC6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BB24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358B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F0ED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8337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 02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AC69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 9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0E2A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 731,20000</w:t>
            </w:r>
          </w:p>
        </w:tc>
      </w:tr>
      <w:tr w:rsidR="003C5B6E" w:rsidRPr="003C5B6E" w14:paraId="244F666F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2C3D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8DC5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D956E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E70A2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E0D4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1429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F3E80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A351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331E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3C5B6E" w:rsidRPr="003C5B6E" w14:paraId="2E81525E" w14:textId="77777777" w:rsidTr="00A41D40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6441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7C05F" w14:textId="268B0175" w:rsidR="003C5B6E" w:rsidRPr="003C5B6E" w:rsidRDefault="003C5B6E" w:rsidP="00C6533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BBD2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537D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B504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3773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1D830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87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FADC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 70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9E34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531,20000</w:t>
            </w:r>
          </w:p>
        </w:tc>
      </w:tr>
      <w:tr w:rsidR="003C5B6E" w:rsidRPr="003C5B6E" w14:paraId="7C7A3155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BABD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5AF4B" w14:textId="3DC3AF15" w:rsidR="003C5B6E" w:rsidRPr="003C5B6E" w:rsidRDefault="003C5B6E" w:rsidP="00C6533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2806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5A79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A5AF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F8D5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F235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CAD4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07EB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3C5B6E" w:rsidRPr="003C5B6E" w14:paraId="3406223E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7792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F193F" w14:textId="1720A0B5" w:rsidR="003C5B6E" w:rsidRPr="003C5B6E" w:rsidRDefault="003C5B6E" w:rsidP="00C6533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84D7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FD3C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D1AB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7B88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DD94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6076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80A7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3C5B6E" w:rsidRPr="003C5B6E" w14:paraId="79971488" w14:textId="77777777" w:rsidTr="00A41D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620A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9F857" w14:textId="59C1FEB1" w:rsidR="003C5B6E" w:rsidRPr="003C5B6E" w:rsidRDefault="003C5B6E" w:rsidP="00C6533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9123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CEED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3C20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6DC5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0852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86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0C07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8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4A83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862,10000</w:t>
            </w:r>
          </w:p>
        </w:tc>
      </w:tr>
      <w:tr w:rsidR="003C5B6E" w:rsidRPr="003C5B6E" w14:paraId="5B303407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A695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281A9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520F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D6A4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336D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C3C3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EB67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4,8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BAF3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4,7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D36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4,76000</w:t>
            </w:r>
          </w:p>
        </w:tc>
      </w:tr>
      <w:tr w:rsidR="003C5B6E" w:rsidRPr="003C5B6E" w14:paraId="5E3BD3E3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D0E6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2F805" w14:textId="0254BC53" w:rsidR="003C5B6E" w:rsidRPr="003C5B6E" w:rsidRDefault="003C5B6E" w:rsidP="00C6533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1CA4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6B012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1827C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C069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55B94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323,8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0C9C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319,1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38D47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317,34000</w:t>
            </w:r>
          </w:p>
        </w:tc>
      </w:tr>
      <w:tr w:rsidR="003C5B6E" w:rsidRPr="003C5B6E" w14:paraId="70A41BE8" w14:textId="77777777" w:rsidTr="00A41D40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9291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6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F9C1F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503C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E3A0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46DB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0E8A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A483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0BE3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D4CB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2DFFE7B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8BFD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5ABA" w14:textId="07C95E79" w:rsidR="003C5B6E" w:rsidRPr="003C5B6E" w:rsidRDefault="003C5B6E" w:rsidP="00C6533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7680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F12A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ACA3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D438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462D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FBE6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0E8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D8DEDCC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848E" w14:textId="77777777" w:rsidR="003C5B6E" w:rsidRPr="003C5B6E" w:rsidRDefault="003C5B6E" w:rsidP="006E71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42D8E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45EB4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1E91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919E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3DCB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6D62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86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2A48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ED3BF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22652637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99C6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04C13" w14:textId="533A02C7" w:rsidR="003C5B6E" w:rsidRPr="003C5B6E" w:rsidRDefault="003C5B6E" w:rsidP="00C6533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3343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70E7A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338C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54D8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C3932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ADE0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4622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8781C94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D57D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5D728" w14:textId="73896D50" w:rsidR="003C5B6E" w:rsidRPr="003C5B6E" w:rsidRDefault="003C5B6E" w:rsidP="00C653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BDC9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A7C8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706B4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8F6D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1781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8946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1CD9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A855E0F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18A1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6C18B" w14:textId="7A338F98" w:rsidR="003C5B6E" w:rsidRPr="003C5B6E" w:rsidRDefault="003C5B6E" w:rsidP="00C6533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B9816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64C6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CC42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F199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5798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3979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C59F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0D9ECBF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37CC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7587D" w14:textId="2718AC09" w:rsidR="003C5B6E" w:rsidRPr="003C5B6E" w:rsidRDefault="003C5B6E" w:rsidP="00C6533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A82E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CF3C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09F3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8C1D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2472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167E8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C11F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0F5D647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482F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A0307" w14:textId="788CABCF" w:rsidR="003C5B6E" w:rsidRPr="003C5B6E" w:rsidRDefault="003C5B6E" w:rsidP="00C6533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2CFC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8D90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AF169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BF30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741F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B56B6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A48C0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2E5BC41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242D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AD002" w14:textId="47A81C89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ение жильем молодых семе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A814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EE64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5D98A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7343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AD47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65CD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5262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09E3A03" w14:textId="77777777" w:rsidTr="000F777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B66C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2A188A" w14:textId="175B82D2" w:rsidR="003C5B6E" w:rsidRPr="003C5B6E" w:rsidRDefault="003C5B6E" w:rsidP="00C6533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FC45A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097B6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CEEBF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3E3CC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ADF83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8BEC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5BE64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2F4E932" w14:textId="77777777" w:rsidTr="000F7777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751D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D7BED" w14:textId="2CB67DF8" w:rsidR="003C5B6E" w:rsidRPr="003C5B6E" w:rsidRDefault="003C5B6E" w:rsidP="00C6533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81B4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A37B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7928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C862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5D5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DA92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EE8C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47A3F6C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F7E8" w14:textId="77777777" w:rsidR="003C5B6E" w:rsidRPr="003C5B6E" w:rsidRDefault="003C5B6E" w:rsidP="006E71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D69D5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A1CF3E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8669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A3E235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9C5B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923193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9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84D48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A3042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3C5B6E" w:rsidRPr="003C5B6E" w14:paraId="6326C2D5" w14:textId="77777777" w:rsidTr="00A41D40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FE35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8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80747" w14:textId="700B581A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C085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8810B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B468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CB5F4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D36FA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9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31B9E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74D8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3C5B6E" w:rsidRPr="003C5B6E" w14:paraId="4006E81B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5073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43B45" w14:textId="3AA7EAE4" w:rsidR="003C5B6E" w:rsidRPr="003C5B6E" w:rsidRDefault="003C5B6E" w:rsidP="00C65333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</w:t>
            </w:r>
            <w:r w:rsidR="00C6533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2AAB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B465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5F249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CB85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8583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E0150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53C4B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3C5B6E" w:rsidRPr="003C5B6E" w14:paraId="7A8A5C16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2BFF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CDD2" w14:textId="724549F8" w:rsidR="003C5B6E" w:rsidRPr="003C5B6E" w:rsidRDefault="003C5B6E" w:rsidP="00C65333">
            <w:pPr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3D89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9EB6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7DB1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D5FB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EDA0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049B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8CA6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3C5B6E" w:rsidRPr="003C5B6E" w14:paraId="0456C3E8" w14:textId="77777777" w:rsidTr="000F7777">
        <w:trPr>
          <w:trHeight w:val="1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A371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9EBCF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8422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EF03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164C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45CD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9AA0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D6C5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1571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3C5B6E" w:rsidRPr="003C5B6E" w14:paraId="0108929C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57C0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12AA0" w14:textId="39A9B4EC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4D4013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FEDC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27D3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3B1D46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DEBBEF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9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C6777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3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79F71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83,20000</w:t>
            </w:r>
          </w:p>
        </w:tc>
      </w:tr>
      <w:tr w:rsidR="003C5B6E" w:rsidRPr="003C5B6E" w14:paraId="6BA53E6B" w14:textId="77777777" w:rsidTr="00A41D40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2411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8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D7F42" w14:textId="3E8E9295" w:rsidR="003C5B6E" w:rsidRPr="003C5B6E" w:rsidRDefault="003C5B6E" w:rsidP="004D7D5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7FF8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30E9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2F52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35AD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FF49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8326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3886B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3C5B6E" w:rsidRPr="003C5B6E" w14:paraId="733E7812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8F00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2BDDB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A3FA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8628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98B4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FC96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36C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49A5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23B6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3C5B6E" w:rsidRPr="003C5B6E" w14:paraId="7E3E5F39" w14:textId="77777777" w:rsidTr="00A41D40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4293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DAF1" w14:textId="7E9A3797" w:rsidR="003C5B6E" w:rsidRPr="003C5B6E" w:rsidRDefault="003C5B6E" w:rsidP="004D7D5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по предоставлению отдельным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32BB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0CEF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1B30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CE0D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A69C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1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8D0A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32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A97C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748,40000</w:t>
            </w:r>
          </w:p>
        </w:tc>
      </w:tr>
      <w:tr w:rsidR="003C5B6E" w:rsidRPr="003C5B6E" w14:paraId="1B322BE4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000C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6AD6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6B7C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5676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D662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426A0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AC72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612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2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A1C7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28,30000</w:t>
            </w:r>
          </w:p>
        </w:tc>
      </w:tr>
      <w:tr w:rsidR="003C5B6E" w:rsidRPr="003C5B6E" w14:paraId="033E07CA" w14:textId="77777777" w:rsidTr="000F7777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8192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C3A2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318F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1598D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55B4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C741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E450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B4A5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F4D1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20,10000</w:t>
            </w:r>
          </w:p>
        </w:tc>
      </w:tr>
      <w:tr w:rsidR="003C5B6E" w:rsidRPr="003C5B6E" w14:paraId="27E51B9D" w14:textId="77777777" w:rsidTr="00A41D40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70F9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012F" w14:textId="7D539769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E5B3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F13F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DDEA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339B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99F76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7290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D4C4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C5B6E" w:rsidRPr="003C5B6E" w14:paraId="3E18FD89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1068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5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F2C5C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C9A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695E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10D78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E6C9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7C47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85E7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C201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C5B6E" w:rsidRPr="003C5B6E" w14:paraId="210AF7C1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340E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DB45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8CC4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1439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BC1F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DEC9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A22F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611,19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D1E5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 34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21F6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525,90000</w:t>
            </w:r>
          </w:p>
        </w:tc>
      </w:tr>
      <w:tr w:rsidR="003C5B6E" w:rsidRPr="003C5B6E" w14:paraId="5EC4F519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5D79" w14:textId="77777777" w:rsidR="003C5B6E" w:rsidRPr="003C5B6E" w:rsidRDefault="003C5B6E" w:rsidP="006E71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CF8C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41543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0784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39DA1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EECC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FF9A1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 104,2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85027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 2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F0FE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9 624,50000</w:t>
            </w:r>
          </w:p>
        </w:tc>
      </w:tr>
      <w:tr w:rsidR="003C5B6E" w:rsidRPr="003C5B6E" w14:paraId="6A66C6B2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9C18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020A9" w14:textId="0A40B50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1A200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0B318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3521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058C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A94C5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31,7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A388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7B9FB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3C5B6E" w:rsidRPr="003C5B6E" w14:paraId="0CB0A69E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85E4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A2C87" w14:textId="6F6D8FB4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B39CB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4F93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A607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4989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FACF5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31,7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AF86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7E67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3C5B6E" w:rsidRPr="003C5B6E" w14:paraId="3F4AF5CF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B0E5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358F" w14:textId="592ED524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A65D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2FB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0546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3B90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F37A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7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7259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ABBF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3C5B6E" w:rsidRPr="003C5B6E" w14:paraId="28770816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EDAD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DED9C4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551ED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C70B3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CC5A0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A6473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7A55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7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5E943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979EB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3C5B6E" w:rsidRPr="003C5B6E" w14:paraId="1FA1E44B" w14:textId="77777777" w:rsidTr="000F777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F40D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A289" w14:textId="74B39D84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05FE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AE2D4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C995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251A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43BDB" w14:textId="77777777" w:rsidR="003C5B6E" w:rsidRPr="003C5B6E" w:rsidRDefault="003C5B6E" w:rsidP="00DA1045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0,26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90A8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5282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4F73CA2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459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C5F86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985A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9A0A3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8623E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1BA1B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18CD8A" w14:textId="77777777" w:rsidR="003C5B6E" w:rsidRPr="003C5B6E" w:rsidRDefault="003C5B6E" w:rsidP="00DA1045">
            <w:pPr>
              <w:spacing w:after="0" w:line="240" w:lineRule="auto"/>
              <w:ind w:right="-108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0,2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206F7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2217C9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DAD8FF3" w14:textId="77777777" w:rsidTr="00A41D40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D8B0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E9681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0A00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87C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D22A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848D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F8C4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5DC9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D0B77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55561EF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2E34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6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3AF5" w14:textId="77777777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FC07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6773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8030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8BDB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2183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741C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2723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723C956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C426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3B3BB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2E32D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211CF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21195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963BC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3FEA2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C76CD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66A2C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AC13891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E0A7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A3C9D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4139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1AAA1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BC39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B87A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F8E3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FECE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07624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7E9D327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E553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1620B" w14:textId="0425D171" w:rsidR="003C5B6E" w:rsidRPr="003C5B6E" w:rsidRDefault="00CE7618" w:rsidP="00CE76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финансирование мероприятий на внедрение механизмов инициативного бюджетир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AFF0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5E6B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0BF0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DC44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F322F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4E182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C1E0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7FD548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77E0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BE30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344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40638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F734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72C75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17C6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DD3C9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2763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310A5E7" w14:textId="77777777" w:rsidTr="000F777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8166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40A28" w14:textId="39E08CD4" w:rsidR="003C5B6E" w:rsidRPr="003C5B6E" w:rsidRDefault="003C5B6E" w:rsidP="003C5B6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76942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1E33C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4EEBA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370719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82664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17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5C22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2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75A391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152,50000</w:t>
            </w:r>
          </w:p>
        </w:tc>
      </w:tr>
      <w:tr w:rsidR="003C5B6E" w:rsidRPr="003C5B6E" w14:paraId="110EECE8" w14:textId="77777777" w:rsidTr="000F777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650B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63495" w14:textId="7687845E" w:rsidR="003C5B6E" w:rsidRPr="003C5B6E" w:rsidRDefault="003C5B6E" w:rsidP="00CE76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C0CF3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9916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D09EB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257D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16471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22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734D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3FF1E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50,00000</w:t>
            </w:r>
          </w:p>
        </w:tc>
      </w:tr>
      <w:tr w:rsidR="003C5B6E" w:rsidRPr="003C5B6E" w14:paraId="1D6485AB" w14:textId="77777777" w:rsidTr="00A41D40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2CF1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D6EC" w14:textId="47EE04CE" w:rsidR="003C5B6E" w:rsidRPr="003C5B6E" w:rsidRDefault="003C5B6E" w:rsidP="00CE76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и проведение мероприятий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4C625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24BF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82681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A076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B7B9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078D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9948C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C5B6E" w:rsidRPr="003C5B6E" w14:paraId="6A93C899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BD8D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8831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17B9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F4E1C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4648F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29A5E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8C88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1248D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422B2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C5B6E" w:rsidRPr="003C5B6E" w14:paraId="1C00E9CA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8FCA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01C09" w14:textId="71C26469" w:rsidR="003C5B6E" w:rsidRPr="003C5B6E" w:rsidRDefault="003C5B6E" w:rsidP="00CE76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ероприятия в области спорта высших достижений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0756F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6204E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22947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65392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0EC85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740D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6C003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6761F862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B4C9" w14:textId="77777777" w:rsidR="003C5B6E" w:rsidRPr="003C5B6E" w:rsidRDefault="003C5B6E" w:rsidP="006E71C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56B05" w14:textId="77777777" w:rsidR="003C5B6E" w:rsidRPr="003C5B6E" w:rsidRDefault="003C5B6E" w:rsidP="003C5B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77D26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90EF2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225F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662CA" w14:textId="77777777" w:rsidR="003C5B6E" w:rsidRPr="003C5B6E" w:rsidRDefault="003C5B6E" w:rsidP="003C5B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8B5C6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25754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D08A9" w14:textId="77777777" w:rsidR="003C5B6E" w:rsidRPr="003C5B6E" w:rsidRDefault="003C5B6E" w:rsidP="003C5B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7010D052" w14:textId="77777777" w:rsidTr="00A41D40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C243" w14:textId="77777777" w:rsidR="003C5B6E" w:rsidRPr="003C5B6E" w:rsidRDefault="003C5B6E" w:rsidP="006E71C2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34515" w14:textId="77777777" w:rsidR="003C5B6E" w:rsidRPr="003C5B6E" w:rsidRDefault="003C5B6E" w:rsidP="003C5B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DE7B5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EE39E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F0E92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DFB7" w14:textId="77777777" w:rsidR="003C5B6E" w:rsidRPr="003C5B6E" w:rsidRDefault="003C5B6E" w:rsidP="003C5B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93FCD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190E3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02038" w14:textId="77777777" w:rsidR="003C5B6E" w:rsidRPr="003C5B6E" w:rsidRDefault="003C5B6E" w:rsidP="003C5B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1F9E9CED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BAAC" w14:textId="77777777" w:rsidR="003C5B6E" w:rsidRPr="003C5B6E" w:rsidRDefault="003C5B6E" w:rsidP="006E71C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A2D14" w14:textId="77777777" w:rsidR="003C5B6E" w:rsidRPr="003C5B6E" w:rsidRDefault="003C5B6E" w:rsidP="003C5B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034E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962B2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C2108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BE5A1" w14:textId="77777777" w:rsidR="003C5B6E" w:rsidRPr="003C5B6E" w:rsidRDefault="003C5B6E" w:rsidP="003C5B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53464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7D789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4A298" w14:textId="77777777" w:rsidR="003C5B6E" w:rsidRPr="003C5B6E" w:rsidRDefault="003C5B6E" w:rsidP="003C5B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3F818854" w14:textId="77777777" w:rsidTr="000F777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05BE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41519" w14:textId="49931751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CA6070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2620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6BED7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42F5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78483C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7811EA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0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544255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 502,50000</w:t>
            </w:r>
          </w:p>
        </w:tc>
      </w:tr>
      <w:tr w:rsidR="003C5B6E" w:rsidRPr="003C5B6E" w14:paraId="33EF5D9E" w14:textId="77777777" w:rsidTr="000F777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C2FF" w14:textId="77777777" w:rsidR="003C5B6E" w:rsidRPr="003C5B6E" w:rsidRDefault="003C5B6E" w:rsidP="006E71C2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B197" w14:textId="2AF24BFA" w:rsidR="003C5B6E" w:rsidRPr="003C5B6E" w:rsidRDefault="003C5B6E" w:rsidP="00CE76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9B87C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74396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8C9D4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398EB" w14:textId="77777777" w:rsidR="003C5B6E" w:rsidRPr="003C5B6E" w:rsidRDefault="003C5B6E" w:rsidP="003C5B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E2D1E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57ECA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DC946" w14:textId="77777777" w:rsidR="003C5B6E" w:rsidRPr="003C5B6E" w:rsidRDefault="003C5B6E" w:rsidP="003C5B6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3C5B6E" w:rsidRPr="003C5B6E" w14:paraId="5201933F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526A" w14:textId="77777777" w:rsidR="003C5B6E" w:rsidRPr="003C5B6E" w:rsidRDefault="003C5B6E" w:rsidP="006E71C2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16215" w14:textId="77777777" w:rsidR="003C5B6E" w:rsidRPr="003C5B6E" w:rsidRDefault="003C5B6E" w:rsidP="003C5B6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C9499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D9622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858D6A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8EE71D" w14:textId="77777777" w:rsidR="003C5B6E" w:rsidRPr="003C5B6E" w:rsidRDefault="003C5B6E" w:rsidP="003C5B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450193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A4D88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5D07CF" w14:textId="77777777" w:rsidR="003C5B6E" w:rsidRPr="003C5B6E" w:rsidRDefault="003C5B6E" w:rsidP="003C5B6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3C5B6E" w:rsidRPr="003C5B6E" w14:paraId="431E6B40" w14:textId="77777777" w:rsidTr="00A41D40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CC41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A9075" w14:textId="2C598F96" w:rsidR="003C5B6E" w:rsidRPr="003C5B6E" w:rsidRDefault="003C5B6E" w:rsidP="00CE7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беспечение эффективной деятельности муниципального учреждения в сфере физической культуры и спорта (МАУ "Плавательный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бассейн "Нептун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4D73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0EC1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DEE2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4E4D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BF42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3850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2756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3C5B6E" w:rsidRPr="003C5B6E" w14:paraId="4882E1C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3BA3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D9755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37DC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D482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612F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1EE1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88F5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027B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178C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3C5B6E" w:rsidRPr="003C5B6E" w14:paraId="2EF4F8E3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67FA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CADF" w14:textId="02E63833" w:rsidR="003C5B6E" w:rsidRPr="003C5B6E" w:rsidRDefault="003C5B6E" w:rsidP="00CE7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399D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0A15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B871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9590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9A18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5E00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F4FC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16F10663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E3A7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62036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875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AF8A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14B7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A2F8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D8F67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41F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5F7D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173EF039" w14:textId="77777777" w:rsidTr="000F7777">
        <w:trPr>
          <w:trHeight w:val="10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C84D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6FE9F" w14:textId="5506B3AC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312F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C969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992B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E665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94584" w14:textId="77777777" w:rsidR="003C5B6E" w:rsidRPr="003C5B6E" w:rsidRDefault="003C5B6E" w:rsidP="008476A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CA30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8429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D54D3D1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86FB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147F0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1AC9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6CDA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BA33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0FCB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B2DC7" w14:textId="77777777" w:rsidR="003C5B6E" w:rsidRPr="003C5B6E" w:rsidRDefault="003C5B6E" w:rsidP="008476A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8018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FC13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4B2FD538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DB87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8CBBE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BD21F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D214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836AB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14C2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F3B9C0" w14:textId="77777777" w:rsidR="003C5B6E" w:rsidRPr="003C5B6E" w:rsidRDefault="003C5B6E" w:rsidP="008476A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91,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29FA6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9153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635A344C" w14:textId="77777777" w:rsidTr="00022B6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90F3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C7851" w14:textId="1EFF7D4A" w:rsidR="003C5B6E" w:rsidRPr="003C5B6E" w:rsidRDefault="003C5B6E" w:rsidP="00A41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физической культуры и спорта в Североуральском городском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круге до 2025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0A48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588F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554F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92F4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267C" w14:textId="3FF07C6B" w:rsidR="003C5B6E" w:rsidRPr="00BA237B" w:rsidRDefault="008476A9" w:rsidP="00BA237B">
            <w:pPr>
              <w:ind w:right="-108"/>
              <w:jc w:val="right"/>
              <w:rPr>
                <w:sz w:val="22"/>
              </w:rPr>
            </w:pPr>
            <w:r w:rsidRPr="00BA237B">
              <w:rPr>
                <w:sz w:val="22"/>
              </w:rPr>
              <w:t>3 891,7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965D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5FB6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C5B6E" w:rsidRPr="003C5B6E" w14:paraId="6B3FDD6B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22F3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1B764" w14:textId="73BCB356" w:rsidR="00E25736" w:rsidRDefault="003C5B6E" w:rsidP="00E2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</w:t>
            </w: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с</w:t>
            </w:r>
            <w:proofErr w:type="spellEnd"/>
            <w:r w:rsidR="00E257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  <w:p w14:paraId="726A87DC" w14:textId="52C53CDC" w:rsidR="003C5B6E" w:rsidRPr="003C5B6E" w:rsidRDefault="003C5B6E" w:rsidP="00E2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ого</w:t>
            </w:r>
            <w:proofErr w:type="spell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AFCF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7FEF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D95E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E45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1852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CDF1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72D4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3C5B6E" w:rsidRPr="003C5B6E" w14:paraId="23BAE4E5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44AA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CEBB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BFA5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099A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46C8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5038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48B75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703A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4436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3C5B6E" w:rsidRPr="003C5B6E" w14:paraId="5079D445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DF2F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DFE8B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AE69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E509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6306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BDC5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02E2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65087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C08C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3C5B6E" w:rsidRPr="003C5B6E" w14:paraId="5BF08734" w14:textId="77777777" w:rsidTr="000F7777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3F51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707F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9DDE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F03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5324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F3F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ADFE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C037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E041C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54C49249" w14:textId="77777777" w:rsidTr="00D5305B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B86C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D2DB9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F910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AB19D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0B7A0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55B42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D83A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F7F3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1F747C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AE11AC3" w14:textId="77777777" w:rsidTr="00D5305B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12D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728FB" w14:textId="65309958" w:rsidR="003C5B6E" w:rsidRPr="003C5B6E" w:rsidRDefault="00D5305B" w:rsidP="00D5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</w:t>
            </w:r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BF06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2D41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E8DE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6CF2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6DFA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E7ECD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371C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78B31B51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9683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6FA2E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8815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6BD2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32CC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99D5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604A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D195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0F71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C5B6E" w:rsidRPr="003C5B6E" w14:paraId="6A50E079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F1F5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DFD79" w14:textId="1477BDFB" w:rsidR="003C5B6E" w:rsidRPr="003C5B6E" w:rsidRDefault="003C5B6E" w:rsidP="00D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1F10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7C2B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5393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124A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74E63" w14:textId="77777777" w:rsidR="003C5B6E" w:rsidRPr="003C5B6E" w:rsidRDefault="003C5B6E" w:rsidP="008476A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56,8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72F9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A796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4D153434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83A9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7ADF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49E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1127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DE48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5CB1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D115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F043C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22C2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5CB01D0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8CC7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5789E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14CC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BEA4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77A2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664F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C2B0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C6AF7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04605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A951878" w14:textId="77777777" w:rsidTr="000F7777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53CB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8544F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7321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8881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908D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D4BB9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2DF64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D30B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52EE8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2CA9F50" w14:textId="77777777" w:rsidTr="000F777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7742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63D346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D1C6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26FAD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149F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F765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DC2A9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9EEA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4EDF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7A912891" w14:textId="77777777" w:rsidTr="00D86DC1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6D8C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5128" w14:textId="50C00712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поддержку муниципальных учреждений спортивной направленности по адаптивной физической культуре и 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порт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F25F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0B55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AD74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1897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4AAA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37027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27DC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560719F4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2F9F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5C4CC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B9E6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7A1A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1D9F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39F1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AFE5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BFFE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653B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C5B6E" w:rsidRPr="003C5B6E" w14:paraId="172855D3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8A7E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F058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Реализация проекта "Строительство центра спортивных единоборств" в городе Североураль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D416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1DED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D8A5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1B92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7C20A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87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BC31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716F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1209ABB3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4890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965AC" w14:textId="06D9F157" w:rsidR="003C5B6E" w:rsidRPr="003C5B6E" w:rsidRDefault="003C5B6E" w:rsidP="00EB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E5B8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9A8D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F7B2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362D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41213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63,1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6245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C00D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3BA9CDB3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936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A1586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8856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2A47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B961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8A5D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E6A7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4,78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736C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CC76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0491523A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105C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18C71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77A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B5E9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98D7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505A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7392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15,2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76FD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940C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3C5B6E" w:rsidRPr="003C5B6E" w14:paraId="472F00CA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2195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138E8" w14:textId="6FAAB5CE" w:rsidR="003C5B6E" w:rsidRPr="003C5B6E" w:rsidRDefault="003C5B6E" w:rsidP="00EB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0E5B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9514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F182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EA5C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B793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15,2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5573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EDF7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3C5B6E" w:rsidRPr="003C5B6E" w14:paraId="404A5A51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2045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8DD91" w14:textId="030D8990" w:rsidR="003C5B6E" w:rsidRPr="003C5B6E" w:rsidRDefault="003C5B6E" w:rsidP="00EB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8F01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FC2A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A624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8CB5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E372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15,2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7A06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0535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3C5B6E" w:rsidRPr="003C5B6E" w14:paraId="144DF65D" w14:textId="77777777" w:rsidTr="000F777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BF4C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F2B9B3" w14:textId="3963182E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CAE1D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7D35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82CA2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9314F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9706F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F2178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D771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3C5B6E" w:rsidRPr="003C5B6E" w14:paraId="36E5D9BC" w14:textId="77777777" w:rsidTr="000F777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0BD4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F86C6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C2541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FC6A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14AA2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D1019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380DF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7CE1CD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F2ED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3C5B6E" w:rsidRPr="003C5B6E" w14:paraId="386F29A1" w14:textId="77777777" w:rsidTr="00EB254F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C808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CA05D" w14:textId="7087E235" w:rsidR="003C5B6E" w:rsidRPr="003C5B6E" w:rsidRDefault="00EB254F" w:rsidP="00EB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сударственная поддержка организаций, входящих в систему спортивной подготовки, на условиях </w:t>
            </w:r>
            <w:proofErr w:type="spellStart"/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</w:t>
            </w:r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я</w:t>
            </w:r>
            <w:proofErr w:type="spellEnd"/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0F83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FF79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9C42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7E34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6775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,71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D94D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380C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7387FAE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E434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59C8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0450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491E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F2B6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012D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06DF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,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79A1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F136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C5B6E" w:rsidRPr="003C5B6E" w14:paraId="6BB7E509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1CA2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27EAB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3DD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C15A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CE1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9E5B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EF234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E825E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8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C39F2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96,90000</w:t>
            </w:r>
          </w:p>
        </w:tc>
      </w:tr>
      <w:tr w:rsidR="003C5B6E" w:rsidRPr="003C5B6E" w14:paraId="1764618E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684F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050AD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3DC9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3056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2BA6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6AD0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9DA8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19BB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F0B6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3C5B6E" w:rsidRPr="003C5B6E" w14:paraId="6F7F4FF3" w14:textId="77777777" w:rsidTr="00A41D40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4BD9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D6D57" w14:textId="27FDEBEA" w:rsidR="003C5B6E" w:rsidRPr="003C5B6E" w:rsidRDefault="003C5B6E" w:rsidP="00EB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8949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894E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5696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8E46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E999C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7D8F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AD5F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3C5B6E" w:rsidRPr="003C5B6E" w14:paraId="2A947D48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1AB6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6E4A" w14:textId="53502FC5" w:rsidR="003C5B6E" w:rsidRPr="003C5B6E" w:rsidRDefault="003C5B6E" w:rsidP="00EB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FF33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33A4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D52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938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4DE9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CCE3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072E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3C5B6E" w:rsidRPr="003C5B6E" w14:paraId="525FAF69" w14:textId="77777777" w:rsidTr="000F7777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EEBA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1188E" w14:textId="46458882" w:rsidR="003C5B6E" w:rsidRPr="003C5B6E" w:rsidRDefault="003C5B6E" w:rsidP="00EB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7E84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0622A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6CA2C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EAAE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DE3EC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1A0A6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0D897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3C5B6E" w:rsidRPr="003C5B6E" w14:paraId="62A48F73" w14:textId="77777777" w:rsidTr="00EB254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41DC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7249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D1A6F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BEBD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376F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6BB3D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9FC2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A909F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B0FA9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3C5B6E" w:rsidRPr="003C5B6E" w14:paraId="50F41612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0C70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A007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10F5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6D10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DD18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B4B8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C878D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91773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5477C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C5B6E" w:rsidRPr="003C5B6E" w14:paraId="4F1F2184" w14:textId="77777777" w:rsidTr="00A41D40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88F4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6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5DF5D" w14:textId="00F1B331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6F41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FC3C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7129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2295E" w14:textId="6A28B9CD" w:rsidR="003C5B6E" w:rsidRPr="003C5B6E" w:rsidRDefault="009A6FDB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  <w:r w:rsidR="003C5B6E"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9B945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52F6F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984F9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C5B6E" w:rsidRPr="003C5B6E" w14:paraId="40E8CF46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B5B8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3BD9" w14:textId="537417D2" w:rsidR="003C5B6E" w:rsidRPr="003C5B6E" w:rsidRDefault="003C5B6E" w:rsidP="003E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ABC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0CB9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00E5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3045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92955" w14:textId="788914C0" w:rsidR="003C5B6E" w:rsidRPr="003C5B6E" w:rsidRDefault="009A6FDB" w:rsidP="009A6FDB">
            <w:pPr>
              <w:spacing w:after="0" w:line="240" w:lineRule="auto"/>
              <w:ind w:left="-60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8B87" w14:textId="77777777" w:rsidR="003C5B6E" w:rsidRPr="003C5B6E" w:rsidRDefault="003C5B6E" w:rsidP="009A6FD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C983A" w14:textId="77777777" w:rsidR="003C5B6E" w:rsidRPr="003C5B6E" w:rsidRDefault="003C5B6E" w:rsidP="009A6FD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C5B6E" w:rsidRPr="003C5B6E" w14:paraId="7A8EC56A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80FA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4DAC7" w14:textId="27C2B5E6" w:rsidR="003C5B6E" w:rsidRPr="003C5B6E" w:rsidRDefault="003C5B6E" w:rsidP="003E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9C39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1FDC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2A24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83A7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885D5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30D9A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DA2E4" w14:textId="77777777" w:rsidR="003C5B6E" w:rsidRPr="003C5B6E" w:rsidRDefault="003C5B6E" w:rsidP="006932C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C5B6E" w:rsidRPr="003C5B6E" w14:paraId="2EE5AAB4" w14:textId="77777777" w:rsidTr="00A41D4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6360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93B0E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B787B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9CBD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DEA0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89A4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2D641" w14:textId="77777777" w:rsidR="003C5B6E" w:rsidRPr="003C5B6E" w:rsidRDefault="003C5B6E" w:rsidP="004C2F8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25442" w14:textId="77777777" w:rsidR="003C5B6E" w:rsidRPr="003C5B6E" w:rsidRDefault="003C5B6E" w:rsidP="004C2F8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716E2" w14:textId="77777777" w:rsidR="003C5B6E" w:rsidRPr="003C5B6E" w:rsidRDefault="003C5B6E" w:rsidP="004C2F8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C5B6E" w:rsidRPr="003C5B6E" w14:paraId="7A9086C2" w14:textId="77777777" w:rsidTr="003E4699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839F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04880" w14:textId="00050A35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СЛУЖИВА</w:t>
            </w:r>
            <w:r w:rsidR="003E46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</w:t>
            </w:r>
            <w:proofErr w:type="gramEnd"/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A12E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39E1A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52D2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2059C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E26B6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FE35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0740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757184D2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CC98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BB079" w14:textId="77777777" w:rsidR="003C5B6E" w:rsidRPr="003C5B6E" w:rsidRDefault="003C5B6E" w:rsidP="003E4699">
            <w:pPr>
              <w:spacing w:after="0" w:line="240" w:lineRule="auto"/>
              <w:ind w:left="-92" w:firstLine="9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DCFD9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B930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02D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D5AF4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7179D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194C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4D58E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1669001F" w14:textId="77777777" w:rsidTr="00A41D40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5D22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lastRenderedPageBreak/>
              <w:t>6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EAA1C" w14:textId="0C629806" w:rsidR="003C5B6E" w:rsidRPr="003C5B6E" w:rsidRDefault="003C5B6E" w:rsidP="003E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0B5F5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16447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0BD5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C089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1A6B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4FCF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964B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6755E5D4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579D" w14:textId="77777777" w:rsidR="003C5B6E" w:rsidRPr="003C5B6E" w:rsidRDefault="003C5B6E" w:rsidP="006E71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BFE46" w14:textId="3D6ED4CE" w:rsidR="003C5B6E" w:rsidRPr="003C5B6E" w:rsidRDefault="003C5B6E" w:rsidP="003E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68DE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EEC40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A2D76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EFC62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5006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CA610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B9452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C5B6E" w:rsidRPr="003C5B6E" w14:paraId="3B84C6BA" w14:textId="77777777" w:rsidTr="00A41D4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043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CE59E9" w14:textId="5FE6A645" w:rsidR="003C5B6E" w:rsidRPr="003C5B6E" w:rsidRDefault="003C5B6E" w:rsidP="003E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5C04E1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33FF48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D55B4E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1C7343" w14:textId="77777777" w:rsidR="003C5B6E" w:rsidRPr="003C5B6E" w:rsidRDefault="003C5B6E" w:rsidP="003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7EA675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C4BD8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A7DAE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D82B51" w:rsidRPr="003C5B6E" w14:paraId="0990A248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101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C5B6E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F7B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3C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D61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44 895,93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BBF8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838 291,6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F8DA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C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72 328,58300</w:t>
            </w:r>
          </w:p>
        </w:tc>
      </w:tr>
      <w:tr w:rsidR="003C5B6E" w:rsidRPr="003C5B6E" w14:paraId="726594F5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6AE4" w14:textId="77777777" w:rsidR="003C5B6E" w:rsidRPr="003C5B6E" w:rsidRDefault="003C5B6E" w:rsidP="003C5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724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42F8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5DF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3DC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38F1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EC3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F4EF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435A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B6E" w:rsidRPr="003C5B6E" w14:paraId="3EA494D0" w14:textId="77777777" w:rsidTr="00A41D40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5CDC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4675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483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D4D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FED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C6B4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A7C1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213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3060" w14:textId="77777777" w:rsidR="003C5B6E" w:rsidRPr="003C5B6E" w:rsidRDefault="003C5B6E" w:rsidP="003C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78BF6E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2D6E8E03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Приложение </w:t>
      </w:r>
      <w:r>
        <w:rPr>
          <w:rFonts w:eastAsia="Times New Roman" w:cs="Times New Roman"/>
          <w:sz w:val="22"/>
          <w:lang w:eastAsia="ru-RU"/>
        </w:rPr>
        <w:t>4</w:t>
      </w:r>
    </w:p>
    <w:p w14:paraId="054AE734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25946EC3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4A6A0382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601575CE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32554909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 </w:t>
      </w: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00"/>
        <w:gridCol w:w="10232"/>
      </w:tblGrid>
      <w:tr w:rsidR="00662352" w:rsidRPr="00F55218" w14:paraId="150976A8" w14:textId="77777777" w:rsidTr="00D82B5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B903" w14:textId="77777777" w:rsidR="00662352" w:rsidRPr="00F55218" w:rsidRDefault="00662352" w:rsidP="00D8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5A4A" w14:textId="77777777" w:rsidR="00662352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99BD8C" w14:textId="77777777" w:rsidR="00662352" w:rsidRPr="00F55218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21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Североуральского городского округа</w:t>
            </w:r>
          </w:p>
        </w:tc>
      </w:tr>
      <w:tr w:rsidR="00662352" w:rsidRPr="00F55218" w14:paraId="72141509" w14:textId="77777777" w:rsidTr="00D82B5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D9DC" w14:textId="77777777" w:rsidR="00662352" w:rsidRPr="00F55218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3B2" w14:textId="77777777" w:rsidR="00662352" w:rsidRPr="00F55218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21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</w:tr>
    </w:tbl>
    <w:p w14:paraId="5BE9A512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67"/>
        <w:gridCol w:w="567"/>
        <w:gridCol w:w="567"/>
        <w:gridCol w:w="1134"/>
        <w:gridCol w:w="567"/>
        <w:gridCol w:w="1276"/>
        <w:gridCol w:w="1276"/>
        <w:gridCol w:w="1134"/>
      </w:tblGrid>
      <w:tr w:rsidR="00C419DE" w:rsidRPr="00507997" w14:paraId="49E0C60B" w14:textId="77777777" w:rsidTr="00C419DE">
        <w:trPr>
          <w:trHeight w:val="1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BDF97D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1F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66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32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7A5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58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EF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6C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42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DE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5 год</w:t>
            </w:r>
          </w:p>
        </w:tc>
      </w:tr>
      <w:tr w:rsidR="00C419DE" w:rsidRPr="00507997" w14:paraId="0FBB0F06" w14:textId="77777777" w:rsidTr="00C419DE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DA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985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6F8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E4F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5CB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585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80E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124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577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1FE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C419DE" w:rsidRPr="00507997" w14:paraId="308E422A" w14:textId="77777777" w:rsidTr="00DE253C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1E92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D72CD" w14:textId="175F28AB" w:rsidR="00507997" w:rsidRPr="00507997" w:rsidRDefault="00507997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9D8F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497C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F7B4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9C97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265D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9EF3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90 401,327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B6328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95 849,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BC4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1 059,10000</w:t>
            </w:r>
          </w:p>
        </w:tc>
      </w:tr>
      <w:tr w:rsidR="00C419DE" w:rsidRPr="00507997" w14:paraId="124C9026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0758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F9CC0" w14:textId="54EFBBA6" w:rsidR="00507997" w:rsidRPr="00507997" w:rsidRDefault="003C0E09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507997"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D4D2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60ED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3112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541D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A70B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350D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420,11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0DD3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 541,69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4292D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7 099,01622</w:t>
            </w:r>
          </w:p>
        </w:tc>
      </w:tr>
      <w:tr w:rsidR="00C419DE" w:rsidRPr="00507997" w14:paraId="3C47CFC7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AB64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EDE5" w14:textId="0BFEB0CA" w:rsidR="00507997" w:rsidRPr="00507997" w:rsidRDefault="00507997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470D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9AB5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E19A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A92E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2781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5F1F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10C1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A9DE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C419DE" w:rsidRPr="00507997" w14:paraId="65B161CE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D59E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1DD73" w14:textId="44D0F4EC" w:rsidR="00507997" w:rsidRPr="00507997" w:rsidRDefault="00507997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9507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05D8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04FA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D2E3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388D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58029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2A00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0AA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C419DE" w:rsidRPr="00507997" w14:paraId="69D5559C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1930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D4239" w14:textId="1F50DCC6" w:rsidR="00507997" w:rsidRPr="00507997" w:rsidRDefault="00507997" w:rsidP="00DE25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23AE1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9B01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540D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553E5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03F3A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64F0A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30A9A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A72DC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C419DE" w:rsidRPr="00507997" w14:paraId="312E95FE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2CE5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12442" w14:textId="7C326600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8D45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7CC3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1A74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A439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F4BE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E9250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FDAE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DD9E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9,88000</w:t>
            </w:r>
          </w:p>
        </w:tc>
      </w:tr>
      <w:tr w:rsidR="00C419DE" w:rsidRPr="00507997" w14:paraId="40D16D78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07E4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48EC5" w14:textId="3480188B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5E65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2A27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EDF8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14DE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5677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DFE1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9A05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9A16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C419DE" w:rsidRPr="00507997" w14:paraId="1B6597EE" w14:textId="77777777" w:rsidTr="00DE253C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5CE6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5C842" w14:textId="313A60CB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06A9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6CC5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943F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18DA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45CF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E6D8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BD38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F41A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334,10000</w:t>
            </w:r>
          </w:p>
        </w:tc>
      </w:tr>
      <w:tr w:rsidR="00C419DE" w:rsidRPr="00507997" w14:paraId="3DDA6EFB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4228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C7F4" w14:textId="27A00C7C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3CA2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F5DA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9034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F56F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826F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B6E0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9DBE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5744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C419DE" w:rsidRPr="00507997" w14:paraId="4CBAA9EC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6CF2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070FB" w14:textId="420BC87D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B2AC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49C6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04D1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B58D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CA53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A4EB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9F34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6EB38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C419DE" w:rsidRPr="00507997" w14:paraId="761B9814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8FC3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FB30" w14:textId="59173C46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947F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B8FC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86B9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52C1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9683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EE09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BC57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27B2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,80000</w:t>
            </w:r>
          </w:p>
        </w:tc>
      </w:tr>
      <w:tr w:rsidR="00C419DE" w:rsidRPr="00507997" w14:paraId="355D9552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C7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F6E6" w14:textId="6B70339A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FA95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FB1D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6530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C302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FFE4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A561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56C9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404E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C419DE" w:rsidRPr="00507997" w14:paraId="6F6450CB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3E7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7F0C4" w14:textId="4A78838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C614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BAA1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A20E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C4BB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1FF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258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8B63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19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30D5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60,30000</w:t>
            </w:r>
          </w:p>
        </w:tc>
      </w:tr>
      <w:tr w:rsidR="00C419DE" w:rsidRPr="00507997" w14:paraId="5A73CAC4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7BCC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62B49" w14:textId="0C5B5B38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751D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B28B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5507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BCAB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D2CF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1FE8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 3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F61B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 50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51C18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 550,60000</w:t>
            </w:r>
          </w:p>
        </w:tc>
      </w:tr>
      <w:tr w:rsidR="00C419DE" w:rsidRPr="00507997" w14:paraId="26033182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9965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78983" w14:textId="27C72027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534DE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0F66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5AAD6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BC3C2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5BE93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0E253D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77B9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D0EF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9,70000</w:t>
            </w:r>
          </w:p>
        </w:tc>
      </w:tr>
      <w:tr w:rsidR="00C419DE" w:rsidRPr="00507997" w14:paraId="172E615D" w14:textId="77777777" w:rsidTr="00DE25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08AA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C43B1" w14:textId="1D294379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DA04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AF93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6CEF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E2DA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B00D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B29E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2F31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5467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4BC0217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DD7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E0CC" w14:textId="530E417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6CA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45D6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039B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41B7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991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041B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7200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50FC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C419DE" w:rsidRPr="00507997" w14:paraId="78915130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054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CFF64" w14:textId="64F32BA7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E5D9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967E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336D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CE6D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FF00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7883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2ABA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1276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C419DE" w:rsidRPr="00507997" w14:paraId="5DC83D28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962B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FA03" w14:textId="5FDE9E4D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131D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0C18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DC83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5B95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451F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A3BC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3946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1618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C419DE" w:rsidRPr="00507997" w14:paraId="6722778A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06B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08201" w14:textId="7A6BDABE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821B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1B8D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D618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36C2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A0F6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CE0F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E5C2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360B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C419DE" w:rsidRPr="00507997" w14:paraId="54296746" w14:textId="77777777" w:rsidTr="00DE253C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DD4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58EBD" w14:textId="16B3A50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1A70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089A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CF59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5ED8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742A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56B0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8656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7FE0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C419DE" w:rsidRPr="00507997" w14:paraId="3E93A90A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D79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BDDE1" w14:textId="04CE0C7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BE8E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238E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D300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7AAD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307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BEA1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05B6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E8F1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90000</w:t>
            </w:r>
          </w:p>
        </w:tc>
      </w:tr>
      <w:tr w:rsidR="00C419DE" w:rsidRPr="00507997" w14:paraId="552A34A6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B61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E081D" w14:textId="6FC17A7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A1B1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F654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C452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5E18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8E0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37CF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D1D2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4B89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42443CDA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9C32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F0679" w14:textId="6C84E2E7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847C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6150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26E5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EBDB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005D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D0170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D1AF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FC06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0C041DA0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5B73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425F6" w14:textId="41019B7F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150B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364F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5065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0EA5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A97A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95E5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482D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D946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5B921669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388D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34042" w14:textId="75B74068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4DEF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9C1E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FB80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3652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C014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AD50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BDA5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32EA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61330F67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8E2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3C64E" w14:textId="122EDDD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B864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A8FB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7E4A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BAE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17C0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FAE5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602,01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060B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 745,39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AA11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042,13622</w:t>
            </w:r>
          </w:p>
        </w:tc>
      </w:tr>
      <w:tr w:rsidR="00C419DE" w:rsidRPr="00507997" w14:paraId="0CA42B75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BBA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02AF" w14:textId="2B01C8A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1C7B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7B70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4A76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73F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2B83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11B4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 748,4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F2BD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266F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969,55800</w:t>
            </w:r>
          </w:p>
        </w:tc>
      </w:tr>
      <w:tr w:rsidR="00C419DE" w:rsidRPr="00507997" w14:paraId="1E74240E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DD4E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DBCD9" w14:textId="7E7B0A40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29D8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350C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F270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A1D7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99F8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A899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E180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C0BF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C419DE" w:rsidRPr="00507997" w14:paraId="40337E26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E355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92134" w14:textId="51452ED0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B7BE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CB5E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BB4E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845D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CBC1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8E73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C1F8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189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C419DE" w:rsidRPr="00507997" w14:paraId="57CBDB91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461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4C88" w14:textId="6621BB40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DC54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57C9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9CA9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D772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1799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1C4C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718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D290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80000</w:t>
            </w:r>
          </w:p>
        </w:tc>
      </w:tr>
      <w:tr w:rsidR="00C419DE" w:rsidRPr="00507997" w14:paraId="5C387992" w14:textId="77777777" w:rsidTr="00DE253C">
        <w:trPr>
          <w:trHeight w:val="2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245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5EF33" w14:textId="37197059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6705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F7F6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7AA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5A62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501D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4587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 748,4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2B26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239,6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23BA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956,75800</w:t>
            </w:r>
          </w:p>
        </w:tc>
      </w:tr>
      <w:tr w:rsidR="00C419DE" w:rsidRPr="00507997" w14:paraId="4083ACAA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BD70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6502" w14:textId="65F7E7F6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B9FD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F079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2278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36EC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E01D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87EE0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6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829F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41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E093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72,60000</w:t>
            </w:r>
          </w:p>
        </w:tc>
      </w:tr>
      <w:tr w:rsidR="00C419DE" w:rsidRPr="00507997" w14:paraId="3EED2ACE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C602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002CE" w14:textId="728ABC34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88F0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2B7A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BAA6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40DA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B8A6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9F5CD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5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7858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2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A4D8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54,60000</w:t>
            </w:r>
          </w:p>
        </w:tc>
      </w:tr>
      <w:tr w:rsidR="00C419DE" w:rsidRPr="00507997" w14:paraId="0669E13F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F6D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DF71D" w14:textId="4F63100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DFF4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74EA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0A91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4BEF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DCB4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AD8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C9B9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A96D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C419DE" w:rsidRPr="00507997" w14:paraId="50030B4D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DC4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90740" w14:textId="266B91A0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8075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DFCA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181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31E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48FF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42E0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85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5C17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40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AE72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044,80000</w:t>
            </w:r>
          </w:p>
        </w:tc>
      </w:tr>
      <w:tr w:rsidR="00C419DE" w:rsidRPr="00507997" w14:paraId="207F43F4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6908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B2C80" w14:textId="07BE64DF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7071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8AA7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17E2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0E0F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2BB1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15D0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37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A4A9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9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CE238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988,20000</w:t>
            </w:r>
          </w:p>
        </w:tc>
      </w:tr>
      <w:tr w:rsidR="00C419DE" w:rsidRPr="00507997" w14:paraId="4F8D92B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B7AA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8CE4C" w14:textId="2E3065E7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F15C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3107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A8BC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12B2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0891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8647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4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20D2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5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F83B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054,40000</w:t>
            </w:r>
          </w:p>
        </w:tc>
      </w:tr>
      <w:tr w:rsidR="00C419DE" w:rsidRPr="00507997" w14:paraId="267EB81C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8B5E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458D" w14:textId="11C20CD0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E191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5BCF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FCE6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E7B4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BD9D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0C36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620F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B5A9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C419DE" w:rsidRPr="00507997" w14:paraId="53F376E6" w14:textId="77777777" w:rsidTr="00DE253C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C3A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50A2" w14:textId="5C723C63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9197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2B0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951B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1A28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43DC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1D78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280,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520C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967,7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7D6A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30,45800</w:t>
            </w:r>
          </w:p>
        </w:tc>
      </w:tr>
      <w:tr w:rsidR="00C419DE" w:rsidRPr="00507997" w14:paraId="1DBBAED8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3D6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8F2E" w14:textId="25837DF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EAD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BA67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F53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2C0E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E7FE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CDC9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269,8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75E6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967,7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C7AB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5,71800</w:t>
            </w:r>
          </w:p>
        </w:tc>
      </w:tr>
      <w:tr w:rsidR="00C419DE" w:rsidRPr="00507997" w14:paraId="3FB0524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667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CBF3" w14:textId="4084BBC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20D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835D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6D07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7B28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7D9D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C781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0,1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942D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6C6A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,74000</w:t>
            </w:r>
          </w:p>
        </w:tc>
      </w:tr>
      <w:tr w:rsidR="00C419DE" w:rsidRPr="00507997" w14:paraId="072C5C24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5F69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3409E" w14:textId="3F23D672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2E8C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A06F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A33A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C8C8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7B80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B21E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1954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9B61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1B75EC7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903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7916" w14:textId="5CE6AC81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2FD4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CA20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FE63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EB9D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D725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8FEC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CDF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4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198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15,80000</w:t>
            </w:r>
          </w:p>
        </w:tc>
      </w:tr>
      <w:tr w:rsidR="00C419DE" w:rsidRPr="00507997" w14:paraId="4FED1FF5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B92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BFF16" w14:textId="1874A99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5E5F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492B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E649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56E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7F9E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9CCB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0114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15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3A77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79,23000</w:t>
            </w:r>
          </w:p>
        </w:tc>
      </w:tr>
      <w:tr w:rsidR="00C419DE" w:rsidRPr="00507997" w14:paraId="15AE66E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CC2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C476" w14:textId="4E9A6F00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BBEB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0D9E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5830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0C89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CE86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DA30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4CA1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8,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9C02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36,47000</w:t>
            </w:r>
          </w:p>
        </w:tc>
      </w:tr>
      <w:tr w:rsidR="00C419DE" w:rsidRPr="00507997" w14:paraId="32CE24A1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61C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4D22" w14:textId="15A143D8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7DC4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A823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2132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A31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B082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4FB3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548A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16EA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C419DE" w:rsidRPr="00507997" w14:paraId="0795C2F3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FDE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CFA82" w14:textId="66B47E1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33AC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286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B8F7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BAC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C4C9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4582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6118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B479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C419DE" w:rsidRPr="00507997" w14:paraId="3A7C7172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910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BE46E" w14:textId="3555791E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6F64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1C81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7230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8A9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C1C3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2642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9430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C232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C419DE" w:rsidRPr="00507997" w14:paraId="2F9E8663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EEB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9D2B1" w14:textId="2B14420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4BAB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B3C2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020F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DEB1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19EA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FAAA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2C7E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B865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C419DE" w:rsidRPr="00507997" w14:paraId="0A99B36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4D5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115F5" w14:textId="4336B182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449D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0D3D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B645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59F9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86E5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D336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9DAB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9B38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</w:tr>
      <w:tr w:rsidR="00C419DE" w:rsidRPr="00507997" w14:paraId="43DD7552" w14:textId="77777777" w:rsidTr="00DE253C">
        <w:trPr>
          <w:trHeight w:val="9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B95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A8A1C" w14:textId="2444985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13A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D648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6096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45C8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EC79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CB5B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3114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CF2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C419DE" w:rsidRPr="00507997" w14:paraId="176E3BB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965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57EDD" w14:textId="769488A8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0AB2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364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0CDA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EAEE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98E7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B594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DB24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DC07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2,00000</w:t>
            </w:r>
          </w:p>
        </w:tc>
      </w:tr>
      <w:tr w:rsidR="00C419DE" w:rsidRPr="00507997" w14:paraId="4416A49D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160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AAF69" w14:textId="3B4B9370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810B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5C71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4C2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966D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A94E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E48B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4,45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776A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54,93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0DCE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52,05822</w:t>
            </w:r>
          </w:p>
        </w:tc>
      </w:tr>
      <w:tr w:rsidR="00C419DE" w:rsidRPr="00507997" w14:paraId="62087409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050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CEB1C" w14:textId="5D63F3A5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еспечение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4892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DAFC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D114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C9C2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0137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84B2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8A9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06CB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C419DE" w:rsidRPr="00507997" w14:paraId="5C078F0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744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0CC89" w14:textId="5E86F77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385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18DE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D5D2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AE47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BF13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19D2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7AB2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DCEE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</w:tr>
      <w:tr w:rsidR="00C419DE" w:rsidRPr="00507997" w14:paraId="1B3BFC29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A39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E7320" w14:textId="7AD0EAC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3975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1190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90AB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6CCFA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67B97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43357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854,45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60BC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882,63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DE1E4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44,05822</w:t>
            </w:r>
          </w:p>
        </w:tc>
      </w:tr>
      <w:tr w:rsidR="00C419DE" w:rsidRPr="00507997" w14:paraId="479F6DE8" w14:textId="77777777" w:rsidTr="00DE253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621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22610" w14:textId="3BCC6808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B15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E037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71C2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F17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63A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19E1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80,19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A388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82,63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6D75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44,05822</w:t>
            </w:r>
          </w:p>
        </w:tc>
      </w:tr>
      <w:tr w:rsidR="00C419DE" w:rsidRPr="00507997" w14:paraId="4577732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468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7974B" w14:textId="2BBFBF2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3ECB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C10F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4162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3572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40DD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50A8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31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1300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BB68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C419DE" w:rsidRPr="00507997" w14:paraId="4470F205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710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53B04" w14:textId="76159A4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5CCA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86E4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C0E5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FB4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B194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6007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,25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D24E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EABC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38EF439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85E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AD1D3" w14:textId="35CD7954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05C7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973F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2A01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3CE8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79BF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6202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17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D3DF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EB12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C3CBD09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D41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48F0E" w14:textId="26B46103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1135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F787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D96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905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2EBE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0664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1044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D874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C419DE" w:rsidRPr="00507997" w14:paraId="35F6F87D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EC3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F430" w14:textId="70FA6D3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AB91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B97A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6860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1155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BEAB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8D46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921A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E29D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</w:tr>
      <w:tr w:rsidR="00C419DE" w:rsidRPr="00507997" w14:paraId="693EA0E2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AC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F6630" w14:textId="523D52A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102DB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7472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31BCC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23B9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8A2E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2D93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31A5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6913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C419DE" w:rsidRPr="00507997" w14:paraId="5EB2E8AB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E222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F8A3" w14:textId="159922B2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0473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956E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6FBA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0666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503C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F20B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6FF7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47E0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C419DE" w:rsidRPr="00507997" w14:paraId="2DED32D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CF1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8D568" w14:textId="2ED4BF7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FD7E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A08E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3DC1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FEA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F344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6362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766C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DE0F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C419DE" w:rsidRPr="00507997" w14:paraId="19B33949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146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382A5" w14:textId="32C1DF9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7E7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F976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1499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16F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20A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60AB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6184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E10B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C419DE" w:rsidRPr="00507997" w14:paraId="78AFCF2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56F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A63CC" w14:textId="52AAA560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3850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3BB4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398A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462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F45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59D2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A2E1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620A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559318C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052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F9E16" w14:textId="77973CB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08CC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69A5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CF8B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D71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41A6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53AF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4820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28E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6AFB023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75DD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5947" w14:textId="00007D4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CE9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D7B7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6730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885F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9848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E9A8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B9C5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A7BC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4C4DD00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F289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8386D" w14:textId="2DD346D7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9927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4325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C61B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E6E9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59C6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D02F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698F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7052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246F7BF0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B073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1B0D" w14:textId="1D518079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26B1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2E8A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461A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4123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BEF8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0A0D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24,1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7A0D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2234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C419DE" w:rsidRPr="00507997" w14:paraId="7DA99601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5B4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5DD95" w14:textId="5ABA6577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ыплата единовременного поощрения, в том числе в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28EF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2B0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56AC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D4F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F410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E7B1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406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24F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C419DE" w:rsidRPr="00507997" w14:paraId="642BD507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9DD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F6C10" w14:textId="3BD3795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1758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5D1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402F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26D3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576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AA44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D3EE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2776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0,52000</w:t>
            </w:r>
          </w:p>
        </w:tc>
      </w:tr>
      <w:tr w:rsidR="00C419DE" w:rsidRPr="00507997" w14:paraId="6B814F78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5E5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6E4B2" w14:textId="3AE218A1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0855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91A2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DFE9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C192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DDF8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45F4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7496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8F4B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3ECD0E2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AED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B79A6" w14:textId="0ED7AA2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6D0F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A55C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9EE9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3DAC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C9A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C04E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6226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2EAF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58D0629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4F1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3CDEF" w14:textId="02A7C04A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041B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5AE9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6ED9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53F1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2977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AAED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14CE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151D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0B3994D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2C0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11B21" w14:textId="78887EBE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ABF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029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2E5F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BF4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9CF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B243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4,1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985F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4ED6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E1A3413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EA8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D0DEF" w14:textId="27733125" w:rsidR="00507997" w:rsidRPr="00507997" w:rsidRDefault="00507997" w:rsidP="00DE253C">
            <w:pPr>
              <w:spacing w:after="0" w:line="240" w:lineRule="auto"/>
              <w:ind w:left="-108" w:right="-108" w:firstLine="108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C771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0C1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C30D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AD6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4015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4C12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8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388F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7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AD06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620,50000</w:t>
            </w:r>
          </w:p>
        </w:tc>
      </w:tr>
      <w:tr w:rsidR="00C419DE" w:rsidRPr="00507997" w14:paraId="2748DF5F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6DE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1462E" w14:textId="09311510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E37F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4DB5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E5F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F4B1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F991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150B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14C6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CC47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5FA3BF25" w14:textId="77777777" w:rsidTr="00DE253C">
        <w:trPr>
          <w:trHeight w:val="3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FB75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476F7" w14:textId="3B01B844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4DC2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F099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04AB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E117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FC4D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E323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9028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1F43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7DB7EDB6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D95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A658" w14:textId="4C06DE0C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5447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0D33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4999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5D65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C3A7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CD5C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2239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CFC4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13232BB7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53D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D266" w14:textId="3E8147EE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C64B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10CF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B079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F1DF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DA57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0743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6E9C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334F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4B4B49F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D25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31B8D" w14:textId="00B13993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4AD2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30B6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970A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337F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5F5C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2122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04E7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F30A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C419DE" w:rsidRPr="00507997" w14:paraId="6EDC5A52" w14:textId="77777777" w:rsidTr="00DE253C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8E6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2BAF6" w14:textId="29FA7427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B512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4FA4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2E0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5B1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4E34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0328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F11B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38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6E3C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70,50000</w:t>
            </w:r>
          </w:p>
        </w:tc>
      </w:tr>
      <w:tr w:rsidR="00C419DE" w:rsidRPr="00507997" w14:paraId="0E5B31C5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FB9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B1BF" w14:textId="0846B50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59B9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EDA5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AA6A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7275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DC91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666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EA84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ACB0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C419DE" w:rsidRPr="00507997" w14:paraId="7457001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19D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88386" w14:textId="1B9C20CE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A9D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EA75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6C41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DA07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2B81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D650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8D3F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8AD8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</w:tr>
      <w:tr w:rsidR="00C419DE" w:rsidRPr="00507997" w14:paraId="3C45092B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6F71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C154C" w14:textId="4FA34AB3" w:rsidR="00507997" w:rsidRPr="00507997" w:rsidRDefault="00507997" w:rsidP="00DE25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9D6E2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56083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45535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5C75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E3751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CF3EB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661E0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5B09C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C419DE" w:rsidRPr="00507997" w14:paraId="1779AA5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8ED0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9362" w14:textId="46759EA4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EFDE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0597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4371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15A1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B340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79F1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E6E0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FB90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00</w:t>
            </w:r>
          </w:p>
        </w:tc>
      </w:tr>
      <w:tr w:rsidR="00C419DE" w:rsidRPr="00507997" w14:paraId="01C1F5A7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36D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39CF" w14:textId="2953C110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5928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397E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E4E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8ABB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15D7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C2BC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7261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D02D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24,50000</w:t>
            </w:r>
          </w:p>
        </w:tc>
      </w:tr>
      <w:tr w:rsidR="00C419DE" w:rsidRPr="00507997" w14:paraId="41E02677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C67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F5896" w14:textId="0D22413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5A6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7364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AFEB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B7F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893B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CC3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22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F654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88,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CFBA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26,32000</w:t>
            </w:r>
          </w:p>
        </w:tc>
      </w:tr>
      <w:tr w:rsidR="00C419DE" w:rsidRPr="00507997" w14:paraId="08F6F1FB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7E6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EAAE3" w14:textId="762D33A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E7C0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9609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BCD0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5AB0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041A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3906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23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7155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4,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94E8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96,18000</w:t>
            </w:r>
          </w:p>
        </w:tc>
      </w:tr>
      <w:tr w:rsidR="00C419DE" w:rsidRPr="00507997" w14:paraId="0E24E35D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E89A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1B30" w14:textId="3F243303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CBF9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F558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018B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02E8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6681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3C27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780E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A0B6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C419DE" w:rsidRPr="00507997" w14:paraId="690B11A2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11F2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43C5F" w14:textId="6AC5D8B9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CB89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3506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0527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7766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6B7A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0077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A2D0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D469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C419DE" w:rsidRPr="00507997" w14:paraId="1D62FF49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65D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EE754" w14:textId="43181AD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D6AA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0E95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4D80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005B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9204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7AD2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B03A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78D4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C419DE" w:rsidRPr="00507997" w14:paraId="7985E300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52F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4619D" w14:textId="0ECB21E6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1BC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2B6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A4CB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D648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5EE9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F4AD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6B2C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48D1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50,00000</w:t>
            </w:r>
          </w:p>
        </w:tc>
      </w:tr>
      <w:tr w:rsidR="00C419DE" w:rsidRPr="00507997" w14:paraId="328C4D98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7EE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BEA63" w14:textId="21E01BF8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BE3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7486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2934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9EE0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D627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6C2C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BF0F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7F9F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5BEB0954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9F2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B7A53" w14:textId="2D9DC167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0B63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DB43C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C332E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4C86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099E6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0F37C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DB9D0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23867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63BD815A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C3E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DCA5" w14:textId="18114AC3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городских конкурсов по профилактике правонарушений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, правов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15F1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AA5B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4309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8621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84C1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C2DF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BBF7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BDE5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C419DE" w:rsidRPr="00507997" w14:paraId="0AA39E5D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3A0D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7F530" w14:textId="6A6DD31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6250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666C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21B8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753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A856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DB5D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69E2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E00D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C419DE" w:rsidRPr="00507997" w14:paraId="3C975FBC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103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74FB" w14:textId="1248C2D3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городского конкурса на звание "Лучший участковый уполномоченный пол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C15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6E4E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8D07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1DE1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2CE8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B1D7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7209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96AE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345C1365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892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9D563" w14:textId="0C66D07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C105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C414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1594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A9E6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BDCA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D3A5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46B4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57CA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2B6B7402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E5C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E632" w14:textId="5F589828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B03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D535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305C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2511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E452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013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26AC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68E3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C419DE" w:rsidRPr="00507997" w14:paraId="08DA51EC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43E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F99DB" w14:textId="64D22D71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E55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116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4A64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D167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2BC8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83C5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FF4F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6021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C419DE" w:rsidRPr="00507997" w14:paraId="48958D3B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74FF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61F33" w14:textId="6E262C01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47A2B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3A59B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0986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34F8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DE88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4E1C4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A04B4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73C69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C419DE" w:rsidRPr="00507997" w14:paraId="7876B8FF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E122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A0E1" w14:textId="4973080A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CB52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F463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618D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35D3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C363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9969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386F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E40B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C419DE" w:rsidRPr="00507997" w14:paraId="5C0F9542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1820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E8FD2" w14:textId="5D085434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191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EA0B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7F91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B260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E58A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C83A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31D8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0433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C419DE" w:rsidRPr="00507997" w14:paraId="4E068176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DD9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BCBAB" w14:textId="2393304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12DB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3DA7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FD86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E89F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0983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B24C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EE1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E711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1D3EC60F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657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BF02D0" w14:textId="60B0B28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BCB5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13AF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41A45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4B40D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03C67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E1597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32C1D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4410A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652932DD" w14:textId="77777777" w:rsidTr="00DE253C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F19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FD90F" w14:textId="75BE5DA7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ведение мероприятий профилактической направленности в области терроризма, экстремизма, в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акций, внутриклубных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6F3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F553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60F4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4016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6057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C592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627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FB7C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7CEEB26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3AB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5CCE0" w14:textId="231BC3B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1A44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8688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FAF8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CD06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34EB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F99C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B0BD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2C2F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516D0D0B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10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C4BF0" w14:textId="7B30C4B5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служивание системы видеонаблюдения в общественных местах, в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в местах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A010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6C81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6933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B5B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5F39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FAA3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12A3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C4E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070C511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316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6A838" w14:textId="18F7438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037B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683B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785E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DB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825D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1019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6350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D121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063F34B3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39B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700D1" w14:textId="60E72BF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D7473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D2E08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D01C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38E0A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ECEC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F113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E446E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17A5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7EF11DFE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696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88A7A" w14:textId="1F8FC32F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534C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7651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D8A7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65ED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0FC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4AE3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C78D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438B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43426AB1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A518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23B18" w14:textId="693FAAFA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1FC7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F053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7303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0D09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0314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0A3D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 144,89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9C6D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 53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F1E1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 280,60000</w:t>
            </w:r>
          </w:p>
        </w:tc>
      </w:tr>
      <w:tr w:rsidR="00C419DE" w:rsidRPr="00507997" w14:paraId="4ADBB618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D85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C1B1" w14:textId="4A8F2EE8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97F7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BBBB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E34C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A839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7098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559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A855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B31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C419DE" w:rsidRPr="00507997" w14:paraId="7ACB19D0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90E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EEFA" w14:textId="72075E4F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DB19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3576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114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D1B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516F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F8AE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6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0932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A848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2,80000</w:t>
            </w:r>
          </w:p>
        </w:tc>
      </w:tr>
      <w:tr w:rsidR="00C419DE" w:rsidRPr="00507997" w14:paraId="4CE27D0D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3A8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DB9D" w14:textId="1FB9E959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9C5D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79E9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C371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A293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C4EA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1C8C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1A84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2A2F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C419DE" w:rsidRPr="00507997" w14:paraId="006AB5AA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32B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A6BE5" w14:textId="3A39BD7F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A331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6DF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3E11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FC6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90DA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D3A0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756C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8503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CED38B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E02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EDDC8" w14:textId="5427738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F2E0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5618D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3B67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BBC3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F03A4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9C89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91CF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BAE5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13D5E2C" w14:textId="77777777" w:rsidTr="00DE253C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CC5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720E" w14:textId="0887B2F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05E2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7BFB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21A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4377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0FD1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A36E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9AE0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57E5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C419DE" w:rsidRPr="00507997" w14:paraId="1CF812E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942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A71A9" w14:textId="58E9C562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743E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4B0C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EEDF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B88C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BEE5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2B56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6F7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B3E7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4,70000</w:t>
            </w:r>
          </w:p>
        </w:tc>
      </w:tr>
      <w:tr w:rsidR="00C419DE" w:rsidRPr="00507997" w14:paraId="582FC213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002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E3DD" w14:textId="1B46330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378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5200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98B3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EE0C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1E85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A43D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975D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A475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C419DE" w:rsidRPr="00507997" w14:paraId="1609D05D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3B34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D0DBD" w14:textId="6F20084D" w:rsidR="00507997" w:rsidRPr="00507997" w:rsidRDefault="00507997" w:rsidP="00DE25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74C8F3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4E0272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C0A609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E59D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9A49D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ECD94E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5936A3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1F8FC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C419DE" w:rsidRPr="00507997" w14:paraId="0BD1B419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3A15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FF73F" w14:textId="3AEB68BC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CE78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B165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5ABF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366A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6879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5AD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59950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7562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,10000</w:t>
            </w:r>
          </w:p>
        </w:tc>
      </w:tr>
      <w:tr w:rsidR="00C419DE" w:rsidRPr="00507997" w14:paraId="13B29374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DBF5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F44F" w14:textId="741DCA63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95E4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2B2F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9950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66CA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3377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44A5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4D1B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EE2E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6D2B4AD1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8815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45748" w14:textId="35EA2CDB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5543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C09B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D552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857F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36B6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B617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734C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F82D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4BEA05A1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8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2A398" w14:textId="73C78ED1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AF42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578C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7206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27BB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0D7B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0AF8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B517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0564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18F5E7FE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E1A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C0A7" w14:textId="49BEF02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A793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A30A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9CE3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9C3E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CD17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D126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7040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1827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2A24D02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C4E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CA725" w14:textId="3D0F9DF9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4F14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8615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C3EA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D19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746D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742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2331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FB58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601252B1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E0D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AE023" w14:textId="1B2C2DD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E55E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5DBEA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7DAB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3F8F3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65921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31C4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98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1B7E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78CB0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</w:tr>
      <w:tr w:rsidR="00C419DE" w:rsidRPr="00507997" w14:paraId="7A118447" w14:textId="77777777" w:rsidTr="00DE253C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2725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97DEC" w14:textId="08E6E5BA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транспортного обслуживания населения и дорожного хозяйства,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0AB8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0A64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76B3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85DF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9AFC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990C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98,9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5000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01564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</w:tr>
      <w:tr w:rsidR="00C419DE" w:rsidRPr="00507997" w14:paraId="44056293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87D0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2FF52" w14:textId="1D07BD88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9AE9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29A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A976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E53A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C31B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B2F1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98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A4C6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1534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</w:tr>
      <w:tr w:rsidR="00C419DE" w:rsidRPr="00507997" w14:paraId="64D7C94F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84AF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5FAE7" w14:textId="4CFEBD48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734C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08D5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BDEC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F839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904C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887C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EBC6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EC21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</w:tr>
      <w:tr w:rsidR="00C419DE" w:rsidRPr="00507997" w14:paraId="0AD740CD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D25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5B0F25" w14:textId="63B059CE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60CE3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4E52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8180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6FB9D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391E0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20A3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8E12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6B9F9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50,00000</w:t>
            </w:r>
          </w:p>
        </w:tc>
      </w:tr>
      <w:tr w:rsidR="00C419DE" w:rsidRPr="00507997" w14:paraId="2E96E7E6" w14:textId="77777777" w:rsidTr="00DE253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A82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7C18C" w14:textId="7F722E31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8DD5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F54D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7F7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195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EB2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C7F0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338E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B5A5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1698ECBB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1FEB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47182" w14:textId="5A62FF64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35AD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2044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A63B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05A7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B722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723C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53CF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0091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79C5AD14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78B6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98920" w14:textId="22EC8741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E748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8579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46CA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9432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2B62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3588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802C4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EFD3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46ABE6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C0A4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2E77" w14:textId="670D9FFA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771B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2FF5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198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F375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BFD8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8BDA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0018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6DCA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3C93850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DB1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F11A" w14:textId="10BF3215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E5F2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5BD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A738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E1E0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2467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6E46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 062,96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4353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 12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9EF2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739,00000</w:t>
            </w:r>
          </w:p>
        </w:tc>
      </w:tr>
      <w:tr w:rsidR="00C419DE" w:rsidRPr="00507997" w14:paraId="0A9C1FDD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19E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949CC" w14:textId="11F11790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119D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49E56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F2DAD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C240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271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13044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 062,96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97173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 12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27E8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739,00000</w:t>
            </w:r>
          </w:p>
        </w:tc>
      </w:tr>
      <w:tr w:rsidR="00C419DE" w:rsidRPr="00507997" w14:paraId="48C103BC" w14:textId="77777777" w:rsidTr="00DE253C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249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D33A" w14:textId="6921B12C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617E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0163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050C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6FF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4DC5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4C38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 062,96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CE88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 128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26E5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739,00000</w:t>
            </w:r>
          </w:p>
        </w:tc>
      </w:tr>
      <w:tr w:rsidR="00C419DE" w:rsidRPr="00507997" w14:paraId="47B6CFF3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193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A201C" w14:textId="4C96D839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EC20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6DAD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54E0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F550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E02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B65D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F0C3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4D11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12DE990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80A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79B26" w14:textId="51F1EA7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7C18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8C8F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780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7806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56BF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A8BB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70,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F1CD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3854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FDBD0FB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063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84737" w14:textId="48BD607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 городе Североуральске), целевой остаток 202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A0D26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B4E04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D17B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531D4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97BC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20ECE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2D6CE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B8B3F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16924CF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3960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EEC05" w14:textId="242B0276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154F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600D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C1CC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8618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37EA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FC58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48,2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ACB74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BE62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2AE2759" w14:textId="77777777" w:rsidTr="00DE253C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ED57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F2222" w14:textId="210A300D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D523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6BB2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5A39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210C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A873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62F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B354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7002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C419DE" w:rsidRPr="00507997" w14:paraId="53252946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3DF2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D6B19" w14:textId="1EE22BA1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2642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88C8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4BE0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B492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DD3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1745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3,78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8AE6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88BB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C419DE" w:rsidRPr="00507997" w14:paraId="29F8F555" w14:textId="77777777" w:rsidTr="00DE253C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3FF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CE67" w14:textId="65B08F3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D14B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FAAE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B7F1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3B4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7C28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F834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910,18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CDFF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0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9BD8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C419DE" w:rsidRPr="00507997" w14:paraId="0F107FAF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791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99469" w14:textId="4172EEA6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F571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FBCF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4B1E0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AA5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4619C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57F5B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910,18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AEC3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0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C5A9D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C419DE" w:rsidRPr="00507997" w14:paraId="69849F57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1E5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9BB2" w14:textId="713A1C9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DC13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98A9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653C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9482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2870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285C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457,79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347F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93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D71D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24,00000</w:t>
            </w:r>
          </w:p>
        </w:tc>
      </w:tr>
      <w:tr w:rsidR="00C419DE" w:rsidRPr="00507997" w14:paraId="79676F0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B7D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61715" w14:textId="5D678EDE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05D0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D3A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83D6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766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10D3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4B8E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457,79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6E33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9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798A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24,00000</w:t>
            </w:r>
          </w:p>
        </w:tc>
      </w:tr>
      <w:tr w:rsidR="00C419DE" w:rsidRPr="00507997" w14:paraId="22913A54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E97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A2043" w14:textId="68E0B589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49B7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DA25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8AEB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4035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0FE6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D123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1469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DCA9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C419DE" w:rsidRPr="00507997" w14:paraId="7C60B88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629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DE590" w14:textId="0FA12F46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CB3A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6096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3A38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5A6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171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18C7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6ED6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D598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5,00000</w:t>
            </w:r>
          </w:p>
        </w:tc>
      </w:tr>
      <w:tr w:rsidR="00C419DE" w:rsidRPr="00507997" w14:paraId="066D7985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0D0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BA76" w14:textId="359F567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81B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AC1B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7869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23BE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19F0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DD42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0165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5AFF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58640050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996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56E4" w14:textId="3CC5CCE1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74B6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5BCA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3895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8C8A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6F77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0D55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64D0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5727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50E0B126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DDC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5A1B1" w14:textId="0B51BAE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Информационное общество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8E13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3B8C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4183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2984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7C30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13C4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269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6E73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1448CD40" w14:textId="77777777" w:rsidTr="00DE253C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D0ED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3F0F0" w14:textId="597C816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информационно-теле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EDCA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519F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0E96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6C6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5F0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92AB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930E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6207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7396E9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DD6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97BE2" w14:textId="187DBA9E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26C6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5D3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A7F3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E450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C042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80C8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5987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61B7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FC270AD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6B1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C9809" w14:textId="2A6D0396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16CD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8FF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CD55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167C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85E0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CB0E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C415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3D79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4334D896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9F3A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E29A6" w14:textId="332F5035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073E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B8AB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6270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37A5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8B31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A891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AF3A0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1361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5841BCE4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D03A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23D4" w14:textId="3924DC5E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53EE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BEBC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2124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22D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9149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74B6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416,0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3AB5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30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21AF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48,80000</w:t>
            </w:r>
          </w:p>
        </w:tc>
      </w:tr>
      <w:tr w:rsidR="00C419DE" w:rsidRPr="00507997" w14:paraId="4641B8F4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492C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C0EBB" w14:textId="5626D731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DC53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3D26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BAA3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CB51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B783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089E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8847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FBA7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C419DE" w:rsidRPr="00507997" w14:paraId="65300596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525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19EF0" w14:textId="2B1A52DC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Развитие и поддержка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5B3F4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970AF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8D6C5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823D0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C970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9CA3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FEA8E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A3278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C419DE" w:rsidRPr="00507997" w14:paraId="07F9DC89" w14:textId="77777777" w:rsidTr="00DE253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376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C062" w14:textId="2BE9968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формированию инфраструктуры поддержки субъектов малого и среднего предпринимательства Североуральског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 и обеспечение е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14D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0BF0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C25E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73D5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97A2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F85C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B19F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0131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C419DE" w:rsidRPr="00507997" w14:paraId="6AE3B09A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329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67A08" w14:textId="3B402291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55D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D867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BBAD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C053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064B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4D5F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1268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F823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C419DE" w:rsidRPr="00507997" w14:paraId="3B600F01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F35D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1486" w14:textId="267ADBA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B151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43CD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DD94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5008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1705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F8FC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B746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E423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9,40000</w:t>
            </w:r>
          </w:p>
        </w:tc>
      </w:tr>
      <w:tr w:rsidR="00C419DE" w:rsidRPr="00507997" w14:paraId="0463BDA4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621E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D010D" w14:textId="5248B037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DE15C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F66D2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C54BC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F9D5E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8F13D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9301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B6CE6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191C6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C419DE" w:rsidRPr="00507997" w14:paraId="123A148E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F9B9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EEA14" w14:textId="499D0A11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6B9C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1518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1AEE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01F0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3F99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B9F0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0A2B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F11C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C419DE" w:rsidRPr="00507997" w14:paraId="7F5DBFDB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3877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A25DE" w14:textId="28981115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B7A0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6651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0324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6170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F233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6D87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BEF4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755A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C419DE" w:rsidRPr="00507997" w14:paraId="7B66055F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2CB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F5C59" w14:textId="6CD42379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6AEA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815D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B922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2DE5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7EF3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1F63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05E6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2398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C419DE" w:rsidRPr="00507997" w14:paraId="3D0FC690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0E1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E5681" w14:textId="2161D8C9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97E0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409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716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10D9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3DA3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6317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4CBD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DE67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C419DE" w:rsidRPr="00507997" w14:paraId="2C67211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600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E8F1D" w14:textId="41C66C5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534D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7CAE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FFAB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2803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ECDB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70E1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396B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8C91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</w:tr>
      <w:tr w:rsidR="00C419DE" w:rsidRPr="00507997" w14:paraId="339A11BD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4FD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DA953" w14:textId="7438015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втоматизация системы учета муниципального имущества (программ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5BF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C9BC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30CE1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F86C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C13C4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32696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0266B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A58B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C419DE" w:rsidRPr="00507997" w14:paraId="6D8EEB4C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4E69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7E851" w14:textId="2398C42C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81A8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F9D1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A5D9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5225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3AEE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90C4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933D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6D1E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9,60000</w:t>
            </w:r>
          </w:p>
        </w:tc>
      </w:tr>
      <w:tr w:rsidR="00C419DE" w:rsidRPr="00507997" w14:paraId="699C8200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A9F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5223E" w14:textId="36AA83C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F9E5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AF0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4CBF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0F5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1BEA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C64D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540D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5E69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C419DE" w:rsidRPr="00507997" w14:paraId="2A8AE1C0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351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6375B" w14:textId="468F5C0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6832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1B0D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98A0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2418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7ECD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510E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634E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74FB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C419DE" w:rsidRPr="00507997" w14:paraId="2547C1F5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3F4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FF117" w14:textId="04CABC2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работка проектов планировки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0FF2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A836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0757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6342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BE70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9F09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FF24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D64F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63AE8DD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A68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855D1" w14:textId="70A214A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0FA2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AAC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9B1E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9E9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1F3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BE5A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6611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7308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03EF49C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DA7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159B4" w14:textId="14FFA370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несение изменений в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B310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381F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AE176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C4C47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2520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21BA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ECB82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1971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69479928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C55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7511F" w14:textId="2E2DC5E6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001E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5EDA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A3D3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B26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FF6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B3D7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1936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1F2A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03F1C1E4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8A3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5564" w14:textId="2D0DC39A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Создание системы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2CF7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D147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7011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1530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B099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AA0D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A506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B142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2A445DF0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FC8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BA70" w14:textId="0415A38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рмирование земельных участков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31F8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E14E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5A47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4017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8F29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F8C2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1AE2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4030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3CB4CCF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7D7B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A17D" w14:textId="4D2EDE1D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60F0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B587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57D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C1E2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CC82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77D3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BD39D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21B0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7BE5133D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FFC1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E96E3" w14:textId="1A0BCC3D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F3B0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8A76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BF4A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5DF1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C848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5A6C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B274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EE7F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23C46B9E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13A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FD240" w14:textId="51A7017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рмирование земельных участков, занятых парками, скве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1CB8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8B6B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602F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D777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C8B4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849C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45F5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98D7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6A277236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430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55009D" w14:textId="0EF14DF7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05732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1FA37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FEA1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3917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FFCB9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2E9A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3983C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805AC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0B7ECCAA" w14:textId="77777777" w:rsidTr="00DE253C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6D5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16A45" w14:textId="5A48B4A0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6989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94D5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91D6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A02F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06BA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F197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1F4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0AAA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C419DE" w:rsidRPr="00507997" w14:paraId="287C8A65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57F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29AFD" w14:textId="32464B4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0D5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941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0B81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421E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56DE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773E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6CF3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870D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C419DE" w:rsidRPr="00507997" w14:paraId="6A1E6229" w14:textId="77777777" w:rsidTr="00DE253C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0C53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39881" w14:textId="4DC36F09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1E6A3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DF2F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BF851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60A22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95A2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4006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13E4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ED3C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C419DE" w:rsidRPr="00507997" w14:paraId="6E2DB0ED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B0F0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AC33" w14:textId="5D879099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2DF2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848C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C605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9D5D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D247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DE6F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1,47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3635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7860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C419DE" w:rsidRPr="00507997" w14:paraId="068F7DE0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73F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003D" w14:textId="34C31FB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9EEA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4D23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02F4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2F80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2360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0872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EF6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68A2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C419DE" w:rsidRPr="00507997" w14:paraId="0EA22BAC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9D3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83294" w14:textId="3CA56D8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иобретение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ветовозращающих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92B5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F63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62F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2FA9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4803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8C15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EC38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1165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C419DE" w:rsidRPr="00507997" w14:paraId="0E19AE2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1DD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F3EA1" w14:textId="31689689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2A6F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D25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5A24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6FC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F49E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225D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630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C03C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C419DE" w:rsidRPr="00507997" w14:paraId="7DCA7C80" w14:textId="77777777" w:rsidTr="00DE253C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53D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90B30" w14:textId="1463D738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EE27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3BC2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565A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A8B5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F8AB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9D56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D272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400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6E7B37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40C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B297" w14:textId="554443D4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095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F618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DE38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F215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FCCC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F6F3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98B8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ACD6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709ED2D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2F5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4ABE" w14:textId="36EAF69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D139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58D6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8FF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7D1E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BDA4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2272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1 57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47D4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2 606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5CCA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 362,00000</w:t>
            </w:r>
          </w:p>
        </w:tc>
      </w:tr>
      <w:tr w:rsidR="00C419DE" w:rsidRPr="00507997" w14:paraId="1FBCF694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B98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61C1" w14:textId="6F0362E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4056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0F80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8A8D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2410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6A72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760A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121,3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4C10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F521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</w:tr>
      <w:tr w:rsidR="00C419DE" w:rsidRPr="00507997" w14:paraId="129812B1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446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5646" w14:textId="6FF767B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F850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E85C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FEEC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811F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55FF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F1B3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121,3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2CA7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E22C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</w:tr>
      <w:tr w:rsidR="00C419DE" w:rsidRPr="00507997" w14:paraId="0EDAA86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DC33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90CF" w14:textId="015342FC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5077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CA89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C777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F8BB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0890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5DAA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121,3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26ED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2379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0,00000</w:t>
            </w:r>
          </w:p>
        </w:tc>
      </w:tr>
      <w:tr w:rsidR="00C419DE" w:rsidRPr="00507997" w14:paraId="12C7668E" w14:textId="77777777" w:rsidTr="00DE253C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E1B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10338" w14:textId="723D6D20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52C9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BC3D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4F10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FCF9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CC91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AC53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7,47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D2E6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A8B8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C419DE" w:rsidRPr="00507997" w14:paraId="74926C1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050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4379" w14:textId="39904B9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824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6FDF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9B6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7FBD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6627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C61D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7,47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37E6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51FD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C419DE" w:rsidRPr="00507997" w14:paraId="7AE7A50D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AB8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954D9" w14:textId="6FB041C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8FDE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0235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967F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6965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2947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6AC0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1E8E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18CE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CB5E62D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DED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855A3" w14:textId="57D9824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A3A4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9F3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8D9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515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912C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2D43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4B72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2ECD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607EED7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2AE9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6F759" w14:textId="4E66F2B8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BEED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6A25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DF30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28D6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73AC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6AB1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ED0D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FDF5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2010E6D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669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FA22" w14:textId="5E7A6764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6E2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D89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14A2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61AA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833E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C259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A272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D108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B2EACE4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223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4A825" w14:textId="18DD4C69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3593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1D77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4A7B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2A7A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707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AF5B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20AE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854E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5E016669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616B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47BA" w14:textId="7CC90CE4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D55B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EB26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E566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AB5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7888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DD38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7A64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29DED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7371365B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B7C3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0AA14" w14:textId="4800823C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98D0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3C4C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180A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750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5A35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93E9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777,52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300D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500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43E2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12,00000</w:t>
            </w:r>
          </w:p>
        </w:tc>
      </w:tr>
      <w:tr w:rsidR="00C419DE" w:rsidRPr="00507997" w14:paraId="53639D47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95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6C6CB" w14:textId="569117EE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548F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C0E4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DAE9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E974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DD41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E154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577,52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4057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500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3501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12,00000</w:t>
            </w:r>
          </w:p>
        </w:tc>
      </w:tr>
      <w:tr w:rsidR="00C419DE" w:rsidRPr="00507997" w14:paraId="0456E5FF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855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9E8BA" w14:textId="174FE107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D1D3E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C195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2419B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FA1F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FCB2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428EC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335,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C7E2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050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305C6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12,00000</w:t>
            </w:r>
          </w:p>
        </w:tc>
      </w:tr>
      <w:tr w:rsidR="00C419DE" w:rsidRPr="00507997" w14:paraId="2B5A7354" w14:textId="77777777" w:rsidTr="00DE253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08AF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3D905" w14:textId="6E787BAB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97E8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8595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9077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079E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1A81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AB9B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 02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3C49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03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A0BF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462,00000</w:t>
            </w:r>
          </w:p>
        </w:tc>
      </w:tr>
      <w:tr w:rsidR="00C419DE" w:rsidRPr="00507997" w14:paraId="4049F3B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1A8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C185" w14:textId="1F2D3CD2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CF26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CCA5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A380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3492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9CEB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BCD6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0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46FA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,00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BC46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7A82FAF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8C1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93070" w14:textId="2582F4C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409A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465F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8F4C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3184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87A6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B691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9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BD51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033,79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A277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462,00000</w:t>
            </w:r>
          </w:p>
        </w:tc>
      </w:tr>
      <w:tr w:rsidR="00C419DE" w:rsidRPr="00507997" w14:paraId="322CA048" w14:textId="77777777" w:rsidTr="00DE253C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1C4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73A4" w14:textId="2BF4F10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D20E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5602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7285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264F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86B1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21C6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7EE8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6DF2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05650AA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C95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0F621" w14:textId="6ED03E23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F116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B65D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F0FF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48AA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77E7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C2AC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1AB9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21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0D2D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63DBAD8" w14:textId="77777777" w:rsidTr="00DE253C">
        <w:trPr>
          <w:trHeight w:val="9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3E4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F36A8" w14:textId="45ECAA51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0B77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AB09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637F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F1DF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E190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3CCA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F271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A8F7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0EB720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AD6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7C4A" w14:textId="234ECAF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20E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3F8F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265A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1CC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18E9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21C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2D6F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1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CC62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0F72B3E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73E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513F8" w14:textId="20CCD134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газификации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C13F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7DDB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1017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2A34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E9B3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6085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BCF8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44D5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756D73A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A4F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E8CF7" w14:textId="6C82743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2AA4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B821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AA8D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B0D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529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0267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0BF1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F5B4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07D926E8" w14:textId="77777777" w:rsidTr="00DE253C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BFB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7944C" w14:textId="63B0F78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0EAE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048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58E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3CA5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596A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0C5C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,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13A7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BDC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19844A83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3AD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B4807" w14:textId="17160EC8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7282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C6AC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B97C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ED94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41E1A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7A258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,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FF44F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4F6F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0E1A2017" w14:textId="77777777" w:rsidTr="00DE253C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4E1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ED125" w14:textId="4441BC5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A52A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1DC2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8D92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FA47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4D69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8967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18E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DF55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C419DE" w:rsidRPr="00507997" w14:paraId="024D5F62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D43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33539" w14:textId="28E40DF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D8D1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BA7B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D0B7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CB53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187B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FD41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9409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EC0F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C419DE" w:rsidRPr="00507997" w14:paraId="628000F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E70D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BD42" w14:textId="4FF939FD" w:rsidR="00507997" w:rsidRPr="00507997" w:rsidRDefault="00507997" w:rsidP="00DE25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и модернизация объектов коммунальной инфраструктуры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56E2A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FE4E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E1D42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539A2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0A85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7A73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6C1FF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D2562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3C7BB48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A778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9916" w14:textId="273276A7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питальный ремонт систем коммунальной инфраструктуры, разработка проектно-сметной документации на капитальный ремонт линей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7A97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C6D0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0887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09AB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C5BF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1B5E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C333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585B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75D04B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B862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671EC" w14:textId="55FEB30B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D614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97B8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5576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7682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2B18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1BA7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A93E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2C1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B4F3981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8C5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A76A5" w14:textId="272786B0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066DE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B25E0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CF089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8969F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2EBC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0C940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79CE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6ADA8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2E098B3" w14:textId="77777777" w:rsidTr="00DE253C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BB0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C684A" w14:textId="3266D1A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я муниципальным унитарным предприятиям Североуральского городского округа для поддержания в нормативном состоянии сетей водоснабж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99E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5300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FCF4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008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0F10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B7DC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5D64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AFD9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800CCA2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EB7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DEF1" w14:textId="2D86951E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48B9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AB5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C826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3DE4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3CF8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CE6E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3E21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698C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CD1DCA7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4CB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7484C" w14:textId="1F136D60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D65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9BE7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C1B2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B0E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8467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3BE5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963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AB0A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8D43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50,00000</w:t>
            </w:r>
          </w:p>
        </w:tc>
      </w:tr>
      <w:tr w:rsidR="00C419DE" w:rsidRPr="00507997" w14:paraId="5A6E94B8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E5FC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5BD01" w14:textId="4757CEAC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09BA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FB8F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7EC7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874E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A185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57C1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5F25D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FD79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50,00000</w:t>
            </w:r>
          </w:p>
        </w:tc>
      </w:tr>
      <w:tr w:rsidR="00C419DE" w:rsidRPr="00507997" w14:paraId="044ADE9C" w14:textId="77777777" w:rsidTr="00DE253C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4104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1F0E" w14:textId="0EA06B50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F257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C333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5DD0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C849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89B0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6DF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 845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BBA9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0E19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50,00000</w:t>
            </w:r>
          </w:p>
        </w:tc>
      </w:tr>
      <w:tr w:rsidR="00C419DE" w:rsidRPr="00507997" w14:paraId="5744C4BB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CA1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859EF" w14:textId="3B4192D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зеленение территорий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EDD6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149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EC35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7DD4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FF6D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E0D2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597,2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B194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4EA7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C419DE" w:rsidRPr="00507997" w14:paraId="4605FF2F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156D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EA1C2" w14:textId="5DAAED1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05AE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D32E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79F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D6B4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859F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0C2F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597,2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4038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71ED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C419DE" w:rsidRPr="00507997" w14:paraId="4490CFF2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7DF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B9EE2" w14:textId="0157556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B023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0E81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3F08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02E4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C70E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4F5B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40B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F13A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587BB33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433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C8531" w14:textId="0E74A238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E933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1F9C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6F5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A8BF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75D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E36C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96B9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0F87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E0026A4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7D8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E64E2" w14:textId="2B80089A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и санитарное содержание контейнерных площадок, 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12A1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77A5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C020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61AB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B87F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CE6E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203C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7D26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C419DE" w:rsidRPr="00507997" w14:paraId="7D98EE9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3E6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2445F" w14:textId="69D6BB2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5BEA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0448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2589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D9F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57A9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D9CE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9D2F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2CC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C419DE" w:rsidRPr="00507997" w14:paraId="1E5D4EE6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F87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C7AF2" w14:textId="6DD66FAA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мероприятия по благоустройству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552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1C2F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A14AD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C0A3B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54C71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6BEF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391,45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B9865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290E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50,00000</w:t>
            </w:r>
          </w:p>
        </w:tc>
      </w:tr>
      <w:tr w:rsidR="00C419DE" w:rsidRPr="00507997" w14:paraId="69138E5F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9FB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56C8D" w14:textId="5686C099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25B5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673F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BAB6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ADB1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3F14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CD8A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379,62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196E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5FF6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50,00000</w:t>
            </w:r>
          </w:p>
        </w:tc>
      </w:tr>
      <w:tr w:rsidR="00C419DE" w:rsidRPr="00507997" w14:paraId="51195022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B3B2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F7DB1" w14:textId="0A978088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5DAD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89D3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4AC5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4392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18C2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B494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82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6115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4F2F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3F436EF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0BEE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A92A9" w14:textId="712A97CD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9382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B48E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92DA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9F23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DA31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74A8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20ED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FBE4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1FF1FFC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5A0C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56D" w14:textId="0A0E8EBC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512F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625F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B351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0B4A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064A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34F8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E286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20DF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72D7CFB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038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2AFD" w14:textId="6B866E21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4D05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8E4A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7F01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233E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D78C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F917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C188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704B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8B57577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9D7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60134" w14:textId="1F3BCBC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8DD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9124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FA9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3EB8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FAA5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738C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919D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0D26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C419DE" w:rsidRPr="00507997" w14:paraId="54AF6E81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363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4A99B" w14:textId="5406027C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1B800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0BEC9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FC7A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B1C0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0DE6A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5710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23CB5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BBC3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C419DE" w:rsidRPr="00507997" w14:paraId="5FB796F8" w14:textId="77777777" w:rsidTr="00DE253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287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9898" w14:textId="059A43C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DF0B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93D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FC2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30F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1658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1825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9B8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8105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C419DE" w:rsidRPr="00507997" w14:paraId="42C8CE4E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9F3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46CEF" w14:textId="0A274FB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3BF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0FC8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57D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CF3B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D64F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7B3F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7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F1EC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BDC2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5185277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6AE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47D86" w14:textId="2129BCD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06F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5117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C3C3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E6A6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6127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F600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3F5F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FBD2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A28A3B6" w14:textId="77777777" w:rsidTr="00DE253C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7C2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753E8" w14:textId="593ED8D3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DB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8CB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7AEB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7431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6305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A132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E32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CB99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484F9C3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260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8BB1F" w14:textId="5B110A7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плексное благоустройство дворовых территор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3F99A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5C1F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1F83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EB7E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B2715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B1EAC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895AB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69162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FE24B6A" w14:textId="77777777" w:rsidTr="00DE253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B53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BA154" w14:textId="37CC5692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8E7E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4B72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3E64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7179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0490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F721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85AD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26B7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98C62DF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F36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A4B6" w14:textId="3521EDDD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ектно-изыскательские работы по благоустройству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4C2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076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C24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D0E0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1275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F494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A779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9C2A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AE3739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CA5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3864E" w14:textId="71AF146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421F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90E4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6719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FC07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7413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DA65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3E6E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EBAD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CF03CA2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863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B1EFC" w14:textId="64AF449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рмирование современной городской среды в целях реализации национального проекта "Жилье и городская среда"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0811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439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4727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72A7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634F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B822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6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C435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05D8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532913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0F1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78C3" w14:textId="32E7D257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3AC6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9C3E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D88F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CB5A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2023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CC2F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6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F56C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168E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4BA2C0B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5A9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47559" w14:textId="027D19E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E696C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33E42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C58AE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ECA1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4B85B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64BA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 708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A1DF5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6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0144D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C419DE" w:rsidRPr="00507997" w14:paraId="6F1DFD23" w14:textId="77777777" w:rsidTr="00DE253C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7039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60676" w14:textId="145701D8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2A8D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4475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21C3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14B2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D544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7600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 708,2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C52A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60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B7D2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 600,00000</w:t>
            </w:r>
          </w:p>
        </w:tc>
      </w:tr>
      <w:tr w:rsidR="00C419DE" w:rsidRPr="00507997" w14:paraId="613FFD0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271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9577" w14:textId="68EE6FE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7D6A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308D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69B8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9AD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347C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62D9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F8A1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2645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C419DE" w:rsidRPr="00507997" w14:paraId="199D547E" w14:textId="77777777" w:rsidTr="00DE253C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C6F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9CAA" w14:textId="1E4880E9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102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31CD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5906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1EA1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EEA9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B27F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9A2C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6508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C419DE" w:rsidRPr="00507997" w14:paraId="11CD7E13" w14:textId="77777777" w:rsidTr="00DE253C">
        <w:trPr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37BF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A694A" w14:textId="5E862BC1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5F9A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63C6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7132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5B42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E155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663B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CD9B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8568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C419DE" w:rsidRPr="00507997" w14:paraId="6B1EBCCA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5561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A1FBC" w14:textId="5C498565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63A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C27A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B1D8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852F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33A1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8BAA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80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D963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9D93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C419DE" w:rsidRPr="00507997" w14:paraId="4AD073CF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78DD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63EA" w14:textId="0B8F5E51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FF99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74A8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2349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87D1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AFD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A403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F576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8CBD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4B3B40A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65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51EC9" w14:textId="16220F1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AF44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A8A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7204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E59A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219E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9BD7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7522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88C8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3AA5C78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C8C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A91B" w14:textId="33AA7C2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лагоустройство кладбища в городе Североуральске, в том числе разработка и экспертиза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ектно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-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91B5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BC59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7B63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5B0E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306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D0EB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20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A90F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94C8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C419DE" w:rsidRPr="00507997" w14:paraId="4E4AB2B7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379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81F1" w14:textId="2E6A2CA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9B05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F303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92E0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8AFE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0B1B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F9FC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20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1D31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0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BD08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 965,00000</w:t>
            </w:r>
          </w:p>
        </w:tc>
      </w:tr>
      <w:tr w:rsidR="00C419DE" w:rsidRPr="00507997" w14:paraId="7731AC9A" w14:textId="77777777" w:rsidTr="00DE253C">
        <w:trPr>
          <w:trHeight w:val="17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E5C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8FDB2" w14:textId="3A40C563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эффективности и охрана окружающей сред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974A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DD0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8E09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DCF1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F4A7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8F3F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6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4868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8BDA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C419DE" w:rsidRPr="00507997" w14:paraId="25D1533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7B7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8773E" w14:textId="61E126F4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37EC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2AE4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466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D056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4143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90BE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6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A690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CB9D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C419DE" w:rsidRPr="00507997" w14:paraId="25CCAD88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C84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D5C8E" w14:textId="15A03D21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48A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AE4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D2C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CDF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4566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3865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723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6423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365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6830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45,09000</w:t>
            </w:r>
          </w:p>
        </w:tc>
      </w:tr>
      <w:tr w:rsidR="00C419DE" w:rsidRPr="00507997" w14:paraId="4FE57269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110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EC1F" w14:textId="3F55D05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E2C0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C601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0024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3BA5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0EBC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13BE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88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30EB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0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946F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86000</w:t>
            </w:r>
          </w:p>
        </w:tc>
      </w:tr>
      <w:tr w:rsidR="00C419DE" w:rsidRPr="00507997" w14:paraId="5B180B97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14D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25444" w14:textId="5A2659A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793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C33E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F900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4A94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89C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6322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EA9E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800E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5000</w:t>
            </w:r>
          </w:p>
        </w:tc>
      </w:tr>
      <w:tr w:rsidR="00C419DE" w:rsidRPr="00507997" w14:paraId="38CB5F5C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7FFD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E879" w14:textId="0C4ADA94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E427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7FD1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5F20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24AF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1979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1D48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3E46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D888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C419DE" w:rsidRPr="00507997" w14:paraId="00669898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2EB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B7B67" w14:textId="2EB010F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9CC3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99B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3FAF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06DA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BDD9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1951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28C0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279C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C419DE" w:rsidRPr="00507997" w14:paraId="6A0C7F48" w14:textId="77777777" w:rsidTr="00DE253C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B5D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4E2E8" w14:textId="3388C713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1B2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6D8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690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33CC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028F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050D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9278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E82C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C419DE" w:rsidRPr="00507997" w14:paraId="6060E977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EFAE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D016" w14:textId="214A05D6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9A8C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D548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1992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CAD8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AF24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CA75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25,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D8F5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221A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6,30000</w:t>
            </w:r>
          </w:p>
        </w:tc>
      </w:tr>
      <w:tr w:rsidR="00C419DE" w:rsidRPr="00507997" w14:paraId="72F781FC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5B1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3C0F" w14:textId="2FCEA5B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1BAB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56E8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D803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BA12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24EC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4FAA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14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030F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2F68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C419DE" w:rsidRPr="00507997" w14:paraId="4E640C67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998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9C3EA" w14:textId="25B8B93F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DADF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8B5C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2583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F87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EEF1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6931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14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544A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8759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6,30000</w:t>
            </w:r>
          </w:p>
        </w:tc>
      </w:tr>
      <w:tr w:rsidR="00C419DE" w:rsidRPr="00507997" w14:paraId="52A6DFD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B07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D341" w14:textId="3AA77636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квидация несанкционированных свалок в границах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4134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5044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2F8E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49F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762D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86C4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321,8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F089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A053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5AC33B8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A17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0C0E1" w14:textId="456EC4A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3F6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FEBD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85AA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A523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105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AA8C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321,8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8DA3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9461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666C142E" w14:textId="77777777" w:rsidTr="00DE253C">
        <w:trPr>
          <w:trHeight w:val="9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429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B976B" w14:textId="457B9FCC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еспечение благоприятной окружающей среды посредством предупреждения негативного воздействия хозяйственной и иной деятельности на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CAC8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47E6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225C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161B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EC2C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364E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38BA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137F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2F48A5B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1DA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3E15" w14:textId="32AE407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4630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6D9C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CAA8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7396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263B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80C8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5F8A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0F56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D37E432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6F2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1A19C" w14:textId="61EC93AF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1B81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0ED3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9A8D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FAAC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7909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3248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8 059,9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D654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 35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30F8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065,20000</w:t>
            </w:r>
          </w:p>
        </w:tc>
      </w:tr>
      <w:tr w:rsidR="00C419DE" w:rsidRPr="00507997" w14:paraId="7B081D18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1B8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907D" w14:textId="4BEA9B1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9D6B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EF30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D8D5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3EE8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2025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17D7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7AD6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41A7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C419DE" w:rsidRPr="00507997" w14:paraId="64E0D222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2812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AE1E1" w14:textId="024C4DCC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8361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F6B3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17CF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4875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A075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8D83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CA67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B7C00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C419DE" w:rsidRPr="00507997" w14:paraId="1A33935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3CCB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F46F" w14:textId="4451446E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04B7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C324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0C48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02B8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20A7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87B5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0284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5C85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C419DE" w:rsidRPr="00507997" w14:paraId="26C49811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3882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FA1E6" w14:textId="7CBB0813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реждений дополнительного образования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EA1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C5A9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C169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B807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D08E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ABF4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83C2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8F46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C419DE" w:rsidRPr="00507997" w14:paraId="2EB3FA77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81B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E4203" w14:textId="2E31C920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7375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3050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4EAA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A23D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CD00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5AB3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5E4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01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C76B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178,00000</w:t>
            </w:r>
          </w:p>
        </w:tc>
      </w:tr>
      <w:tr w:rsidR="00C419DE" w:rsidRPr="00507997" w14:paraId="0E0C1533" w14:textId="77777777" w:rsidTr="00DE253C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7DD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C6C6" w14:textId="46FD8CC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A64B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6583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3BF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76DB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7FC7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260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CF15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3024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1692AE8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F51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F3C3" w14:textId="080F1C1E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C495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6A19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17C8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28DF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C6D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D14C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3F24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1BC7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140526A" w14:textId="77777777" w:rsidTr="00DE253C">
        <w:trPr>
          <w:trHeight w:val="3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D24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0EDC" w14:textId="46B6729B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0E27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BDEB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B1D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0DC0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53EB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32A2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5CF5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F67D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CEB0BC3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9122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ACED8" w14:textId="605777A1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7E1A4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3A9A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14A6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A05B9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E6613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2D092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44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C5B6A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DCE9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4F97250" w14:textId="77777777" w:rsidTr="00DE253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055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BC739" w14:textId="169534BB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6A4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E0E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BD70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566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6F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8653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FC4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B79B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017D0315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6B8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4601" w14:textId="7514AA38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7690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53B7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7ED3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564A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226B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3229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340A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4A7F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34FAAD8A" w14:textId="77777777" w:rsidTr="00DE253C">
        <w:trPr>
          <w:trHeight w:val="3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E74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3DCBD" w14:textId="34D320B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снащение государственных профессиональных образовательных организаций, государственных и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83D7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B487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7BA3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FF10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741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BE0E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F3D5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0A9B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E6EEE9D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507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C9E95" w14:textId="229A64B2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C856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7BB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E93C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9181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EAE9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C5DC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55D8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0CDA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B35E681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E08A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6F05D" w14:textId="1815C933" w:rsidR="00507997" w:rsidRPr="00507997" w:rsidRDefault="00507997" w:rsidP="00DE25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FFEA5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F8D822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8622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2B194F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6D80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B10DD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0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2B33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324962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90000</w:t>
            </w:r>
          </w:p>
        </w:tc>
      </w:tr>
      <w:tr w:rsidR="00C419DE" w:rsidRPr="00507997" w14:paraId="684EE487" w14:textId="77777777" w:rsidTr="00DE253C">
        <w:trPr>
          <w:trHeight w:val="3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BBA8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EFE1" w14:textId="16D4566A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6480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624B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B30B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9753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36FF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A2EA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D1FD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BBDD8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,90000</w:t>
            </w:r>
          </w:p>
        </w:tc>
      </w:tr>
      <w:tr w:rsidR="00C419DE" w:rsidRPr="00507997" w14:paraId="31D439B9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FFD0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F9034" w14:textId="6B03CC6A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BD2D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5360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7CC4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43F5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EE95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B58D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B476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02A5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</w:tr>
      <w:tr w:rsidR="00C419DE" w:rsidRPr="00507997" w14:paraId="0A7E9C05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2F05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3B13A" w14:textId="0BC5E949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2D2D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E601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9F76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4ED1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8F19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9CE7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3123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F618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</w:tr>
      <w:tr w:rsidR="00C419DE" w:rsidRPr="00507997" w14:paraId="4AACFB4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22F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E2B96" w14:textId="429342DA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AC26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0CA0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2410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4CFD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6CE2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FCF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A766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E1B5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</w:tr>
      <w:tr w:rsidR="00C419DE" w:rsidRPr="00507997" w14:paraId="6F535951" w14:textId="77777777" w:rsidTr="00DE253C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B97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54481" w14:textId="26787AE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1D1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9424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0F4E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07B4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6AE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7F4C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5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6C8E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6A98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C419DE" w:rsidRPr="00507997" w14:paraId="7C9B2A96" w14:textId="77777777" w:rsidTr="00DE253C">
        <w:trPr>
          <w:trHeight w:val="3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633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6F3A" w14:textId="7710350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FB38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60E8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AFB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C46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50E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994B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C0C7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65FE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C419DE" w:rsidRPr="00507997" w14:paraId="1404F16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C9B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F3E8" w14:textId="43D02FF4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9F77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7E84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5AC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4AEE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5F36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7DEC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A7E1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5081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C419DE" w:rsidRPr="00507997" w14:paraId="202592E3" w14:textId="77777777" w:rsidTr="00DE253C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4D4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AE00E" w14:textId="24CC83C7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2608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F483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2EA0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A072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07A5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2577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22D6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377B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B6273DD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C04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CF11" w14:textId="54E81E7E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DA68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968D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8197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67CE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3192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9394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56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7042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812B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E316BB2" w14:textId="77777777" w:rsidTr="00DE253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8B0C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A3A2E" w14:textId="67E6A043" w:rsidR="00507997" w:rsidRPr="00507997" w:rsidRDefault="00507997" w:rsidP="00DE25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6C2F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33A4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0865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FC1A7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5070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B4579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51A10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588E4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C419DE" w:rsidRPr="00507997" w14:paraId="1773350C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667A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135DA" w14:textId="159F180A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BDCB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011E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BC38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9F9F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89C8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AC33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0B1E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6EF3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C419DE" w:rsidRPr="00507997" w14:paraId="2061DE2A" w14:textId="77777777" w:rsidTr="00DE253C">
        <w:trPr>
          <w:trHeight w:val="3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C5B5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B7B03" w14:textId="1369E81D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AD5C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88CF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4867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77FE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2F11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7412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BCB3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0BAF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C419DE" w:rsidRPr="00507997" w14:paraId="7EE2417A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C6D3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7721" w14:textId="60FA6804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2E4B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DDF8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5391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717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D64E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40CD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D6CA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ED0E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C419DE" w:rsidRPr="00507997" w14:paraId="29AFC045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F1A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1C27A" w14:textId="0175463C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E933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391F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3351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8084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22E4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5891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945D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A41E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C419DE" w:rsidRPr="00507997" w14:paraId="270B709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E01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5E2ED" w14:textId="0B142B0A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F53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402B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8E1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DD0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DEC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F39A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3F39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5CB7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C419DE" w:rsidRPr="00507997" w14:paraId="1F66D156" w14:textId="77777777" w:rsidTr="00DE25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35C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9534B" w14:textId="1FC3DDC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D18E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1E3C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D606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73D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0718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F5FA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67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5FC1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11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3BC9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637,30000</w:t>
            </w:r>
          </w:p>
        </w:tc>
      </w:tr>
      <w:tr w:rsidR="00C419DE" w:rsidRPr="00507997" w14:paraId="7B879522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9A0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94FA" w14:textId="3820C52C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B13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1EA9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293E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FE8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6133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D0E9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55AE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CEB3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C419DE" w:rsidRPr="00507997" w14:paraId="66724F0A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2D7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B033A" w14:textId="5C38F3F3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BAB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2AE8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D9BA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204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B4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A77B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09B2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BF21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</w:tr>
      <w:tr w:rsidR="00C419DE" w:rsidRPr="00507997" w14:paraId="28780ECE" w14:textId="77777777" w:rsidTr="00DE253C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1CC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F36F" w14:textId="0FF39409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7D90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E4E2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992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656A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631B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ECB9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4647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E636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C419DE" w:rsidRPr="00507997" w14:paraId="4879CEF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CB01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4BADB" w14:textId="0E82E02F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1471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0130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76BD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188B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7FFA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74B4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104F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86DD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C419DE" w:rsidRPr="00507997" w14:paraId="7111F0DC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534A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FFE5" w14:textId="4DDF266B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DCF0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B38E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299B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A2C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1923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2633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48FF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3DAE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C419DE" w:rsidRPr="00507997" w14:paraId="462120F4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2E6B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9A82" w14:textId="04D1AB52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34CB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1BF2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EEC0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1662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8434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8D5B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C147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AEA0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C419DE" w:rsidRPr="00507997" w14:paraId="068D220E" w14:textId="77777777" w:rsidTr="00DE253C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07A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3A745" w14:textId="7AA61119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4DE9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CA04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E62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60E6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4786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B536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8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C077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82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720A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347,30000</w:t>
            </w:r>
          </w:p>
        </w:tc>
      </w:tr>
      <w:tr w:rsidR="00C419DE" w:rsidRPr="00507997" w14:paraId="162052F6" w14:textId="77777777" w:rsidTr="00DE253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361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744B6" w14:textId="4FEAE1A5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рганизация работы с молодежью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3D19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B33D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F9CB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CC0F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3E0C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327B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7166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655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</w:tr>
      <w:tr w:rsidR="00C419DE" w:rsidRPr="00507997" w14:paraId="1FA93844" w14:textId="77777777" w:rsidTr="00DE253C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5C1D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BFF1" w14:textId="00DF50A2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560B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AF52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B183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C709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8015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807B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D292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FF0E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988201E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4FA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CE0C1" w14:textId="12251A97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74E9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DCD4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98E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BD12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3C11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3C68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13C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452C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F0E6CEC" w14:textId="77777777" w:rsidTr="00DE253C">
        <w:trPr>
          <w:trHeight w:val="4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DC9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E6CF5" w14:textId="3479CE20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6DB6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AF32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DF92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B2D0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BF8D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5CFA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C369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6776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66021AD5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8BC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0164D" w14:textId="77777777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E46D0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866E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D0D4A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7B0CF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AD5B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8B4DE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386FA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F761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2AC93973" w14:textId="77777777" w:rsidTr="00DE253C">
        <w:trPr>
          <w:trHeight w:val="2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4C5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9CC8C" w14:textId="77777777" w:rsidR="00507997" w:rsidRPr="00507997" w:rsidRDefault="00507997" w:rsidP="00DE25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8E50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668E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2297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DF5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D23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5032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616D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696E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C419DE" w:rsidRPr="00507997" w14:paraId="4E1AD910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B677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A3DD" w14:textId="77777777" w:rsidR="00507997" w:rsidRPr="00507997" w:rsidRDefault="00507997" w:rsidP="00DE25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4045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75A2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9FD6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C437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4482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FDA0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0A2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C37F0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C419DE" w:rsidRPr="00507997" w14:paraId="7792105D" w14:textId="77777777" w:rsidTr="00DE253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23B6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4E258" w14:textId="1CFB3079" w:rsidR="00507997" w:rsidRPr="00507997" w:rsidRDefault="00507997" w:rsidP="00DE25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C331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0F37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9DF1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0900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172F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4708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ED6F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9CAB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C419DE" w:rsidRPr="00507997" w14:paraId="57C75E1A" w14:textId="77777777" w:rsidTr="00DE253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A9BC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6525" w14:textId="77777777" w:rsidR="00507997" w:rsidRPr="00507997" w:rsidRDefault="00507997" w:rsidP="00DE253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AF9B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B6B1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89B0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18DC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7EFF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DC22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F245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12DD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00000</w:t>
            </w:r>
          </w:p>
        </w:tc>
      </w:tr>
      <w:tr w:rsidR="00C419DE" w:rsidRPr="00507997" w14:paraId="3F8E67F8" w14:textId="77777777" w:rsidTr="00DE253C">
        <w:trPr>
          <w:trHeight w:val="10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E79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F0F2F" w14:textId="6B7F656D" w:rsidR="00507997" w:rsidRPr="00507997" w:rsidRDefault="00507997" w:rsidP="00DE253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Вовлечение молодых граждан в программы и мероприятия, направленные на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64AC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0745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AF2B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EEFA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E012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F740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2631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F640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12592FA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6AB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69FBD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AEF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92E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8EC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8898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004F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A345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5EC0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DACC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3695BFF7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9ED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98C22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1B3E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23D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FAD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11B1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81AC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8996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5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15B4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7BDB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C419DE" w:rsidRPr="00507997" w14:paraId="6B319BD2" w14:textId="77777777" w:rsidTr="003C0E09">
        <w:trPr>
          <w:trHeight w:val="3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404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8733A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961F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F4DA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2666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FE8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BD5C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43DB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108F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3055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C419DE" w:rsidRPr="00507997" w14:paraId="7AAD9222" w14:textId="77777777" w:rsidTr="001C06C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BBBA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5B2E7" w14:textId="77777777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9D03B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A4350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92758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29F4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95DA6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7CF2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02ADB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EEED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,00000</w:t>
            </w:r>
          </w:p>
        </w:tc>
      </w:tr>
      <w:tr w:rsidR="00C419DE" w:rsidRPr="00507997" w14:paraId="2DD9EB0B" w14:textId="77777777" w:rsidTr="001C06C1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1CD5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B0035" w14:textId="3FE57A9A" w:rsidR="00507997" w:rsidRPr="00507997" w:rsidRDefault="00507997" w:rsidP="003C0E0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й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3A93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FE3D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4C44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B172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4566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4D8B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B7A3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D5D1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C419DE" w:rsidRPr="00507997" w14:paraId="4AEBAE48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BFD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D7EF4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C422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311D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00AA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535D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FEB3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ED8C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FD8B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991D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C419DE" w:rsidRPr="00507997" w14:paraId="38A698CA" w14:textId="77777777" w:rsidTr="001C06C1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D23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1EAC3" w14:textId="4CB1F538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A7F47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A207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9D628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8DBC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5721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6805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95AAD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C71CB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15B8114" w14:textId="77777777" w:rsidTr="001C06C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494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84F6F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C2DF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C31F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6F89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BF4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340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E486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0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BC0E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3331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DC4B1A6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849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F0F7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60D6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DABF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B2A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2EF0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9722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D375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17B3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FFE8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</w:tr>
      <w:tr w:rsidR="00C419DE" w:rsidRPr="00507997" w14:paraId="3A840B6A" w14:textId="77777777" w:rsidTr="003C0E09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0C0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9BFB4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C5CD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1A4A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675B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E6ED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E9F3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E156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730B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577D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315A2A0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A8D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16F2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52F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8EA2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AAF1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84B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C15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46D9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DB77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50AA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58B1624" w14:textId="77777777" w:rsidTr="003C0E0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895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0DA4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13A4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5664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152E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6996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8A9D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85C4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8A1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D59C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C419DE" w:rsidRPr="00507997" w14:paraId="4B58FBAE" w14:textId="77777777" w:rsidTr="001C06C1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48E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C06E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CEED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36E6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EECA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AE72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31E2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9C88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E48D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C641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</w:tr>
      <w:tr w:rsidR="00C419DE" w:rsidRPr="00507997" w14:paraId="28B4A8F7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31E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4AA1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FF42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66B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618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5C9B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8829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7BB0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E7D9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3F9D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C419DE" w:rsidRPr="00507997" w14:paraId="705AE05D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C8D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F53F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D2A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FC9C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D42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F9C0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0985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15AD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688A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632E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C419DE" w:rsidRPr="00507997" w14:paraId="7927E63B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4EF0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3077" w14:textId="38184BD5" w:rsidR="00507997" w:rsidRPr="00507997" w:rsidRDefault="00507997" w:rsidP="001C06C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B38E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37A9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2F04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8FCE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B28C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7FB4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F102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CA2A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C419DE" w:rsidRPr="00507997" w14:paraId="6ADDB688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6D4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22C5" w14:textId="1721EE57" w:rsidR="00507997" w:rsidRPr="00507997" w:rsidRDefault="00507997" w:rsidP="001C06C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эффективной деятельности муниципального казенного учреждения "Объединение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3C19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5EE5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5FD9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F40B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337D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1771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2743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21BB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C419DE" w:rsidRPr="00507997" w14:paraId="6345F58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800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94A4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C459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5E4C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59D7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7116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2C22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E4A8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886,1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EBF8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004,4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6F37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82,28800</w:t>
            </w:r>
          </w:p>
        </w:tc>
      </w:tr>
      <w:tr w:rsidR="00C419DE" w:rsidRPr="00507997" w14:paraId="5EAAFBA0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D0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CC161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363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3E1F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01C0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F9F2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9122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B29F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2,3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64FA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44,4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AD93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3,51200</w:t>
            </w:r>
          </w:p>
        </w:tc>
      </w:tr>
      <w:tr w:rsidR="00C419DE" w:rsidRPr="00507997" w14:paraId="1A7A8653" w14:textId="77777777" w:rsidTr="001C06C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064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F109B6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E6F0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C50B5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511F9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597A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06E90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26C72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B3D91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9B6B9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C419DE" w:rsidRPr="00507997" w14:paraId="39906C02" w14:textId="77777777" w:rsidTr="001C06C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E02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78612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F401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9E3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96FB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FF6E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FEEE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E19B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654,08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C977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2 684,10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B3C9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3 009,88378</w:t>
            </w:r>
          </w:p>
        </w:tc>
      </w:tr>
      <w:tr w:rsidR="00C419DE" w:rsidRPr="00507997" w14:paraId="0BFB63AD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6BE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5762E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3B22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579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8B11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EACD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902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31E7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3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55EC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1C91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C419DE" w:rsidRPr="00507997" w14:paraId="2108B5D7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96CD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4FDBC" w14:textId="0BC14FC8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6BEC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2D6C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75AE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62C8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5FE4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879C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3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3AF0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9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EE8E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308,70000</w:t>
            </w:r>
          </w:p>
        </w:tc>
      </w:tr>
      <w:tr w:rsidR="00C419DE" w:rsidRPr="00507997" w14:paraId="7B29D58A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B22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583C" w14:textId="121E6CC6" w:rsidR="00507997" w:rsidRPr="00507997" w:rsidRDefault="00507997" w:rsidP="001C06C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FAAC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7318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368A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27E0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97E3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C63F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2EB8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308E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41587DE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1BED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61242" w14:textId="343F957D" w:rsidR="00507997" w:rsidRPr="00507997" w:rsidRDefault="00507997" w:rsidP="001C06C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772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FC46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DD3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4E30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7705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EAFA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5438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D66A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044D3131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8B5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67DAD" w14:textId="0656A0AC" w:rsidR="00507997" w:rsidRPr="00507997" w:rsidRDefault="00507997" w:rsidP="001C06C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0185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16CF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DE02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DEAC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4924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BD02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C803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0A6D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4CFB515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E94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701B" w14:textId="445EAC2B" w:rsidR="00507997" w:rsidRPr="00507997" w:rsidRDefault="00507997" w:rsidP="001C06C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7ACC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D0B0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C6A6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BA68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F3A3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A29C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1752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9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9674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87,10000</w:t>
            </w:r>
          </w:p>
        </w:tc>
      </w:tr>
      <w:tr w:rsidR="00C419DE" w:rsidRPr="00507997" w14:paraId="78D04532" w14:textId="77777777" w:rsidTr="001C06C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C5A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6ACD2" w14:textId="7EFFC49C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0CD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3DAF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039EE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2E83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C374F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6A687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3777E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0083E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C419DE" w:rsidRPr="00507997" w14:paraId="15DA8DB4" w14:textId="77777777" w:rsidTr="001C06C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960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AF50" w14:textId="35269074" w:rsidR="00507997" w:rsidRPr="00507997" w:rsidRDefault="00507997" w:rsidP="001C06C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D53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A5A7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E0C4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9F9B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D362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4104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1229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17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A1BD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87,10000</w:t>
            </w:r>
          </w:p>
        </w:tc>
      </w:tr>
      <w:tr w:rsidR="00C419DE" w:rsidRPr="00507997" w14:paraId="382C5070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E54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A485C" w14:textId="2D626F3B" w:rsidR="00507997" w:rsidRPr="00507997" w:rsidRDefault="00507997" w:rsidP="001C06C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69F3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6670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C63C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C54A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9886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3A90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8F6F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7581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20C8707A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B4D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4D2B4" w14:textId="3451E601" w:rsidR="00507997" w:rsidRPr="00507997" w:rsidRDefault="00507997" w:rsidP="001C06C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4367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AE68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A745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E7A1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E6C3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A6C1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1C70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E6B5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5B2F42BC" w14:textId="77777777" w:rsidTr="003C0E09">
        <w:trPr>
          <w:trHeight w:val="3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AE92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8DDFF" w14:textId="44F17759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95A0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E8E1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DC4E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77C6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C54E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1374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3263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EE4E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E5E8C1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0C9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F3AEB" w14:textId="7E7C7A01" w:rsidR="00507997" w:rsidRPr="00507997" w:rsidRDefault="00507997" w:rsidP="001C06C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4293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D95F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E27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F2BF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5F52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B886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CB51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B9C0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A8C3E4B" w14:textId="77777777" w:rsidTr="00ED749E">
        <w:trPr>
          <w:trHeight w:val="1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3C3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D7B79" w14:textId="08616F0E" w:rsidR="00507997" w:rsidRPr="00507997" w:rsidRDefault="00507997" w:rsidP="001C06C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коронавирусной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6BB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A99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F98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761C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EB17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ACF1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85DC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3929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03CE25F4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91F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3B9CE" w14:textId="310D36D2" w:rsidR="00507997" w:rsidRPr="00507997" w:rsidRDefault="00507997" w:rsidP="00ED74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BE95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31F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9E50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4DC3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1288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CE19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7452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5E20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055BD0BB" w14:textId="77777777" w:rsidTr="003C0E09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C69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8D371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447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9346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D433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96ED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E660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DFE2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BFA8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7F20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C419DE" w:rsidRPr="00507997" w14:paraId="2431CECF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4A89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F30E1" w14:textId="62FCEBA1" w:rsidR="00507997" w:rsidRPr="00507997" w:rsidRDefault="00507997" w:rsidP="00ED74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2E9AD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B65B1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91AF5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BF2F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4858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48FA6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79ED6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52ED1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C419DE" w:rsidRPr="00507997" w14:paraId="1BA80348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AE99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DD6D" w14:textId="1BE87B6C" w:rsidR="00507997" w:rsidRPr="00507997" w:rsidRDefault="00507997" w:rsidP="00ED749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8812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EA35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DC82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36D5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548F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C05D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8DD1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0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6F9B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44,30000</w:t>
            </w:r>
          </w:p>
        </w:tc>
      </w:tr>
      <w:tr w:rsidR="00C419DE" w:rsidRPr="00507997" w14:paraId="71231ECE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B468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FA5B0" w14:textId="40D3A258" w:rsidR="00507997" w:rsidRPr="00507997" w:rsidRDefault="00507997" w:rsidP="00ED74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43BB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388C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4694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7C13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BBDC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B9B7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7CB7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6818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C419DE" w:rsidRPr="00507997" w14:paraId="5AC3128B" w14:textId="77777777" w:rsidTr="00ED749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C915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6C1B66" w14:textId="1207E815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3D9C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A6198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D59E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DFBC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1108D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CEA2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FF05E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9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12EF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244,30000</w:t>
            </w:r>
          </w:p>
        </w:tc>
      </w:tr>
      <w:tr w:rsidR="00C419DE" w:rsidRPr="00507997" w14:paraId="059A6132" w14:textId="77777777" w:rsidTr="00ED749E">
        <w:trPr>
          <w:trHeight w:val="4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386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FECC9" w14:textId="6154D12B" w:rsidR="00507997" w:rsidRPr="00507997" w:rsidRDefault="00507997" w:rsidP="00ED74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BB04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6D57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8BE4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8878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428C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E036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4A84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9B32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7F76ABF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6AF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8197" w14:textId="0DE94234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33AF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B2A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658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B04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B0E8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8774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4C7C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0966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52D2C93F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AFB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29A5" w14:textId="489D87BA" w:rsidR="00507997" w:rsidRPr="00507997" w:rsidRDefault="00507997" w:rsidP="00ED74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одернизация библиотек в части комплектования книжных фондов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465D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3230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4639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C943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E899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286D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B6CC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8C82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43F0F6B" w14:textId="77777777" w:rsidTr="00ED749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4A4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08DAE" w14:textId="5E6CC54F" w:rsidR="00507997" w:rsidRPr="00507997" w:rsidRDefault="00507997" w:rsidP="00ED74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5845F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811B4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013B8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54983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0FDA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EFD10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1C4F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5E1B0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31D32D7" w14:textId="77777777" w:rsidTr="00ED749E">
        <w:trPr>
          <w:trHeight w:val="3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40BB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31CFF" w14:textId="0DDA4045" w:rsidR="00507997" w:rsidRPr="00507997" w:rsidRDefault="00507997" w:rsidP="00ED74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C656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A5F7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CD2D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1329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E6C0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3F41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8917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0698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43FC476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30E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F799" w14:textId="08E03F02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879F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B698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BF20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0C0C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12C2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87A8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2BEC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EAC2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52DEDAB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D0B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BB0C" w14:textId="1DDDDC16" w:rsidR="00507997" w:rsidRPr="00507997" w:rsidRDefault="00507997" w:rsidP="00ED74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B888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1CD0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471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F0B5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274F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5E0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A302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99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4FF9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527,30000</w:t>
            </w:r>
          </w:p>
        </w:tc>
      </w:tr>
      <w:tr w:rsidR="00C419DE" w:rsidRPr="00507997" w14:paraId="6DEFB6B7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7A6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AE374" w14:textId="6350FFD9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E1E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A87F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F32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C5B5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85FC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06E2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F965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7EB0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C419DE" w:rsidRPr="00507997" w14:paraId="110C8D8B" w14:textId="77777777" w:rsidTr="00ED749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888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ED126" w14:textId="35740917" w:rsidR="00507997" w:rsidRPr="00507997" w:rsidRDefault="00507997" w:rsidP="00ED74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4A642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266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632B5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82D7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BEE9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BC88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7CD9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 99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75D8D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 527,30000</w:t>
            </w:r>
          </w:p>
        </w:tc>
      </w:tr>
      <w:tr w:rsidR="00C419DE" w:rsidRPr="00507997" w14:paraId="49FE4299" w14:textId="77777777" w:rsidTr="00ED749E">
        <w:trPr>
          <w:trHeight w:val="3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D46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660A2" w14:textId="3F8D885A" w:rsidR="00507997" w:rsidRPr="00507997" w:rsidRDefault="00507997" w:rsidP="00ED74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607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9ACF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DED8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F284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9989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ECBE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1B6B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C254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1F11B0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B77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DA92" w14:textId="33B4CC19" w:rsidR="00507997" w:rsidRPr="00507997" w:rsidRDefault="00507997" w:rsidP="00ED749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4EF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2010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DB6D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B4AE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4D3E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3602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B7F7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6024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BE68B1A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BEB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BD856" w14:textId="3A06A809" w:rsidR="00507997" w:rsidRPr="00507997" w:rsidRDefault="00507997" w:rsidP="00ED74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6FFA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AB48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BE65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FC4C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E1E0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C54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4AFA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3789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C419DE" w:rsidRPr="00507997" w14:paraId="4C6E9E67" w14:textId="77777777" w:rsidTr="00C63558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588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75B01" w14:textId="2C6929A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AFEC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D8BE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C4AA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88B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1665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FFBA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5627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08A8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C419DE" w:rsidRPr="00507997" w14:paraId="664DEE1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B4F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DBED2" w14:textId="103526F5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мма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E51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5074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5E19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89F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3D19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C01B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AB95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56C7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C419DE" w:rsidRPr="00507997" w14:paraId="2A416399" w14:textId="77777777" w:rsidTr="00C63558">
        <w:trPr>
          <w:trHeight w:val="10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97D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0F920" w14:textId="62243050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презентаций туристского потенциала Североуральского городского округа в рамках международных, российских и региональных туристских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ыставок, конференций и фор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2366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E48A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678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A938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B977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554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7477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E06A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4AD875F6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A9E4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6A58" w14:textId="2623FD13" w:rsidR="00507997" w:rsidRPr="00507997" w:rsidRDefault="00507997" w:rsidP="00C635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C75A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97C2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CB5E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BB25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68A4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2ABD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6405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F84D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38F526A5" w14:textId="77777777" w:rsidTr="003C0E09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453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7446C" w14:textId="4DB07B4C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8C87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F3FE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3E72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63C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9304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EAD5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E069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F394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6B6BA520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573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6B991" w14:textId="0676FD33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9A85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B37E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CFB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A818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6FED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A606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05BE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19D4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395B035E" w14:textId="77777777" w:rsidTr="003C0E0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B1E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735A4" w14:textId="1DDC3C96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1CF2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5380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3401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F244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0654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B382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7043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8B0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35F90515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12A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568" w14:textId="250CFCAB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3599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1A5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9BF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308E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A5D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4905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26D3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4AA6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5AA94BAC" w14:textId="77777777" w:rsidTr="00C63558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D92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CE44" w14:textId="7E45EC1B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4CE6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F657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45F7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F655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ED5C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143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390A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0DDC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4DD3DA1" w14:textId="77777777" w:rsidTr="003C0E0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F5C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A9E06" w14:textId="564898F3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D433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96D0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969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410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559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A2B0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1DB2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21E3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5BF428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1ED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5A6F3" w14:textId="3A2077B2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27C6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AC0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782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8AB7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6920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DED4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58CC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64DB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7D4B3BC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72C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C3328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37C1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B7FA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FD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94E1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69A9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51D1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B03A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906B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C419DE" w:rsidRPr="00507997" w14:paraId="582CAF15" w14:textId="77777777" w:rsidTr="003C0E09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3825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6BF3B" w14:textId="0A9CC434" w:rsidR="00507997" w:rsidRPr="00507997" w:rsidRDefault="00507997" w:rsidP="00C635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3017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C139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7534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2AE1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CDC3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9884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E7C6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6C55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C419DE" w:rsidRPr="00507997" w14:paraId="2509904C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9FB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DA061" w14:textId="3B1FBEE1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Обеспечение хозяйственной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E5BB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24BD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4130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BD06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71B3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B18D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4DB7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4BC5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C419DE" w:rsidRPr="00507997" w14:paraId="7BD13CBE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8CC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2679E" w14:textId="4BEA9C39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DCA3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E4E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0E6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A528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C5E7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0737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18,08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96DB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89,2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32A7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01,18378</w:t>
            </w:r>
          </w:p>
        </w:tc>
      </w:tr>
      <w:tr w:rsidR="00C419DE" w:rsidRPr="00507997" w14:paraId="4A52F8E6" w14:textId="77777777" w:rsidTr="00C6355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4EA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AC386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CBB78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BC92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7179D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B49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122B2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0EEDD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258,32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C6DCB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21,97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E5EA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631,68378</w:t>
            </w:r>
          </w:p>
        </w:tc>
      </w:tr>
      <w:tr w:rsidR="00C419DE" w:rsidRPr="00507997" w14:paraId="4ECE9C30" w14:textId="77777777" w:rsidTr="00C6355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788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3BF3E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C6C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B7B8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EEDB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18A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ACE8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1B96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,75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3872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,2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3D27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,50000</w:t>
            </w:r>
          </w:p>
        </w:tc>
      </w:tr>
      <w:tr w:rsidR="00C419DE" w:rsidRPr="00507997" w14:paraId="5FDFCCA5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BFA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7E1FB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5325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A5EB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FB9F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F0B4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FAF7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BC69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F796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26F9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C419DE" w:rsidRPr="00507997" w14:paraId="57E2B1A2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B92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AD2A" w14:textId="0278126C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8ED3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213D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0721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63C7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A86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6C03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 557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845F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 5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FC0C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4 406,20000</w:t>
            </w:r>
          </w:p>
        </w:tc>
      </w:tr>
      <w:tr w:rsidR="00C419DE" w:rsidRPr="00507997" w14:paraId="04BB5FC0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87E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C03B5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71F9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34F1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E663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4610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A94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EE4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9F2C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39AE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C419DE" w:rsidRPr="00507997" w14:paraId="1FFBF6FC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009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3C73F" w14:textId="5367794C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F661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BA47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25B7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B374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452D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BF1B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4652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A409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C419DE" w:rsidRPr="00507997" w14:paraId="7251D614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E23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0218" w14:textId="43A53E11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209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D386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9B38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9931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CD12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1232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F7D5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8668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C419DE" w:rsidRPr="00507997" w14:paraId="581076B9" w14:textId="77777777" w:rsidTr="00C63558">
        <w:trPr>
          <w:trHeight w:val="1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AE55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2D077" w14:textId="354ADA68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43A0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3CFE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AA55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5895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3ACA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40DF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79DA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81E5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C419DE" w:rsidRPr="00507997" w14:paraId="6E05988F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7AD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13A17" w14:textId="15EFD23F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E5AF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4DB6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1A2D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0A9D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126A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4A45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0947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D49D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258,90000</w:t>
            </w:r>
          </w:p>
        </w:tc>
      </w:tr>
      <w:tr w:rsidR="00C419DE" w:rsidRPr="00507997" w14:paraId="1027C831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AAA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7027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87DC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F289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42F9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3C4A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BDEB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BADC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 18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5A37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 23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C578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3 464,10000</w:t>
            </w:r>
          </w:p>
        </w:tc>
      </w:tr>
      <w:tr w:rsidR="00C419DE" w:rsidRPr="00507997" w14:paraId="321A74EB" w14:textId="77777777" w:rsidTr="003C0E0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BEF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5E84B" w14:textId="608D046D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D419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913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27A3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7D72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5524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22B3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1748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0A08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C419DE" w:rsidRPr="00507997" w14:paraId="08B0F6C0" w14:textId="77777777" w:rsidTr="00C6355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1F1B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A3072" w14:textId="1CEFC289" w:rsidR="00507997" w:rsidRPr="00507997" w:rsidRDefault="00507997" w:rsidP="00C635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912C8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6609D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44BE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31C69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9CAD0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A6D07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9846C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079E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C419DE" w:rsidRPr="00507997" w14:paraId="14B7949F" w14:textId="77777777" w:rsidTr="00C63558">
        <w:trPr>
          <w:trHeight w:val="3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CBD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6B167" w14:textId="3506BBB1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едоставление субсидий организациям, в целях возмещения недополученных доходов в связи с осуществлением перевозок отдельных категорий граждан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07C0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320E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27AF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4140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FF5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5589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558E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F5B1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C419DE" w:rsidRPr="00507997" w14:paraId="74DA02A0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620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0D85" w14:textId="5E5B386F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167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D996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406A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0DC1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9000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2EEE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4C08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AF15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C419DE" w:rsidRPr="00507997" w14:paraId="7BBC362E" w14:textId="77777777" w:rsidTr="00C63558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BAC5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0124" w14:textId="0F77EF46" w:rsidR="00507997" w:rsidRPr="00507997" w:rsidRDefault="00507997" w:rsidP="00C635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5994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6BC9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FD3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AE83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C746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98F9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 68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78D3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0871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C419DE" w:rsidRPr="00507997" w14:paraId="137222B9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69F5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E7E5" w14:textId="7491D6F7" w:rsidR="00507997" w:rsidRPr="00507997" w:rsidRDefault="00507997" w:rsidP="00C6355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51AD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2FA4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93A2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8F6B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E5AD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FF48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 68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398C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 73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9190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1 964,10000</w:t>
            </w:r>
          </w:p>
        </w:tc>
      </w:tr>
      <w:tr w:rsidR="00C419DE" w:rsidRPr="00507997" w14:paraId="6D6D5214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CC61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6F6A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Оказание единовременной материальной поддержки гражданам, оказавшимся в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22EF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0A46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0DC9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C45E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2AB1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9D0E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0991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EF44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340034EF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BBC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9C9EF" w14:textId="19F0B400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4A21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B95D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01D2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AC53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CD8B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1F5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73E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2C94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718CEB70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78A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FC773" w14:textId="423617A0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3767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5B96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5B6E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573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7B9A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9975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F47C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0BA0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C419DE" w:rsidRPr="00507997" w14:paraId="5BC66AA4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2C8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65F8E" w14:textId="303534BC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CB7F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AF98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314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65EA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9F9F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8707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0A63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5129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88,00000</w:t>
            </w:r>
          </w:p>
        </w:tc>
      </w:tr>
      <w:tr w:rsidR="00C419DE" w:rsidRPr="00507997" w14:paraId="749982C5" w14:textId="77777777" w:rsidTr="00C63558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FC3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DA376E" w14:textId="0434E173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D423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1135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0AE2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E5E01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D1B4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F7580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91E2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6593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E442C6F" w14:textId="77777777" w:rsidTr="00C6355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C012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739CC" w14:textId="77777777" w:rsidR="00507997" w:rsidRPr="00507997" w:rsidRDefault="00507997" w:rsidP="005079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116F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B8D2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2CF3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40D60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21601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32790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3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19B41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DBB3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E4AAFB8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7709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96E0" w14:textId="7BB9A163" w:rsidR="00507997" w:rsidRPr="00507997" w:rsidRDefault="00507997" w:rsidP="00C635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по предоставлению гражданам субсидий на оплату жилого помещения и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0B39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5914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225C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13CB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2C2B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5EEC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0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7315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5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DEFF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732,90000</w:t>
            </w:r>
          </w:p>
        </w:tc>
      </w:tr>
      <w:tr w:rsidR="00C419DE" w:rsidRPr="00507997" w14:paraId="2E132AD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DE0B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A0850" w14:textId="77777777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DC75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646F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DB8E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AD50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B2AF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CDD4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2E4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573A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2,90000</w:t>
            </w:r>
          </w:p>
        </w:tc>
      </w:tr>
      <w:tr w:rsidR="00C419DE" w:rsidRPr="00507997" w14:paraId="47189AFF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F531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E2646" w14:textId="1B713E0A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F449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723C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3873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73C9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C777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0382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46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6BF8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60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E810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470,00000</w:t>
            </w:r>
          </w:p>
        </w:tc>
      </w:tr>
      <w:tr w:rsidR="00C419DE" w:rsidRPr="00507997" w14:paraId="3B0BED6E" w14:textId="77777777" w:rsidTr="003C0E09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FDF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25BC0" w14:textId="6265CED6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по предоставлению отдельным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6BF3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2CBE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4D00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D937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EAD1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3576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 02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CAA3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 9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9CDE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 731,20000</w:t>
            </w:r>
          </w:p>
        </w:tc>
      </w:tr>
      <w:tr w:rsidR="00C419DE" w:rsidRPr="00507997" w14:paraId="62924652" w14:textId="77777777" w:rsidTr="00C63558">
        <w:trPr>
          <w:trHeight w:val="3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73B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5379C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331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33A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AC56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454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EF47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51C2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5AA0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7DE2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C419DE" w:rsidRPr="00507997" w14:paraId="56CB9AC3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B4EC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9823F" w14:textId="746C864C" w:rsidR="00507997" w:rsidRPr="00507997" w:rsidRDefault="00507997" w:rsidP="00C635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693C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06B4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F38F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81BF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699B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3F56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8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9FD74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 7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D3C3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531,20000</w:t>
            </w:r>
          </w:p>
        </w:tc>
      </w:tr>
      <w:tr w:rsidR="00C419DE" w:rsidRPr="00507997" w14:paraId="52C5C284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1F0D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D2B5D" w14:textId="02690394" w:rsidR="00507997" w:rsidRPr="00507997" w:rsidRDefault="00507997" w:rsidP="00C6355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5490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E8A5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F44A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9112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4139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1069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77EB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414F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C419DE" w:rsidRPr="00507997" w14:paraId="6A3F1AD5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19EC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32FA8" w14:textId="36425E26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7E6F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5897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8A43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03B4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EEB3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236F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4163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556C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90000</w:t>
            </w:r>
          </w:p>
        </w:tc>
      </w:tr>
      <w:tr w:rsidR="00C419DE" w:rsidRPr="00507997" w14:paraId="3387066E" w14:textId="77777777" w:rsidTr="003C0E09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57F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C5881" w14:textId="2B22995E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C021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7F84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D8FA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D80F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90C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5B9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86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1048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86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68F5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862,10000</w:t>
            </w:r>
          </w:p>
        </w:tc>
      </w:tr>
      <w:tr w:rsidR="00C419DE" w:rsidRPr="00507997" w14:paraId="77442EC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786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E34CD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C82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557D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863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B35E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FAF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F6B4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4,8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3721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4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B9F8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4,76000</w:t>
            </w:r>
          </w:p>
        </w:tc>
      </w:tr>
      <w:tr w:rsidR="00C419DE" w:rsidRPr="00507997" w14:paraId="49451E25" w14:textId="77777777" w:rsidTr="00C63558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34C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8B8A4" w14:textId="69628283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02DF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0340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8951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1F3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3B58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8FF7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323,8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E8F1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319,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44B3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317,34000</w:t>
            </w:r>
          </w:p>
        </w:tc>
      </w:tr>
      <w:tr w:rsidR="00C419DE" w:rsidRPr="00507997" w14:paraId="2BF40CBE" w14:textId="77777777" w:rsidTr="003C0E09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43A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9A806" w14:textId="77777777" w:rsidR="00507997" w:rsidRPr="00507997" w:rsidRDefault="00507997" w:rsidP="00C63558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дравоохранения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F9F8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8FF5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7EC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5DE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A52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CAC2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54D5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45E5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A02069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A66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15492" w14:textId="77C3F3D2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643C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1E70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7EB6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F9B5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69A1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3380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866A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75B9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6017171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0BE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95B1C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912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5234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7565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8825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C9C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ACE0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E090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C42F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31FDDF6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DDF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5CF89" w14:textId="336DBDD8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77D1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65EF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585B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6A2F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73C3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D08C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79AF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1686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17EC3F7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016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9C0DA" w14:textId="1418D95E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беспечение жильем молодых семе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875B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9A7F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D22B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AAA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A702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E12C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2A75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9BE8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F365367" w14:textId="77777777" w:rsidTr="00C63558">
        <w:trPr>
          <w:trHeight w:val="1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B7C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7B127" w14:textId="777DEE7D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3E6C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A4B2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2BB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A0D7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28D9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E455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663D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0C4B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72495D4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6A7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40F9C" w14:textId="7DAA3638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циальные выплаты гражданам, кроме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7911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6F44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6337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136B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E010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B040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62BC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A43B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1119400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B17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1F0F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973F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2AB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43A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D430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095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42B5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9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E9F3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DC95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C419DE" w:rsidRPr="00507997" w14:paraId="04A40545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A0D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20D9B" w14:textId="05EF107D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0C14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4D0E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F52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F6D4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1286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87DF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9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5588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2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301A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83,20000</w:t>
            </w:r>
          </w:p>
        </w:tc>
      </w:tr>
      <w:tr w:rsidR="00C419DE" w:rsidRPr="00507997" w14:paraId="67CDEDFB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DD3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47252" w14:textId="3F582E8D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2A59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01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8FA4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708A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2EC3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CF11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ADE6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2A20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C419DE" w:rsidRPr="00507997" w14:paraId="1E6FD4A1" w14:textId="77777777" w:rsidTr="00C63558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AC6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676D6" w14:textId="34FEB855" w:rsidR="00507997" w:rsidRPr="00507997" w:rsidRDefault="00507997" w:rsidP="00C63558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39D4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C789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FA267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A1C01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53735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7DD9C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79D9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4EFC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C419DE" w:rsidRPr="00507997" w14:paraId="108E988D" w14:textId="77777777" w:rsidTr="00C63558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D97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F6DD2" w14:textId="0A71E78E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4BEA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1AF7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5D3B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882C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ED27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CA03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AD29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DD3A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C419DE" w:rsidRPr="00507997" w14:paraId="6DDF2F6B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00A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83586" w14:textId="04ED1C31" w:rsidR="00507997" w:rsidRPr="00507997" w:rsidRDefault="00507997" w:rsidP="00C419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A140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EE2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23F8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AF6A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546B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804A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9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81AE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32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D7A7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83,20000</w:t>
            </w:r>
          </w:p>
        </w:tc>
      </w:tr>
      <w:tr w:rsidR="00C419DE" w:rsidRPr="00507997" w14:paraId="712A6388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0B1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453EE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4B99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181F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2E6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F92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0D30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D026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2B04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1190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C419DE" w:rsidRPr="00507997" w14:paraId="6D79B4E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3C84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33AD7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52E5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0719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366F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287F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623C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88E5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7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8BC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921F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34,80000</w:t>
            </w:r>
          </w:p>
        </w:tc>
      </w:tr>
      <w:tr w:rsidR="00C419DE" w:rsidRPr="00507997" w14:paraId="05E8F55C" w14:textId="77777777" w:rsidTr="00C63558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2BD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548E7" w14:textId="4ECCFABE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4A7F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05DF0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9859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6528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E92E7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A80C8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1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F48E1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32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FB473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748,40000</w:t>
            </w:r>
          </w:p>
        </w:tc>
      </w:tr>
      <w:tr w:rsidR="00C419DE" w:rsidRPr="00507997" w14:paraId="16DAEC2D" w14:textId="77777777" w:rsidTr="00C6355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A1C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3D25" w14:textId="77777777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AA0A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1722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4C29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B04A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F8CE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C95B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62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9531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2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68F7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28,30000</w:t>
            </w:r>
          </w:p>
        </w:tc>
      </w:tr>
      <w:tr w:rsidR="00C419DE" w:rsidRPr="00507997" w14:paraId="7A6D6B0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3E4E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A2CDE" w14:textId="77777777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4E7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7E56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8920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63EA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E640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0962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D78E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300A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20,10000</w:t>
            </w:r>
          </w:p>
        </w:tc>
      </w:tr>
      <w:tr w:rsidR="00C419DE" w:rsidRPr="00507997" w14:paraId="534AB730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A950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C48F0" w14:textId="28BC21CB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7081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E193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A626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D897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0879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E2CA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4E8F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A898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C419DE" w:rsidRPr="00507997" w14:paraId="30FDF0B7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A0A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9F5F2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CFF4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A5A1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F755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5083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8BA4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F64F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1983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98E8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C419DE" w:rsidRPr="00507997" w14:paraId="00EE37B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793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0146A" w14:textId="54692942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C1E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DD31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8B50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5E84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C7C4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8882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 064,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B601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6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F14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652,50000</w:t>
            </w:r>
          </w:p>
        </w:tc>
      </w:tr>
      <w:tr w:rsidR="00C419DE" w:rsidRPr="00507997" w14:paraId="4D908517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0693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51DDB" w14:textId="77777777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7217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ABF7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F589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7AE4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647B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91FF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17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C890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2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15E6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152,50000</w:t>
            </w:r>
          </w:p>
        </w:tc>
      </w:tr>
      <w:tr w:rsidR="00C419DE" w:rsidRPr="00507997" w14:paraId="230D92AE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A91C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A6446" w14:textId="5594C39A" w:rsidR="00507997" w:rsidRPr="00507997" w:rsidRDefault="00507997" w:rsidP="00C6355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5A7B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12DD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7864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6A24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CC49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E378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17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641F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2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D727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 152,50000</w:t>
            </w:r>
          </w:p>
        </w:tc>
      </w:tr>
      <w:tr w:rsidR="00C419DE" w:rsidRPr="00507997" w14:paraId="162F4316" w14:textId="77777777" w:rsidTr="00C63558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E750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A8E" w14:textId="4720D3FF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B420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16C4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38FD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155A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1181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59AB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C79E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E5C1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50,00000</w:t>
            </w:r>
          </w:p>
        </w:tc>
      </w:tr>
      <w:tr w:rsidR="00C419DE" w:rsidRPr="00507997" w14:paraId="4589AD8F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51F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9307" w14:textId="0B36A16D" w:rsidR="00507997" w:rsidRPr="00507997" w:rsidRDefault="00507997" w:rsidP="00C635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рганизация и проведение мероприятий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B37A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2DF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FB4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D73B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CF0B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AC5D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58A0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CE0D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C419DE" w:rsidRPr="00507997" w14:paraId="0D10CD24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158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8A74" w14:textId="49DB8819" w:rsidR="00507997" w:rsidRPr="00507997" w:rsidRDefault="00507997" w:rsidP="00C6355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B61E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6B12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6284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3740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7C4C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5E18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92DC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E8F0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C419DE" w:rsidRPr="00507997" w14:paraId="2048F870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A542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2C43F" w14:textId="0600F516" w:rsidR="00507997" w:rsidRPr="00507997" w:rsidRDefault="00507997" w:rsidP="00C635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ероприятия в области спорта высших достижений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F749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968B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287A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BB9D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607B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396D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E338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CC83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484F817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A51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D83B4" w14:textId="6DC703D6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25F2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8BE3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74C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A08B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E434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6F37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7412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B20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49A72DF9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052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F6921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0DBE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1CA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CBF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8275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93F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8822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6024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193F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3B425BC2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740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E66AA" w14:textId="6C594940" w:rsidR="00507997" w:rsidRPr="00507997" w:rsidRDefault="00507997" w:rsidP="00CD336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55DD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E42B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2747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B017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37B2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89A5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5587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F9FC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56E8150B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E49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D2B49" w14:textId="385C1689" w:rsidR="00507997" w:rsidRPr="00507997" w:rsidRDefault="00507997" w:rsidP="00CD336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257A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A5E9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C940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8FA4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69FA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7C16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3704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0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7F25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 502,50000</w:t>
            </w:r>
          </w:p>
        </w:tc>
      </w:tr>
      <w:tr w:rsidR="00C419DE" w:rsidRPr="00507997" w14:paraId="50CEE107" w14:textId="77777777" w:rsidTr="00CD3368">
        <w:trPr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3E5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11075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14BD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67FA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CAEC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A7C4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DDA0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10CA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FA75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4207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C419DE" w:rsidRPr="00507997" w14:paraId="64BB3CFD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BB4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CAF06" w14:textId="1168740E" w:rsidR="00507997" w:rsidRPr="00507997" w:rsidRDefault="00507997" w:rsidP="00CD336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321F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9ED3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D7E6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78DE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B0E1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84CE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B8E9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09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9172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 629,40000</w:t>
            </w:r>
          </w:p>
        </w:tc>
      </w:tr>
      <w:tr w:rsidR="00C419DE" w:rsidRPr="00507997" w14:paraId="54844A2C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AAB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5BDE" w14:textId="6F38FD86" w:rsidR="00507997" w:rsidRPr="00507997" w:rsidRDefault="00507997" w:rsidP="00CD336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2136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F931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A9B1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BC07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3F8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AEA4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AD3D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2A2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C419DE" w:rsidRPr="00507997" w14:paraId="7B7CCE4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6DAC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24AB6" w14:textId="7862DF9C" w:rsidR="00507997" w:rsidRPr="00507997" w:rsidRDefault="00507997" w:rsidP="00CD3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8D8E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5AC8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94B2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4FE44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B7483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1781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8F487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8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9C7A4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 723,10000</w:t>
            </w:r>
          </w:p>
        </w:tc>
      </w:tr>
      <w:tr w:rsidR="00C419DE" w:rsidRPr="00507997" w14:paraId="439CCAA5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0CDA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0FFE7" w14:textId="04294D1A" w:rsidR="00507997" w:rsidRPr="00507997" w:rsidRDefault="00507997" w:rsidP="00CD336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632B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52CC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3263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D925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44B0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F3E8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FC6D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B3C1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182B30C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EDAF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9594C" w14:textId="3F7F8170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382D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0325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866E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0C5A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C26D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A0E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CA55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02DD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6FD8F921" w14:textId="77777777" w:rsidTr="003C0E09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FC04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0139A" w14:textId="199578DC" w:rsidR="00507997" w:rsidRPr="00507997" w:rsidRDefault="00507997" w:rsidP="00CD336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CAED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D762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9B70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EE4E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1351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E506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051B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BDDC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AD947FD" w14:textId="77777777" w:rsidTr="00CD3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6A4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B6F2B" w14:textId="164A5B3A" w:rsidR="00507997" w:rsidRPr="00507997" w:rsidRDefault="00507997" w:rsidP="00CD336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4B4F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AE3FB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D02CB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5080B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6789B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BB82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5901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63C0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54F2069" w14:textId="77777777" w:rsidTr="00CD336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6E6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654A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8B0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5ADC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7AA0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3353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E96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2BE6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91,7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FD27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9BD4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415227A0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514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92724" w14:textId="319A6314" w:rsidR="00507997" w:rsidRPr="00507997" w:rsidRDefault="00507997" w:rsidP="00E7184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F8BF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8336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8DF9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8B2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1964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F167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91,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D64B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C9A2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C419DE" w:rsidRPr="00507997" w14:paraId="4A6F24A3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091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43567" w14:textId="0AD7BA61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1BB4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9C3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0391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9CD6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9401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D304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2509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B66A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C419DE" w:rsidRPr="00507997" w14:paraId="1FDA4E51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4B9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AD466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32B6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4691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F91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B23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FACC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4D16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1EDE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F90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C419DE" w:rsidRPr="00507997" w14:paraId="5983EA7C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370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A7A23" w14:textId="1115D2FD" w:rsidR="00507997" w:rsidRPr="00507997" w:rsidRDefault="00507997" w:rsidP="00E7184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C307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CDF7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67B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D733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A6FA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A55F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1186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23DA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C419DE" w:rsidRPr="00507997" w14:paraId="6D029A89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8771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3D636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DBF7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8117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4355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F1C5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F890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9A83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62C0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2F1C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092A511" w14:textId="77777777" w:rsidTr="00E7184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76E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13C94" w14:textId="0D4BECC9" w:rsidR="00507997" w:rsidRPr="00507997" w:rsidRDefault="00507997" w:rsidP="00E7184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6DF09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B420E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0344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C1B4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27010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FD47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5DDE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E9B2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83964D5" w14:textId="77777777" w:rsidTr="00E7184A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7A1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F49AC" w14:textId="2B82EE3E" w:rsidR="00507997" w:rsidRPr="00507997" w:rsidRDefault="00E7184A" w:rsidP="00E7184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507997"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A47B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E17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CBDA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54EF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25D2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B6BD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5016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4A92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64426439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ECE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7773" w14:textId="666F3CC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E3C8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531B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1A43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6485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23AC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6AB5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896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5816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C419DE" w:rsidRPr="00507997" w14:paraId="493CC893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B8D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F2403" w14:textId="0420656C" w:rsidR="00507997" w:rsidRPr="00507997" w:rsidRDefault="00507997" w:rsidP="007C0F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5765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A773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C8A5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4142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51ED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BEFD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56,8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C387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ED34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03F406F4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918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F2D7" w14:textId="69DFA158" w:rsidR="00507997" w:rsidRPr="00507997" w:rsidRDefault="00507997" w:rsidP="007C0F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BFE6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C205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0AE4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A8E0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7207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48BF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A07F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0D0B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F67A269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658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2D04D" w14:textId="433DA740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DCEC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3441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9353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ABA7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1733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E50C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,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E0B4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2C47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47E7884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565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26484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6DA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CFE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BFB8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CBDE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E6E0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F1ED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DF47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8707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1970BFD" w14:textId="77777777" w:rsidTr="007C0FD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354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237A2D" w14:textId="2F462CE0" w:rsidR="00507997" w:rsidRPr="00507997" w:rsidRDefault="00507997" w:rsidP="007C0F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12FAF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32E83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363F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1DE5D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792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9565D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714C7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8E426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BFA70C0" w14:textId="77777777" w:rsidTr="007C0FD3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D22F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36DA" w14:textId="53130922" w:rsidR="00507997" w:rsidRPr="00507997" w:rsidRDefault="00507997" w:rsidP="007C0F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C4AF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4FD0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B2BB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9CEB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C599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6A948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939D8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1C1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57F183A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2E8B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A7E90" w14:textId="1C525098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61BB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277F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2722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1965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1311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6178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9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06DF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7FFE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C419DE" w:rsidRPr="00507997" w14:paraId="4B3AAB91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A117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4E020" w14:textId="1CEA98A2" w:rsidR="00507997" w:rsidRPr="00507997" w:rsidRDefault="00507997" w:rsidP="007C0F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Реализация проекта "Строительство центра спортивных единоборств" в городе Североураль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6ED4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01A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217A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11D6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2E9A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AFD65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87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7CEF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C2B0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3C81B37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AA3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330AA" w14:textId="6EEE4847" w:rsidR="00507997" w:rsidRPr="00507997" w:rsidRDefault="00507997" w:rsidP="007C0F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EA91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9040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CA7B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AADD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ABCF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0E0C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63,1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BBB8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5512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3915054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EE1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2AB6B" w14:textId="4657CC4C" w:rsidR="00507997" w:rsidRPr="00507997" w:rsidRDefault="00507997" w:rsidP="007C0F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6F1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E315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8D8F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7375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301B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6702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4,78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A30F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5134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C06CE50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6F9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C1F56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B044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FF00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9483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52F5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6EF8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F173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A22F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80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B7DD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96,90000</w:t>
            </w:r>
          </w:p>
        </w:tc>
      </w:tr>
      <w:tr w:rsidR="00C419DE" w:rsidRPr="00507997" w14:paraId="6F0B7903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91A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09AAA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A490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10A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52DF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188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142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F2F3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3FB9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6E3B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C419DE" w:rsidRPr="00507997" w14:paraId="4BD1B554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6080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8E471" w14:textId="314546DE" w:rsidR="00507997" w:rsidRPr="00507997" w:rsidRDefault="00507997" w:rsidP="007C0F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0AA0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6B1D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272C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93F8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75A6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46C2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6C1C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3E70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C419DE" w:rsidRPr="00507997" w14:paraId="443ECD45" w14:textId="77777777" w:rsidTr="007C0FD3">
        <w:trPr>
          <w:trHeight w:val="1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388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43551" w14:textId="49BC8286" w:rsidR="00507997" w:rsidRPr="00507997" w:rsidRDefault="00507997" w:rsidP="007C0F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Развитие системы стратегического планирования и прогнозирования социально-экономического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E31D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A5DD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EFA6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9914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6D91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3E73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A972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683E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C419DE" w:rsidRPr="00507997" w14:paraId="3CEC92C1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AB4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7B8A0" w14:textId="5A1D6FE3" w:rsidR="00507997" w:rsidRPr="00507997" w:rsidRDefault="00507997" w:rsidP="007C0F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2AE1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C70C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F81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1551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AB9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5363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DEE0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0E9F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C419DE" w:rsidRPr="00507997" w14:paraId="5341A0E5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D0DA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713C3" w14:textId="365A33ED" w:rsidR="00507997" w:rsidRPr="00507997" w:rsidRDefault="00507997" w:rsidP="007C0F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DEE23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5ADC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95954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4CCDA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378C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0D64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482A7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0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52BE3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6,90000</w:t>
            </w:r>
          </w:p>
        </w:tc>
      </w:tr>
      <w:tr w:rsidR="00C419DE" w:rsidRPr="00507997" w14:paraId="1E292D5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4DBB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0BEEC" w14:textId="77777777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9423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E3A0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6118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AB40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9E19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01E4B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7052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E78B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C419DE" w:rsidRPr="00507997" w14:paraId="660ACD66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32EE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7A382" w14:textId="7BDE5349" w:rsidR="00507997" w:rsidRPr="00507997" w:rsidRDefault="00507997" w:rsidP="007C0F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8A44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2B03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F6DA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E453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1DC3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B162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CE78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9FF7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C419DE" w:rsidRPr="00507997" w14:paraId="2155A812" w14:textId="77777777" w:rsidTr="003C0E0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B957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1F0A" w14:textId="1B2E1939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093B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F4EC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D57A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92A3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64E4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718F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5CE1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F323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C419DE" w:rsidRPr="00507997" w14:paraId="4DC047CC" w14:textId="77777777" w:rsidTr="007C0FD3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7056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7D1D" w14:textId="23D87933" w:rsidR="00507997" w:rsidRPr="00507997" w:rsidRDefault="00507997" w:rsidP="007C0F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публикование нормативных правовых актов и освещение деятельности органов местного самоуправления Североуральског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BB4B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017E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21A2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292E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A730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A7AC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4EB7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A703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C419DE" w:rsidRPr="00507997" w14:paraId="2DD3B4A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381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F802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54D0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8D96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88E9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4339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B184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CE3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5D23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E6C7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C419DE" w:rsidRPr="00507997" w14:paraId="63A7BDFC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011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21B63" w14:textId="1F2F60DB" w:rsidR="00507997" w:rsidRPr="00507997" w:rsidRDefault="007C0FD3" w:rsidP="007C0F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="00507997"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16FB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8B08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80E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4AC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89DC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9F96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1553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EB0F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00B6ED9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469D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1B540" w14:textId="77A37AAF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3254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9E42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220B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D7B3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E024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9D78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D197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6235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2A5E33CB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898A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1D05" w14:textId="55A69691" w:rsidR="00507997" w:rsidRPr="00507997" w:rsidRDefault="00507997" w:rsidP="007C0F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11C6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B258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BC05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E1BE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1280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9C72D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ABE0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8BA4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346EAB9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C6F6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D1DD" w14:textId="72EB106A" w:rsidR="00507997" w:rsidRPr="00507997" w:rsidRDefault="00507997" w:rsidP="007C0F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5E6E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8CB3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8006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33A2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B4E8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1434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EBC4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9E68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409FA50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20D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BAA08" w14:textId="3EE1A73F" w:rsidR="00507997" w:rsidRPr="00507997" w:rsidRDefault="00507997" w:rsidP="007C0F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6D66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B79D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F14B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9720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7CCC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7847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076D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D115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C419DE" w:rsidRPr="00507997" w14:paraId="42DE8EB9" w14:textId="77777777" w:rsidTr="003C0E09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D6C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E9D4F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5B3B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B7EE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FD8C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B3B7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5AFB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36EC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28 536,90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E8E7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14 43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BEC2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42 164,40000</w:t>
            </w:r>
          </w:p>
        </w:tc>
      </w:tr>
      <w:tr w:rsidR="00C419DE" w:rsidRPr="00507997" w14:paraId="26A10FFB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15C9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EC445" w14:textId="77777777" w:rsidR="00507997" w:rsidRPr="00507997" w:rsidRDefault="00507997" w:rsidP="005079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C5579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7C49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DD98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FEA5D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EBA17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5E910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4 016,11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AC316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1 96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AE64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8 519,10000</w:t>
            </w:r>
          </w:p>
        </w:tc>
      </w:tr>
      <w:tr w:rsidR="00C419DE" w:rsidRPr="00507997" w14:paraId="1301BE0F" w14:textId="77777777" w:rsidTr="007C0FD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D007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F46BA" w14:textId="77777777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9318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DC75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45DA8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DE540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4A4D3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81D59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 733,9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B866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90E08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C419DE" w:rsidRPr="00507997" w14:paraId="77874FE0" w14:textId="77777777" w:rsidTr="007C0FD3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0F54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9E71A" w14:textId="51B4B23E" w:rsidR="00507997" w:rsidRPr="00507997" w:rsidRDefault="00507997" w:rsidP="007C0F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A54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7ECD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66E8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A997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D559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B3D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 733,92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8AF0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F6A8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C419DE" w:rsidRPr="00507997" w14:paraId="179D98D4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4E7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F2272" w14:textId="1C26CE11" w:rsidR="00507997" w:rsidRPr="00507997" w:rsidRDefault="00507997" w:rsidP="007C0F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9228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DF72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347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B790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F51F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9638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9 733,9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CEFB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 16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6057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2 097,40000</w:t>
            </w:r>
          </w:p>
        </w:tc>
      </w:tr>
      <w:tr w:rsidR="00C419DE" w:rsidRPr="00507997" w14:paraId="048A35C6" w14:textId="77777777" w:rsidTr="003C0E09">
        <w:trPr>
          <w:trHeight w:val="3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BFC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60910" w14:textId="17BC17FA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6878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907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EB6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932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5C41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560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 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5326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C433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C419DE" w:rsidRPr="00507997" w14:paraId="6BE4AE2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9C49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16E90" w14:textId="25F09555" w:rsidR="00507997" w:rsidRPr="00507997" w:rsidRDefault="00507997" w:rsidP="007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B868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5627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FD65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D756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EE9E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0472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 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706F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 7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2794F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9 569,00000</w:t>
            </w:r>
          </w:p>
        </w:tc>
      </w:tr>
      <w:tr w:rsidR="00C419DE" w:rsidRPr="00507997" w14:paraId="31E4326A" w14:textId="77777777" w:rsidTr="003C0E09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01EF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8F9BB" w14:textId="199DAA9C" w:rsidR="00507997" w:rsidRPr="00507997" w:rsidRDefault="00507997" w:rsidP="007C0F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12E7B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123B1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2EC4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F5BB9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EB2AF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99B52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87807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152DA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C419DE" w:rsidRPr="00507997" w14:paraId="5A0A8374" w14:textId="77777777" w:rsidTr="007C0FD3">
        <w:trPr>
          <w:trHeight w:val="7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CF59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53DB5" w14:textId="50A6D626" w:rsidR="00507997" w:rsidRPr="00507997" w:rsidRDefault="00507997" w:rsidP="007C0F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D215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4151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9E61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C552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A678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22A5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E267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6702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12,00000</w:t>
            </w:r>
          </w:p>
        </w:tc>
      </w:tr>
      <w:tr w:rsidR="00C419DE" w:rsidRPr="00507997" w14:paraId="63CEB431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E4D0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DA14" w14:textId="07E41001" w:rsidR="00507997" w:rsidRPr="00507997" w:rsidRDefault="00507997" w:rsidP="007C0F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1F4E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E02C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CC47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8CF1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E378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4B4B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3 20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4E02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87A7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C419DE" w:rsidRPr="00507997" w14:paraId="1C456D05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A5E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04A30" w14:textId="534698AE" w:rsidR="00507997" w:rsidRPr="00507997" w:rsidRDefault="00507997" w:rsidP="007C0F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AE0E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343C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D04A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8A48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CC6D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5840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3 20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7749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 26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0749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 925,20000</w:t>
            </w:r>
          </w:p>
        </w:tc>
      </w:tr>
      <w:tr w:rsidR="00C419DE" w:rsidRPr="00507997" w14:paraId="70BDD9A3" w14:textId="77777777" w:rsidTr="007C0FD3">
        <w:trPr>
          <w:trHeight w:val="2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1A1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9531F" w14:textId="565C2C64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6AEA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6B65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F50D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C81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927D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B084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A429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9AC2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C419DE" w:rsidRPr="00507997" w14:paraId="7CCA56D2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2606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67CA3" w14:textId="08F6D9FC" w:rsidR="00507997" w:rsidRPr="00507997" w:rsidRDefault="00507997" w:rsidP="007C0F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8457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EC92B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83AA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F162C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2795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5D2E6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8A8A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B0C79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23,00000</w:t>
            </w:r>
          </w:p>
        </w:tc>
      </w:tr>
      <w:tr w:rsidR="00C419DE" w:rsidRPr="00507997" w14:paraId="33737F57" w14:textId="77777777" w:rsidTr="007C0FD3">
        <w:trPr>
          <w:trHeight w:val="4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A076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5B78B" w14:textId="011547FB" w:rsidR="00507997" w:rsidRPr="00507997" w:rsidRDefault="00507997" w:rsidP="007C0F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F1FE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776A3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32612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C6C0B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DCBE6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81EBB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C5A9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6D2D6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C419DE" w:rsidRPr="00507997" w14:paraId="7A06605B" w14:textId="77777777" w:rsidTr="007C0FD3">
        <w:trPr>
          <w:trHeight w:val="10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0BFD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7DCB84" w14:textId="28771AD6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5624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89AD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8B13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3BB5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97A89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2B7F7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C61DE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75CB5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C419DE" w:rsidRPr="00507997" w14:paraId="223CFA00" w14:textId="77777777" w:rsidTr="007C0FD3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7326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6ED2" w14:textId="517BC06C" w:rsidR="00507997" w:rsidRPr="00507997" w:rsidRDefault="00507997" w:rsidP="007C0F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124F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4C85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58D1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17D2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AE89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9647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37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EDB0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57A2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C419DE" w:rsidRPr="00507997" w14:paraId="716C4523" w14:textId="77777777" w:rsidTr="00704C2D">
        <w:trPr>
          <w:trHeight w:val="7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89D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237E" w14:textId="1391DA4F" w:rsidR="00507997" w:rsidRPr="00507997" w:rsidRDefault="00507997" w:rsidP="007C0F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9695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A52B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528B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7479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299F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A5DD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3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F06A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1C3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15,20000</w:t>
            </w:r>
          </w:p>
        </w:tc>
      </w:tr>
      <w:tr w:rsidR="00C419DE" w:rsidRPr="00507997" w14:paraId="28BAD5EE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388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E478" w14:textId="7E36F651" w:rsidR="00507997" w:rsidRPr="00507997" w:rsidRDefault="00507997" w:rsidP="00704C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79D5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D0DD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7EFA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0D21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9D8E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340F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32,4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0AAF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B67D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A860206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E20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1257" w14:textId="1D9487D9" w:rsidR="00507997" w:rsidRPr="00507997" w:rsidRDefault="00507997" w:rsidP="00704C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03C2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015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9795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0496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CF5F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507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32,4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E72B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4DE6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432D697" w14:textId="77777777" w:rsidTr="003C0E0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4E6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4EEC2" w14:textId="662C6493" w:rsidR="00507997" w:rsidRPr="00507997" w:rsidRDefault="00507997" w:rsidP="00704C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4F6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C2FA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E4F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A7C2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A08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FE35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99,37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1055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62C0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94A4BB2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297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75097" w14:textId="501B45F3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82E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9ADC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CD80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76BF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6A9A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6E58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599,37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0239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1530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45F384C" w14:textId="77777777" w:rsidTr="0030264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A89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E2974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49325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DF0E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B0977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AF116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3CB66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2F4B0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9 120,6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E978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E6CD5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C419DE" w:rsidRPr="00507997" w14:paraId="6ABA0435" w14:textId="77777777" w:rsidTr="00302643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AB5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C88C4" w14:textId="51EFAB69" w:rsidR="00507997" w:rsidRPr="00507997" w:rsidRDefault="00507997" w:rsidP="003026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7731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7E3F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0A5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B64D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77D1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5D88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9 120,61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0ADD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A52D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C419DE" w:rsidRPr="00507997" w14:paraId="62E221CE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653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6B91" w14:textId="728FC46B" w:rsidR="00507997" w:rsidRPr="00507997" w:rsidRDefault="00507997" w:rsidP="003026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3592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F8E2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D1A0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B55C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7979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ED73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9 120,6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339A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0 84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7083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8 356,90000</w:t>
            </w:r>
          </w:p>
        </w:tc>
      </w:tr>
      <w:tr w:rsidR="00C419DE" w:rsidRPr="00507997" w14:paraId="2A20A3D7" w14:textId="77777777" w:rsidTr="003C0E09">
        <w:trPr>
          <w:trHeight w:val="4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CC2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FD8B9" w14:textId="106F1E95" w:rsidR="00507997" w:rsidRPr="00507997" w:rsidRDefault="00507997" w:rsidP="003026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A01E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7ECD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49EA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69A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2847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11C9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 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3297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9CAA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C419DE" w:rsidRPr="00507997" w14:paraId="574A3E78" w14:textId="77777777" w:rsidTr="0030264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3EE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C0EEA" w14:textId="0089F48C" w:rsidR="00507997" w:rsidRPr="00507997" w:rsidRDefault="00507997" w:rsidP="003026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250F8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D1BD3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55EB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EB07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4FBA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18275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 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AAFCD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3 2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3A19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6 158,00000</w:t>
            </w:r>
          </w:p>
        </w:tc>
      </w:tr>
      <w:tr w:rsidR="00C419DE" w:rsidRPr="00507997" w14:paraId="687E3D87" w14:textId="77777777" w:rsidTr="00302643">
        <w:trPr>
          <w:trHeight w:val="4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790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EEFEA" w14:textId="47775A21" w:rsidR="00507997" w:rsidRPr="00507997" w:rsidRDefault="00507997" w:rsidP="003026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6ACD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17CD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FEC1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05AD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8A31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5BF2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27F6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D61D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C419DE" w:rsidRPr="00507997" w14:paraId="35DDBB9E" w14:textId="77777777" w:rsidTr="00B10888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637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4D7DB" w14:textId="48C97177" w:rsidR="00507997" w:rsidRPr="00507997" w:rsidRDefault="00507997" w:rsidP="003026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09A26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A946C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E157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596A4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E80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2165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0FFE1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92B2A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53,00000</w:t>
            </w:r>
          </w:p>
        </w:tc>
      </w:tr>
      <w:tr w:rsidR="00C419DE" w:rsidRPr="00507997" w14:paraId="269AF9A2" w14:textId="77777777" w:rsidTr="00B10888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6049" w14:textId="070EEA49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199B9" w14:textId="7C83B3AD" w:rsidR="00507997" w:rsidRPr="00507997" w:rsidRDefault="00507997" w:rsidP="003026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339C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D676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3E26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80A3E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1C370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7A8E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84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96DFC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13FB4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C419DE" w:rsidRPr="00507997" w14:paraId="144957C4" w14:textId="77777777" w:rsidTr="00B1088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8090" w14:textId="77777777" w:rsidR="00507997" w:rsidRPr="00507997" w:rsidRDefault="00507997" w:rsidP="00B10888">
            <w:pPr>
              <w:spacing w:after="0" w:line="240" w:lineRule="auto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DD70" w14:textId="316F6895" w:rsidR="00507997" w:rsidRPr="00507997" w:rsidRDefault="00507997" w:rsidP="003026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1CA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816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55D1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11C1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F64F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0291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 884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4883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 97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B207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 208,20000</w:t>
            </w:r>
          </w:p>
        </w:tc>
      </w:tr>
      <w:tr w:rsidR="00C419DE" w:rsidRPr="00507997" w14:paraId="04EA4FC2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A83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E753" w14:textId="1A0BE8A2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C2E7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FB13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DB1D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B72E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492F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6CF4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13,3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B479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723E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F70297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875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EE17B" w14:textId="38E15177" w:rsidR="00507997" w:rsidRPr="00507997" w:rsidRDefault="00507997" w:rsidP="00EE678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D137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05F5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7A0B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C96B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DEFD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63E3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13,3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E295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4B92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972BD0E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B6A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44C77" w14:textId="36FF14F4" w:rsidR="00507997" w:rsidRPr="00507997" w:rsidRDefault="00507997" w:rsidP="00EE678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6327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BEDA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81BD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2007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7E55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6F35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8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2CA5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955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C419DE" w:rsidRPr="00507997" w14:paraId="2B0AAE42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B09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0114" w14:textId="72D39C7E" w:rsidR="00507997" w:rsidRPr="00507997" w:rsidRDefault="00507997" w:rsidP="00EE678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1C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5E73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3280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37D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5FD2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E495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8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1609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6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402C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930,00000</w:t>
            </w:r>
          </w:p>
        </w:tc>
      </w:tr>
      <w:tr w:rsidR="00C419DE" w:rsidRPr="00507997" w14:paraId="3CA09C1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563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C7E2" w14:textId="3B279565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DF8A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9DAF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11E1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BA68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06AE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1DC1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50C5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8137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04700B3" w14:textId="77777777" w:rsidTr="00EE678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1DF5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3726A7" w14:textId="789B14D6" w:rsidR="00507997" w:rsidRPr="00507997" w:rsidRDefault="00507997" w:rsidP="00EE67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2CF2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2CA9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2C32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05366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0631E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B5C5E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773931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9DED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2AEEEB4" w14:textId="77777777" w:rsidTr="00750A95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B303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A47B8" w14:textId="707B4B14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образования,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E183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3BC9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5BE5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4349A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AA5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EE1B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6163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E91DF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C419DE" w:rsidRPr="00507997" w14:paraId="48D37E8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4F4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703A2" w14:textId="6C6B72B2" w:rsidR="00507997" w:rsidRPr="00507997" w:rsidRDefault="00507997" w:rsidP="00750A9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31C5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322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2F9C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4400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0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9EB8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D1B0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2502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9D0F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811,00000</w:t>
            </w:r>
          </w:p>
        </w:tc>
      </w:tr>
      <w:tr w:rsidR="00C419DE" w:rsidRPr="00507997" w14:paraId="5DB44E42" w14:textId="77777777" w:rsidTr="003C0E0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149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43E31" w14:textId="711BF4EC" w:rsidR="00507997" w:rsidRPr="00507997" w:rsidRDefault="00507997" w:rsidP="00750A9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2C22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4E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8B9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ACE3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4FF4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0FEB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1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94CE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76B1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C419DE" w:rsidRPr="00507997" w14:paraId="3646F2ED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324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5F5F6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9C27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6693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EFA8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D289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A064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F0C0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1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D969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0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769E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996,70000</w:t>
            </w:r>
          </w:p>
        </w:tc>
      </w:tr>
      <w:tr w:rsidR="00C419DE" w:rsidRPr="00507997" w14:paraId="48EFE541" w14:textId="77777777" w:rsidTr="00B1088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3B7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16954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28E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2021A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6F2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D6B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A750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902D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F7FE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B5DF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18A9BB8" w14:textId="77777777" w:rsidTr="00B1088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CE5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BF199" w14:textId="588FEF0E" w:rsidR="00507997" w:rsidRPr="00507997" w:rsidRDefault="00507997" w:rsidP="00750A9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0415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685E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B178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35E2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FE78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19BA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C3FC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8DD9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B3E7816" w14:textId="77777777" w:rsidTr="00CD5B0B">
        <w:trPr>
          <w:trHeight w:val="1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80A4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7E029" w14:textId="4516E5BC" w:rsidR="00507997" w:rsidRPr="00507997" w:rsidRDefault="00507997" w:rsidP="00750A9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создание в муниципальных общеобразовательных организациях условий для организации горячего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итания обучающихс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F35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38A7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34C1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A36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3CA2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F28E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15E5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C240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C47D261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942B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2DF5" w14:textId="437DA69D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5DF0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AE7C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A0F3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66FA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4FAE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6F7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2481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4BF3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7C4F87C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BEA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2B8C" w14:textId="466D9BF4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169E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7DCA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85B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44B8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2937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148F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9707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D6B2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33E99A8" w14:textId="77777777" w:rsidTr="00CD5B0B">
        <w:trPr>
          <w:trHeight w:val="6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78C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01C73" w14:textId="6105C57C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048A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04FE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699A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166B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F876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94D7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E5F32" w14:textId="77777777" w:rsidR="00507997" w:rsidRPr="00507997" w:rsidRDefault="00507997" w:rsidP="00B1088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6D03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FF041BD" w14:textId="77777777" w:rsidTr="003C0E09">
        <w:trPr>
          <w:trHeight w:val="3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AD6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E2D6C" w14:textId="3CF9836E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15C6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1CE6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8251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42E8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B152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7D7B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B005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9BFC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D216D8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CBD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6212A" w14:textId="0CBCF18D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3151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BC14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1CE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CEAC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8D1E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9688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AF1A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691B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7499C72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AF88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C5EE" w14:textId="478B62E6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306E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D157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DB45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BA72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926B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F0B4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612,5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F8F4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7BE3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C419DE" w:rsidRPr="00507997" w14:paraId="6AF6962E" w14:textId="77777777" w:rsidTr="00CD5B0B">
        <w:trPr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B879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8EBEC" w14:textId="495DF6A0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FA12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5A4D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19FE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F313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FC07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7FCA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612,5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5A2C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2D15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C419DE" w:rsidRPr="00507997" w14:paraId="25A02631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41CC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4F5EA" w14:textId="49DCD12B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B04C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3EA7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5ACD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4B25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B4FB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EB0C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612,5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53D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0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16C9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728,00000</w:t>
            </w:r>
          </w:p>
        </w:tc>
      </w:tr>
      <w:tr w:rsidR="00C419DE" w:rsidRPr="00507997" w14:paraId="7E0B402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DBE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1E5F1" w14:textId="37514BF1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F0AC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DE91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3B4A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6455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EADD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0C4E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4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EFF6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7F2D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C419DE" w:rsidRPr="00507997" w14:paraId="647D8E5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C8A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475E1" w14:textId="44DB36EA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B1B3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F1A9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AF88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C3FD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8C4F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8E64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 4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66A7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F0DB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428,00000</w:t>
            </w:r>
          </w:p>
        </w:tc>
      </w:tr>
      <w:tr w:rsidR="00C419DE" w:rsidRPr="00507997" w14:paraId="2986ADC3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017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7CB23" w14:textId="28D68B19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8D66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7163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B6D0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1AE5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9CD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DDFD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232C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38C3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B9DC70F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E9E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D46FC" w14:textId="49A2FAA0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9211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8412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788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BA75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F688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9FE8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9,77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641B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38D3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7908DB9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4DE3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C339" w14:textId="0C759CFA" w:rsidR="00507997" w:rsidRPr="00507997" w:rsidRDefault="00507997" w:rsidP="00CD5B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03FA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7546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E69C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D007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8855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1255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24B4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FBAD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300,00000</w:t>
            </w:r>
          </w:p>
        </w:tc>
      </w:tr>
      <w:tr w:rsidR="00C419DE" w:rsidRPr="00507997" w14:paraId="57D6900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B916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E7ABF" w14:textId="1713D5ED" w:rsidR="00507997" w:rsidRPr="00507997" w:rsidRDefault="00507997" w:rsidP="00CD5B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7F80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3347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129F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26C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F5FC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B2354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6F7B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971FC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C419DE" w:rsidRPr="00507997" w14:paraId="6FAECCFA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9728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D217" w14:textId="6F0293ED" w:rsidR="00507997" w:rsidRPr="00507997" w:rsidRDefault="00507997" w:rsidP="00CD5B0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6A02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B1CA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6679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0E58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2EF9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E7BD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263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227A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760,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8C44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259,50000</w:t>
            </w:r>
          </w:p>
        </w:tc>
      </w:tr>
      <w:tr w:rsidR="00C419DE" w:rsidRPr="00507997" w14:paraId="6056BCE3" w14:textId="77777777" w:rsidTr="00CD5B0B">
        <w:trPr>
          <w:trHeight w:val="10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965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5993C" w14:textId="50F1D91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47DA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4FDA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4D4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3A49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E2DF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53E6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FD09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339A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C419DE" w:rsidRPr="00507997" w14:paraId="29D9B084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43C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1809" w14:textId="359AD4B1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8FD1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243C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017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6E3D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E6D1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CE77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8E30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B384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,50000</w:t>
            </w:r>
          </w:p>
        </w:tc>
      </w:tr>
      <w:tr w:rsidR="00C419DE" w:rsidRPr="00507997" w14:paraId="1971B85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737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BECC" w14:textId="0FDE572E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65E8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5CA7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449F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728D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6368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6363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A30F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5906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8C4528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34F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F4453" w14:textId="5FC3411F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CCE0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91DB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5C54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E1FC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670E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65D0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BD33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2167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A0215D9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F97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10E15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6380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F92A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9AFC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8B44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95CA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4C12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37F8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0A0B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962C9C2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F46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A0E8D" w14:textId="60A6320E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D3B5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9B9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3ECA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A2D2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3792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B9F4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AB6B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08CB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E8C7C5C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CE6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FE5E" w14:textId="62DB1D39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внедрение механизмов инициативного бюджетир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F116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C3BB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AEA6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E4A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8F5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27DF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6DDD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8958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A24CD3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B10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6BE9" w14:textId="0AFD0141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C8CD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484C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68A4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AFC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E99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930C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1E47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77C3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1C443F2" w14:textId="77777777" w:rsidTr="00CD5B0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1677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78D26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ED44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03849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02369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F4753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4110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3CD3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5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42CA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85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166E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336,80000</w:t>
            </w:r>
          </w:p>
        </w:tc>
      </w:tr>
      <w:tr w:rsidR="00C419DE" w:rsidRPr="00507997" w14:paraId="0C92F8A9" w14:textId="77777777" w:rsidTr="00CD5B0B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409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E3BCD" w14:textId="647DA4A9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8E88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CB68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3BAE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50F0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F19E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06A0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0B5F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0636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C419DE" w:rsidRPr="00507997" w14:paraId="42FBEB9C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1760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C69D" w14:textId="4322D41E" w:rsidR="00507997" w:rsidRPr="00507997" w:rsidRDefault="00507997" w:rsidP="00CD5B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32C42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5B4C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5C14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4086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206F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2257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544F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38AA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C419DE" w:rsidRPr="00507997" w14:paraId="0397D27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94B7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108A" w14:textId="2A304BE1" w:rsidR="00507997" w:rsidRPr="00507997" w:rsidRDefault="00507997" w:rsidP="00CD5B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F52B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5862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9800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18D4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56C2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2F71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D64C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F0A3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C419DE" w:rsidRPr="00507997" w14:paraId="7D79F495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3469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192C9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8FF90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1094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E046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C610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403F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814B0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E592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E6C3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10000</w:t>
            </w:r>
          </w:p>
        </w:tc>
      </w:tr>
      <w:tr w:rsidR="00C419DE" w:rsidRPr="00507997" w14:paraId="18F7B8EF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F55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ABCC" w14:textId="19DBCD6F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39CD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55F0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BE88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4AAC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9954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829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 5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6EE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84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E00F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 299,70000</w:t>
            </w:r>
          </w:p>
        </w:tc>
      </w:tr>
      <w:tr w:rsidR="00C419DE" w:rsidRPr="00507997" w14:paraId="264567F9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5AF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409F8" w14:textId="2064D4DF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F6C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A8D8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45FC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A9D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0693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0317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 0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6E36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46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E7E0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619,10000</w:t>
            </w:r>
          </w:p>
        </w:tc>
      </w:tr>
      <w:tr w:rsidR="00C419DE" w:rsidRPr="00507997" w14:paraId="04AC2129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9359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B99A6" w14:textId="574735AB" w:rsidR="00507997" w:rsidRPr="00507997" w:rsidRDefault="00507997" w:rsidP="00CD5B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Обеспечение деятельности загородного оздоровительного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2206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160D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BE64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EF08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EAC7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9F10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12137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41C3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C419DE" w:rsidRPr="00507997" w14:paraId="16B9F588" w14:textId="77777777" w:rsidTr="00CD5B0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E2EE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EB7C7" w14:textId="7BC396C6" w:rsidR="00507997" w:rsidRPr="00507997" w:rsidRDefault="00507997" w:rsidP="00CD5B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2D15A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A5532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74000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32900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CBEA7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F424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CE969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737E1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94,00000</w:t>
            </w:r>
          </w:p>
        </w:tc>
      </w:tr>
      <w:tr w:rsidR="00C419DE" w:rsidRPr="00507997" w14:paraId="387E2CF8" w14:textId="77777777" w:rsidTr="00CD5B0B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1175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B867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безопасных условий пребывания в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62DD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99CE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E15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213F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4599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D1F6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A01A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DC0E7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8A26AC6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F1C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FDF0" w14:textId="197C1DFF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CC53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5BCF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E691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203F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E596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8428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DB9F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33E8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6E20EBC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34C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7484" w14:textId="543E9927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FAFD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9944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B86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BE52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2F75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6928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F1B8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0F55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3FC1F3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183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AC31C" w14:textId="00864750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BF90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DD5D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07CF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6882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27FD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F00A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93D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D283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1CE08A5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6AE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4661" w14:textId="3A6A68E2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4CEC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CA1F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DA70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E1AA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141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7B46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FFFD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F9F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C419DE" w:rsidRPr="00507997" w14:paraId="23329D2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827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F4DD1" w14:textId="1F466F03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9352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9C8B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5749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5839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0CE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7D9B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7C7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90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DFBD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499,10000</w:t>
            </w:r>
          </w:p>
        </w:tc>
      </w:tr>
      <w:tr w:rsidR="00C419DE" w:rsidRPr="00507997" w14:paraId="4E900426" w14:textId="77777777" w:rsidTr="00CD5B0B">
        <w:trPr>
          <w:trHeight w:val="1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B04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EFFE4" w14:textId="6C1D7AE9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BB51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EA5A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57B9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22E3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4956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56A7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11D7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4ECD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C419DE" w:rsidRPr="00507997" w14:paraId="623CE4DB" w14:textId="77777777" w:rsidTr="00CD5B0B">
        <w:trPr>
          <w:trHeight w:val="7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F72E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65D3A" w14:textId="1E52AD07" w:rsidR="00507997" w:rsidRPr="00507997" w:rsidRDefault="00507997" w:rsidP="00CD5B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358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1BAE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C56B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7445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53DE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4BCA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5541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8BE6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C419DE" w:rsidRPr="00507997" w14:paraId="45F3852E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A04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624F3" w14:textId="1901E4E5" w:rsidR="00507997" w:rsidRPr="00507997" w:rsidRDefault="00507997" w:rsidP="00CD5B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готовка загородного оздоровительного лагеря к оздоров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477F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AF19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3ADF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58A8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F9CC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D77C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9A53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46CE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5326040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21A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E0699" w14:textId="76568E7E" w:rsidR="00507997" w:rsidRPr="00507997" w:rsidRDefault="00507997" w:rsidP="00A416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FF52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B826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7531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C25E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6C26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C6E7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59F1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6395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1B875E1" w14:textId="77777777" w:rsidTr="003C0E09">
        <w:trPr>
          <w:trHeight w:val="3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401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E2E63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64DC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1AB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ACAB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F978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5406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597B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B67C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944F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C419DE" w:rsidRPr="00507997" w14:paraId="51CFC51A" w14:textId="77777777" w:rsidTr="00A4168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F5A8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2FB5C" w14:textId="71A57F8A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1D44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9C28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8458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60246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0A35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7DF8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644F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1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C056D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8,60000</w:t>
            </w:r>
          </w:p>
        </w:tc>
      </w:tr>
      <w:tr w:rsidR="00C419DE" w:rsidRPr="00507997" w14:paraId="16055E6F" w14:textId="77777777" w:rsidTr="00A4168E">
        <w:trPr>
          <w:trHeight w:val="3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583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A847D" w14:textId="751AD66D" w:rsidR="00507997" w:rsidRPr="00507997" w:rsidRDefault="00507997" w:rsidP="00A416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9539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90A8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5666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698A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BBFB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7E43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C00E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B8AB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C419DE" w:rsidRPr="00507997" w14:paraId="1146AF11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7488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65B1" w14:textId="21A11932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4FA7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86AF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414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3C3D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DE04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212A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2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385F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705C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7,40000</w:t>
            </w:r>
          </w:p>
        </w:tc>
      </w:tr>
      <w:tr w:rsidR="00C419DE" w:rsidRPr="00507997" w14:paraId="01C251E1" w14:textId="77777777" w:rsidTr="003C0E09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E2FC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EC627" w14:textId="77777777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4692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31D1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EE07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6973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3EC3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A3F6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FB74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5E1C0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88FCBA1" w14:textId="77777777" w:rsidTr="00A4168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D106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E9412" w14:textId="3C5067E9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234C8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3CD18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3E2D9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89B2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44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150D1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A3469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769E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072128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94EFBEA" w14:textId="77777777" w:rsidTr="00A4168E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C000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971AE" w14:textId="73AF19D4" w:rsidR="00507997" w:rsidRPr="00507997" w:rsidRDefault="00507997" w:rsidP="00A416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AE41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D5C4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A481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D7A7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F2F3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26B7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1164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FC90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098525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FD9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BC42" w14:textId="1F7EBF19" w:rsidR="00507997" w:rsidRPr="00507997" w:rsidRDefault="00507997" w:rsidP="00A416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E1C7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7286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58DB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BB75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4A3F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26EF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8548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F5B2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85ED09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A5E9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8C615" w14:textId="5C75D6E8" w:rsidR="00507997" w:rsidRPr="00507997" w:rsidRDefault="00507997" w:rsidP="00A416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3DB1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9A5F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040E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5DD4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6584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4E52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892D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70605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C419DE" w:rsidRPr="00507997" w14:paraId="28C99253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5A78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F5082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07DC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6A43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7D40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D49B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2988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3183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5ACC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25F9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C419DE" w:rsidRPr="00507997" w14:paraId="60362F46" w14:textId="77777777" w:rsidTr="003C0E09">
        <w:trPr>
          <w:trHeight w:val="1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40C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2A0D" w14:textId="2FC25E4B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8214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21BB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E947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2C0F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2C4B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15E7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11D9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841E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C419DE" w:rsidRPr="00507997" w14:paraId="2E20FBCE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707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84002" w14:textId="4EA83F2F" w:rsidR="00507997" w:rsidRPr="00507997" w:rsidRDefault="00507997" w:rsidP="00A416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C42F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237C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2A7B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993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F2FB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590E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42A6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BBEB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,00000</w:t>
            </w:r>
          </w:p>
        </w:tc>
      </w:tr>
      <w:tr w:rsidR="00C419DE" w:rsidRPr="00507997" w14:paraId="5B0E3E3E" w14:textId="77777777" w:rsidTr="00A4168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C894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3BF31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A841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19E5D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92EBC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6D05F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8BB80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203E83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AEA21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C4B2D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3,80000</w:t>
            </w:r>
          </w:p>
        </w:tc>
      </w:tr>
      <w:tr w:rsidR="00C419DE" w:rsidRPr="00507997" w14:paraId="2957D74E" w14:textId="77777777" w:rsidTr="00A4168E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C3D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D77D" w14:textId="278CC30B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E9BB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8BC5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EF0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D4D9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6C4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4B22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787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2DA74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 494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38A2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 842,80000</w:t>
            </w:r>
          </w:p>
        </w:tc>
      </w:tr>
      <w:tr w:rsidR="00C419DE" w:rsidRPr="00507997" w14:paraId="2C21779A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9CB6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AFA2" w14:textId="5E235616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9B89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A369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C32B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3633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2E83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248C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F2E9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76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A71E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981,20000</w:t>
            </w:r>
          </w:p>
        </w:tc>
      </w:tr>
      <w:tr w:rsidR="00C419DE" w:rsidRPr="00507997" w14:paraId="58C4B394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150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09AD5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0C48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15A1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404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2BDA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37B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E109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3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E4B1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65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4797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865,80000</w:t>
            </w:r>
          </w:p>
        </w:tc>
      </w:tr>
      <w:tr w:rsidR="00C419DE" w:rsidRPr="00507997" w14:paraId="6FA8C115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1D72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84860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D59E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FA4C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12B7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CCDB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CD7B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D944E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269C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92A4D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30000</w:t>
            </w:r>
          </w:p>
        </w:tc>
      </w:tr>
      <w:tr w:rsidR="00C419DE" w:rsidRPr="00507997" w14:paraId="1D85FF6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3F3C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ABD56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E4C3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F51E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6801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C8C0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5DA8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B7B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E1B0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EFDA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C419DE" w:rsidRPr="00507997" w14:paraId="12705925" w14:textId="77777777" w:rsidTr="00A4168E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2BE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89DA0" w14:textId="0CAA62B6" w:rsidR="00507997" w:rsidRPr="00507997" w:rsidRDefault="00507997" w:rsidP="00A416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3F95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2230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A72A5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11414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1EE3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1BF73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50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7C6E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 73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6888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 026,40000</w:t>
            </w:r>
          </w:p>
        </w:tc>
      </w:tr>
      <w:tr w:rsidR="00C419DE" w:rsidRPr="00507997" w14:paraId="1CF07EF6" w14:textId="77777777" w:rsidTr="00A4168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997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2678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4CB4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7E64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9BFC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01A6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1AFB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EF8A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7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57A6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399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59E8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173,00000</w:t>
            </w:r>
          </w:p>
        </w:tc>
      </w:tr>
      <w:tr w:rsidR="00C419DE" w:rsidRPr="00507997" w14:paraId="507E3533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60E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89CD0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4A1D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0A8F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FD87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1008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D77E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DE2B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1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F3B7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8BB1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88,10000</w:t>
            </w:r>
          </w:p>
        </w:tc>
      </w:tr>
      <w:tr w:rsidR="00C419DE" w:rsidRPr="00507997" w14:paraId="2BF18E3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C92F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1D9E0" w14:textId="438F796F" w:rsidR="00507997" w:rsidRPr="00507997" w:rsidRDefault="00507997" w:rsidP="000114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0635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730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891C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D63C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96CA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A5F0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D060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3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E37D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630,00000</w:t>
            </w:r>
          </w:p>
        </w:tc>
      </w:tr>
      <w:tr w:rsidR="00C419DE" w:rsidRPr="00507997" w14:paraId="52D8C71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F27F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E647" w14:textId="7232652C" w:rsidR="00507997" w:rsidRPr="00507997" w:rsidRDefault="00507997" w:rsidP="00011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DFA4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635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0527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756C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9AE3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D799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DF77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5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A40E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396,40000</w:t>
            </w:r>
          </w:p>
        </w:tc>
      </w:tr>
      <w:tr w:rsidR="00C419DE" w:rsidRPr="00507997" w14:paraId="73D9C350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BBA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A5214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B986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206F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265B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4B62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C06F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4696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B8FC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84B9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,90000</w:t>
            </w:r>
          </w:p>
        </w:tc>
      </w:tr>
      <w:tr w:rsidR="00C419DE" w:rsidRPr="00507997" w14:paraId="68E09A6C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C8E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1A1B" w14:textId="12603EA0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ероприятия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76AC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74BF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B666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4656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398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2F70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BB63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A1A5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5,20000</w:t>
            </w:r>
          </w:p>
        </w:tc>
      </w:tr>
      <w:tr w:rsidR="00C419DE" w:rsidRPr="00507997" w14:paraId="310D6AA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0AE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B5E49" w14:textId="114F3A7F" w:rsidR="00507997" w:rsidRPr="00507997" w:rsidRDefault="00507997" w:rsidP="00011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CFCB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815C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711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97E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45DB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B29B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D1AB7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6BD6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C419DE" w:rsidRPr="00507997" w14:paraId="6DEFD1BD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EFD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32FE" w14:textId="2783E0B9" w:rsidR="00507997" w:rsidRPr="00507997" w:rsidRDefault="00507997" w:rsidP="0001140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2FCB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6968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AB2C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888E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8EA3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F550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E5EE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B06C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C419DE" w:rsidRPr="00507997" w14:paraId="111FC5AF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2A8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197F6" w14:textId="78F6205D" w:rsidR="00507997" w:rsidRPr="00507997" w:rsidRDefault="00507997" w:rsidP="000114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FB74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7ACE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1395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2930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E6E9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69AC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BEBE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4E3B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C419DE" w:rsidRPr="00507997" w14:paraId="105FC6A5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9009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56B5C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463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70A8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B5AD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9EC9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60C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DA50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721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54B2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C419DE" w:rsidRPr="00507997" w14:paraId="614A5146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6E60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B28D3" w14:textId="488F374D" w:rsidR="00507997" w:rsidRPr="00507997" w:rsidRDefault="00507997" w:rsidP="008156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9F93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ADFF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FD66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14A6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FCCC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F97B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CA59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8943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C419DE" w:rsidRPr="00507997" w14:paraId="2DBEFB62" w14:textId="77777777" w:rsidTr="0081560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E815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05EEC" w14:textId="39496CC0" w:rsidR="00507997" w:rsidRPr="00507997" w:rsidRDefault="00507997" w:rsidP="008156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64FC9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6FB9D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3A708F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D01E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3EE099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3B13B7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02DEB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E736D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C419DE" w:rsidRPr="00507997" w14:paraId="43F7387B" w14:textId="77777777" w:rsidTr="00815603">
        <w:trPr>
          <w:trHeight w:val="3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AFD4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C0799" w14:textId="50DDCB2E" w:rsidR="00507997" w:rsidRPr="00507997" w:rsidRDefault="00507997" w:rsidP="008156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C392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A167E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D9A8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DA36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1898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57F84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9E0B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FA12D" w14:textId="77777777" w:rsidR="00507997" w:rsidRPr="00507997" w:rsidRDefault="00507997" w:rsidP="00815603">
            <w:pPr>
              <w:spacing w:after="0" w:line="240" w:lineRule="auto"/>
              <w:ind w:left="-108" w:right="-108" w:firstLine="108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C419DE" w:rsidRPr="00507997" w14:paraId="7AE25249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9594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D593C" w14:textId="5713F651" w:rsidR="00507997" w:rsidRPr="00507997" w:rsidRDefault="00507997" w:rsidP="008156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5200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B509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0723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AD0C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8DEA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28B2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1EAD4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AAAAC" w14:textId="77777777" w:rsidR="00507997" w:rsidRPr="00507997" w:rsidRDefault="00507997" w:rsidP="00815603">
            <w:pPr>
              <w:spacing w:after="0" w:line="240" w:lineRule="auto"/>
              <w:ind w:right="-108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1,90000</w:t>
            </w:r>
          </w:p>
        </w:tc>
      </w:tr>
      <w:tr w:rsidR="00C419DE" w:rsidRPr="00507997" w14:paraId="4098580F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B780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B8271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7F3D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1F07F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401DE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8714B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F4DA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38A0A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3713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AE2B6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687C86BC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11B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54C8" w14:textId="4D119C3D" w:rsidR="00507997" w:rsidRPr="00507997" w:rsidRDefault="00507997" w:rsidP="0081560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13D5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A434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33E7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09FB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B2D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11C7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F055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D705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B9E7DDE" w14:textId="77777777" w:rsidTr="0081560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CA2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D8E5E" w14:textId="37A3AA73" w:rsidR="00507997" w:rsidRPr="00507997" w:rsidRDefault="00507997" w:rsidP="008156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AB6F3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633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1CAC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C43E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5BD1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358A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D7F0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DE59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42B3BEC" w14:textId="77777777" w:rsidTr="00815603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9293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704F2" w14:textId="1CCED2E6" w:rsidR="00507997" w:rsidRPr="00507997" w:rsidRDefault="00507997" w:rsidP="0081560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питанием обучающихся в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56ED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9E70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B95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0DDF4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CA2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C402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69C52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7C271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98E5FCD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A286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EE10" w14:textId="4E1D24E9" w:rsidR="00507997" w:rsidRPr="00507997" w:rsidRDefault="00507997" w:rsidP="008156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A873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16985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A03C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0022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F344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4BA9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815C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8D0C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35C1D49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F877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1C187" w14:textId="4F1DE885" w:rsidR="00507997" w:rsidRPr="00507997" w:rsidRDefault="00507997" w:rsidP="0081560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A18C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5881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2FFF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1D116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F2198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88D9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 546,99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C139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73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7B9B4" w14:textId="77777777" w:rsidR="00507997" w:rsidRPr="00507997" w:rsidRDefault="00507997" w:rsidP="00815603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 873,40000</w:t>
            </w:r>
          </w:p>
        </w:tc>
      </w:tr>
      <w:tr w:rsidR="00C419DE" w:rsidRPr="00507997" w14:paraId="142B1971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4CC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9CD79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C85E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8EA6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40BF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CBBB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9DD93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653E7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31,7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D965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E58A1" w14:textId="77777777" w:rsidR="00507997" w:rsidRPr="00507997" w:rsidRDefault="00507997" w:rsidP="00815603">
            <w:pPr>
              <w:spacing w:after="0" w:line="240" w:lineRule="auto"/>
              <w:ind w:right="-108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C419DE" w:rsidRPr="00507997" w14:paraId="63EC7E1C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CEC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79FA0" w14:textId="1C7796D6" w:rsidR="00507997" w:rsidRPr="00507997" w:rsidRDefault="00507997" w:rsidP="0081560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38AF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7681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1414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305F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9544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44AA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31,7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05DA8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5B4F8" w14:textId="77777777" w:rsidR="00507997" w:rsidRPr="00507997" w:rsidRDefault="00507997" w:rsidP="00815603">
            <w:pPr>
              <w:spacing w:after="0" w:line="240" w:lineRule="auto"/>
              <w:ind w:right="-108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C419DE" w:rsidRPr="00507997" w14:paraId="4D21DC5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E738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90A2B" w14:textId="22BC1568" w:rsidR="00507997" w:rsidRPr="00507997" w:rsidRDefault="00507997" w:rsidP="002A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7B74B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F6E09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D29E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D1772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967C7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EFE6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931,7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2AFB4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B50A8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C419DE" w:rsidRPr="00507997" w14:paraId="084B7710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3FB1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25FF" w14:textId="248E0622" w:rsidR="00507997" w:rsidRPr="00507997" w:rsidRDefault="00507997" w:rsidP="002A76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D600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AF0A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FCC6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588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BE2E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B9A6B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7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FDC0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9CF1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C419DE" w:rsidRPr="00507997" w14:paraId="5275D3C6" w14:textId="77777777" w:rsidTr="002A7628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4706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8A372" w14:textId="778E0789" w:rsidR="00507997" w:rsidRPr="00507997" w:rsidRDefault="00507997" w:rsidP="002A76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3265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23D2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0FCD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1F2F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21F22C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546E09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47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0E000D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24AFB8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472,00000</w:t>
            </w:r>
          </w:p>
        </w:tc>
      </w:tr>
      <w:tr w:rsidR="00C419DE" w:rsidRPr="00507997" w14:paraId="20640CD2" w14:textId="77777777" w:rsidTr="002A7628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3A09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11C58" w14:textId="1EC41406" w:rsidR="00507997" w:rsidRPr="00507997" w:rsidRDefault="00507997" w:rsidP="002A762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95B3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C777C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0C695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F29C2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1B2F9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BB67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0,26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443C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8305B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E5293C0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8E2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590E2" w14:textId="6340EA64" w:rsidR="00507997" w:rsidRPr="00507997" w:rsidRDefault="00507997" w:rsidP="002A76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4027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FA3A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6841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5CC8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3578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136F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10,2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5D38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FE3C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D3EA9BA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FEA7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EE3D" w14:textId="4C6CF1B8" w:rsidR="00507997" w:rsidRPr="00507997" w:rsidRDefault="00507997" w:rsidP="002A762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B5C0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62A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A101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787F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8BBB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64E4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5916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7B1D9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1CA3E4F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FA85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91C4" w14:textId="0A81EF32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8D0B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ACA8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867A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E0807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6C68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A84DB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7834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4EE3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36EA19D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8C8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FF98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внедрение механизмов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16C8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CFF5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D4C7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BDF4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1836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AF3B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5740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0E64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70A74A1A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AE85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5FDC8" w14:textId="35C2125A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5B6D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490D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4E15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6B09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1317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2E32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0B82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6062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1817336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C746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9DC7" w14:textId="7146E195" w:rsidR="00507997" w:rsidRPr="00507997" w:rsidRDefault="00507997" w:rsidP="005079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 мероприятий на внедрение механизмов инициативного бюджетир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88A7F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6149B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182C7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11E5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22C93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4C796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9AA92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17E26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8CC365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BEC1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BA750" w14:textId="4748F7A1" w:rsidR="00507997" w:rsidRPr="00507997" w:rsidRDefault="00507997" w:rsidP="002A76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E808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68EE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5A43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9997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36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128A6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1278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6E50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CF5B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413F82C5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89E9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9578" w14:textId="77777777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3170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739BE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EEB7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C0BF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41DD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94E3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15,2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A8C0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A4ED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C419DE" w:rsidRPr="00507997" w14:paraId="2A4330AC" w14:textId="77777777" w:rsidTr="002A7628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924A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0E8BD" w14:textId="1712091E" w:rsidR="00507997" w:rsidRPr="00507997" w:rsidRDefault="00507997" w:rsidP="002A76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D7BE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7B75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E2788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37862E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2334B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AAAF3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15,2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1B81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0FB3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C419DE" w:rsidRPr="00507997" w14:paraId="0266C447" w14:textId="77777777" w:rsidTr="002A762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045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62684" w14:textId="29F484B7" w:rsidR="00507997" w:rsidRPr="00507997" w:rsidRDefault="00507997" w:rsidP="002A762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076A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6048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8403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3D53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7A65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6935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15,228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EF16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0E2B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C419DE" w:rsidRPr="00507997" w14:paraId="52669D60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8EF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8167" w14:textId="2494188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существление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D32B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EAE2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CFA8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48C8C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0BFD6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3A94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FFE55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CD00F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C419DE" w:rsidRPr="00507997" w14:paraId="2D659657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421E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555D" w14:textId="607DC7C9" w:rsidR="00507997" w:rsidRPr="00507997" w:rsidRDefault="00507997" w:rsidP="002A762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889CF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B867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1786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457E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D7FD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EB1DA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9,5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C20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7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4509E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401,40000</w:t>
            </w:r>
          </w:p>
        </w:tc>
      </w:tr>
      <w:tr w:rsidR="00C419DE" w:rsidRPr="00507997" w14:paraId="1F71996C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526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5E14" w14:textId="54665491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осударственная поддержка организаций, входящих в систему спортивной подготовки, на условиях </w:t>
            </w:r>
            <w:proofErr w:type="spell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4155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43A1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4A1A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B3B4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E9718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74E4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,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3F755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4280F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56E13B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9322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46374" w14:textId="74C723C0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84CC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56C72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E0D3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D822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6A1C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83A90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,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B6AC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CEEB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6369426" w14:textId="77777777" w:rsidTr="003C0E09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CA71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E4543" w14:textId="77777777" w:rsidR="00507997" w:rsidRPr="00507997" w:rsidRDefault="00507997" w:rsidP="0050799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410F9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C278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6393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EE47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F035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F17B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 5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D808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432,4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911C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943,28300</w:t>
            </w:r>
          </w:p>
        </w:tc>
      </w:tr>
      <w:tr w:rsidR="00C419DE" w:rsidRPr="00507997" w14:paraId="50E611D8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3963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8505" w14:textId="7EFE4C1C" w:rsidR="00507997" w:rsidRPr="00507997" w:rsidRDefault="00507997" w:rsidP="002A762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80CE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3A59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4DAE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E1D6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B5B60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D52F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139,8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5509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239F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342,59200</w:t>
            </w:r>
          </w:p>
        </w:tc>
      </w:tr>
      <w:tr w:rsidR="00C419DE" w:rsidRPr="00507997" w14:paraId="4A47DD38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5AF8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AB38" w14:textId="267A9FF7" w:rsidR="00507997" w:rsidRPr="00507997" w:rsidRDefault="00507997" w:rsidP="002A76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A55F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1B229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CB46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271C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45B9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A06A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89,8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DC5AE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5609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C419DE" w:rsidRPr="00507997" w14:paraId="766FB756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8F20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59A09" w14:textId="49578AFD" w:rsidR="00507997" w:rsidRPr="00507997" w:rsidRDefault="00507997" w:rsidP="002A76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33C31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8CD02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DC23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F5F3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4882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87C2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89,8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026FA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893,3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44F37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142,59200</w:t>
            </w:r>
          </w:p>
        </w:tc>
      </w:tr>
      <w:tr w:rsidR="00C419DE" w:rsidRPr="00507997" w14:paraId="03FE060F" w14:textId="77777777" w:rsidTr="002A762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4D96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24A55" w14:textId="3E7BF7F5" w:rsidR="00507997" w:rsidRPr="00507997" w:rsidRDefault="00507997" w:rsidP="002A76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A8CB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A579F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59E2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D0FD5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93847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C9F5E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4,3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8ABB8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87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4916D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4,11800</w:t>
            </w:r>
          </w:p>
        </w:tc>
      </w:tr>
      <w:tr w:rsidR="00C419DE" w:rsidRPr="00507997" w14:paraId="57E7B2A8" w14:textId="77777777" w:rsidTr="002A762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19BB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7022F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AA7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6F4C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8C7C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4656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C09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2B4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49,9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424C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32,3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2DCA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29,26500</w:t>
            </w:r>
          </w:p>
        </w:tc>
      </w:tr>
      <w:tr w:rsidR="00C419DE" w:rsidRPr="00507997" w14:paraId="0D61FC08" w14:textId="77777777" w:rsidTr="003C0E09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B5AA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F2467" w14:textId="77777777" w:rsidR="00507997" w:rsidRPr="00507997" w:rsidRDefault="00507997" w:rsidP="005079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4881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6B4C0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0F906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E3BC4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786DA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D18F5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4,2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35EF2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4,7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E5223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4,75300</w:t>
            </w:r>
          </w:p>
        </w:tc>
      </w:tr>
      <w:tr w:rsidR="00C419DE" w:rsidRPr="00507997" w14:paraId="09159B24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874B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E731" w14:textId="77777777" w:rsidR="00507997" w:rsidRPr="00507997" w:rsidRDefault="00507997" w:rsidP="0050799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A1D5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3871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24EF3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BB911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76D28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38946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611EF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A695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C419DE" w:rsidRPr="00507997" w14:paraId="2EFAD1EC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750B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FECFA" w14:textId="34E448FF" w:rsidR="00507997" w:rsidRPr="00507997" w:rsidRDefault="00507997" w:rsidP="002A76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325A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995DF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76A0B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C26A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2A11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9D3F4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5,4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51C1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49AFE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C419DE" w:rsidRPr="00507997" w14:paraId="6D0C3148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27CB" w14:textId="77777777" w:rsidR="00507997" w:rsidRPr="00507997" w:rsidRDefault="00507997" w:rsidP="003C0E0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8784" w14:textId="77777777" w:rsidR="00507997" w:rsidRPr="00507997" w:rsidRDefault="00507997" w:rsidP="005079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69497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F4331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17C94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50213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D513D" w14:textId="77777777" w:rsidR="00507997" w:rsidRPr="00507997" w:rsidRDefault="00507997" w:rsidP="005079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29629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5,4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6642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AB0C4" w14:textId="77777777" w:rsidR="00507997" w:rsidRPr="00507997" w:rsidRDefault="00507997" w:rsidP="005079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83,42100</w:t>
            </w:r>
          </w:p>
        </w:tc>
      </w:tr>
      <w:tr w:rsidR="00C419DE" w:rsidRPr="00507997" w14:paraId="399253D7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8E72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657C" w14:textId="34D1340E" w:rsidR="00507997" w:rsidRPr="00507997" w:rsidRDefault="00507997" w:rsidP="002A76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6171F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1C84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CC7E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D8B5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63DDA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F9A1A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7C358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DD00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C419DE" w:rsidRPr="00507997" w14:paraId="06BB3A0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3AE5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2A39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FAE0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48D99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909D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C309D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1BBE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21742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31B83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2,9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356F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05300</w:t>
            </w:r>
          </w:p>
        </w:tc>
      </w:tr>
      <w:tr w:rsidR="00C419DE" w:rsidRPr="00507997" w14:paraId="1F5AE87A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46FB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F19C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2D32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A4A3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E06C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7089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14BD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75FC8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24BF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9AB3D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05A84CFE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5554" w14:textId="77777777" w:rsidR="00507997" w:rsidRPr="00507997" w:rsidRDefault="00507997" w:rsidP="003C0E0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6805" w14:textId="5F978F1D" w:rsidR="00507997" w:rsidRPr="00507997" w:rsidRDefault="00507997" w:rsidP="002A762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E6AA7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E2C2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1E4AA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E1338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40D6E" w14:textId="77777777" w:rsidR="00507997" w:rsidRPr="00507997" w:rsidRDefault="00507997" w:rsidP="005079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416BF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95282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F3D1E" w14:textId="77777777" w:rsidR="00507997" w:rsidRPr="00507997" w:rsidRDefault="00507997" w:rsidP="005079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731602AD" w14:textId="77777777" w:rsidTr="002A762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5C61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AC03D" w14:textId="545A2A05" w:rsidR="00507997" w:rsidRPr="00507997" w:rsidRDefault="00507997" w:rsidP="002A76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DDD8B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E9013A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E0DED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D1D6F7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309B20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BBC27D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21012A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36743B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2C705C5F" w14:textId="77777777" w:rsidTr="002A762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A1CE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3885" w14:textId="77777777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A3A9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7228D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557C3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493D4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80A80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7AC36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67A0B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4DD73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C419DE" w:rsidRPr="00507997" w14:paraId="773AA58A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68F3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1435" w14:textId="15E16A79" w:rsidR="00507997" w:rsidRPr="00507997" w:rsidRDefault="00507997" w:rsidP="002A76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31EAD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CC29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107EB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9BB01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80022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A1256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8,1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E3BFD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05571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C419DE" w:rsidRPr="00507997" w14:paraId="6A7C3AE7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A90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473A" w14:textId="77777777" w:rsidR="00507997" w:rsidRPr="00507997" w:rsidRDefault="00507997" w:rsidP="0050799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E814A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2F29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14453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70A3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F55DE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EB7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8,1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FB29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3FE3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C419DE" w:rsidRPr="00507997" w14:paraId="353F52DB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8F3A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7FB6" w14:textId="39EA9AF4" w:rsidR="00507997" w:rsidRPr="00507997" w:rsidRDefault="00507997" w:rsidP="002A762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3223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45B31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B3E05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709C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EE77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2A7B6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8,1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89EA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C171C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C419DE" w:rsidRPr="00507997" w14:paraId="00842942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728D" w14:textId="77777777" w:rsidR="00507997" w:rsidRPr="00507997" w:rsidRDefault="00507997" w:rsidP="003C0E0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960A3" w14:textId="78474313" w:rsidR="00507997" w:rsidRPr="00507997" w:rsidRDefault="00507997" w:rsidP="002A76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D501C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74EF6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D18E5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0E7C0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9394" w14:textId="77777777" w:rsidR="00507997" w:rsidRPr="00507997" w:rsidRDefault="00507997" w:rsidP="0050799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58503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8,1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C7B50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380E2" w14:textId="77777777" w:rsidR="00507997" w:rsidRPr="00507997" w:rsidRDefault="00507997" w:rsidP="0050799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C419DE" w:rsidRPr="00507997" w14:paraId="03FF2146" w14:textId="77777777" w:rsidTr="002A7628">
        <w:trPr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8391" w14:textId="77777777" w:rsidR="00507997" w:rsidRPr="00507997" w:rsidRDefault="00507997" w:rsidP="003C0E09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75387" w14:textId="60E53832" w:rsidR="00507997" w:rsidRPr="00507997" w:rsidRDefault="00507997" w:rsidP="002A762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C3F0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AD958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0CABB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1F87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C75B4" w14:textId="77777777" w:rsidR="00507997" w:rsidRPr="00507997" w:rsidRDefault="00507997" w:rsidP="0050799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C5761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8,1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0E7AD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49D9B" w14:textId="77777777" w:rsidR="00507997" w:rsidRPr="00507997" w:rsidRDefault="00507997" w:rsidP="0050799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C419DE" w:rsidRPr="00507997" w14:paraId="3C47D1F3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255C" w14:textId="77777777" w:rsidR="00507997" w:rsidRPr="00507997" w:rsidRDefault="00507997" w:rsidP="003C0E0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3DB3" w14:textId="04E8C0C6" w:rsidR="00507997" w:rsidRPr="00507997" w:rsidRDefault="00507997" w:rsidP="002A76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5B87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3AA05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E476C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6F09F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9DD4D" w14:textId="77777777" w:rsidR="00507997" w:rsidRPr="00507997" w:rsidRDefault="00507997" w:rsidP="005079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BAF23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8,1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A9539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39,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B9ECC" w14:textId="77777777" w:rsidR="00507997" w:rsidRPr="00507997" w:rsidRDefault="00507997" w:rsidP="0050799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69100</w:t>
            </w:r>
          </w:p>
        </w:tc>
      </w:tr>
      <w:tr w:rsidR="00C419DE" w:rsidRPr="00507997" w14:paraId="5A480478" w14:textId="77777777" w:rsidTr="003C0E09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28F3" w14:textId="77777777" w:rsidR="00507997" w:rsidRPr="00507997" w:rsidRDefault="00507997" w:rsidP="003C0E0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CBAB" w14:textId="77777777" w:rsidR="00507997" w:rsidRPr="00507997" w:rsidRDefault="00507997" w:rsidP="005079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32D59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F7B16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1C6F8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AF8FA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E6357" w14:textId="77777777" w:rsidR="00507997" w:rsidRPr="00507997" w:rsidRDefault="00507997" w:rsidP="005079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5D63F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64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2054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88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A1082" w14:textId="77777777" w:rsidR="00507997" w:rsidRPr="00507997" w:rsidRDefault="00507997" w:rsidP="005079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 070,80000</w:t>
            </w:r>
          </w:p>
        </w:tc>
      </w:tr>
      <w:tr w:rsidR="00C419DE" w:rsidRPr="00507997" w14:paraId="23AB74CC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671B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045C9" w14:textId="361393B1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1F4B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6731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9117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EF3B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8A14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EF21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9132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1642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C419DE" w:rsidRPr="00507997" w14:paraId="3CD47817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871C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FE37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02A9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DEB6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D53B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095C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DC88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2E4D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116D8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62C0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C419DE" w:rsidRPr="00507997" w14:paraId="51207443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D8E1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0175E" w14:textId="2815CA70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D2CA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671F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EBC6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F047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A96B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54D7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8A2C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7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A2F2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28,70000</w:t>
            </w:r>
          </w:p>
        </w:tc>
      </w:tr>
      <w:tr w:rsidR="00C419DE" w:rsidRPr="00507997" w14:paraId="38B8DFAA" w14:textId="77777777" w:rsidTr="003C0E09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20E7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033B5" w14:textId="6703FC0F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C6EE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7B76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41E0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08EB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FE7B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8F3C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9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DF2C9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8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7F7C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67,40000</w:t>
            </w:r>
          </w:p>
        </w:tc>
      </w:tr>
      <w:tr w:rsidR="00C419DE" w:rsidRPr="00507997" w14:paraId="49F18AF5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3ED9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641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E60A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F244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0E0A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6A34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3DC4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73E3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A2E9F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5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B92F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29,70000</w:t>
            </w:r>
          </w:p>
        </w:tc>
      </w:tr>
      <w:tr w:rsidR="00C419DE" w:rsidRPr="00507997" w14:paraId="56EA6562" w14:textId="77777777" w:rsidTr="002A762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BD8F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0E7A6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396D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AE46D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DF86C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43869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F556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D192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9DB5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1202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70000</w:t>
            </w:r>
          </w:p>
        </w:tc>
      </w:tr>
      <w:tr w:rsidR="00C419DE" w:rsidRPr="00507997" w14:paraId="5CA2A673" w14:textId="77777777" w:rsidTr="002A762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0CE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327BB" w14:textId="1EE9AF55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8056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328E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5683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B92F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111A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EEEF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13AB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73E6D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C419DE" w:rsidRPr="00507997" w14:paraId="4960D825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539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5F7AE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B9E3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23D5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7E87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E813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0D0B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4926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9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0D4D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296D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61,30000</w:t>
            </w:r>
          </w:p>
        </w:tc>
      </w:tr>
      <w:tr w:rsidR="00C419DE" w:rsidRPr="00507997" w14:paraId="2980E5F5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E5D3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D9615" w14:textId="17606354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399F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5853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3B66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9E60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AC5E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7189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510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EADDD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C419DE" w:rsidRPr="00507997" w14:paraId="74AB411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A66B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3C79" w14:textId="67CF413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7D37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91AA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16ED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6CC1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10E0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59A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2A62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DA54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C419DE" w:rsidRPr="00507997" w14:paraId="1A03E72F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833F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0EB03" w14:textId="18DF57FA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4DE3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D648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58D1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3933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44EB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DC91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80058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2286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C419DE" w:rsidRPr="00507997" w14:paraId="685643D6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B6AA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46144" w14:textId="4B3EE12B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4287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086D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1AF7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5150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4EC1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1DE89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2FFB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9EAE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C419DE" w:rsidRPr="00507997" w14:paraId="70A851CC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5C5B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F350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71F4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6B64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B044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FECC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ACE1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0BBE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5FA5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2B36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40000</w:t>
            </w:r>
          </w:p>
        </w:tc>
      </w:tr>
      <w:tr w:rsidR="00C419DE" w:rsidRPr="00507997" w14:paraId="2D2658AE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FCD8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9628" w14:textId="4651162C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32C0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D354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0CC3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820E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2CEC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37D1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38CB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91CE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C419DE" w:rsidRPr="00507997" w14:paraId="27A4FC7D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DCBC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4E3C0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2133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8165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E275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88B6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9A55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A000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F260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33B4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C419DE" w:rsidRPr="00507997" w14:paraId="223FEF20" w14:textId="77777777" w:rsidTr="002A7628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1302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13E7F" w14:textId="2FCC70E0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6750E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975B5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975BD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AB150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2AA2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565057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4FFF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C387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C419DE" w:rsidRPr="00507997" w14:paraId="05B2BB76" w14:textId="77777777" w:rsidTr="002A762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5EB1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E6B63" w14:textId="51130183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AB2E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EC84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501C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2614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996F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041F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067B9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7CB6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C419DE" w:rsidRPr="00507997" w14:paraId="74D730F7" w14:textId="77777777" w:rsidTr="003C0E09">
        <w:trPr>
          <w:trHeight w:val="3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4235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EC8C3" w14:textId="612DEB02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8D50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2495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52F0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92F6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B52F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98B98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D07D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33AE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C419DE" w:rsidRPr="00507997" w14:paraId="5CBE0BD9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6265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C7D5" w14:textId="399DA590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C1C0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D319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3FB9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6CCB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900B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D641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4B61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B83D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4,70000</w:t>
            </w:r>
          </w:p>
        </w:tc>
      </w:tr>
      <w:tr w:rsidR="00C419DE" w:rsidRPr="00507997" w14:paraId="548E3ED2" w14:textId="77777777" w:rsidTr="003C0E09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72E1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8DC8F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223F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B305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A89F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CAFF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65BC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C007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7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9C16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69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D317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091,00000</w:t>
            </w:r>
          </w:p>
        </w:tc>
      </w:tr>
      <w:tr w:rsidR="00C419DE" w:rsidRPr="00507997" w14:paraId="560E8EB6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F3C6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EBF1" w14:textId="6FE5461F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83D8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CB6E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E1B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9085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0A3C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7E468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9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23ED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12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104B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423,60000</w:t>
            </w:r>
          </w:p>
        </w:tc>
      </w:tr>
      <w:tr w:rsidR="00C419DE" w:rsidRPr="00507997" w14:paraId="302B18B5" w14:textId="77777777" w:rsidTr="002A7628">
        <w:trPr>
          <w:trHeight w:val="1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B8BB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CA4E4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E993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7C8E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28F7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5E03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80CC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F03D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3F96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375C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423,60000</w:t>
            </w:r>
          </w:p>
        </w:tc>
      </w:tr>
      <w:tr w:rsidR="00C419DE" w:rsidRPr="00507997" w14:paraId="2EA11DFE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AC6D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6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68ED0" w14:textId="66B988D2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AAC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0E3F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64E8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E612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33C5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F9207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1F30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44CB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C419DE" w:rsidRPr="00507997" w14:paraId="2053C874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749C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6E9F" w14:textId="76C2D77F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69D9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926F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89B8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3AD6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F87E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D9A0F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C15E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2153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C419DE" w:rsidRPr="00507997" w14:paraId="49E2A71D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C0EA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EA261" w14:textId="2BD222F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8471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D289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BB2E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C082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1F37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6360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4B3C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149A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C419DE" w:rsidRPr="00507997" w14:paraId="3AD60F0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E685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52DC4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9B3E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7C74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52D0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D933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5F39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D867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C9B6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2E19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60000</w:t>
            </w:r>
          </w:p>
        </w:tc>
      </w:tr>
      <w:tr w:rsidR="00C419DE" w:rsidRPr="00507997" w14:paraId="4B47B9D4" w14:textId="77777777" w:rsidTr="003C0E0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C5A7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7B65" w14:textId="37943313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CC8D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13FA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41DA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2285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1A26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0811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44AB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3D4C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C419DE" w:rsidRPr="00507997" w14:paraId="7A1D078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CF70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2B1DD" w14:textId="4B783578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E2B4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EFAE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CBEC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05F2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EC96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1993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E8A6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8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03B3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4,00000</w:t>
            </w:r>
          </w:p>
        </w:tc>
      </w:tr>
      <w:tr w:rsidR="00C419DE" w:rsidRPr="00507997" w14:paraId="64A4CE1A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59DB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EF1DE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173D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4EC2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53D4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B92B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812C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635C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9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A4EC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33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C7A8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833,00000</w:t>
            </w:r>
          </w:p>
        </w:tc>
      </w:tr>
      <w:tr w:rsidR="00C419DE" w:rsidRPr="00507997" w14:paraId="67FAEA1A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A579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lastRenderedPageBreak/>
              <w:t>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C742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C009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ED9D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7460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5396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70DB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6DAC8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423A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9180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20,00000</w:t>
            </w:r>
          </w:p>
        </w:tc>
      </w:tr>
      <w:tr w:rsidR="00C419DE" w:rsidRPr="00507997" w14:paraId="309CDEF9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DE6F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90CE2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01BA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1E8E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0BCD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92C3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1347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5DF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EE70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2CB44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C419DE" w:rsidRPr="00507997" w14:paraId="47E2472F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C642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969D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AC73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8B1E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E354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F95E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68AF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E33F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B9B4F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2221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0FF1C49B" w14:textId="77777777" w:rsidTr="003C0E0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C1D2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576C5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A497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15BA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523E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01F4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CBB0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F423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C604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6268D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551589AC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3424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2E03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ACFE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6AE3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5E03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6E02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28AB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780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A886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EBC2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212BA708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7356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87AA4" w14:textId="5DA82711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5BB9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AA42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7BE7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2965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EBA3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B6AD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E61D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B731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C419DE" w:rsidRPr="00507997" w14:paraId="3221A911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97AE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EA369" w14:textId="003EF0C2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FCBA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3F38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318B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778D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4E7F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2D5B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E1E0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1F99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2C0EE913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D162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07F23" w14:textId="64700C3C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A0FB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9F3E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F2B5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E0EC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8E8C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67B3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11EC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5BA0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5ED51CAF" w14:textId="77777777" w:rsidTr="002A7628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56C4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8761" w14:textId="39925160" w:rsidR="00507997" w:rsidRPr="00507997" w:rsidRDefault="00507997" w:rsidP="002A7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F567A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54FA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E730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F521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E37C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F39F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0978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29A4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3FEE7206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5AB1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5F391" w14:textId="70CC57F9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DF58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09BE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9A351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B2F5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32EE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B7D7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9B39F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CAFBA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408167CD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28F8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5954D" w14:textId="1829F522" w:rsidR="00507997" w:rsidRPr="00507997" w:rsidRDefault="00507997" w:rsidP="0021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D715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192D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BD89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1DEF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2B09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CB5E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AD86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CA27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410AD016" w14:textId="77777777" w:rsidTr="003C0E0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02A2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9CE8D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5DEEC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5EC8F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1083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4C66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D100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C9A8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04F6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23A7F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C419DE" w:rsidRPr="00507997" w14:paraId="116ECC41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AD70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38C8A" w14:textId="1CADCCFB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33E5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C1A0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03B43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E71A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BC8E6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EB3C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B21CE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CC0D7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C419DE" w:rsidRPr="00507997" w14:paraId="13BB26FB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8C6A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9E30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A95E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6233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22D2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B1D24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9BE1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EC4F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7D3C9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4909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C419DE" w:rsidRPr="00507997" w14:paraId="14B593C6" w14:textId="77777777" w:rsidTr="003C0E09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1AEB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C5188" w14:textId="7D3BB71B" w:rsidR="00507997" w:rsidRPr="00507997" w:rsidRDefault="00507997" w:rsidP="0021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0B60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432D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F251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ECC0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61F3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8E97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205B9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2759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C419DE" w:rsidRPr="00507997" w14:paraId="690CF706" w14:textId="77777777" w:rsidTr="002116A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C0B7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7DF48" w14:textId="76EC7C25" w:rsidR="00507997" w:rsidRPr="00507997" w:rsidRDefault="00507997" w:rsidP="0021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Подпрограмма "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DACD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C8C3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9C319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26266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9BDCA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6D35C9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5133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E4153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C419DE" w:rsidRPr="00507997" w14:paraId="46E0A9F5" w14:textId="77777777" w:rsidTr="002116A3">
        <w:trPr>
          <w:trHeight w:val="3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9445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DF4E8" w14:textId="696382A9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</w:t>
            </w: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Североуральского городского округа и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939F5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11F08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04422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2981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20FC9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472E7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8DC7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D8A55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C419DE" w:rsidRPr="00507997" w14:paraId="2FB5D2AF" w14:textId="77777777" w:rsidTr="003C0E0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F5FE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BDF0E1" w14:textId="29988AE7" w:rsidR="00507997" w:rsidRPr="00507997" w:rsidRDefault="00507997" w:rsidP="0021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CEDF40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57694E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6F7AA7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C11DAD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9C665B" w14:textId="77777777" w:rsidR="00507997" w:rsidRPr="00507997" w:rsidRDefault="00507997" w:rsidP="0050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0F6D86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5,1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E99DEB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4,8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5C4452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7,40000</w:t>
            </w:r>
          </w:p>
        </w:tc>
      </w:tr>
      <w:tr w:rsidR="00507997" w:rsidRPr="00507997" w14:paraId="2E5FACFA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55B1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7997">
              <w:rPr>
                <w:rFonts w:eastAsia="Times New Roman" w:cs="Times New Roman"/>
                <w:sz w:val="22"/>
                <w:lang w:eastAsia="ru-RU"/>
              </w:rPr>
              <w:t>720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A81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8C70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44 895,93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79A7" w14:textId="77777777" w:rsidR="00507997" w:rsidRPr="00507997" w:rsidRDefault="00507997" w:rsidP="00507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838 291,6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FB1F" w14:textId="77777777" w:rsidR="00507997" w:rsidRPr="00507997" w:rsidRDefault="00507997" w:rsidP="00C65427">
            <w:pPr>
              <w:spacing w:after="0" w:line="240" w:lineRule="auto"/>
              <w:ind w:left="-108" w:right="34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72 328,58300</w:t>
            </w:r>
          </w:p>
        </w:tc>
      </w:tr>
      <w:tr w:rsidR="00C419DE" w:rsidRPr="00507997" w14:paraId="4B71C759" w14:textId="77777777" w:rsidTr="003C0E0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BCF0F" w14:textId="77777777" w:rsidR="00507997" w:rsidRPr="00507997" w:rsidRDefault="00507997" w:rsidP="003C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CED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F12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4963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4F7B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E677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59B0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BBD0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CC3D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2A68" w14:textId="77777777" w:rsidR="00507997" w:rsidRPr="00507997" w:rsidRDefault="00507997" w:rsidP="0050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8983BB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Приложение </w:t>
      </w:r>
      <w:r>
        <w:rPr>
          <w:rFonts w:eastAsia="Times New Roman" w:cs="Times New Roman"/>
          <w:sz w:val="22"/>
          <w:lang w:eastAsia="ru-RU"/>
        </w:rPr>
        <w:t>5</w:t>
      </w:r>
    </w:p>
    <w:p w14:paraId="6B8F6144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769360B7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0EF245CB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7F6C3337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74F5C734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 </w:t>
      </w:r>
    </w:p>
    <w:tbl>
      <w:tblPr>
        <w:tblW w:w="10043" w:type="dxa"/>
        <w:tblInd w:w="-426" w:type="dxa"/>
        <w:tblLook w:val="04A0" w:firstRow="1" w:lastRow="0" w:firstColumn="1" w:lastColumn="0" w:noHBand="0" w:noVBand="1"/>
      </w:tblPr>
      <w:tblGrid>
        <w:gridCol w:w="10043"/>
      </w:tblGrid>
      <w:tr w:rsidR="00662352" w:rsidRPr="00A36FDB" w14:paraId="105FF6A6" w14:textId="77777777" w:rsidTr="00D82B51">
        <w:trPr>
          <w:trHeight w:val="315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A68" w14:textId="77777777" w:rsidR="00662352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E3FCA4" w14:textId="77777777" w:rsidR="00662352" w:rsidRPr="00A36FDB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F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Североуральского городского округа, </w:t>
            </w:r>
          </w:p>
        </w:tc>
      </w:tr>
      <w:tr w:rsidR="00662352" w:rsidRPr="00A36FDB" w14:paraId="49FB12EE" w14:textId="77777777" w:rsidTr="00D82B51">
        <w:trPr>
          <w:trHeight w:val="315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F454" w14:textId="77777777" w:rsidR="00662352" w:rsidRPr="00A36FDB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F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лежащих реализации в 2023 году и плановом периоде 2024 и 2025 годов </w:t>
            </w:r>
          </w:p>
        </w:tc>
      </w:tr>
    </w:tbl>
    <w:p w14:paraId="1632E50B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60"/>
        <w:gridCol w:w="3079"/>
        <w:gridCol w:w="1316"/>
        <w:gridCol w:w="1377"/>
        <w:gridCol w:w="1418"/>
        <w:gridCol w:w="1417"/>
      </w:tblGrid>
      <w:tr w:rsidR="00874938" w:rsidRPr="00874938" w14:paraId="4CE96C94" w14:textId="77777777" w:rsidTr="00874938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4B2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002" w14:textId="1FCD9FD1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ых пр</w:t>
            </w:r>
            <w:r w:rsidR="00392B02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>грамм (подпрогра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32C36C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д целевой статьи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FC8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3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251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4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BEB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5 год </w:t>
            </w:r>
          </w:p>
        </w:tc>
      </w:tr>
      <w:tr w:rsidR="00874938" w:rsidRPr="00874938" w14:paraId="2D360264" w14:textId="77777777" w:rsidTr="006D036E">
        <w:trPr>
          <w:trHeight w:val="2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4B2C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5EA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4ED788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A42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540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8D4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874938" w:rsidRPr="00874938" w14:paraId="0B0826E6" w14:textId="77777777" w:rsidTr="00874938">
        <w:trPr>
          <w:trHeight w:val="18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7618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D404C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88BB0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39DF5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8 042,8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F6A44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9 368,9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C7743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3 171,04900</w:t>
            </w:r>
          </w:p>
        </w:tc>
      </w:tr>
      <w:tr w:rsidR="00874938" w:rsidRPr="00874938" w14:paraId="6B888142" w14:textId="77777777" w:rsidTr="0087493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0C10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098BC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00C63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7EC4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F85F5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8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2C3A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96,90000</w:t>
            </w:r>
          </w:p>
        </w:tc>
      </w:tr>
      <w:tr w:rsidR="00874938" w:rsidRPr="00874938" w14:paraId="3EE389CC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A58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2341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F4E27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60A5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7226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F232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874938" w:rsidRPr="00874938" w14:paraId="5DF776D9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24A9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D4128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98C99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3A72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0F171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B473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874938" w:rsidRPr="00874938" w14:paraId="16083872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3E51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EA150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F4585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AAF6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375,6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88D3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573,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F302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351,79100</w:t>
            </w:r>
          </w:p>
        </w:tc>
      </w:tr>
      <w:tr w:rsidR="00874938" w:rsidRPr="00874938" w14:paraId="3E8EABD3" w14:textId="77777777" w:rsidTr="00874938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17D3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0CC2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4A71E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C1785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 052,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F193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 465,0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6386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 244,95800</w:t>
            </w:r>
          </w:p>
        </w:tc>
      </w:tr>
      <w:tr w:rsidR="00874938" w:rsidRPr="00874938" w14:paraId="7E8D3239" w14:textId="77777777" w:rsidTr="00874938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806B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3648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01E7B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E399D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600,05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50936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 709,13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F39E8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 271,45822</w:t>
            </w:r>
          </w:p>
        </w:tc>
      </w:tr>
      <w:tr w:rsidR="00874938" w:rsidRPr="00874938" w14:paraId="6F33499C" w14:textId="77777777" w:rsidTr="006D036E">
        <w:trPr>
          <w:trHeight w:val="76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B6B6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A1D4A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26A11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BBAE9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27 755,10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E40FC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13 6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FA9D6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41 355,40000</w:t>
            </w:r>
          </w:p>
        </w:tc>
      </w:tr>
      <w:tr w:rsidR="00874938" w:rsidRPr="00874938" w14:paraId="2F07A0B2" w14:textId="77777777" w:rsidTr="0087493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E1D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35B1C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AF386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D37EA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9 228,00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70B3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4 29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6E6F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0 674,80000</w:t>
            </w:r>
          </w:p>
        </w:tc>
      </w:tr>
      <w:tr w:rsidR="00874938" w:rsidRPr="00874938" w14:paraId="0D27F8DE" w14:textId="77777777" w:rsidTr="0087493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960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410FD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C8537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F578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3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D0FD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5570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874938" w:rsidRPr="00874938" w14:paraId="05E5B872" w14:textId="77777777" w:rsidTr="0087493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09E8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FD808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F8112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78B6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78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B8545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 49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4914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 842,80000</w:t>
            </w:r>
          </w:p>
        </w:tc>
      </w:tr>
      <w:tr w:rsidR="00874938" w:rsidRPr="00874938" w14:paraId="46ADFBB4" w14:textId="77777777" w:rsidTr="00874938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9F9D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53EB2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32BBF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22C9B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2 942,48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61790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1 908,50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2E6D3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3 397,88378</w:t>
            </w:r>
          </w:p>
        </w:tc>
      </w:tr>
      <w:tr w:rsidR="00874938" w:rsidRPr="00874938" w14:paraId="0E6C128F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F412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91B8D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2AEDE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B286D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ADD20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1F47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874938" w:rsidRPr="00874938" w14:paraId="4A49C8DF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BA8F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1EC26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D2C5E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C05B0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30E5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39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B3FC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87,10000</w:t>
            </w:r>
          </w:p>
        </w:tc>
      </w:tr>
      <w:tr w:rsidR="00874938" w:rsidRPr="00874938" w14:paraId="233416BE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F339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8DDF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59EC0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7CD1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3E50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0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689D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44,30000</w:t>
            </w:r>
          </w:p>
        </w:tc>
      </w:tr>
      <w:tr w:rsidR="00874938" w:rsidRPr="00874938" w14:paraId="11C77111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2BA0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B603C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79FBC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7C32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61FBB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9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C391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 527,30000</w:t>
            </w:r>
          </w:p>
        </w:tc>
      </w:tr>
      <w:tr w:rsidR="00874938" w:rsidRPr="00874938" w14:paraId="160D32B4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4BC1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BF5E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5104F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F706E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8FB9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96CBB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874938" w:rsidRPr="00874938" w14:paraId="0652411F" w14:textId="77777777" w:rsidTr="0087493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E508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51BE1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B5484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6144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328,08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40CA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799,20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74DD8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711,18378</w:t>
            </w:r>
          </w:p>
        </w:tc>
      </w:tr>
      <w:tr w:rsidR="00874938" w:rsidRPr="00874938" w14:paraId="685120A9" w14:textId="77777777" w:rsidTr="006D036E">
        <w:trPr>
          <w:trHeight w:val="4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FA16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EDDD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104ED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6DC0E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4C46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698E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874938" w:rsidRPr="00874938" w14:paraId="61FA261A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D674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D890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1DD8A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CA6B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47B1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22B0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874938" w:rsidRPr="00874938" w14:paraId="34E944A7" w14:textId="77777777" w:rsidTr="00874938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9CDE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E04A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36972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13034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7 064,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3030B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 6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8BA21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 652,50000</w:t>
            </w:r>
          </w:p>
        </w:tc>
      </w:tr>
      <w:tr w:rsidR="00874938" w:rsidRPr="00874938" w14:paraId="15172D01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8B23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C111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C6CB0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268AB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61B9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D8E4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874938" w:rsidRPr="00874938" w14:paraId="477FA662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4D9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659C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5DDA7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50A30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56,8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4A7F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C37A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874938" w:rsidRPr="00874938" w14:paraId="5E7DEE8B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D798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19B7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5F562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3593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257B1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 0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AF60B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 502,50000</w:t>
            </w:r>
          </w:p>
        </w:tc>
      </w:tr>
      <w:tr w:rsidR="00874938" w:rsidRPr="00874938" w14:paraId="05600BD1" w14:textId="77777777" w:rsidTr="00874938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2F94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EF584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D9DFF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31FB1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3C441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CF497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,00000</w:t>
            </w:r>
          </w:p>
        </w:tc>
      </w:tr>
      <w:tr w:rsidR="00874938" w:rsidRPr="00874938" w14:paraId="5A23D146" w14:textId="77777777" w:rsidTr="006D036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04ED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3D42F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FF1FA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12FB0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53B7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36609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874938" w:rsidRPr="00874938" w14:paraId="0EB07732" w14:textId="77777777" w:rsidTr="006D036E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5D99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710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3E717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55D7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028C0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82B4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874938" w:rsidRPr="00874938" w14:paraId="0D2ECEA4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622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7335C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A04F3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C9E6A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634EE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961E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874938" w:rsidRPr="00874938" w14:paraId="08D3080A" w14:textId="77777777" w:rsidTr="00874938">
        <w:trPr>
          <w:trHeight w:val="2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21A0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lastRenderedPageBreak/>
              <w:t>2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8CBDF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1EE32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BD93E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 413,39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9FAA3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 9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11442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4 289,00000</w:t>
            </w:r>
          </w:p>
        </w:tc>
      </w:tr>
      <w:tr w:rsidR="00874938" w:rsidRPr="00874938" w14:paraId="6863E32A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15DE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B9BE6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88D83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9B4F5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798,9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FD0BA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7527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950,00000</w:t>
            </w:r>
          </w:p>
        </w:tc>
      </w:tr>
      <w:tr w:rsidR="00874938" w:rsidRPr="00874938" w14:paraId="24708EE4" w14:textId="77777777" w:rsidTr="00874938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C216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89B2F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64811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7A6E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 614,43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A564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 7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C359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339,00000</w:t>
            </w:r>
          </w:p>
        </w:tc>
      </w:tr>
      <w:tr w:rsidR="00874938" w:rsidRPr="00874938" w14:paraId="13C3FAE3" w14:textId="77777777" w:rsidTr="00874938">
        <w:trPr>
          <w:trHeight w:val="25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7AAD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CFB0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69CD2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B125C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5 717,7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C26D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4 756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A002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4 321,10000</w:t>
            </w:r>
          </w:p>
        </w:tc>
      </w:tr>
      <w:tr w:rsidR="00874938" w:rsidRPr="00874938" w14:paraId="655A8594" w14:textId="77777777" w:rsidTr="006D036E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8478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2DDAA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2E9614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40568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354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3798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59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9990F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434,70000</w:t>
            </w:r>
          </w:p>
        </w:tc>
      </w:tr>
      <w:tr w:rsidR="00874938" w:rsidRPr="00874938" w14:paraId="70D41EB8" w14:textId="77777777" w:rsidTr="006D036E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6DBC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9F83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532BD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867C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808,1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3407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050,3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C43DD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112,00000</w:t>
            </w:r>
          </w:p>
        </w:tc>
      </w:tr>
      <w:tr w:rsidR="00874938" w:rsidRPr="00874938" w14:paraId="66372EC7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63D8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217A2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1643D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F4F73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156,30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7E011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BDE98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35,00000</w:t>
            </w:r>
          </w:p>
        </w:tc>
      </w:tr>
      <w:tr w:rsidR="00874938" w:rsidRPr="00874938" w14:paraId="40B09F12" w14:textId="77777777" w:rsidTr="00874938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860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lastRenderedPageBreak/>
              <w:t>3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46614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CD546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EA74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4 583,1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37E1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946D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74,40000</w:t>
            </w:r>
          </w:p>
        </w:tc>
      </w:tr>
      <w:tr w:rsidR="00874938" w:rsidRPr="00874938" w14:paraId="1E7B8B55" w14:textId="77777777" w:rsidTr="0087493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4902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B8E8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65453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DEF4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06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0A18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7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176E8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 965,00000</w:t>
            </w:r>
          </w:p>
        </w:tc>
      </w:tr>
      <w:tr w:rsidR="00874938" w:rsidRPr="00874938" w14:paraId="014FEC37" w14:textId="77777777" w:rsidTr="00874938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08AF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2DC0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F795E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FE4E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6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DAFB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AB6B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874938" w:rsidRPr="00874938" w14:paraId="091A5919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9EC4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8CC8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модернизация объектов коммунальной инфраструктуры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B17B6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7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94B3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,40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7CD0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27BF5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874938" w:rsidRPr="00874938" w14:paraId="06709516" w14:textId="77777777" w:rsidTr="006D036E">
        <w:trPr>
          <w:trHeight w:val="4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C78F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C8A9F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ECF27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DD96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7 6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9C372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8 4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BB878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3 647,30000</w:t>
            </w:r>
          </w:p>
        </w:tc>
      </w:tr>
      <w:tr w:rsidR="00874938" w:rsidRPr="00874938" w14:paraId="36D9F449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170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43D90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A84DE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82466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9185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6F5A1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874938" w:rsidRPr="00874938" w14:paraId="3337D8EE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6358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9041A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F512F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A35BE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7 3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C804E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8 0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318B6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3 047,30000</w:t>
            </w:r>
          </w:p>
        </w:tc>
      </w:tr>
      <w:tr w:rsidR="00874938" w:rsidRPr="00874938" w14:paraId="4911369A" w14:textId="77777777" w:rsidTr="00874938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0200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lastRenderedPageBreak/>
              <w:t>4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B5DD1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AEE06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A2BFB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600D1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A3A7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80,00000</w:t>
            </w:r>
          </w:p>
        </w:tc>
      </w:tr>
      <w:tr w:rsidR="00874938" w:rsidRPr="00874938" w14:paraId="64D707BA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903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10810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F1A3D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E7A7D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DEF91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C65B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874938" w:rsidRPr="00874938" w14:paraId="774DB34A" w14:textId="77777777" w:rsidTr="00874938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5A24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EDC50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6BC9C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E7474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6606D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E3114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00</w:t>
            </w:r>
          </w:p>
        </w:tc>
      </w:tr>
      <w:tr w:rsidR="00874938" w:rsidRPr="00874938" w14:paraId="2C456245" w14:textId="77777777" w:rsidTr="006D036E">
        <w:trPr>
          <w:trHeight w:val="3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14B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BB3FB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3475A1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918C5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C199D4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58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374B01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 270,50000</w:t>
            </w:r>
          </w:p>
        </w:tc>
      </w:tr>
      <w:tr w:rsidR="00874938" w:rsidRPr="00874938" w14:paraId="0AB4B042" w14:textId="77777777" w:rsidTr="006D036E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C309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258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6B695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76CCA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0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5421F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3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76B3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404,00000</w:t>
            </w:r>
          </w:p>
        </w:tc>
      </w:tr>
      <w:tr w:rsidR="00874938" w:rsidRPr="00874938" w14:paraId="379DF4C2" w14:textId="77777777" w:rsidTr="00874938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97F0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lastRenderedPageBreak/>
              <w:t>4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3A25C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88AE6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56D8D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88573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474B4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874938" w:rsidRPr="00874938" w14:paraId="69383390" w14:textId="77777777" w:rsidTr="00392B02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8860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392CF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3D10F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81FB0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 7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148ADE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2017A8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00</w:t>
            </w:r>
          </w:p>
        </w:tc>
      </w:tr>
      <w:tr w:rsidR="00874938" w:rsidRPr="00874938" w14:paraId="546C9338" w14:textId="77777777" w:rsidTr="00392B02">
        <w:trPr>
          <w:trHeight w:val="19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099C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06789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0BFA6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504B8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255,76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2D047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52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CE792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347,30000</w:t>
            </w:r>
          </w:p>
        </w:tc>
      </w:tr>
      <w:tr w:rsidR="00874938" w:rsidRPr="00874938" w14:paraId="21D7D9CB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BA9C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BE8C2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D3E81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3C783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9AEC0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1E47F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</w:tr>
      <w:tr w:rsidR="00874938" w:rsidRPr="00874938" w14:paraId="5B23E24F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0BBF" w14:textId="77777777" w:rsidR="00874938" w:rsidRPr="00874938" w:rsidRDefault="00874938" w:rsidP="0087493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E97C5" w14:textId="77777777" w:rsidR="00874938" w:rsidRPr="00874938" w:rsidRDefault="00874938" w:rsidP="0087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1444C" w14:textId="77777777" w:rsidR="00874938" w:rsidRPr="00874938" w:rsidRDefault="00874938" w:rsidP="0087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5E862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5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0CA18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FA66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874938" w:rsidRPr="00874938" w14:paraId="54C66A43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E6F1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150CA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539CA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6BD25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3083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EDC4E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</w:tr>
      <w:tr w:rsidR="00874938" w:rsidRPr="00874938" w14:paraId="3E78E7B7" w14:textId="77777777" w:rsidTr="00874938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6295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DCA96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1E23E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120D8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4,26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5BA6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D3F79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874938" w:rsidRPr="00874938" w14:paraId="330E4A4D" w14:textId="77777777" w:rsidTr="00874938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1A8B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0FC7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</w:t>
            </w: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 сфере молодежной полит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31180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5500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30490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2D077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4625D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874938" w:rsidRPr="00874938" w14:paraId="502A6999" w14:textId="77777777" w:rsidTr="00874938">
        <w:trPr>
          <w:trHeight w:val="2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2E82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161674" w14:textId="77777777" w:rsidR="00874938" w:rsidRPr="00874938" w:rsidRDefault="00874938" w:rsidP="008749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684930" w14:textId="77777777" w:rsidR="00874938" w:rsidRPr="00874938" w:rsidRDefault="00874938" w:rsidP="008749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CCA99B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9359C0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E70EAB" w14:textId="77777777" w:rsidR="00874938" w:rsidRPr="00874938" w:rsidRDefault="00874938" w:rsidP="008749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50,00000</w:t>
            </w:r>
          </w:p>
        </w:tc>
      </w:tr>
      <w:tr w:rsidR="00874938" w:rsidRPr="00874938" w14:paraId="3E40A856" w14:textId="77777777" w:rsidTr="006D272F">
        <w:trPr>
          <w:trHeight w:val="3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E442" w14:textId="77777777" w:rsidR="00874938" w:rsidRPr="00874938" w:rsidRDefault="00874938" w:rsidP="006D272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74938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6B00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397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30 493,50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139B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823 419,17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3A6" w14:textId="77777777" w:rsidR="00874938" w:rsidRPr="00874938" w:rsidRDefault="00874938" w:rsidP="00874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7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756 709,49100</w:t>
            </w:r>
          </w:p>
        </w:tc>
      </w:tr>
    </w:tbl>
    <w:p w14:paraId="2FFCE1A0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13687E9C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2ACDE517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37DA6299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14:paraId="6048FA99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Приложение </w:t>
      </w:r>
      <w:r>
        <w:rPr>
          <w:rFonts w:eastAsia="Times New Roman" w:cs="Times New Roman"/>
          <w:sz w:val="22"/>
          <w:lang w:eastAsia="ru-RU"/>
        </w:rPr>
        <w:t>7</w:t>
      </w:r>
    </w:p>
    <w:p w14:paraId="6AC2AC60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14:paraId="495BD530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Североуральского городского округа </w:t>
      </w:r>
    </w:p>
    <w:p w14:paraId="630E6502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от 27 декабря 2022 года № 36 </w:t>
      </w:r>
    </w:p>
    <w:p w14:paraId="3A45DE03" w14:textId="77777777" w:rsidR="00662352" w:rsidRPr="005A5494" w:rsidRDefault="00662352" w:rsidP="0066235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5A5494">
        <w:rPr>
          <w:rFonts w:eastAsia="Times New Roman" w:cs="Times New Roman"/>
          <w:sz w:val="22"/>
          <w:lang w:eastAsia="ru-RU"/>
        </w:rPr>
        <w:t xml:space="preserve">  «О бюджете Североуральского городского округа</w:t>
      </w:r>
    </w:p>
    <w:p w14:paraId="2562DC3A" w14:textId="77777777" w:rsidR="00662352" w:rsidRDefault="00662352" w:rsidP="00662352">
      <w:pPr>
        <w:jc w:val="right"/>
      </w:pPr>
      <w:r w:rsidRPr="005A5494">
        <w:rPr>
          <w:rFonts w:eastAsia="Times New Roman" w:cs="Times New Roman"/>
          <w:sz w:val="22"/>
          <w:lang w:eastAsia="ru-RU"/>
        </w:rPr>
        <w:t xml:space="preserve"> на 2023 год и плановый период 2024 и 2025 годов»</w:t>
      </w:r>
    </w:p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728"/>
        <w:gridCol w:w="2431"/>
        <w:gridCol w:w="1686"/>
        <w:gridCol w:w="1712"/>
        <w:gridCol w:w="1712"/>
        <w:gridCol w:w="1796"/>
      </w:tblGrid>
      <w:tr w:rsidR="00662352" w:rsidRPr="004474D9" w14:paraId="1E19AADF" w14:textId="77777777" w:rsidTr="006D036E">
        <w:trPr>
          <w:trHeight w:val="743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6D51" w14:textId="77777777" w:rsidR="00662352" w:rsidRPr="004474D9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74D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 источников финансирования дефицита бюджета Североуральского городского округа</w:t>
            </w:r>
            <w:r w:rsidRPr="004474D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плановый период 2024 и 2025 годов</w:t>
            </w:r>
          </w:p>
        </w:tc>
      </w:tr>
      <w:tr w:rsidR="00662352" w:rsidRPr="00DE253C" w14:paraId="48A067EF" w14:textId="77777777" w:rsidTr="006D036E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2000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gramStart"/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о-мер</w:t>
            </w:r>
            <w:proofErr w:type="gramEnd"/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о-ки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695A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аименование источников финансирования дефицита местного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9B3C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F1E2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умма, в тысячах рублей </w:t>
            </w:r>
          </w:p>
        </w:tc>
      </w:tr>
      <w:tr w:rsidR="00662352" w:rsidRPr="00DE253C" w14:paraId="3DAB13E3" w14:textId="77777777" w:rsidTr="006D036E">
        <w:trPr>
          <w:trHeight w:val="7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149D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AE3D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6E1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1529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7D31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9C96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5 год</w:t>
            </w:r>
          </w:p>
        </w:tc>
      </w:tr>
      <w:tr w:rsidR="00662352" w:rsidRPr="00DE253C" w14:paraId="7C8CBC4E" w14:textId="77777777" w:rsidTr="006D036E">
        <w:trPr>
          <w:trHeight w:val="1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CCCB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613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6A2F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5A67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E647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08DD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</w:tr>
      <w:tr w:rsidR="00662352" w:rsidRPr="00DE253C" w14:paraId="13638ECA" w14:textId="77777777" w:rsidTr="006D036E">
        <w:trPr>
          <w:trHeight w:val="4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FB1D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6E44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на покрытие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DB4D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0672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65 623,401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0559" w14:textId="36FDDC36" w:rsidR="00662352" w:rsidRPr="00DE253C" w:rsidRDefault="00662352" w:rsidP="006623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9</w:t>
            </w:r>
            <w:r w:rsidR="00A34590"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6</w:t>
            </w: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42,02100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218A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36 257,68300  </w:t>
            </w:r>
          </w:p>
        </w:tc>
      </w:tr>
      <w:tr w:rsidR="00662352" w:rsidRPr="00DE253C" w14:paraId="711398CD" w14:textId="77777777" w:rsidTr="006D036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A556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B8CD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3AF5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00 01 03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A278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-11 496,7588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AAC9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-5 188,57143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CF05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-5 188,57143  </w:t>
            </w:r>
          </w:p>
        </w:tc>
      </w:tr>
      <w:tr w:rsidR="00662352" w:rsidRPr="00DE253C" w14:paraId="1FDC9FFE" w14:textId="77777777" w:rsidTr="006D036E">
        <w:trPr>
          <w:trHeight w:val="8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F433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13FC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5AA7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901 01 03 01 00 04 0000 7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83AB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5 000,00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3082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,00000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A898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,00000  </w:t>
            </w:r>
          </w:p>
        </w:tc>
      </w:tr>
      <w:tr w:rsidR="00662352" w:rsidRPr="00DE253C" w14:paraId="034CF0F2" w14:textId="77777777" w:rsidTr="006D036E">
        <w:trPr>
          <w:trHeight w:val="7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A5C4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4FE2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гашение бюджетами городских округов кредитов из других </w:t>
            </w: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585B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 01 03 01 00 04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914B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36 496,7588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DC36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5 188,57143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E806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5 188,57143  </w:t>
            </w:r>
          </w:p>
        </w:tc>
      </w:tr>
      <w:tr w:rsidR="00662352" w:rsidRPr="00DE253C" w14:paraId="34CE6E90" w14:textId="77777777" w:rsidTr="006D036E">
        <w:trPr>
          <w:trHeight w:val="5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2152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237B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E43F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00 01 05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386D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77 120,16023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8B08" w14:textId="0B2A04DA" w:rsidR="00662352" w:rsidRPr="00DE253C" w:rsidRDefault="00A34590" w:rsidP="00A34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sz w:val="22"/>
                <w:lang w:eastAsia="ru-RU"/>
              </w:rPr>
              <w:t>44</w:t>
            </w:r>
            <w:r w:rsidR="00662352" w:rsidRPr="00DE253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DE253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  <w:r w:rsidR="00662352" w:rsidRPr="00DE253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0,59243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9F27" w14:textId="77777777" w:rsidR="00662352" w:rsidRPr="00DE253C" w:rsidRDefault="00662352" w:rsidP="00D82B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41 446,25443  </w:t>
            </w:r>
          </w:p>
        </w:tc>
      </w:tr>
      <w:tr w:rsidR="00662352" w:rsidRPr="00DE253C" w14:paraId="45C920FC" w14:textId="77777777" w:rsidTr="006D036E">
        <w:trPr>
          <w:trHeight w:val="5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6A85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52DA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347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919 01 05 02 01 04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2978" w14:textId="2F9EA03C" w:rsidR="00662352" w:rsidRPr="00DE253C" w:rsidRDefault="00662352" w:rsidP="00DE253C">
            <w:pPr>
              <w:spacing w:after="0" w:line="240" w:lineRule="auto"/>
              <w:ind w:right="-72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sz w:val="22"/>
                <w:lang w:eastAsia="ru-RU"/>
              </w:rPr>
              <w:t>-1 9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04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272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53432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C6CD" w14:textId="77777777" w:rsidR="00662352" w:rsidRPr="00DE253C" w:rsidRDefault="00662352" w:rsidP="00DE253C">
            <w:pPr>
              <w:spacing w:after="0" w:line="240" w:lineRule="auto"/>
              <w:ind w:right="-7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-1 822 249,60000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50A9" w14:textId="2F210C4A" w:rsidR="00662352" w:rsidRPr="00DE253C" w:rsidRDefault="00662352" w:rsidP="00A3459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sz w:val="22"/>
                <w:lang w:eastAsia="ru-RU"/>
              </w:rPr>
              <w:t>-1 7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81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410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,90000  </w:t>
            </w:r>
          </w:p>
        </w:tc>
      </w:tr>
      <w:tr w:rsidR="00662352" w:rsidRPr="00DE253C" w14:paraId="5D420F51" w14:textId="77777777" w:rsidTr="006D036E">
        <w:trPr>
          <w:trHeight w:val="6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4939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FC34" w14:textId="77777777" w:rsidR="00662352" w:rsidRPr="00DE253C" w:rsidRDefault="00662352" w:rsidP="00D82B5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3154" w14:textId="77777777" w:rsidR="00662352" w:rsidRPr="00DE253C" w:rsidRDefault="00662352" w:rsidP="00D8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color w:val="000000"/>
                <w:sz w:val="22"/>
                <w:lang w:eastAsia="ru-RU"/>
              </w:rPr>
              <w:t>919 01 05 02 01 04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4692" w14:textId="42AF230D" w:rsidR="00662352" w:rsidRPr="00DE253C" w:rsidRDefault="00A34590" w:rsidP="00A34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662352" w:rsidRPr="00DE253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>981</w:t>
            </w:r>
            <w:r w:rsidR="00662352" w:rsidRPr="00DE253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662352" w:rsidRPr="00DE253C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662352" w:rsidRPr="00DE253C">
              <w:rPr>
                <w:rFonts w:eastAsia="Times New Roman" w:cs="Times New Roman"/>
                <w:sz w:val="22"/>
                <w:lang w:eastAsia="ru-RU"/>
              </w:rPr>
              <w:t>,6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>9455</w:t>
            </w:r>
            <w:r w:rsidR="00662352" w:rsidRPr="00DE253C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2DD2" w14:textId="0D764EE2" w:rsidR="00662352" w:rsidRPr="00DE253C" w:rsidRDefault="00662352" w:rsidP="00A34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sz w:val="22"/>
                <w:lang w:eastAsia="ru-RU"/>
              </w:rPr>
              <w:t>1 8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67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08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0,19243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C8E0" w14:textId="085194F4" w:rsidR="00662352" w:rsidRPr="00DE253C" w:rsidRDefault="00662352" w:rsidP="00A3459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E253C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 xml:space="preserve"> 822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 8</w:t>
            </w:r>
            <w:r w:rsidR="00A34590" w:rsidRPr="00DE253C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E253C">
              <w:rPr>
                <w:rFonts w:eastAsia="Times New Roman" w:cs="Times New Roman"/>
                <w:sz w:val="22"/>
                <w:lang w:eastAsia="ru-RU"/>
              </w:rPr>
              <w:t xml:space="preserve">,15443  </w:t>
            </w:r>
          </w:p>
        </w:tc>
      </w:tr>
    </w:tbl>
    <w:p w14:paraId="4A527D60" w14:textId="77777777" w:rsidR="00662352" w:rsidRPr="00DE253C" w:rsidRDefault="00662352" w:rsidP="00662352">
      <w:pPr>
        <w:rPr>
          <w:sz w:val="22"/>
        </w:rPr>
      </w:pPr>
    </w:p>
    <w:p w14:paraId="14A38599" w14:textId="77777777" w:rsidR="00662352" w:rsidRDefault="00662352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sectPr w:rsidR="00662352" w:rsidSect="00362F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9734D" w14:textId="77777777" w:rsidR="00C16D91" w:rsidRDefault="00C16D91" w:rsidP="00F44069">
      <w:pPr>
        <w:spacing w:after="0" w:line="240" w:lineRule="auto"/>
      </w:pPr>
      <w:r>
        <w:separator/>
      </w:r>
    </w:p>
  </w:endnote>
  <w:endnote w:type="continuationSeparator" w:id="0">
    <w:p w14:paraId="68684BA6" w14:textId="77777777" w:rsidR="00C16D91" w:rsidRDefault="00C16D91" w:rsidP="00F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CF17" w14:textId="77777777" w:rsidR="00C16D91" w:rsidRDefault="00C16D91" w:rsidP="00F44069">
      <w:pPr>
        <w:spacing w:after="0" w:line="240" w:lineRule="auto"/>
      </w:pPr>
      <w:r>
        <w:separator/>
      </w:r>
    </w:p>
  </w:footnote>
  <w:footnote w:type="continuationSeparator" w:id="0">
    <w:p w14:paraId="36E0FFC5" w14:textId="77777777" w:rsidR="00C16D91" w:rsidRDefault="00C16D91" w:rsidP="00F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601116"/>
    </w:sdtPr>
    <w:sdtContent>
      <w:p w14:paraId="49305960" w14:textId="77777777" w:rsidR="00250774" w:rsidRDefault="002507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09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EE19490" w14:textId="77777777" w:rsidR="00250774" w:rsidRDefault="00250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63C"/>
    <w:multiLevelType w:val="hybridMultilevel"/>
    <w:tmpl w:val="2A86C106"/>
    <w:lvl w:ilvl="0" w:tplc="B4967334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EA750BA"/>
    <w:multiLevelType w:val="hybridMultilevel"/>
    <w:tmpl w:val="ABBE46CE"/>
    <w:lvl w:ilvl="0" w:tplc="B5AAAC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51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4" w15:restartNumberingAfterBreak="0">
    <w:nsid w:val="47066958"/>
    <w:multiLevelType w:val="hybridMultilevel"/>
    <w:tmpl w:val="7756BCA0"/>
    <w:lvl w:ilvl="0" w:tplc="F0D8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B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0680B"/>
    <w:multiLevelType w:val="hybridMultilevel"/>
    <w:tmpl w:val="159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C"/>
    <w:rsid w:val="000110DA"/>
    <w:rsid w:val="00011405"/>
    <w:rsid w:val="0001227A"/>
    <w:rsid w:val="000133DE"/>
    <w:rsid w:val="00017048"/>
    <w:rsid w:val="00017547"/>
    <w:rsid w:val="00022B67"/>
    <w:rsid w:val="00024BD9"/>
    <w:rsid w:val="00025E80"/>
    <w:rsid w:val="000277BC"/>
    <w:rsid w:val="000559F7"/>
    <w:rsid w:val="0006667F"/>
    <w:rsid w:val="0008440A"/>
    <w:rsid w:val="0008458D"/>
    <w:rsid w:val="000A12F5"/>
    <w:rsid w:val="000B3DE6"/>
    <w:rsid w:val="000B4673"/>
    <w:rsid w:val="000C3C1C"/>
    <w:rsid w:val="000D0DDD"/>
    <w:rsid w:val="000D7DA3"/>
    <w:rsid w:val="000E1282"/>
    <w:rsid w:val="000F3603"/>
    <w:rsid w:val="000F7196"/>
    <w:rsid w:val="000F7777"/>
    <w:rsid w:val="00102B87"/>
    <w:rsid w:val="00110EC7"/>
    <w:rsid w:val="00113806"/>
    <w:rsid w:val="001225CE"/>
    <w:rsid w:val="00134952"/>
    <w:rsid w:val="00135B98"/>
    <w:rsid w:val="00135F49"/>
    <w:rsid w:val="001371B2"/>
    <w:rsid w:val="00145B52"/>
    <w:rsid w:val="001466D4"/>
    <w:rsid w:val="00162002"/>
    <w:rsid w:val="001653FB"/>
    <w:rsid w:val="001768E0"/>
    <w:rsid w:val="001867EB"/>
    <w:rsid w:val="001A31E2"/>
    <w:rsid w:val="001A57D6"/>
    <w:rsid w:val="001C0432"/>
    <w:rsid w:val="001C06C1"/>
    <w:rsid w:val="001C6016"/>
    <w:rsid w:val="001E5469"/>
    <w:rsid w:val="001E79F2"/>
    <w:rsid w:val="001F2812"/>
    <w:rsid w:val="001F5A90"/>
    <w:rsid w:val="00201471"/>
    <w:rsid w:val="002116A3"/>
    <w:rsid w:val="00217202"/>
    <w:rsid w:val="00223F32"/>
    <w:rsid w:val="00250774"/>
    <w:rsid w:val="0026430F"/>
    <w:rsid w:val="00265ED1"/>
    <w:rsid w:val="00286500"/>
    <w:rsid w:val="00290043"/>
    <w:rsid w:val="0029707D"/>
    <w:rsid w:val="002A4EEC"/>
    <w:rsid w:val="002A7628"/>
    <w:rsid w:val="002B4792"/>
    <w:rsid w:val="002D2E16"/>
    <w:rsid w:val="002E2FC0"/>
    <w:rsid w:val="002F143D"/>
    <w:rsid w:val="00302643"/>
    <w:rsid w:val="003077E5"/>
    <w:rsid w:val="003218AD"/>
    <w:rsid w:val="00330830"/>
    <w:rsid w:val="00344434"/>
    <w:rsid w:val="003509D5"/>
    <w:rsid w:val="00352111"/>
    <w:rsid w:val="0035332F"/>
    <w:rsid w:val="00362F18"/>
    <w:rsid w:val="00363B62"/>
    <w:rsid w:val="00374275"/>
    <w:rsid w:val="00375C1A"/>
    <w:rsid w:val="00392B02"/>
    <w:rsid w:val="00392C97"/>
    <w:rsid w:val="003A63F4"/>
    <w:rsid w:val="003C0E09"/>
    <w:rsid w:val="003C502F"/>
    <w:rsid w:val="003C5B6E"/>
    <w:rsid w:val="003D320F"/>
    <w:rsid w:val="003D55D2"/>
    <w:rsid w:val="003E4699"/>
    <w:rsid w:val="003E5265"/>
    <w:rsid w:val="003F6C9D"/>
    <w:rsid w:val="003F6F05"/>
    <w:rsid w:val="00411595"/>
    <w:rsid w:val="004132DD"/>
    <w:rsid w:val="0043734C"/>
    <w:rsid w:val="00442CE1"/>
    <w:rsid w:val="00450A17"/>
    <w:rsid w:val="0045170F"/>
    <w:rsid w:val="00454361"/>
    <w:rsid w:val="00467A7A"/>
    <w:rsid w:val="0047050E"/>
    <w:rsid w:val="004837E2"/>
    <w:rsid w:val="0049261C"/>
    <w:rsid w:val="00494193"/>
    <w:rsid w:val="00497DB6"/>
    <w:rsid w:val="004B55B3"/>
    <w:rsid w:val="004C2F82"/>
    <w:rsid w:val="004C3A72"/>
    <w:rsid w:val="004D7D50"/>
    <w:rsid w:val="005018C7"/>
    <w:rsid w:val="00507997"/>
    <w:rsid w:val="00516D7E"/>
    <w:rsid w:val="0053235F"/>
    <w:rsid w:val="005532CD"/>
    <w:rsid w:val="005555A7"/>
    <w:rsid w:val="00567BE5"/>
    <w:rsid w:val="0057717C"/>
    <w:rsid w:val="0058395E"/>
    <w:rsid w:val="00597376"/>
    <w:rsid w:val="005A0286"/>
    <w:rsid w:val="005B3B77"/>
    <w:rsid w:val="005C181A"/>
    <w:rsid w:val="005C2B20"/>
    <w:rsid w:val="005C7F0C"/>
    <w:rsid w:val="005D01A8"/>
    <w:rsid w:val="005D212C"/>
    <w:rsid w:val="005D4E04"/>
    <w:rsid w:val="005E3FD0"/>
    <w:rsid w:val="005F17D5"/>
    <w:rsid w:val="005F38A7"/>
    <w:rsid w:val="0061231E"/>
    <w:rsid w:val="00620A89"/>
    <w:rsid w:val="00620B49"/>
    <w:rsid w:val="00625A75"/>
    <w:rsid w:val="00635058"/>
    <w:rsid w:val="00662352"/>
    <w:rsid w:val="00662377"/>
    <w:rsid w:val="00667380"/>
    <w:rsid w:val="006752EE"/>
    <w:rsid w:val="0068603E"/>
    <w:rsid w:val="00686BF5"/>
    <w:rsid w:val="006932C5"/>
    <w:rsid w:val="006956A1"/>
    <w:rsid w:val="006A069D"/>
    <w:rsid w:val="006A71B5"/>
    <w:rsid w:val="006B22EF"/>
    <w:rsid w:val="006B663A"/>
    <w:rsid w:val="006C102B"/>
    <w:rsid w:val="006C1F02"/>
    <w:rsid w:val="006D036E"/>
    <w:rsid w:val="006D272F"/>
    <w:rsid w:val="006E04CE"/>
    <w:rsid w:val="006E5C87"/>
    <w:rsid w:val="006E6433"/>
    <w:rsid w:val="006E71C2"/>
    <w:rsid w:val="006E79EB"/>
    <w:rsid w:val="006F5B6A"/>
    <w:rsid w:val="006F74F2"/>
    <w:rsid w:val="0070292B"/>
    <w:rsid w:val="00704C2D"/>
    <w:rsid w:val="0070621A"/>
    <w:rsid w:val="007101D5"/>
    <w:rsid w:val="00737193"/>
    <w:rsid w:val="00750A95"/>
    <w:rsid w:val="007535D5"/>
    <w:rsid w:val="007801EB"/>
    <w:rsid w:val="00792A60"/>
    <w:rsid w:val="00794120"/>
    <w:rsid w:val="007B1F97"/>
    <w:rsid w:val="007C09B3"/>
    <w:rsid w:val="007C0FD3"/>
    <w:rsid w:val="007C233C"/>
    <w:rsid w:val="007D277B"/>
    <w:rsid w:val="007D4721"/>
    <w:rsid w:val="007E0080"/>
    <w:rsid w:val="007E6F31"/>
    <w:rsid w:val="007F382C"/>
    <w:rsid w:val="007F4938"/>
    <w:rsid w:val="0081300A"/>
    <w:rsid w:val="008131B8"/>
    <w:rsid w:val="00815603"/>
    <w:rsid w:val="0083078A"/>
    <w:rsid w:val="00833D80"/>
    <w:rsid w:val="00840F18"/>
    <w:rsid w:val="00844C4A"/>
    <w:rsid w:val="008476A9"/>
    <w:rsid w:val="00857D42"/>
    <w:rsid w:val="008726EF"/>
    <w:rsid w:val="00874938"/>
    <w:rsid w:val="00877F49"/>
    <w:rsid w:val="008A5560"/>
    <w:rsid w:val="008A6205"/>
    <w:rsid w:val="008C3A11"/>
    <w:rsid w:val="008D321B"/>
    <w:rsid w:val="008E4311"/>
    <w:rsid w:val="008E5C49"/>
    <w:rsid w:val="008F204A"/>
    <w:rsid w:val="008F4F3B"/>
    <w:rsid w:val="008F7532"/>
    <w:rsid w:val="00933A1E"/>
    <w:rsid w:val="0094076E"/>
    <w:rsid w:val="009422F5"/>
    <w:rsid w:val="009637B1"/>
    <w:rsid w:val="009637DB"/>
    <w:rsid w:val="00965F05"/>
    <w:rsid w:val="009A1EA5"/>
    <w:rsid w:val="009A6FDB"/>
    <w:rsid w:val="009D49E1"/>
    <w:rsid w:val="009F09DB"/>
    <w:rsid w:val="009F7028"/>
    <w:rsid w:val="00A01C27"/>
    <w:rsid w:val="00A0612F"/>
    <w:rsid w:val="00A22498"/>
    <w:rsid w:val="00A2493A"/>
    <w:rsid w:val="00A32F47"/>
    <w:rsid w:val="00A34590"/>
    <w:rsid w:val="00A4168E"/>
    <w:rsid w:val="00A41D40"/>
    <w:rsid w:val="00A65E34"/>
    <w:rsid w:val="00A849C5"/>
    <w:rsid w:val="00A863B4"/>
    <w:rsid w:val="00A92FE3"/>
    <w:rsid w:val="00AB5CA1"/>
    <w:rsid w:val="00AB7234"/>
    <w:rsid w:val="00AD1036"/>
    <w:rsid w:val="00AD2A4C"/>
    <w:rsid w:val="00AD2B46"/>
    <w:rsid w:val="00AD709F"/>
    <w:rsid w:val="00AE4520"/>
    <w:rsid w:val="00AF036C"/>
    <w:rsid w:val="00AF1239"/>
    <w:rsid w:val="00B10888"/>
    <w:rsid w:val="00B23DAD"/>
    <w:rsid w:val="00BA1E88"/>
    <w:rsid w:val="00BA237B"/>
    <w:rsid w:val="00BB024E"/>
    <w:rsid w:val="00BB4782"/>
    <w:rsid w:val="00BE0E2E"/>
    <w:rsid w:val="00BE161B"/>
    <w:rsid w:val="00BF4BE9"/>
    <w:rsid w:val="00C00182"/>
    <w:rsid w:val="00C0547C"/>
    <w:rsid w:val="00C16048"/>
    <w:rsid w:val="00C16D91"/>
    <w:rsid w:val="00C419DE"/>
    <w:rsid w:val="00C53B39"/>
    <w:rsid w:val="00C60F11"/>
    <w:rsid w:val="00C63558"/>
    <w:rsid w:val="00C65333"/>
    <w:rsid w:val="00C65427"/>
    <w:rsid w:val="00C7138D"/>
    <w:rsid w:val="00C72CAA"/>
    <w:rsid w:val="00CB398A"/>
    <w:rsid w:val="00CB4DB4"/>
    <w:rsid w:val="00CC55E1"/>
    <w:rsid w:val="00CD2C63"/>
    <w:rsid w:val="00CD3368"/>
    <w:rsid w:val="00CD4806"/>
    <w:rsid w:val="00CD5170"/>
    <w:rsid w:val="00CD5B0B"/>
    <w:rsid w:val="00CD6385"/>
    <w:rsid w:val="00CE6339"/>
    <w:rsid w:val="00CE7618"/>
    <w:rsid w:val="00CF2C85"/>
    <w:rsid w:val="00D01FAB"/>
    <w:rsid w:val="00D10FD4"/>
    <w:rsid w:val="00D14D7A"/>
    <w:rsid w:val="00D23679"/>
    <w:rsid w:val="00D34C74"/>
    <w:rsid w:val="00D409B9"/>
    <w:rsid w:val="00D419A5"/>
    <w:rsid w:val="00D42169"/>
    <w:rsid w:val="00D464AB"/>
    <w:rsid w:val="00D5305B"/>
    <w:rsid w:val="00D614B4"/>
    <w:rsid w:val="00D82B51"/>
    <w:rsid w:val="00D82EFF"/>
    <w:rsid w:val="00D86DC1"/>
    <w:rsid w:val="00DA0387"/>
    <w:rsid w:val="00DA1045"/>
    <w:rsid w:val="00DA5964"/>
    <w:rsid w:val="00DB2F5E"/>
    <w:rsid w:val="00DB62EC"/>
    <w:rsid w:val="00DC39E4"/>
    <w:rsid w:val="00DD187D"/>
    <w:rsid w:val="00DE253C"/>
    <w:rsid w:val="00DF2BAF"/>
    <w:rsid w:val="00E16B98"/>
    <w:rsid w:val="00E25736"/>
    <w:rsid w:val="00E605C9"/>
    <w:rsid w:val="00E7184A"/>
    <w:rsid w:val="00E72BC1"/>
    <w:rsid w:val="00E82B6B"/>
    <w:rsid w:val="00E91D0A"/>
    <w:rsid w:val="00EA1000"/>
    <w:rsid w:val="00EB18F7"/>
    <w:rsid w:val="00EB254F"/>
    <w:rsid w:val="00EB6D71"/>
    <w:rsid w:val="00ED749E"/>
    <w:rsid w:val="00EE6785"/>
    <w:rsid w:val="00EE6FD4"/>
    <w:rsid w:val="00EE7A24"/>
    <w:rsid w:val="00EF4E48"/>
    <w:rsid w:val="00EF6C3B"/>
    <w:rsid w:val="00F007FE"/>
    <w:rsid w:val="00F02FC7"/>
    <w:rsid w:val="00F07B8E"/>
    <w:rsid w:val="00F164B3"/>
    <w:rsid w:val="00F3127B"/>
    <w:rsid w:val="00F33742"/>
    <w:rsid w:val="00F44069"/>
    <w:rsid w:val="00F4522D"/>
    <w:rsid w:val="00F470F0"/>
    <w:rsid w:val="00F60872"/>
    <w:rsid w:val="00F623FD"/>
    <w:rsid w:val="00F62C81"/>
    <w:rsid w:val="00F67083"/>
    <w:rsid w:val="00F7035F"/>
    <w:rsid w:val="00FB3C27"/>
    <w:rsid w:val="00FC6E64"/>
    <w:rsid w:val="00FC7AA8"/>
    <w:rsid w:val="00FD2E5F"/>
    <w:rsid w:val="00FD5BE4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CD26"/>
  <w15:docId w15:val="{81A7885E-0E66-420C-BCC4-C1C1C37D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4C"/>
  </w:style>
  <w:style w:type="paragraph" w:styleId="4">
    <w:name w:val="heading 4"/>
    <w:basedOn w:val="a"/>
    <w:next w:val="a"/>
    <w:link w:val="40"/>
    <w:qFormat/>
    <w:rsid w:val="005555A7"/>
    <w:pPr>
      <w:keepNext/>
      <w:numPr>
        <w:ilvl w:val="12"/>
      </w:numPr>
      <w:tabs>
        <w:tab w:val="left" w:pos="709"/>
      </w:tabs>
      <w:spacing w:before="120" w:after="0" w:line="240" w:lineRule="auto"/>
      <w:jc w:val="both"/>
      <w:outlineLvl w:val="3"/>
    </w:pPr>
    <w:rPr>
      <w:rFonts w:ascii="Arial" w:eastAsia="Times New Roman" w:hAnsi="Arial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55A7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069"/>
  </w:style>
  <w:style w:type="paragraph" w:styleId="a5">
    <w:name w:val="footer"/>
    <w:basedOn w:val="a"/>
    <w:link w:val="a6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069"/>
  </w:style>
  <w:style w:type="paragraph" w:customStyle="1" w:styleId="ConsPlusNormal">
    <w:name w:val="ConsPlusNormal"/>
    <w:rsid w:val="00830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0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603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B62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62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62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62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6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2258-3620-4D5A-ACCB-2D7C30BE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45</Pages>
  <Words>38568</Words>
  <Characters>219844</Characters>
  <Application>Microsoft Office Word</Application>
  <DocSecurity>0</DocSecurity>
  <Lines>1832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81</cp:revision>
  <cp:lastPrinted>2023-07-19T09:16:00Z</cp:lastPrinted>
  <dcterms:created xsi:type="dcterms:W3CDTF">2023-07-17T08:03:00Z</dcterms:created>
  <dcterms:modified xsi:type="dcterms:W3CDTF">2023-07-19T10:06:00Z</dcterms:modified>
</cp:coreProperties>
</file>